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C3884" w14:textId="77777777" w:rsidR="00FA2D37" w:rsidRPr="008159D5" w:rsidRDefault="008159D5" w:rsidP="00CF5F25">
      <w:pPr>
        <w:jc w:val="center"/>
        <w:rPr>
          <w:color w:val="000000"/>
          <w:sz w:val="22"/>
          <w:szCs w:val="22"/>
        </w:rPr>
      </w:pPr>
      <w:bookmarkStart w:id="0" w:name="_Hlk196298824"/>
      <w:r w:rsidRPr="008159D5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3020E5DD" w14:textId="62E7AE68" w:rsidR="008159D5" w:rsidRPr="00615240" w:rsidRDefault="00FA2D37" w:rsidP="00CF5F25">
      <w:pPr>
        <w:jc w:val="center"/>
        <w:rPr>
          <w:color w:val="000000"/>
          <w:szCs w:val="22"/>
        </w:rPr>
      </w:pPr>
      <w:r w:rsidRPr="00615240">
        <w:rPr>
          <w:color w:val="000000"/>
          <w:szCs w:val="22"/>
        </w:rPr>
        <w:t>федеральное государственное бюджетное образовательное учреждение</w:t>
      </w:r>
    </w:p>
    <w:p w14:paraId="791F14D1" w14:textId="77777777" w:rsidR="00FA2D37" w:rsidRPr="00615240" w:rsidRDefault="00FA2D37" w:rsidP="00CF5F25">
      <w:pPr>
        <w:jc w:val="center"/>
        <w:rPr>
          <w:color w:val="000000"/>
          <w:szCs w:val="22"/>
        </w:rPr>
      </w:pPr>
      <w:r w:rsidRPr="00615240">
        <w:rPr>
          <w:color w:val="000000"/>
          <w:szCs w:val="22"/>
        </w:rPr>
        <w:t>высшего образования</w:t>
      </w:r>
    </w:p>
    <w:p w14:paraId="386E8558" w14:textId="77777777" w:rsidR="00FA2D37" w:rsidRPr="00615240" w:rsidRDefault="00FA2D37" w:rsidP="00CF5F25">
      <w:pPr>
        <w:jc w:val="center"/>
        <w:rPr>
          <w:color w:val="000000"/>
          <w:szCs w:val="22"/>
        </w:rPr>
      </w:pPr>
      <w:r w:rsidRPr="00615240">
        <w:rPr>
          <w:color w:val="000000"/>
          <w:szCs w:val="22"/>
        </w:rPr>
        <w:t xml:space="preserve">«Российский экономический университет им. </w:t>
      </w:r>
      <w:proofErr w:type="gramStart"/>
      <w:r w:rsidRPr="00615240">
        <w:rPr>
          <w:color w:val="000000"/>
          <w:szCs w:val="22"/>
        </w:rPr>
        <w:t>Г.В.</w:t>
      </w:r>
      <w:proofErr w:type="gramEnd"/>
      <w:r w:rsidRPr="00615240">
        <w:rPr>
          <w:color w:val="000000"/>
          <w:szCs w:val="22"/>
        </w:rPr>
        <w:t xml:space="preserve"> Плеханова»</w:t>
      </w:r>
    </w:p>
    <w:p w14:paraId="02FE5EB5" w14:textId="77777777" w:rsidR="00FA2D37" w:rsidRPr="00615240" w:rsidRDefault="00FA2D37" w:rsidP="00CF5F25">
      <w:pPr>
        <w:jc w:val="center"/>
        <w:rPr>
          <w:color w:val="000000"/>
          <w:szCs w:val="22"/>
        </w:rPr>
      </w:pPr>
      <w:r w:rsidRPr="00615240">
        <w:rPr>
          <w:color w:val="000000"/>
          <w:szCs w:val="22"/>
        </w:rPr>
        <w:t>Московский приборостроительный техникум</w:t>
      </w:r>
    </w:p>
    <w:p w14:paraId="73840225" w14:textId="77777777" w:rsidR="00FA2D37" w:rsidRPr="008B5EBE" w:rsidRDefault="00FA2D37" w:rsidP="009E0F76">
      <w:pPr>
        <w:rPr>
          <w:color w:val="000000"/>
          <w:szCs w:val="28"/>
        </w:rPr>
      </w:pPr>
    </w:p>
    <w:p w14:paraId="2A532EB8" w14:textId="77777777" w:rsidR="00FA2D37" w:rsidRDefault="00FA2D37" w:rsidP="009E0F76">
      <w:pPr>
        <w:rPr>
          <w:color w:val="000000"/>
          <w:szCs w:val="28"/>
        </w:rPr>
      </w:pPr>
    </w:p>
    <w:p w14:paraId="54341B30" w14:textId="77777777" w:rsidR="008159D5" w:rsidRPr="008B5EBE" w:rsidRDefault="008159D5" w:rsidP="009E0F76">
      <w:pPr>
        <w:rPr>
          <w:color w:val="000000"/>
          <w:szCs w:val="28"/>
        </w:rPr>
      </w:pPr>
    </w:p>
    <w:p w14:paraId="6E03F22D" w14:textId="77777777" w:rsidR="00FA2D37" w:rsidRPr="00C56481" w:rsidRDefault="00FA2D37" w:rsidP="00CF5F25">
      <w:pPr>
        <w:jc w:val="center"/>
        <w:rPr>
          <w:b/>
          <w:sz w:val="36"/>
          <w:szCs w:val="28"/>
        </w:rPr>
      </w:pPr>
      <w:r w:rsidRPr="00C56481">
        <w:rPr>
          <w:b/>
          <w:sz w:val="36"/>
          <w:szCs w:val="28"/>
        </w:rPr>
        <w:t>Курсовой проект</w:t>
      </w:r>
    </w:p>
    <w:p w14:paraId="286E9E36" w14:textId="77777777" w:rsidR="00615240" w:rsidRDefault="00615240" w:rsidP="00CF5F25">
      <w:pPr>
        <w:jc w:val="center"/>
        <w:rPr>
          <w:rStyle w:val="a4"/>
          <w:rFonts w:eastAsia="Droid Sans Fallback"/>
          <w:kern w:val="3"/>
          <w:szCs w:val="28"/>
          <w:lang w:eastAsia="zh-CN" w:bidi="hi-IN"/>
        </w:rPr>
      </w:pPr>
      <w:r>
        <w:rPr>
          <w:rStyle w:val="a4"/>
          <w:rFonts w:eastAsia="Droid Sans Fallback"/>
          <w:kern w:val="3"/>
          <w:szCs w:val="28"/>
          <w:lang w:eastAsia="zh-CN" w:bidi="hi-IN"/>
        </w:rPr>
        <w:t>ПМ</w:t>
      </w:r>
      <w:r>
        <w:rPr>
          <w:rStyle w:val="a4"/>
          <w:rFonts w:eastAsia="Droid Sans Fallback"/>
          <w:kern w:val="3"/>
          <w:szCs w:val="28"/>
          <w:lang w:val="en-US" w:eastAsia="zh-CN" w:bidi="hi-IN"/>
        </w:rPr>
        <w:t> </w:t>
      </w:r>
      <w:r w:rsidRPr="00615240">
        <w:rPr>
          <w:rStyle w:val="a4"/>
          <w:rFonts w:eastAsia="Droid Sans Fallback"/>
          <w:kern w:val="3"/>
          <w:szCs w:val="28"/>
          <w:lang w:eastAsia="zh-CN" w:bidi="hi-IN"/>
        </w:rPr>
        <w:t>01 Разработка модулей программного обеспечения для компьютерных систем</w:t>
      </w:r>
    </w:p>
    <w:p w14:paraId="36B84CD1" w14:textId="77777777" w:rsidR="00615240" w:rsidRDefault="00615240" w:rsidP="00CF5F25">
      <w:pPr>
        <w:jc w:val="center"/>
        <w:rPr>
          <w:rStyle w:val="a4"/>
          <w:rFonts w:eastAsia="Droid Sans Fallback"/>
          <w:kern w:val="3"/>
          <w:szCs w:val="28"/>
          <w:lang w:eastAsia="zh-CN" w:bidi="hi-IN"/>
        </w:rPr>
      </w:pPr>
      <w:r>
        <w:rPr>
          <w:rStyle w:val="a4"/>
          <w:rFonts w:eastAsia="Droid Sans Fallback"/>
          <w:kern w:val="3"/>
          <w:szCs w:val="28"/>
          <w:lang w:eastAsia="zh-CN" w:bidi="hi-IN"/>
        </w:rPr>
        <w:t>МДК</w:t>
      </w:r>
      <w:r w:rsidRPr="00615240">
        <w:rPr>
          <w:rStyle w:val="a4"/>
          <w:rFonts w:eastAsia="Droid Sans Fallback"/>
          <w:kern w:val="3"/>
          <w:szCs w:val="28"/>
          <w:lang w:eastAsia="zh-CN" w:bidi="hi-IN"/>
        </w:rPr>
        <w:t xml:space="preserve"> 01.01 Разработка программных модулей</w:t>
      </w:r>
    </w:p>
    <w:p w14:paraId="5767C78A" w14:textId="77777777" w:rsidR="00FA2D37" w:rsidRDefault="00FA2D37" w:rsidP="00CF5F25">
      <w:pPr>
        <w:jc w:val="center"/>
        <w:rPr>
          <w:iCs/>
          <w:szCs w:val="28"/>
        </w:rPr>
      </w:pPr>
      <w:r w:rsidRPr="00D94858">
        <w:rPr>
          <w:iCs/>
          <w:szCs w:val="28"/>
        </w:rPr>
        <w:t>Специальность 09.02.07 «Информационные системы и программирование»</w:t>
      </w:r>
    </w:p>
    <w:p w14:paraId="435EDC43" w14:textId="77777777" w:rsidR="00FA2D37" w:rsidRPr="00462977" w:rsidRDefault="00FA2D37" w:rsidP="00CF5F25">
      <w:pPr>
        <w:jc w:val="center"/>
        <w:rPr>
          <w:iCs/>
          <w:szCs w:val="28"/>
        </w:rPr>
      </w:pPr>
      <w:r>
        <w:rPr>
          <w:iCs/>
          <w:szCs w:val="28"/>
        </w:rPr>
        <w:t xml:space="preserve">Квалификация: </w:t>
      </w:r>
      <w:r w:rsidR="00B51DDA">
        <w:rPr>
          <w:iCs/>
          <w:szCs w:val="28"/>
        </w:rPr>
        <w:t>Программист</w:t>
      </w:r>
    </w:p>
    <w:p w14:paraId="2934DC18" w14:textId="77777777" w:rsidR="00FA2D37" w:rsidRDefault="00FA2D37" w:rsidP="00CF5F25">
      <w:pPr>
        <w:pStyle w:val="a3"/>
        <w:tabs>
          <w:tab w:val="left" w:pos="9639"/>
        </w:tabs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6BEC51D1" w14:textId="083A7E67" w:rsidR="00FA2D37" w:rsidRPr="007177FA" w:rsidRDefault="00FA2D37" w:rsidP="00CF5F25">
      <w:pPr>
        <w:jc w:val="center"/>
        <w:rPr>
          <w:szCs w:val="28"/>
        </w:rPr>
      </w:pPr>
      <w:r>
        <w:rPr>
          <w:iCs/>
          <w:szCs w:val="28"/>
        </w:rPr>
        <w:t>Тема</w:t>
      </w:r>
      <w:r w:rsidRPr="00846719">
        <w:rPr>
          <w:iCs/>
          <w:szCs w:val="28"/>
        </w:rPr>
        <w:t>:</w:t>
      </w:r>
      <w:r w:rsidRPr="00846719">
        <w:rPr>
          <w:szCs w:val="28"/>
        </w:rPr>
        <w:t xml:space="preserve"> </w:t>
      </w:r>
      <w:r w:rsidRPr="00D94858">
        <w:rPr>
          <w:szCs w:val="28"/>
        </w:rPr>
        <w:t>«</w:t>
      </w:r>
      <w:r w:rsidR="007177FA">
        <w:rPr>
          <w:szCs w:val="28"/>
        </w:rPr>
        <w:t xml:space="preserve">Разработка мобильного приложения </w:t>
      </w:r>
      <w:r w:rsidR="00D34663">
        <w:rPr>
          <w:szCs w:val="28"/>
        </w:rPr>
        <w:t xml:space="preserve">для </w:t>
      </w:r>
      <w:proofErr w:type="spellStart"/>
      <w:r w:rsidR="00D34663">
        <w:rPr>
          <w:szCs w:val="28"/>
        </w:rPr>
        <w:t>машазина</w:t>
      </w:r>
      <w:proofErr w:type="spellEnd"/>
      <w:r w:rsidR="00D34663">
        <w:rPr>
          <w:szCs w:val="28"/>
        </w:rPr>
        <w:t xml:space="preserve"> </w:t>
      </w:r>
      <w:proofErr w:type="gramStart"/>
      <w:r w:rsidR="00D34663">
        <w:rPr>
          <w:szCs w:val="28"/>
        </w:rPr>
        <w:t>кондитерской</w:t>
      </w:r>
      <w:r w:rsidR="007177FA">
        <w:rPr>
          <w:szCs w:val="28"/>
        </w:rPr>
        <w:t>«</w:t>
      </w:r>
      <w:proofErr w:type="spellStart"/>
      <w:proofErr w:type="gramEnd"/>
      <w:r w:rsidR="00D34663">
        <w:rPr>
          <w:szCs w:val="28"/>
          <w:lang w:val="en-US"/>
        </w:rPr>
        <w:t>Upavlika</w:t>
      </w:r>
      <w:proofErr w:type="spellEnd"/>
      <w:r w:rsidR="007177FA">
        <w:rPr>
          <w:szCs w:val="28"/>
        </w:rPr>
        <w:t>»</w:t>
      </w:r>
    </w:p>
    <w:p w14:paraId="640BBB9B" w14:textId="77777777" w:rsidR="00FA2D37" w:rsidRPr="00846719" w:rsidRDefault="00FA2D37" w:rsidP="00CF5F25">
      <w:pPr>
        <w:jc w:val="center"/>
        <w:rPr>
          <w:szCs w:val="28"/>
        </w:rPr>
      </w:pPr>
    </w:p>
    <w:p w14:paraId="31290CBD" w14:textId="77777777" w:rsidR="00FA2D37" w:rsidRPr="00F106CC" w:rsidRDefault="00FA2D37" w:rsidP="00CF5F25">
      <w:pPr>
        <w:jc w:val="center"/>
        <w:rPr>
          <w:b/>
          <w:sz w:val="36"/>
          <w:szCs w:val="28"/>
        </w:rPr>
      </w:pPr>
      <w:r w:rsidRPr="00F106CC">
        <w:rPr>
          <w:b/>
          <w:sz w:val="36"/>
          <w:szCs w:val="28"/>
        </w:rPr>
        <w:t>Пояснительная записка</w:t>
      </w:r>
    </w:p>
    <w:p w14:paraId="70EA05B6" w14:textId="614C9941" w:rsidR="00FA2D37" w:rsidRPr="00D34663" w:rsidRDefault="00FA2D37" w:rsidP="00D34663">
      <w:pPr>
        <w:jc w:val="center"/>
        <w:rPr>
          <w:szCs w:val="28"/>
          <w:lang w:val="en-US"/>
        </w:rPr>
      </w:pPr>
      <w:r>
        <w:rPr>
          <w:szCs w:val="28"/>
        </w:rPr>
        <w:t xml:space="preserve">Листов: </w:t>
      </w:r>
      <w:r w:rsidR="00500A10">
        <w:rPr>
          <w:szCs w:val="28"/>
        </w:rPr>
        <w:t>4</w:t>
      </w:r>
      <w:r w:rsidR="00DB7F91">
        <w:rPr>
          <w:szCs w:val="28"/>
        </w:rPr>
        <w:t>7</w:t>
      </w:r>
    </w:p>
    <w:p w14:paraId="5CEA154C" w14:textId="77777777" w:rsidR="00FA2D37" w:rsidRPr="00FA2D37" w:rsidRDefault="00FA2D37" w:rsidP="009E0F76">
      <w:pPr>
        <w:rPr>
          <w:szCs w:val="28"/>
        </w:rPr>
      </w:pPr>
    </w:p>
    <w:tbl>
      <w:tblPr>
        <w:tblStyle w:val="a5"/>
        <w:tblW w:w="8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FA2D37" w:rsidRPr="00FA2D37" w14:paraId="4A8219C9" w14:textId="77777777" w:rsidTr="00B50299">
        <w:tc>
          <w:tcPr>
            <w:tcW w:w="4388" w:type="dxa"/>
          </w:tcPr>
          <w:p w14:paraId="1B3FD9F5" w14:textId="7777777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89" w:type="dxa"/>
          </w:tcPr>
          <w:p w14:paraId="7B993B35" w14:textId="7777777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  <w:r w:rsidRPr="00FA2D37">
              <w:rPr>
                <w:rFonts w:ascii="Times New Roman" w:hAnsi="Times New Roman"/>
                <w:szCs w:val="28"/>
              </w:rPr>
              <w:t>Руководитель</w:t>
            </w:r>
          </w:p>
          <w:p w14:paraId="40814ABA" w14:textId="1B17C2D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  <w:r w:rsidRPr="00FA2D37">
              <w:rPr>
                <w:rFonts w:ascii="Times New Roman" w:hAnsi="Times New Roman"/>
                <w:szCs w:val="28"/>
              </w:rPr>
              <w:t xml:space="preserve">______________ / </w:t>
            </w:r>
            <w:proofErr w:type="spellStart"/>
            <w:r w:rsidR="007177FA">
              <w:rPr>
                <w:rFonts w:ascii="Times New Roman" w:hAnsi="Times New Roman"/>
                <w:szCs w:val="28"/>
              </w:rPr>
              <w:t>М.А.Горбунова</w:t>
            </w:r>
            <w:proofErr w:type="spellEnd"/>
          </w:p>
          <w:p w14:paraId="3B1C9FC1" w14:textId="7A7C06DA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  <w:r w:rsidRPr="00FA2D37">
              <w:rPr>
                <w:rFonts w:ascii="Times New Roman" w:hAnsi="Times New Roman"/>
                <w:szCs w:val="28"/>
              </w:rPr>
              <w:t xml:space="preserve">«____» </w:t>
            </w:r>
            <w:r w:rsidR="00615240">
              <w:rPr>
                <w:rFonts w:ascii="Times New Roman" w:hAnsi="Times New Roman"/>
                <w:szCs w:val="28"/>
              </w:rPr>
              <w:t>_____________ 202</w:t>
            </w:r>
            <w:r w:rsidR="007177FA">
              <w:rPr>
                <w:rFonts w:ascii="Times New Roman" w:hAnsi="Times New Roman"/>
                <w:szCs w:val="28"/>
              </w:rPr>
              <w:t>5</w:t>
            </w:r>
            <w:r w:rsidRPr="00FA2D37">
              <w:rPr>
                <w:rFonts w:ascii="Times New Roman" w:hAnsi="Times New Roman"/>
                <w:szCs w:val="28"/>
              </w:rPr>
              <w:t xml:space="preserve"> год</w:t>
            </w:r>
          </w:p>
          <w:p w14:paraId="54299551" w14:textId="7777777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</w:p>
          <w:p w14:paraId="5A5214F9" w14:textId="77777777" w:rsidR="00FA2D37" w:rsidRPr="00FA2D37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</w:rPr>
            </w:pPr>
            <w:r w:rsidRPr="00FA2D37">
              <w:rPr>
                <w:rFonts w:ascii="Times New Roman" w:hAnsi="Times New Roman"/>
                <w:szCs w:val="28"/>
              </w:rPr>
              <w:t>Исполнитель</w:t>
            </w:r>
          </w:p>
          <w:p w14:paraId="19FB786A" w14:textId="1D97D517" w:rsidR="00FA2D37" w:rsidRPr="00D34663" w:rsidRDefault="00FA2D37" w:rsidP="00650D0C">
            <w:pPr>
              <w:spacing w:line="259" w:lineRule="auto"/>
              <w:jc w:val="right"/>
              <w:rPr>
                <w:rFonts w:ascii="Times New Roman" w:hAnsi="Times New Roman"/>
                <w:szCs w:val="28"/>
                <w:lang w:val="en-US"/>
              </w:rPr>
            </w:pPr>
            <w:r w:rsidRPr="00FA2D37">
              <w:rPr>
                <w:rFonts w:ascii="Times New Roman" w:hAnsi="Times New Roman"/>
                <w:szCs w:val="28"/>
              </w:rPr>
              <w:t>______________ /</w:t>
            </w:r>
            <w:proofErr w:type="spellStart"/>
            <w:r w:rsidR="00D34663">
              <w:rPr>
                <w:rFonts w:ascii="Times New Roman" w:hAnsi="Times New Roman"/>
                <w:szCs w:val="28"/>
              </w:rPr>
              <w:t>Билашенко</w:t>
            </w:r>
            <w:proofErr w:type="spellEnd"/>
            <w:r w:rsidR="00D34663">
              <w:rPr>
                <w:rFonts w:ascii="Times New Roman" w:hAnsi="Times New Roman"/>
                <w:szCs w:val="28"/>
              </w:rPr>
              <w:t xml:space="preserve"> П.А</w:t>
            </w:r>
          </w:p>
          <w:p w14:paraId="5F4739D2" w14:textId="77EC8F7C" w:rsidR="00FA2D37" w:rsidRPr="00FA2D37" w:rsidRDefault="00615240" w:rsidP="00650D0C">
            <w:pPr>
              <w:spacing w:line="259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Cs w:val="28"/>
              </w:rPr>
              <w:t>«____» _____________ 202</w:t>
            </w:r>
            <w:r w:rsidR="007177FA">
              <w:rPr>
                <w:rFonts w:ascii="Times New Roman" w:hAnsi="Times New Roman"/>
                <w:szCs w:val="28"/>
              </w:rPr>
              <w:t>5</w:t>
            </w:r>
            <w:r w:rsidR="00FA2D37" w:rsidRPr="00FA2D37">
              <w:rPr>
                <w:rFonts w:ascii="Times New Roman" w:hAnsi="Times New Roman"/>
                <w:szCs w:val="28"/>
              </w:rPr>
              <w:t xml:space="preserve"> год</w:t>
            </w:r>
          </w:p>
        </w:tc>
      </w:tr>
    </w:tbl>
    <w:p w14:paraId="01B629E3" w14:textId="77777777" w:rsidR="00B51DDA" w:rsidRPr="008B5EBE" w:rsidRDefault="00B51DDA" w:rsidP="009E0F76">
      <w:pPr>
        <w:spacing w:after="160" w:line="259" w:lineRule="auto"/>
        <w:rPr>
          <w:szCs w:val="32"/>
        </w:rPr>
      </w:pPr>
    </w:p>
    <w:p w14:paraId="4471A243" w14:textId="546EE4E5" w:rsidR="007177FA" w:rsidRDefault="00615240" w:rsidP="00CF5F25">
      <w:pPr>
        <w:jc w:val="center"/>
        <w:rPr>
          <w:szCs w:val="32"/>
        </w:rPr>
      </w:pPr>
      <w:r>
        <w:rPr>
          <w:szCs w:val="32"/>
        </w:rPr>
        <w:t>202</w:t>
      </w:r>
      <w:r w:rsidR="007177FA">
        <w:rPr>
          <w:szCs w:val="32"/>
        </w:rPr>
        <w:t>5</w:t>
      </w:r>
    </w:p>
    <w:p w14:paraId="01D71D36" w14:textId="77777777" w:rsidR="007177FA" w:rsidRPr="0014222E" w:rsidRDefault="007177FA" w:rsidP="00A518C7">
      <w:pPr>
        <w:spacing w:before="75"/>
        <w:ind w:left="812" w:right="243"/>
        <w:jc w:val="center"/>
        <w:rPr>
          <w:szCs w:val="28"/>
        </w:rPr>
      </w:pPr>
      <w:r>
        <w:rPr>
          <w:szCs w:val="32"/>
        </w:rPr>
        <w:br w:type="page"/>
      </w:r>
      <w:r w:rsidRPr="0014222E">
        <w:rPr>
          <w:szCs w:val="28"/>
        </w:rPr>
        <w:lastRenderedPageBreak/>
        <w:t>Министерство</w:t>
      </w:r>
      <w:r w:rsidRPr="0014222E">
        <w:rPr>
          <w:spacing w:val="-16"/>
          <w:szCs w:val="28"/>
        </w:rPr>
        <w:t xml:space="preserve"> </w:t>
      </w:r>
      <w:r w:rsidRPr="0014222E">
        <w:rPr>
          <w:szCs w:val="28"/>
        </w:rPr>
        <w:t>науки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и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высшего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образования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Российской</w:t>
      </w:r>
      <w:r w:rsidRPr="0014222E">
        <w:rPr>
          <w:spacing w:val="-11"/>
          <w:szCs w:val="28"/>
        </w:rPr>
        <w:t xml:space="preserve"> </w:t>
      </w:r>
      <w:r w:rsidRPr="0014222E">
        <w:rPr>
          <w:spacing w:val="-2"/>
          <w:szCs w:val="28"/>
        </w:rPr>
        <w:t>Федерации</w:t>
      </w:r>
    </w:p>
    <w:p w14:paraId="34885CC9" w14:textId="77777777" w:rsidR="007177FA" w:rsidRPr="0014222E" w:rsidRDefault="007177FA" w:rsidP="00A518C7">
      <w:pPr>
        <w:spacing w:before="1" w:line="241" w:lineRule="exact"/>
        <w:ind w:left="816" w:right="243"/>
        <w:jc w:val="center"/>
        <w:rPr>
          <w:szCs w:val="28"/>
        </w:rPr>
      </w:pPr>
      <w:r w:rsidRPr="0014222E">
        <w:rPr>
          <w:spacing w:val="-2"/>
          <w:szCs w:val="28"/>
        </w:rPr>
        <w:t>Федеральное</w:t>
      </w:r>
      <w:r w:rsidRPr="0014222E">
        <w:rPr>
          <w:spacing w:val="3"/>
          <w:szCs w:val="28"/>
        </w:rPr>
        <w:t xml:space="preserve"> </w:t>
      </w:r>
      <w:r w:rsidRPr="0014222E">
        <w:rPr>
          <w:spacing w:val="-2"/>
          <w:szCs w:val="28"/>
        </w:rPr>
        <w:t>государственное</w:t>
      </w:r>
      <w:r w:rsidRPr="0014222E">
        <w:rPr>
          <w:spacing w:val="7"/>
          <w:szCs w:val="28"/>
        </w:rPr>
        <w:t xml:space="preserve"> </w:t>
      </w:r>
      <w:r w:rsidRPr="0014222E">
        <w:rPr>
          <w:spacing w:val="-2"/>
          <w:szCs w:val="28"/>
        </w:rPr>
        <w:t>бюджетное</w:t>
      </w:r>
      <w:r w:rsidRPr="0014222E">
        <w:rPr>
          <w:spacing w:val="6"/>
          <w:szCs w:val="28"/>
        </w:rPr>
        <w:t xml:space="preserve"> </w:t>
      </w:r>
      <w:r w:rsidRPr="0014222E">
        <w:rPr>
          <w:spacing w:val="-2"/>
          <w:szCs w:val="28"/>
        </w:rPr>
        <w:t>образовательное</w:t>
      </w:r>
      <w:r w:rsidRPr="0014222E">
        <w:rPr>
          <w:spacing w:val="7"/>
          <w:szCs w:val="28"/>
        </w:rPr>
        <w:t xml:space="preserve"> </w:t>
      </w:r>
      <w:r w:rsidRPr="0014222E">
        <w:rPr>
          <w:spacing w:val="-2"/>
          <w:szCs w:val="28"/>
        </w:rPr>
        <w:t>учреждение</w:t>
      </w:r>
      <w:r w:rsidRPr="0014222E">
        <w:rPr>
          <w:spacing w:val="7"/>
          <w:szCs w:val="28"/>
        </w:rPr>
        <w:t xml:space="preserve"> </w:t>
      </w:r>
      <w:r w:rsidRPr="0014222E">
        <w:rPr>
          <w:spacing w:val="-2"/>
          <w:szCs w:val="28"/>
        </w:rPr>
        <w:t>высшего</w:t>
      </w:r>
      <w:r w:rsidRPr="0014222E">
        <w:rPr>
          <w:spacing w:val="7"/>
          <w:szCs w:val="28"/>
        </w:rPr>
        <w:t xml:space="preserve"> </w:t>
      </w:r>
      <w:r w:rsidRPr="0014222E">
        <w:rPr>
          <w:spacing w:val="-2"/>
          <w:szCs w:val="28"/>
        </w:rPr>
        <w:t>образования</w:t>
      </w:r>
    </w:p>
    <w:p w14:paraId="6E5C5F63" w14:textId="77777777" w:rsidR="007177FA" w:rsidRPr="0014222E" w:rsidRDefault="007177FA" w:rsidP="00A518C7">
      <w:pPr>
        <w:spacing w:line="240" w:lineRule="exact"/>
        <w:ind w:left="812" w:right="243"/>
        <w:jc w:val="center"/>
        <w:rPr>
          <w:szCs w:val="28"/>
        </w:rPr>
      </w:pPr>
      <w:r w:rsidRPr="0014222E">
        <w:rPr>
          <w:szCs w:val="28"/>
        </w:rPr>
        <w:t>«Российский</w:t>
      </w:r>
      <w:r w:rsidRPr="0014222E">
        <w:rPr>
          <w:spacing w:val="-14"/>
          <w:szCs w:val="28"/>
        </w:rPr>
        <w:t xml:space="preserve"> </w:t>
      </w:r>
      <w:r w:rsidRPr="0014222E">
        <w:rPr>
          <w:szCs w:val="28"/>
        </w:rPr>
        <w:t>экономический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университет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имени</w:t>
      </w:r>
      <w:r w:rsidRPr="0014222E">
        <w:rPr>
          <w:spacing w:val="-13"/>
          <w:szCs w:val="28"/>
        </w:rPr>
        <w:t xml:space="preserve"> </w:t>
      </w:r>
      <w:proofErr w:type="gramStart"/>
      <w:r w:rsidRPr="0014222E">
        <w:rPr>
          <w:szCs w:val="28"/>
        </w:rPr>
        <w:t>Г.В.</w:t>
      </w:r>
      <w:proofErr w:type="gramEnd"/>
      <w:r w:rsidRPr="0014222E">
        <w:rPr>
          <w:spacing w:val="25"/>
          <w:szCs w:val="28"/>
        </w:rPr>
        <w:t xml:space="preserve"> </w:t>
      </w:r>
      <w:r w:rsidRPr="0014222E">
        <w:rPr>
          <w:spacing w:val="-2"/>
          <w:szCs w:val="28"/>
        </w:rPr>
        <w:t>Плеханова»</w:t>
      </w:r>
    </w:p>
    <w:p w14:paraId="68C45E09" w14:textId="77777777" w:rsidR="007177FA" w:rsidRPr="0014222E" w:rsidRDefault="007177FA" w:rsidP="00A518C7">
      <w:pPr>
        <w:spacing w:line="252" w:lineRule="exact"/>
        <w:ind w:left="811" w:right="243"/>
        <w:jc w:val="center"/>
        <w:rPr>
          <w:b/>
          <w:szCs w:val="28"/>
        </w:rPr>
      </w:pPr>
      <w:r w:rsidRPr="0014222E">
        <w:rPr>
          <w:b/>
          <w:spacing w:val="-2"/>
          <w:szCs w:val="28"/>
        </w:rPr>
        <w:t>МОСКОВСКИЙ</w:t>
      </w:r>
      <w:r w:rsidRPr="0014222E">
        <w:rPr>
          <w:b/>
          <w:spacing w:val="5"/>
          <w:szCs w:val="28"/>
        </w:rPr>
        <w:t xml:space="preserve"> </w:t>
      </w:r>
      <w:r w:rsidRPr="0014222E">
        <w:rPr>
          <w:b/>
          <w:spacing w:val="-2"/>
          <w:szCs w:val="28"/>
        </w:rPr>
        <w:t>ПРИБОРОСТРОИТЕЛЬНЫЙ</w:t>
      </w:r>
      <w:r w:rsidRPr="0014222E">
        <w:rPr>
          <w:b/>
          <w:spacing w:val="8"/>
          <w:szCs w:val="28"/>
        </w:rPr>
        <w:t xml:space="preserve"> </w:t>
      </w:r>
      <w:r w:rsidRPr="0014222E">
        <w:rPr>
          <w:b/>
          <w:spacing w:val="-2"/>
          <w:szCs w:val="28"/>
        </w:rPr>
        <w:t>ТЕХНИКУМ</w:t>
      </w:r>
    </w:p>
    <w:p w14:paraId="50586FE3" w14:textId="77777777" w:rsidR="007177FA" w:rsidRPr="0014222E" w:rsidRDefault="007177FA" w:rsidP="00871B92">
      <w:pPr>
        <w:pStyle w:val="a6"/>
        <w:jc w:val="center"/>
        <w:rPr>
          <w:b/>
          <w:sz w:val="28"/>
          <w:szCs w:val="28"/>
        </w:rPr>
      </w:pPr>
    </w:p>
    <w:p w14:paraId="6BC93187" w14:textId="77777777" w:rsidR="007177FA" w:rsidRPr="0014222E" w:rsidRDefault="007177FA" w:rsidP="0014222E">
      <w:pPr>
        <w:ind w:left="5529"/>
        <w:rPr>
          <w:szCs w:val="28"/>
        </w:rPr>
      </w:pPr>
      <w:r w:rsidRPr="0014222E">
        <w:rPr>
          <w:spacing w:val="-2"/>
          <w:szCs w:val="28"/>
        </w:rPr>
        <w:t>«УТВЕРЖДАЮ»</w:t>
      </w:r>
    </w:p>
    <w:p w14:paraId="207DEE9F" w14:textId="77777777" w:rsidR="007177FA" w:rsidRPr="0014222E" w:rsidRDefault="007177FA" w:rsidP="0014222E">
      <w:pPr>
        <w:spacing w:before="2"/>
        <w:ind w:left="5529" w:right="280"/>
        <w:rPr>
          <w:szCs w:val="28"/>
        </w:rPr>
      </w:pPr>
      <w:r w:rsidRPr="0014222E">
        <w:rPr>
          <w:szCs w:val="28"/>
        </w:rPr>
        <w:t>Заместитель</w:t>
      </w:r>
      <w:r w:rsidRPr="0014222E">
        <w:rPr>
          <w:spacing w:val="-14"/>
          <w:szCs w:val="28"/>
        </w:rPr>
        <w:t xml:space="preserve"> </w:t>
      </w:r>
      <w:r w:rsidRPr="0014222E">
        <w:rPr>
          <w:szCs w:val="28"/>
        </w:rPr>
        <w:t>директора</w:t>
      </w:r>
      <w:r w:rsidRPr="0014222E">
        <w:rPr>
          <w:spacing w:val="-14"/>
          <w:szCs w:val="28"/>
        </w:rPr>
        <w:t xml:space="preserve"> </w:t>
      </w:r>
      <w:r w:rsidRPr="0014222E">
        <w:rPr>
          <w:szCs w:val="28"/>
        </w:rPr>
        <w:t>по учебной работе</w:t>
      </w:r>
    </w:p>
    <w:p w14:paraId="1A3816DE" w14:textId="77777777" w:rsidR="007177FA" w:rsidRPr="0014222E" w:rsidRDefault="007177FA" w:rsidP="0014222E">
      <w:pPr>
        <w:tabs>
          <w:tab w:val="left" w:pos="8683"/>
        </w:tabs>
        <w:spacing w:line="251" w:lineRule="exact"/>
        <w:ind w:left="5529"/>
        <w:rPr>
          <w:szCs w:val="28"/>
        </w:rPr>
      </w:pPr>
      <w:r w:rsidRPr="0014222E">
        <w:rPr>
          <w:szCs w:val="28"/>
          <w:u w:val="single"/>
        </w:rPr>
        <w:tab/>
      </w:r>
      <w:r w:rsidRPr="0014222E">
        <w:rPr>
          <w:szCs w:val="28"/>
        </w:rPr>
        <w:t xml:space="preserve">Д.А. </w:t>
      </w:r>
      <w:r w:rsidRPr="0014222E">
        <w:rPr>
          <w:spacing w:val="-2"/>
          <w:szCs w:val="28"/>
        </w:rPr>
        <w:t>Клопов</w:t>
      </w:r>
    </w:p>
    <w:p w14:paraId="74D1F29A" w14:textId="133D29F3" w:rsidR="007177FA" w:rsidRPr="0014222E" w:rsidRDefault="007177FA" w:rsidP="0014222E">
      <w:pPr>
        <w:tabs>
          <w:tab w:val="left" w:pos="7642"/>
          <w:tab w:val="left" w:pos="9399"/>
        </w:tabs>
        <w:spacing w:before="1"/>
        <w:ind w:left="5529"/>
        <w:rPr>
          <w:szCs w:val="28"/>
        </w:rPr>
      </w:pPr>
      <w:r w:rsidRPr="0014222E">
        <w:rPr>
          <w:spacing w:val="-10"/>
          <w:szCs w:val="28"/>
        </w:rPr>
        <w:t>«</w:t>
      </w:r>
      <w:r w:rsidRPr="0014222E">
        <w:rPr>
          <w:szCs w:val="28"/>
          <w:u w:val="single"/>
        </w:rPr>
        <w:tab/>
      </w:r>
      <w:r w:rsidRPr="0014222E">
        <w:rPr>
          <w:szCs w:val="28"/>
        </w:rPr>
        <w:t xml:space="preserve">» </w:t>
      </w:r>
      <w:r w:rsidRPr="0014222E">
        <w:rPr>
          <w:szCs w:val="28"/>
          <w:u w:val="single"/>
        </w:rPr>
        <w:tab/>
      </w:r>
      <w:r w:rsidRPr="0014222E">
        <w:rPr>
          <w:szCs w:val="28"/>
        </w:rPr>
        <w:t>202</w:t>
      </w:r>
      <w:r w:rsidR="0014222E">
        <w:rPr>
          <w:szCs w:val="28"/>
        </w:rPr>
        <w:t>5</w:t>
      </w:r>
      <w:r w:rsidRPr="0014222E">
        <w:rPr>
          <w:spacing w:val="-5"/>
          <w:szCs w:val="28"/>
        </w:rPr>
        <w:t xml:space="preserve"> г.</w:t>
      </w:r>
    </w:p>
    <w:p w14:paraId="3554E160" w14:textId="77777777" w:rsidR="007177FA" w:rsidRPr="0014222E" w:rsidRDefault="007177FA" w:rsidP="009E0F76">
      <w:pPr>
        <w:pStyle w:val="a6"/>
        <w:spacing w:before="2"/>
        <w:rPr>
          <w:sz w:val="28"/>
          <w:szCs w:val="28"/>
        </w:rPr>
      </w:pPr>
    </w:p>
    <w:p w14:paraId="1456FB37" w14:textId="77777777" w:rsidR="007177FA" w:rsidRPr="0014222E" w:rsidRDefault="007177FA" w:rsidP="00416284">
      <w:pPr>
        <w:ind w:left="813" w:right="243"/>
        <w:jc w:val="center"/>
        <w:rPr>
          <w:b/>
          <w:szCs w:val="28"/>
        </w:rPr>
      </w:pPr>
      <w:r w:rsidRPr="0014222E">
        <w:rPr>
          <w:b/>
          <w:spacing w:val="-2"/>
          <w:szCs w:val="28"/>
        </w:rPr>
        <w:t>ЗАДАНИЕ</w:t>
      </w:r>
    </w:p>
    <w:p w14:paraId="67F03090" w14:textId="77777777" w:rsidR="007177FA" w:rsidRPr="0014222E" w:rsidRDefault="007177FA" w:rsidP="00416284">
      <w:pPr>
        <w:spacing w:line="275" w:lineRule="exact"/>
        <w:ind w:left="808" w:right="243"/>
        <w:jc w:val="center"/>
        <w:rPr>
          <w:szCs w:val="28"/>
        </w:rPr>
      </w:pPr>
      <w:r w:rsidRPr="0014222E">
        <w:rPr>
          <w:szCs w:val="28"/>
        </w:rPr>
        <w:t>на</w:t>
      </w:r>
      <w:r w:rsidRPr="0014222E">
        <w:rPr>
          <w:spacing w:val="-8"/>
          <w:szCs w:val="28"/>
        </w:rPr>
        <w:t xml:space="preserve"> </w:t>
      </w:r>
      <w:r w:rsidRPr="0014222E">
        <w:rPr>
          <w:szCs w:val="28"/>
        </w:rPr>
        <w:t>выполнение</w:t>
      </w:r>
      <w:r w:rsidRPr="0014222E">
        <w:rPr>
          <w:spacing w:val="-7"/>
          <w:szCs w:val="28"/>
        </w:rPr>
        <w:t xml:space="preserve"> </w:t>
      </w:r>
      <w:r w:rsidRPr="0014222E">
        <w:rPr>
          <w:szCs w:val="28"/>
        </w:rPr>
        <w:t>курсового</w:t>
      </w:r>
      <w:r w:rsidRPr="0014222E">
        <w:rPr>
          <w:spacing w:val="-6"/>
          <w:szCs w:val="28"/>
        </w:rPr>
        <w:t xml:space="preserve"> </w:t>
      </w:r>
      <w:r w:rsidRPr="0014222E">
        <w:rPr>
          <w:szCs w:val="28"/>
        </w:rPr>
        <w:t>проекта</w:t>
      </w:r>
      <w:r w:rsidRPr="0014222E">
        <w:rPr>
          <w:spacing w:val="-7"/>
          <w:szCs w:val="28"/>
        </w:rPr>
        <w:t xml:space="preserve"> </w:t>
      </w:r>
      <w:r w:rsidRPr="0014222E">
        <w:rPr>
          <w:szCs w:val="28"/>
        </w:rPr>
        <w:t>(курсовой</w:t>
      </w:r>
      <w:r w:rsidRPr="0014222E">
        <w:rPr>
          <w:spacing w:val="-6"/>
          <w:szCs w:val="28"/>
        </w:rPr>
        <w:t xml:space="preserve"> </w:t>
      </w:r>
      <w:r w:rsidRPr="0014222E">
        <w:rPr>
          <w:spacing w:val="-2"/>
          <w:szCs w:val="28"/>
        </w:rPr>
        <w:t>работы)</w:t>
      </w:r>
    </w:p>
    <w:p w14:paraId="0483FE60" w14:textId="5CBBA5BE" w:rsidR="007177FA" w:rsidRPr="007938BF" w:rsidRDefault="00D34663" w:rsidP="00416284">
      <w:pPr>
        <w:jc w:val="center"/>
        <w:rPr>
          <w:szCs w:val="28"/>
        </w:rPr>
      </w:pPr>
      <w:proofErr w:type="spellStart"/>
      <w:r>
        <w:rPr>
          <w:szCs w:val="28"/>
        </w:rPr>
        <w:t>Билашенко</w:t>
      </w:r>
      <w:proofErr w:type="spellEnd"/>
      <w:r>
        <w:rPr>
          <w:szCs w:val="28"/>
        </w:rPr>
        <w:t xml:space="preserve"> Павлу Антоновичу</w:t>
      </w:r>
    </w:p>
    <w:p w14:paraId="56C2583B" w14:textId="77777777" w:rsidR="007177FA" w:rsidRPr="009246C7" w:rsidRDefault="007177FA" w:rsidP="009246C7">
      <w:pPr>
        <w:spacing w:before="38"/>
        <w:jc w:val="center"/>
        <w:rPr>
          <w:sz w:val="24"/>
        </w:rPr>
      </w:pPr>
      <w:r w:rsidRPr="009246C7">
        <w:rPr>
          <w:sz w:val="24"/>
        </w:rPr>
        <w:t>(фамилия,</w:t>
      </w:r>
      <w:r w:rsidRPr="009246C7">
        <w:rPr>
          <w:spacing w:val="-14"/>
          <w:sz w:val="24"/>
        </w:rPr>
        <w:t xml:space="preserve"> </w:t>
      </w:r>
      <w:r w:rsidRPr="009246C7">
        <w:rPr>
          <w:sz w:val="24"/>
        </w:rPr>
        <w:t>имя,</w:t>
      </w:r>
      <w:r w:rsidRPr="009246C7">
        <w:rPr>
          <w:spacing w:val="-11"/>
          <w:sz w:val="24"/>
        </w:rPr>
        <w:t xml:space="preserve"> </w:t>
      </w:r>
      <w:r w:rsidRPr="009246C7">
        <w:rPr>
          <w:sz w:val="24"/>
        </w:rPr>
        <w:t>отчество</w:t>
      </w:r>
      <w:r w:rsidRPr="009246C7">
        <w:rPr>
          <w:spacing w:val="-6"/>
          <w:sz w:val="24"/>
        </w:rPr>
        <w:t xml:space="preserve"> </w:t>
      </w:r>
      <w:r w:rsidRPr="009246C7">
        <w:rPr>
          <w:sz w:val="24"/>
        </w:rPr>
        <w:t>студента</w:t>
      </w:r>
      <w:r w:rsidRPr="009246C7">
        <w:rPr>
          <w:spacing w:val="-13"/>
          <w:sz w:val="24"/>
        </w:rPr>
        <w:t xml:space="preserve"> </w:t>
      </w:r>
      <w:r w:rsidRPr="009246C7">
        <w:rPr>
          <w:sz w:val="24"/>
        </w:rPr>
        <w:t>—</w:t>
      </w:r>
      <w:r w:rsidRPr="009246C7">
        <w:rPr>
          <w:spacing w:val="-13"/>
          <w:sz w:val="24"/>
        </w:rPr>
        <w:t xml:space="preserve"> </w:t>
      </w:r>
      <w:r w:rsidRPr="009246C7">
        <w:rPr>
          <w:spacing w:val="-2"/>
          <w:sz w:val="24"/>
        </w:rPr>
        <w:t>полностью)</w:t>
      </w:r>
    </w:p>
    <w:p w14:paraId="78BFA17A" w14:textId="2406A74A" w:rsidR="007177FA" w:rsidRPr="0014222E" w:rsidRDefault="007177FA" w:rsidP="009E0F76">
      <w:pPr>
        <w:tabs>
          <w:tab w:val="left" w:pos="1948"/>
          <w:tab w:val="left" w:pos="2911"/>
          <w:tab w:val="left" w:pos="4046"/>
          <w:tab w:val="left" w:pos="5784"/>
          <w:tab w:val="left" w:pos="6831"/>
          <w:tab w:val="left" w:pos="9008"/>
          <w:tab w:val="left" w:pos="10078"/>
        </w:tabs>
        <w:ind w:left="852" w:right="280"/>
        <w:rPr>
          <w:szCs w:val="28"/>
        </w:rPr>
      </w:pPr>
      <w:r w:rsidRPr="0014222E">
        <w:rPr>
          <w:spacing w:val="-2"/>
          <w:szCs w:val="28"/>
        </w:rPr>
        <w:t>студенту</w:t>
      </w:r>
      <w:r w:rsidRPr="0014222E">
        <w:rPr>
          <w:szCs w:val="28"/>
        </w:rPr>
        <w:tab/>
      </w:r>
      <w:r w:rsidRPr="0014222E">
        <w:rPr>
          <w:spacing w:val="-2"/>
          <w:szCs w:val="28"/>
        </w:rPr>
        <w:t>группы</w:t>
      </w:r>
      <w:r w:rsidRPr="0014222E">
        <w:rPr>
          <w:szCs w:val="28"/>
        </w:rPr>
        <w:tab/>
      </w:r>
      <w:r w:rsidRPr="0014222E">
        <w:rPr>
          <w:spacing w:val="-2"/>
          <w:szCs w:val="28"/>
          <w:u w:val="single"/>
        </w:rPr>
        <w:t>П50-</w:t>
      </w:r>
      <w:proofErr w:type="gramStart"/>
      <w:r w:rsidR="00E836E7" w:rsidRPr="0014222E">
        <w:rPr>
          <w:spacing w:val="-2"/>
          <w:szCs w:val="28"/>
          <w:u w:val="single"/>
        </w:rPr>
        <w:t>1</w:t>
      </w:r>
      <w:r w:rsidRPr="0014222E">
        <w:rPr>
          <w:spacing w:val="-2"/>
          <w:szCs w:val="28"/>
          <w:u w:val="single"/>
        </w:rPr>
        <w:t>-</w:t>
      </w:r>
      <w:r w:rsidR="00E836E7" w:rsidRPr="0014222E">
        <w:rPr>
          <w:spacing w:val="-2"/>
          <w:szCs w:val="28"/>
          <w:u w:val="single"/>
        </w:rPr>
        <w:t>22</w:t>
      </w:r>
      <w:proofErr w:type="gramEnd"/>
      <w:r w:rsidRPr="0014222E">
        <w:rPr>
          <w:szCs w:val="28"/>
        </w:rPr>
        <w:tab/>
      </w:r>
      <w:r w:rsidRPr="0014222E">
        <w:rPr>
          <w:spacing w:val="-2"/>
          <w:szCs w:val="28"/>
        </w:rPr>
        <w:t>специальности</w:t>
      </w:r>
      <w:r w:rsidRPr="0014222E">
        <w:rPr>
          <w:szCs w:val="28"/>
        </w:rPr>
        <w:tab/>
      </w:r>
      <w:r w:rsidRPr="0014222E">
        <w:rPr>
          <w:spacing w:val="-2"/>
          <w:szCs w:val="28"/>
          <w:u w:val="single"/>
        </w:rPr>
        <w:t>09.02.07</w:t>
      </w:r>
      <w:r w:rsidRPr="0014222E">
        <w:rPr>
          <w:szCs w:val="28"/>
          <w:u w:val="single"/>
        </w:rPr>
        <w:tab/>
      </w:r>
      <w:r w:rsidRPr="0014222E">
        <w:rPr>
          <w:spacing w:val="-2"/>
          <w:szCs w:val="28"/>
          <w:u w:val="single"/>
        </w:rPr>
        <w:t>«Информационные</w:t>
      </w:r>
      <w:r w:rsidRPr="0014222E">
        <w:rPr>
          <w:szCs w:val="28"/>
          <w:u w:val="single"/>
        </w:rPr>
        <w:tab/>
      </w:r>
      <w:r w:rsidRPr="0014222E">
        <w:rPr>
          <w:spacing w:val="-2"/>
          <w:szCs w:val="28"/>
          <w:u w:val="single"/>
        </w:rPr>
        <w:t>системы</w:t>
      </w:r>
      <w:r w:rsidRPr="0014222E">
        <w:rPr>
          <w:szCs w:val="28"/>
          <w:u w:val="single"/>
        </w:rPr>
        <w:tab/>
      </w:r>
      <w:r w:rsidRPr="0014222E">
        <w:rPr>
          <w:spacing w:val="-10"/>
          <w:szCs w:val="28"/>
          <w:u w:val="single"/>
        </w:rPr>
        <w:t>и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  <w:u w:val="single"/>
        </w:rPr>
        <w:t>программирование»</w:t>
      </w:r>
      <w:r w:rsidRPr="0014222E">
        <w:rPr>
          <w:szCs w:val="28"/>
        </w:rPr>
        <w:t xml:space="preserve"> </w:t>
      </w:r>
      <w:r w:rsidRPr="0014222E">
        <w:rPr>
          <w:szCs w:val="28"/>
          <w:u w:val="single"/>
        </w:rPr>
        <w:t xml:space="preserve">по МДК </w:t>
      </w:r>
      <w:r w:rsidR="00E836E7" w:rsidRPr="0014222E">
        <w:rPr>
          <w:szCs w:val="28"/>
          <w:u w:val="single"/>
        </w:rPr>
        <w:t>0</w:t>
      </w:r>
      <w:r w:rsidRPr="0014222E">
        <w:rPr>
          <w:szCs w:val="28"/>
          <w:u w:val="single"/>
        </w:rPr>
        <w:t>1.01 «</w:t>
      </w:r>
      <w:r w:rsidR="00E836E7" w:rsidRPr="0014222E">
        <w:rPr>
          <w:szCs w:val="28"/>
          <w:u w:val="single"/>
        </w:rPr>
        <w:t>Разработка программных модулей</w:t>
      </w:r>
      <w:r w:rsidRPr="0014222E">
        <w:rPr>
          <w:szCs w:val="28"/>
          <w:u w:val="single"/>
        </w:rPr>
        <w:t>»</w:t>
      </w:r>
    </w:p>
    <w:p w14:paraId="6AA2C18D" w14:textId="77777777" w:rsidR="007177FA" w:rsidRDefault="007177FA" w:rsidP="009E0F76">
      <w:pPr>
        <w:pStyle w:val="a6"/>
        <w:rPr>
          <w:sz w:val="24"/>
        </w:rPr>
      </w:pPr>
    </w:p>
    <w:p w14:paraId="00E81E5C" w14:textId="77777777" w:rsidR="007177FA" w:rsidRPr="0014222E" w:rsidRDefault="007177FA" w:rsidP="00B50299">
      <w:pPr>
        <w:pStyle w:val="a8"/>
        <w:numPr>
          <w:ilvl w:val="0"/>
          <w:numId w:val="2"/>
        </w:numPr>
        <w:tabs>
          <w:tab w:val="left" w:pos="852"/>
        </w:tabs>
        <w:ind w:left="0" w:firstLine="709"/>
        <w:rPr>
          <w:szCs w:val="28"/>
        </w:rPr>
      </w:pPr>
      <w:r w:rsidRPr="0014222E">
        <w:rPr>
          <w:szCs w:val="28"/>
        </w:rPr>
        <w:t>Исходные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данные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к</w:t>
      </w:r>
      <w:r w:rsidRPr="0014222E">
        <w:rPr>
          <w:spacing w:val="-8"/>
          <w:szCs w:val="28"/>
        </w:rPr>
        <w:t xml:space="preserve"> </w:t>
      </w:r>
      <w:r w:rsidRPr="0014222E">
        <w:rPr>
          <w:szCs w:val="28"/>
        </w:rPr>
        <w:t>проекту</w:t>
      </w:r>
      <w:r w:rsidRPr="0014222E">
        <w:rPr>
          <w:spacing w:val="-7"/>
          <w:szCs w:val="28"/>
        </w:rPr>
        <w:t xml:space="preserve"> </w:t>
      </w:r>
      <w:r w:rsidRPr="0014222E">
        <w:rPr>
          <w:spacing w:val="-2"/>
          <w:szCs w:val="28"/>
        </w:rPr>
        <w:t>(работе):</w:t>
      </w:r>
    </w:p>
    <w:p w14:paraId="63E1649E" w14:textId="5B904743" w:rsidR="007177FA" w:rsidRPr="0014222E" w:rsidRDefault="007177FA" w:rsidP="00B50299">
      <w:pPr>
        <w:pStyle w:val="a8"/>
        <w:numPr>
          <w:ilvl w:val="1"/>
          <w:numId w:val="2"/>
        </w:numPr>
        <w:tabs>
          <w:tab w:val="left" w:pos="852"/>
          <w:tab w:val="left" w:pos="2382"/>
          <w:tab w:val="left" w:pos="3872"/>
          <w:tab w:val="left" w:pos="5906"/>
          <w:tab w:val="left" w:pos="7014"/>
          <w:tab w:val="left" w:pos="8117"/>
          <w:tab w:val="left" w:pos="9095"/>
        </w:tabs>
        <w:ind w:left="0" w:right="287" w:firstLine="709"/>
        <w:rPr>
          <w:szCs w:val="28"/>
        </w:rPr>
      </w:pPr>
      <w:r w:rsidRPr="0014222E">
        <w:rPr>
          <w:spacing w:val="-2"/>
          <w:szCs w:val="28"/>
        </w:rPr>
        <w:t>Тема:</w:t>
      </w:r>
      <w:r w:rsidRPr="0014222E">
        <w:rPr>
          <w:szCs w:val="28"/>
        </w:rPr>
        <w:tab/>
      </w:r>
      <w:r w:rsidRPr="0014222E">
        <w:rPr>
          <w:spacing w:val="-2"/>
          <w:szCs w:val="28"/>
        </w:rPr>
        <w:t>«</w:t>
      </w:r>
      <w:r w:rsidR="001069D1" w:rsidRPr="0014222E">
        <w:rPr>
          <w:spacing w:val="-2"/>
          <w:szCs w:val="28"/>
        </w:rPr>
        <w:t>Разработка мобильного приложения «Ежедневник»</w:t>
      </w:r>
      <w:r w:rsidRPr="0014222E">
        <w:rPr>
          <w:szCs w:val="28"/>
        </w:rPr>
        <w:t>.</w:t>
      </w:r>
    </w:p>
    <w:p w14:paraId="58DE0041" w14:textId="77777777" w:rsidR="007177FA" w:rsidRPr="0014222E" w:rsidRDefault="007177FA" w:rsidP="00B50299">
      <w:pPr>
        <w:pStyle w:val="a8"/>
        <w:numPr>
          <w:ilvl w:val="1"/>
          <w:numId w:val="2"/>
        </w:numPr>
        <w:tabs>
          <w:tab w:val="left" w:pos="852"/>
        </w:tabs>
        <w:ind w:left="0" w:firstLine="709"/>
        <w:rPr>
          <w:szCs w:val="28"/>
        </w:rPr>
      </w:pPr>
      <w:r w:rsidRPr="0014222E">
        <w:rPr>
          <w:szCs w:val="28"/>
        </w:rPr>
        <w:t>Состав</w:t>
      </w:r>
      <w:r w:rsidRPr="0014222E">
        <w:rPr>
          <w:spacing w:val="-6"/>
          <w:szCs w:val="28"/>
        </w:rPr>
        <w:t xml:space="preserve"> </w:t>
      </w:r>
      <w:r w:rsidRPr="0014222E">
        <w:rPr>
          <w:szCs w:val="28"/>
        </w:rPr>
        <w:t>курсового</w:t>
      </w:r>
      <w:r w:rsidRPr="0014222E">
        <w:rPr>
          <w:spacing w:val="-4"/>
          <w:szCs w:val="28"/>
        </w:rPr>
        <w:t xml:space="preserve"> </w:t>
      </w:r>
      <w:r w:rsidRPr="0014222E">
        <w:rPr>
          <w:spacing w:val="-2"/>
          <w:szCs w:val="28"/>
        </w:rPr>
        <w:t>проекта:</w:t>
      </w:r>
    </w:p>
    <w:p w14:paraId="57BC9068" w14:textId="77777777" w:rsidR="007177FA" w:rsidRPr="0014222E" w:rsidRDefault="007177FA" w:rsidP="00B50299">
      <w:pPr>
        <w:pStyle w:val="a8"/>
        <w:numPr>
          <w:ilvl w:val="2"/>
          <w:numId w:val="2"/>
        </w:numPr>
        <w:tabs>
          <w:tab w:val="left" w:pos="852"/>
          <w:tab w:val="left" w:pos="2292"/>
        </w:tabs>
        <w:ind w:left="0" w:firstLine="709"/>
        <w:rPr>
          <w:szCs w:val="28"/>
        </w:rPr>
      </w:pPr>
      <w:r w:rsidRPr="0014222E">
        <w:rPr>
          <w:szCs w:val="28"/>
        </w:rPr>
        <w:t>Задание</w:t>
      </w:r>
      <w:r w:rsidRPr="0014222E">
        <w:rPr>
          <w:spacing w:val="-4"/>
          <w:szCs w:val="28"/>
        </w:rPr>
        <w:t xml:space="preserve"> </w:t>
      </w:r>
      <w:r w:rsidRPr="0014222E">
        <w:rPr>
          <w:spacing w:val="-5"/>
          <w:szCs w:val="28"/>
        </w:rPr>
        <w:t>КП</w:t>
      </w:r>
    </w:p>
    <w:p w14:paraId="77FCDAF7" w14:textId="77777777" w:rsidR="007177FA" w:rsidRPr="0014222E" w:rsidRDefault="007177FA" w:rsidP="00B50299">
      <w:pPr>
        <w:pStyle w:val="a8"/>
        <w:numPr>
          <w:ilvl w:val="2"/>
          <w:numId w:val="2"/>
        </w:numPr>
        <w:tabs>
          <w:tab w:val="left" w:pos="852"/>
          <w:tab w:val="left" w:pos="2292"/>
        </w:tabs>
        <w:ind w:left="0" w:firstLine="709"/>
        <w:rPr>
          <w:szCs w:val="28"/>
        </w:rPr>
      </w:pPr>
      <w:r w:rsidRPr="0014222E">
        <w:rPr>
          <w:szCs w:val="28"/>
        </w:rPr>
        <w:t>Пояснительная</w:t>
      </w:r>
      <w:r w:rsidRPr="0014222E">
        <w:rPr>
          <w:spacing w:val="-11"/>
          <w:szCs w:val="28"/>
        </w:rPr>
        <w:t xml:space="preserve"> </w:t>
      </w:r>
      <w:r w:rsidRPr="0014222E">
        <w:rPr>
          <w:spacing w:val="-2"/>
          <w:szCs w:val="28"/>
        </w:rPr>
        <w:t>записка</w:t>
      </w:r>
    </w:p>
    <w:p w14:paraId="3A69393B" w14:textId="77777777" w:rsidR="007177FA" w:rsidRPr="0014222E" w:rsidRDefault="007177FA" w:rsidP="00B50299">
      <w:pPr>
        <w:pStyle w:val="a8"/>
        <w:numPr>
          <w:ilvl w:val="2"/>
          <w:numId w:val="2"/>
        </w:numPr>
        <w:tabs>
          <w:tab w:val="left" w:pos="852"/>
          <w:tab w:val="left" w:pos="2292"/>
        </w:tabs>
        <w:ind w:left="0" w:firstLine="709"/>
        <w:rPr>
          <w:szCs w:val="28"/>
        </w:rPr>
      </w:pPr>
      <w:r w:rsidRPr="0014222E">
        <w:rPr>
          <w:szCs w:val="28"/>
        </w:rPr>
        <w:t>Программа</w:t>
      </w:r>
      <w:r w:rsidRPr="0014222E">
        <w:rPr>
          <w:spacing w:val="-12"/>
          <w:szCs w:val="28"/>
        </w:rPr>
        <w:t xml:space="preserve"> </w:t>
      </w:r>
      <w:r w:rsidRPr="0014222E">
        <w:rPr>
          <w:szCs w:val="28"/>
        </w:rPr>
        <w:t>(исходные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данные)</w:t>
      </w:r>
      <w:r w:rsidRPr="0014222E">
        <w:rPr>
          <w:spacing w:val="-9"/>
          <w:szCs w:val="28"/>
        </w:rPr>
        <w:t xml:space="preserve"> </w:t>
      </w:r>
      <w:r w:rsidRPr="0014222E">
        <w:rPr>
          <w:szCs w:val="28"/>
        </w:rPr>
        <w:t>на</w:t>
      </w:r>
      <w:r w:rsidRPr="0014222E">
        <w:rPr>
          <w:spacing w:val="-8"/>
          <w:szCs w:val="28"/>
        </w:rPr>
        <w:t xml:space="preserve"> </w:t>
      </w:r>
      <w:r w:rsidRPr="0014222E">
        <w:rPr>
          <w:szCs w:val="28"/>
        </w:rPr>
        <w:t>электронном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2"/>
          <w:szCs w:val="28"/>
        </w:rPr>
        <w:lastRenderedPageBreak/>
        <w:t>носителе</w:t>
      </w:r>
    </w:p>
    <w:p w14:paraId="71C55DE1" w14:textId="77777777" w:rsidR="007177FA" w:rsidRPr="0014222E" w:rsidRDefault="007177FA" w:rsidP="00B50299">
      <w:pPr>
        <w:pStyle w:val="a8"/>
        <w:numPr>
          <w:ilvl w:val="2"/>
          <w:numId w:val="2"/>
        </w:numPr>
        <w:tabs>
          <w:tab w:val="left" w:pos="852"/>
          <w:tab w:val="left" w:pos="2292"/>
        </w:tabs>
        <w:ind w:left="0" w:firstLine="709"/>
        <w:rPr>
          <w:szCs w:val="28"/>
        </w:rPr>
      </w:pPr>
      <w:r w:rsidRPr="0014222E">
        <w:rPr>
          <w:szCs w:val="28"/>
        </w:rPr>
        <w:t>Презентация</w:t>
      </w:r>
      <w:r w:rsidRPr="0014222E">
        <w:rPr>
          <w:spacing w:val="-9"/>
          <w:szCs w:val="28"/>
        </w:rPr>
        <w:t xml:space="preserve"> </w:t>
      </w:r>
      <w:r w:rsidRPr="0014222E">
        <w:rPr>
          <w:szCs w:val="28"/>
        </w:rPr>
        <w:t>и</w:t>
      </w:r>
      <w:r w:rsidRPr="0014222E">
        <w:rPr>
          <w:spacing w:val="-5"/>
          <w:szCs w:val="28"/>
        </w:rPr>
        <w:t xml:space="preserve"> </w:t>
      </w:r>
      <w:r w:rsidRPr="0014222E">
        <w:rPr>
          <w:szCs w:val="28"/>
        </w:rPr>
        <w:t>инсталляционный</w:t>
      </w:r>
      <w:r w:rsidRPr="0014222E">
        <w:rPr>
          <w:spacing w:val="-6"/>
          <w:szCs w:val="28"/>
        </w:rPr>
        <w:t xml:space="preserve"> </w:t>
      </w:r>
      <w:r w:rsidRPr="0014222E">
        <w:rPr>
          <w:szCs w:val="28"/>
        </w:rPr>
        <w:t>пакет</w:t>
      </w:r>
      <w:r w:rsidRPr="0014222E">
        <w:rPr>
          <w:spacing w:val="-4"/>
          <w:szCs w:val="28"/>
        </w:rPr>
        <w:t xml:space="preserve"> </w:t>
      </w:r>
      <w:r w:rsidRPr="0014222E">
        <w:rPr>
          <w:szCs w:val="28"/>
        </w:rPr>
        <w:t>программы</w:t>
      </w:r>
      <w:r w:rsidRPr="0014222E">
        <w:rPr>
          <w:spacing w:val="-4"/>
          <w:szCs w:val="28"/>
        </w:rPr>
        <w:t xml:space="preserve"> </w:t>
      </w:r>
      <w:r w:rsidRPr="0014222E">
        <w:rPr>
          <w:szCs w:val="28"/>
        </w:rPr>
        <w:t>на</w:t>
      </w:r>
      <w:r w:rsidRPr="0014222E">
        <w:rPr>
          <w:spacing w:val="-5"/>
          <w:szCs w:val="28"/>
        </w:rPr>
        <w:t xml:space="preserve"> </w:t>
      </w:r>
      <w:r w:rsidRPr="0014222E">
        <w:rPr>
          <w:szCs w:val="28"/>
        </w:rPr>
        <w:t>электронном</w:t>
      </w:r>
      <w:r w:rsidRPr="0014222E">
        <w:rPr>
          <w:spacing w:val="-5"/>
          <w:szCs w:val="28"/>
        </w:rPr>
        <w:t xml:space="preserve"> </w:t>
      </w:r>
      <w:r w:rsidRPr="0014222E">
        <w:rPr>
          <w:spacing w:val="-2"/>
          <w:szCs w:val="28"/>
        </w:rPr>
        <w:t>носителе</w:t>
      </w:r>
    </w:p>
    <w:p w14:paraId="71A5761F" w14:textId="77777777" w:rsidR="00C033B3" w:rsidRDefault="007177FA" w:rsidP="00B50299">
      <w:pPr>
        <w:pStyle w:val="a8"/>
        <w:numPr>
          <w:ilvl w:val="1"/>
          <w:numId w:val="2"/>
        </w:numPr>
        <w:tabs>
          <w:tab w:val="left" w:pos="852"/>
        </w:tabs>
        <w:ind w:left="0" w:right="5130" w:firstLine="709"/>
        <w:rPr>
          <w:szCs w:val="28"/>
        </w:rPr>
      </w:pPr>
      <w:r w:rsidRPr="0014222E">
        <w:rPr>
          <w:szCs w:val="28"/>
        </w:rPr>
        <w:t>Содержание</w:t>
      </w:r>
      <w:r w:rsidR="005A1F58"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пояснительной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 xml:space="preserve">записки: </w:t>
      </w:r>
    </w:p>
    <w:p w14:paraId="3BAF6B96" w14:textId="7C194CD5" w:rsidR="007177FA" w:rsidRPr="0014222E" w:rsidRDefault="007177FA" w:rsidP="00C033B3">
      <w:pPr>
        <w:pStyle w:val="a8"/>
        <w:tabs>
          <w:tab w:val="left" w:pos="852"/>
        </w:tabs>
        <w:ind w:left="0" w:right="5130" w:firstLine="709"/>
        <w:rPr>
          <w:szCs w:val="28"/>
        </w:rPr>
      </w:pPr>
      <w:r w:rsidRPr="0014222E">
        <w:rPr>
          <w:spacing w:val="-2"/>
          <w:szCs w:val="28"/>
        </w:rPr>
        <w:t>ВВЕДЕНИЕ</w:t>
      </w:r>
    </w:p>
    <w:p w14:paraId="53BF343B" w14:textId="77777777" w:rsidR="007177FA" w:rsidRPr="0014222E" w:rsidRDefault="007177FA" w:rsidP="00B50299">
      <w:pPr>
        <w:pStyle w:val="a8"/>
        <w:numPr>
          <w:ilvl w:val="0"/>
          <w:numId w:val="1"/>
        </w:numPr>
        <w:tabs>
          <w:tab w:val="left" w:pos="852"/>
          <w:tab w:val="left" w:pos="1984"/>
        </w:tabs>
        <w:spacing w:before="1"/>
        <w:ind w:left="0" w:firstLine="709"/>
        <w:rPr>
          <w:szCs w:val="28"/>
        </w:rPr>
      </w:pPr>
      <w:r w:rsidRPr="0014222E">
        <w:rPr>
          <w:szCs w:val="28"/>
        </w:rPr>
        <w:t>ОБЩАЯ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ЧАСТЬ</w:t>
      </w:r>
    </w:p>
    <w:p w14:paraId="694393FF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zCs w:val="28"/>
        </w:rPr>
        <w:t>Цель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разработки</w:t>
      </w:r>
    </w:p>
    <w:p w14:paraId="6091924C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zCs w:val="28"/>
        </w:rPr>
        <w:t>Средства</w:t>
      </w:r>
      <w:r w:rsidRPr="0014222E">
        <w:rPr>
          <w:spacing w:val="-10"/>
          <w:szCs w:val="28"/>
        </w:rPr>
        <w:t xml:space="preserve"> </w:t>
      </w:r>
      <w:r w:rsidRPr="0014222E">
        <w:rPr>
          <w:spacing w:val="-2"/>
          <w:szCs w:val="28"/>
        </w:rPr>
        <w:t>разработки</w:t>
      </w:r>
    </w:p>
    <w:p w14:paraId="4BA666B1" w14:textId="77777777" w:rsidR="007177FA" w:rsidRPr="0014222E" w:rsidRDefault="007177FA" w:rsidP="00B50299">
      <w:pPr>
        <w:pStyle w:val="a8"/>
        <w:numPr>
          <w:ilvl w:val="0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zCs w:val="28"/>
        </w:rPr>
        <w:t>СПЕЦИАЛЬНАЯ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4"/>
          <w:szCs w:val="28"/>
        </w:rPr>
        <w:t>ЧАСТЬ</w:t>
      </w:r>
    </w:p>
    <w:p w14:paraId="49BE8285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zCs w:val="28"/>
        </w:rPr>
        <w:t>Постановка</w:t>
      </w:r>
      <w:r w:rsidRPr="0014222E">
        <w:rPr>
          <w:spacing w:val="1"/>
          <w:szCs w:val="28"/>
        </w:rPr>
        <w:t xml:space="preserve"> </w:t>
      </w:r>
      <w:r w:rsidRPr="0014222E">
        <w:rPr>
          <w:spacing w:val="-2"/>
          <w:szCs w:val="28"/>
        </w:rPr>
        <w:t>задачи</w:t>
      </w:r>
    </w:p>
    <w:p w14:paraId="2CA20993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Входные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данные</w:t>
      </w:r>
      <w:r w:rsidRPr="0014222E">
        <w:rPr>
          <w:spacing w:val="-12"/>
          <w:szCs w:val="28"/>
        </w:rPr>
        <w:t xml:space="preserve"> </w:t>
      </w:r>
      <w:r w:rsidRPr="0014222E">
        <w:rPr>
          <w:szCs w:val="28"/>
        </w:rPr>
        <w:t>предметной</w:t>
      </w:r>
      <w:r w:rsidRPr="0014222E">
        <w:rPr>
          <w:spacing w:val="-10"/>
          <w:szCs w:val="28"/>
        </w:rPr>
        <w:t xml:space="preserve"> </w:t>
      </w:r>
      <w:r w:rsidRPr="0014222E">
        <w:rPr>
          <w:spacing w:val="-2"/>
          <w:szCs w:val="28"/>
        </w:rPr>
        <w:t>области</w:t>
      </w:r>
    </w:p>
    <w:p w14:paraId="5F561D66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Выходные</w:t>
      </w:r>
      <w:r w:rsidRPr="0014222E">
        <w:rPr>
          <w:spacing w:val="-13"/>
          <w:szCs w:val="28"/>
        </w:rPr>
        <w:t xml:space="preserve"> </w:t>
      </w:r>
      <w:r w:rsidRPr="0014222E">
        <w:rPr>
          <w:szCs w:val="28"/>
        </w:rPr>
        <w:t>данные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предметной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2"/>
          <w:szCs w:val="28"/>
        </w:rPr>
        <w:t>области</w:t>
      </w:r>
    </w:p>
    <w:p w14:paraId="05B2B976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Требования</w:t>
      </w:r>
      <w:r w:rsidRPr="0014222E">
        <w:rPr>
          <w:spacing w:val="-9"/>
          <w:szCs w:val="28"/>
        </w:rPr>
        <w:t xml:space="preserve"> </w:t>
      </w:r>
      <w:r w:rsidRPr="0014222E">
        <w:rPr>
          <w:szCs w:val="28"/>
        </w:rPr>
        <w:t>к</w:t>
      </w:r>
      <w:r w:rsidRPr="0014222E">
        <w:rPr>
          <w:spacing w:val="-8"/>
          <w:szCs w:val="28"/>
        </w:rPr>
        <w:t xml:space="preserve"> </w:t>
      </w:r>
      <w:r w:rsidRPr="0014222E">
        <w:rPr>
          <w:spacing w:val="-2"/>
          <w:szCs w:val="28"/>
        </w:rPr>
        <w:t>проекту</w:t>
      </w:r>
    </w:p>
    <w:p w14:paraId="34818A75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zCs w:val="28"/>
        </w:rPr>
        <w:t>Внешняя</w:t>
      </w:r>
      <w:r w:rsidRPr="0014222E">
        <w:rPr>
          <w:spacing w:val="-2"/>
          <w:szCs w:val="28"/>
        </w:rPr>
        <w:t xml:space="preserve"> спецификация</w:t>
      </w:r>
    </w:p>
    <w:p w14:paraId="68A972E2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Описание</w:t>
      </w:r>
      <w:r w:rsidRPr="0014222E">
        <w:rPr>
          <w:spacing w:val="-2"/>
          <w:szCs w:val="28"/>
        </w:rPr>
        <w:t xml:space="preserve"> задачи</w:t>
      </w:r>
    </w:p>
    <w:p w14:paraId="47A933C6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pacing w:val="-2"/>
          <w:szCs w:val="28"/>
        </w:rPr>
        <w:t>Входные</w:t>
      </w:r>
      <w:r w:rsidRPr="0014222E">
        <w:rPr>
          <w:spacing w:val="-6"/>
          <w:szCs w:val="28"/>
        </w:rPr>
        <w:t xml:space="preserve"> </w:t>
      </w:r>
      <w:r w:rsidRPr="0014222E">
        <w:rPr>
          <w:spacing w:val="-2"/>
          <w:szCs w:val="28"/>
        </w:rPr>
        <w:t>и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выходные</w:t>
      </w:r>
      <w:r w:rsidRPr="0014222E">
        <w:rPr>
          <w:spacing w:val="-5"/>
          <w:szCs w:val="28"/>
        </w:rPr>
        <w:t xml:space="preserve"> </w:t>
      </w:r>
      <w:r w:rsidRPr="0014222E">
        <w:rPr>
          <w:spacing w:val="-2"/>
          <w:szCs w:val="28"/>
        </w:rPr>
        <w:t>данные</w:t>
      </w:r>
    </w:p>
    <w:p w14:paraId="41340D71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pacing w:val="-2"/>
          <w:szCs w:val="28"/>
        </w:rPr>
        <w:t>Методы</w:t>
      </w:r>
    </w:p>
    <w:p w14:paraId="04F49214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pacing w:val="-4"/>
          <w:szCs w:val="28"/>
        </w:rPr>
        <w:t>Тесты</w:t>
      </w:r>
    </w:p>
    <w:p w14:paraId="3594BD91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spacing w:before="1"/>
        <w:ind w:left="0" w:firstLine="709"/>
        <w:rPr>
          <w:szCs w:val="28"/>
        </w:rPr>
      </w:pPr>
      <w:r w:rsidRPr="0014222E">
        <w:rPr>
          <w:szCs w:val="28"/>
        </w:rPr>
        <w:t>Контроль</w:t>
      </w:r>
      <w:r w:rsidRPr="0014222E">
        <w:rPr>
          <w:spacing w:val="-7"/>
          <w:szCs w:val="28"/>
        </w:rPr>
        <w:t xml:space="preserve"> </w:t>
      </w:r>
      <w:r w:rsidRPr="0014222E">
        <w:rPr>
          <w:szCs w:val="28"/>
        </w:rPr>
        <w:t>целостности</w:t>
      </w:r>
      <w:r w:rsidRPr="0014222E">
        <w:rPr>
          <w:spacing w:val="-7"/>
          <w:szCs w:val="28"/>
        </w:rPr>
        <w:t xml:space="preserve"> </w:t>
      </w:r>
      <w:r w:rsidRPr="0014222E">
        <w:rPr>
          <w:spacing w:val="-2"/>
          <w:szCs w:val="28"/>
        </w:rPr>
        <w:t>данных</w:t>
      </w:r>
    </w:p>
    <w:p w14:paraId="26393546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ind w:left="0" w:firstLine="709"/>
        <w:rPr>
          <w:szCs w:val="28"/>
        </w:rPr>
      </w:pPr>
      <w:r w:rsidRPr="0014222E">
        <w:rPr>
          <w:spacing w:val="-2"/>
          <w:szCs w:val="28"/>
        </w:rPr>
        <w:t>Проектирование</w:t>
      </w:r>
    </w:p>
    <w:p w14:paraId="7BBD90D9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Схема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архитектуры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2"/>
          <w:szCs w:val="28"/>
        </w:rPr>
        <w:t>приложения</w:t>
      </w:r>
    </w:p>
    <w:p w14:paraId="326ACD8B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Логическая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схема</w:t>
      </w:r>
      <w:r w:rsidRPr="0014222E">
        <w:rPr>
          <w:spacing w:val="-11"/>
          <w:szCs w:val="28"/>
        </w:rPr>
        <w:t xml:space="preserve"> </w:t>
      </w:r>
      <w:r w:rsidRPr="0014222E">
        <w:rPr>
          <w:spacing w:val="-2"/>
          <w:szCs w:val="28"/>
        </w:rPr>
        <w:t>данных</w:t>
      </w:r>
    </w:p>
    <w:p w14:paraId="465C18F3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Физическая</w:t>
      </w:r>
      <w:r w:rsidRPr="0014222E">
        <w:rPr>
          <w:spacing w:val="-7"/>
          <w:szCs w:val="28"/>
        </w:rPr>
        <w:t xml:space="preserve"> </w:t>
      </w:r>
      <w:r w:rsidRPr="0014222E">
        <w:rPr>
          <w:szCs w:val="28"/>
        </w:rPr>
        <w:t>схема</w:t>
      </w:r>
      <w:r w:rsidRPr="0014222E">
        <w:rPr>
          <w:spacing w:val="-7"/>
          <w:szCs w:val="28"/>
        </w:rPr>
        <w:t xml:space="preserve"> </w:t>
      </w:r>
      <w:r w:rsidRPr="0014222E">
        <w:rPr>
          <w:spacing w:val="-2"/>
          <w:szCs w:val="28"/>
        </w:rPr>
        <w:t>данных</w:t>
      </w:r>
    </w:p>
    <w:p w14:paraId="5635F8BE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pacing w:val="-2"/>
          <w:szCs w:val="28"/>
        </w:rPr>
        <w:t>Структурная</w:t>
      </w:r>
      <w:r w:rsidRPr="0014222E">
        <w:rPr>
          <w:spacing w:val="2"/>
          <w:szCs w:val="28"/>
        </w:rPr>
        <w:t xml:space="preserve"> </w:t>
      </w:r>
      <w:r w:rsidRPr="0014222E">
        <w:rPr>
          <w:spacing w:val="-4"/>
          <w:szCs w:val="28"/>
        </w:rPr>
        <w:t>схема</w:t>
      </w:r>
    </w:p>
    <w:p w14:paraId="6F948263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Функциональная</w:t>
      </w:r>
      <w:r w:rsidRPr="0014222E">
        <w:rPr>
          <w:spacing w:val="-8"/>
          <w:szCs w:val="28"/>
        </w:rPr>
        <w:t xml:space="preserve"> </w:t>
      </w:r>
      <w:r w:rsidRPr="0014222E">
        <w:rPr>
          <w:spacing w:val="-4"/>
          <w:szCs w:val="28"/>
        </w:rPr>
        <w:t>схема</w:t>
      </w:r>
    </w:p>
    <w:p w14:paraId="2F5B095A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Диаграмма</w:t>
      </w:r>
      <w:r w:rsidRPr="0014222E">
        <w:rPr>
          <w:spacing w:val="-6"/>
          <w:szCs w:val="28"/>
        </w:rPr>
        <w:t xml:space="preserve"> </w:t>
      </w:r>
      <w:r w:rsidRPr="0014222E">
        <w:rPr>
          <w:spacing w:val="-2"/>
          <w:szCs w:val="28"/>
        </w:rPr>
        <w:t>классов</w:t>
      </w:r>
    </w:p>
    <w:p w14:paraId="52827F10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ind w:left="0" w:firstLine="709"/>
        <w:rPr>
          <w:szCs w:val="28"/>
        </w:rPr>
      </w:pPr>
      <w:r w:rsidRPr="0014222E">
        <w:rPr>
          <w:szCs w:val="28"/>
        </w:rPr>
        <w:t>Схема</w:t>
      </w:r>
      <w:r w:rsidRPr="0014222E">
        <w:rPr>
          <w:spacing w:val="-8"/>
          <w:szCs w:val="28"/>
        </w:rPr>
        <w:t xml:space="preserve"> </w:t>
      </w:r>
      <w:r w:rsidRPr="0014222E">
        <w:rPr>
          <w:spacing w:val="-2"/>
          <w:szCs w:val="28"/>
        </w:rPr>
        <w:t>тестирования</w:t>
      </w:r>
    </w:p>
    <w:p w14:paraId="73515995" w14:textId="77777777" w:rsidR="007177FA" w:rsidRPr="0014222E" w:rsidRDefault="007177FA" w:rsidP="00B50299">
      <w:pPr>
        <w:pStyle w:val="a8"/>
        <w:numPr>
          <w:ilvl w:val="2"/>
          <w:numId w:val="1"/>
        </w:numPr>
        <w:tabs>
          <w:tab w:val="left" w:pos="852"/>
          <w:tab w:val="left" w:pos="2411"/>
        </w:tabs>
        <w:spacing w:line="275" w:lineRule="exact"/>
        <w:ind w:left="0" w:firstLine="709"/>
        <w:rPr>
          <w:szCs w:val="28"/>
        </w:rPr>
      </w:pPr>
      <w:r w:rsidRPr="0014222E">
        <w:rPr>
          <w:spacing w:val="-2"/>
          <w:szCs w:val="28"/>
        </w:rPr>
        <w:t>Схема</w:t>
      </w:r>
      <w:r w:rsidRPr="0014222E">
        <w:rPr>
          <w:spacing w:val="-5"/>
          <w:szCs w:val="28"/>
        </w:rPr>
        <w:t xml:space="preserve"> </w:t>
      </w:r>
      <w:r w:rsidRPr="0014222E">
        <w:rPr>
          <w:spacing w:val="-2"/>
          <w:szCs w:val="28"/>
        </w:rPr>
        <w:t>пользовательского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интерфейса</w:t>
      </w:r>
    </w:p>
    <w:p w14:paraId="12E6A1FE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  <w:tab w:val="left" w:pos="1984"/>
        </w:tabs>
        <w:spacing w:line="275" w:lineRule="exact"/>
        <w:ind w:left="0" w:firstLine="709"/>
        <w:rPr>
          <w:szCs w:val="28"/>
        </w:rPr>
      </w:pPr>
      <w:r w:rsidRPr="0014222E">
        <w:rPr>
          <w:spacing w:val="-2"/>
          <w:szCs w:val="28"/>
        </w:rPr>
        <w:lastRenderedPageBreak/>
        <w:t>Результат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работы</w:t>
      </w:r>
      <w:r w:rsidRPr="0014222E">
        <w:rPr>
          <w:spacing w:val="-4"/>
          <w:szCs w:val="28"/>
        </w:rPr>
        <w:t xml:space="preserve"> </w:t>
      </w:r>
      <w:r w:rsidRPr="0014222E">
        <w:rPr>
          <w:spacing w:val="-2"/>
          <w:szCs w:val="28"/>
        </w:rPr>
        <w:t>программы</w:t>
      </w:r>
    </w:p>
    <w:p w14:paraId="406C9833" w14:textId="77777777" w:rsidR="007177FA" w:rsidRPr="0014222E" w:rsidRDefault="007177FA" w:rsidP="00B50299">
      <w:pPr>
        <w:pStyle w:val="a8"/>
        <w:numPr>
          <w:ilvl w:val="0"/>
          <w:numId w:val="1"/>
        </w:numPr>
        <w:tabs>
          <w:tab w:val="left" w:pos="852"/>
        </w:tabs>
        <w:spacing w:before="73"/>
        <w:ind w:left="0" w:firstLine="709"/>
        <w:rPr>
          <w:szCs w:val="28"/>
        </w:rPr>
      </w:pPr>
      <w:r w:rsidRPr="0014222E">
        <w:rPr>
          <w:spacing w:val="-2"/>
          <w:szCs w:val="28"/>
        </w:rPr>
        <w:t>ТЕХНОЛОГИЧЕСКАЯ</w:t>
      </w:r>
      <w:r w:rsidRPr="0014222E">
        <w:rPr>
          <w:spacing w:val="13"/>
          <w:szCs w:val="28"/>
        </w:rPr>
        <w:t xml:space="preserve"> </w:t>
      </w:r>
      <w:r w:rsidRPr="0014222E">
        <w:rPr>
          <w:spacing w:val="-4"/>
          <w:szCs w:val="28"/>
        </w:rPr>
        <w:t>ЧАСТЬ</w:t>
      </w:r>
    </w:p>
    <w:p w14:paraId="2117A848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</w:tabs>
        <w:ind w:left="0" w:firstLine="709"/>
        <w:rPr>
          <w:szCs w:val="28"/>
        </w:rPr>
      </w:pPr>
      <w:r w:rsidRPr="0014222E">
        <w:rPr>
          <w:szCs w:val="28"/>
        </w:rPr>
        <w:t>Инструментальные</w:t>
      </w:r>
      <w:r w:rsidRPr="0014222E">
        <w:rPr>
          <w:spacing w:val="-8"/>
          <w:szCs w:val="28"/>
        </w:rPr>
        <w:t xml:space="preserve"> </w:t>
      </w:r>
      <w:r w:rsidRPr="0014222E">
        <w:rPr>
          <w:spacing w:val="-2"/>
          <w:szCs w:val="28"/>
        </w:rPr>
        <w:t>средства</w:t>
      </w:r>
    </w:p>
    <w:p w14:paraId="239F9E23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</w:tabs>
        <w:spacing w:before="1"/>
        <w:ind w:left="0" w:firstLine="709"/>
        <w:rPr>
          <w:szCs w:val="28"/>
        </w:rPr>
      </w:pPr>
      <w:r w:rsidRPr="0014222E">
        <w:rPr>
          <w:szCs w:val="28"/>
        </w:rPr>
        <w:t>Отладка</w:t>
      </w:r>
      <w:r w:rsidRPr="0014222E">
        <w:rPr>
          <w:spacing w:val="-13"/>
          <w:szCs w:val="28"/>
        </w:rPr>
        <w:t xml:space="preserve"> </w:t>
      </w:r>
      <w:r w:rsidRPr="0014222E">
        <w:rPr>
          <w:spacing w:val="-2"/>
          <w:szCs w:val="28"/>
        </w:rPr>
        <w:t>программы</w:t>
      </w:r>
    </w:p>
    <w:p w14:paraId="3D825F3C" w14:textId="77777777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</w:tabs>
        <w:ind w:left="0" w:firstLine="709"/>
        <w:rPr>
          <w:szCs w:val="28"/>
        </w:rPr>
      </w:pPr>
      <w:r w:rsidRPr="0014222E">
        <w:rPr>
          <w:szCs w:val="28"/>
        </w:rPr>
        <w:t>Защитное</w:t>
      </w:r>
      <w:r w:rsidRPr="0014222E">
        <w:rPr>
          <w:spacing w:val="-2"/>
          <w:szCs w:val="28"/>
        </w:rPr>
        <w:t xml:space="preserve"> программирование</w:t>
      </w:r>
    </w:p>
    <w:p w14:paraId="7D0C4F95" w14:textId="71E1FB46" w:rsidR="007177FA" w:rsidRPr="0014222E" w:rsidRDefault="007177FA" w:rsidP="00B50299">
      <w:pPr>
        <w:pStyle w:val="a8"/>
        <w:numPr>
          <w:ilvl w:val="1"/>
          <w:numId w:val="1"/>
        </w:numPr>
        <w:tabs>
          <w:tab w:val="left" w:pos="852"/>
        </w:tabs>
        <w:ind w:left="0" w:right="-144" w:firstLine="709"/>
        <w:rPr>
          <w:szCs w:val="28"/>
        </w:rPr>
      </w:pPr>
      <w:r w:rsidRPr="0014222E">
        <w:rPr>
          <w:szCs w:val="28"/>
        </w:rPr>
        <w:t>Характеристи</w:t>
      </w:r>
      <w:r w:rsidR="003B0E93" w:rsidRPr="0014222E">
        <w:rPr>
          <w:szCs w:val="28"/>
        </w:rPr>
        <w:t>ки</w:t>
      </w:r>
      <w:r w:rsidRPr="0014222E">
        <w:rPr>
          <w:szCs w:val="28"/>
        </w:rPr>
        <w:t xml:space="preserve"> и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 xml:space="preserve">программы </w:t>
      </w:r>
    </w:p>
    <w:p w14:paraId="4D8C5551" w14:textId="2162A8E1" w:rsidR="007177FA" w:rsidRPr="0014222E" w:rsidRDefault="007177FA" w:rsidP="00B50299">
      <w:pPr>
        <w:tabs>
          <w:tab w:val="left" w:pos="852"/>
        </w:tabs>
        <w:ind w:right="-144" w:firstLine="709"/>
        <w:rPr>
          <w:szCs w:val="28"/>
        </w:rPr>
      </w:pPr>
      <w:r w:rsidRPr="0014222E">
        <w:rPr>
          <w:spacing w:val="-2"/>
          <w:szCs w:val="28"/>
        </w:rPr>
        <w:t>ЗАКЛЮЧЕНИЕ</w:t>
      </w:r>
    </w:p>
    <w:p w14:paraId="1BB1DA12" w14:textId="77777777" w:rsidR="007177FA" w:rsidRPr="0014222E" w:rsidRDefault="007177FA" w:rsidP="00B50299">
      <w:pPr>
        <w:tabs>
          <w:tab w:val="left" w:pos="852"/>
        </w:tabs>
        <w:ind w:firstLine="709"/>
        <w:rPr>
          <w:szCs w:val="28"/>
        </w:rPr>
      </w:pPr>
      <w:r w:rsidRPr="0014222E">
        <w:rPr>
          <w:spacing w:val="-2"/>
          <w:szCs w:val="28"/>
        </w:rPr>
        <w:t>СПИСОК</w:t>
      </w:r>
      <w:r w:rsidRPr="0014222E">
        <w:rPr>
          <w:spacing w:val="-3"/>
          <w:szCs w:val="28"/>
        </w:rPr>
        <w:t xml:space="preserve"> </w:t>
      </w:r>
      <w:r w:rsidRPr="0014222E">
        <w:rPr>
          <w:spacing w:val="-2"/>
          <w:szCs w:val="28"/>
        </w:rPr>
        <w:t>ИСПОЛЬЗУЕМЫХ МАТЕРИАЛОВ</w:t>
      </w:r>
    </w:p>
    <w:p w14:paraId="45180238" w14:textId="77777777" w:rsidR="00A518C7" w:rsidRDefault="007177FA" w:rsidP="00B50299">
      <w:pPr>
        <w:tabs>
          <w:tab w:val="left" w:pos="852"/>
        </w:tabs>
        <w:ind w:left="708" w:right="4248" w:firstLine="1"/>
        <w:rPr>
          <w:szCs w:val="28"/>
        </w:rPr>
      </w:pPr>
      <w:r w:rsidRPr="0014222E">
        <w:rPr>
          <w:szCs w:val="28"/>
        </w:rPr>
        <w:t>ПРИЛОЖЕНИЕ</w:t>
      </w:r>
      <w:r w:rsidR="003B0E93" w:rsidRPr="0014222E">
        <w:rPr>
          <w:szCs w:val="28"/>
        </w:rPr>
        <w:t xml:space="preserve"> </w:t>
      </w:r>
      <w:r w:rsidRPr="0014222E">
        <w:rPr>
          <w:szCs w:val="28"/>
        </w:rPr>
        <w:t xml:space="preserve">А. Описание задачи </w:t>
      </w:r>
    </w:p>
    <w:p w14:paraId="7FFCB7EB" w14:textId="60F57F0D" w:rsidR="00B50299" w:rsidRPr="0014222E" w:rsidRDefault="007177FA" w:rsidP="00B50299">
      <w:pPr>
        <w:tabs>
          <w:tab w:val="left" w:pos="852"/>
        </w:tabs>
        <w:ind w:left="708" w:right="4248" w:firstLine="1"/>
        <w:rPr>
          <w:szCs w:val="28"/>
        </w:rPr>
      </w:pPr>
      <w:r w:rsidRPr="0014222E">
        <w:rPr>
          <w:szCs w:val="28"/>
        </w:rPr>
        <w:t>ПРИЛОЖЕНИЕ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Б.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Диаграмма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 xml:space="preserve">классов </w:t>
      </w:r>
    </w:p>
    <w:p w14:paraId="1107AF9F" w14:textId="206FE6FA" w:rsidR="007177FA" w:rsidRPr="0014222E" w:rsidRDefault="007177FA" w:rsidP="00B50299">
      <w:pPr>
        <w:tabs>
          <w:tab w:val="left" w:pos="852"/>
        </w:tabs>
        <w:ind w:left="708" w:right="4248" w:firstLine="1"/>
        <w:rPr>
          <w:szCs w:val="28"/>
        </w:rPr>
      </w:pPr>
      <w:r w:rsidRPr="0014222E">
        <w:rPr>
          <w:szCs w:val="28"/>
        </w:rPr>
        <w:t>ПРИЛОЖЕНИЕ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В.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Структурная</w:t>
      </w:r>
      <w:r w:rsidRPr="0014222E">
        <w:rPr>
          <w:spacing w:val="-9"/>
          <w:szCs w:val="28"/>
        </w:rPr>
        <w:t xml:space="preserve"> </w:t>
      </w:r>
      <w:r w:rsidRPr="0014222E">
        <w:rPr>
          <w:spacing w:val="-4"/>
          <w:szCs w:val="28"/>
        </w:rPr>
        <w:t>схема</w:t>
      </w:r>
    </w:p>
    <w:p w14:paraId="46FBDC5E" w14:textId="77777777" w:rsidR="00B50299" w:rsidRPr="0014222E" w:rsidRDefault="007177FA" w:rsidP="00B50299">
      <w:pPr>
        <w:tabs>
          <w:tab w:val="left" w:pos="852"/>
        </w:tabs>
        <w:ind w:right="1808" w:firstLine="709"/>
        <w:rPr>
          <w:szCs w:val="28"/>
        </w:rPr>
      </w:pPr>
      <w:r w:rsidRPr="0014222E">
        <w:rPr>
          <w:szCs w:val="28"/>
        </w:rPr>
        <w:t>ПРИЛОЖЕНИЕ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Г</w:t>
      </w:r>
      <w:r w:rsidR="00E836E7" w:rsidRPr="0014222E">
        <w:rPr>
          <w:szCs w:val="28"/>
        </w:rPr>
        <w:t>.</w:t>
      </w:r>
      <w:r w:rsidRPr="0014222E">
        <w:rPr>
          <w:spacing w:val="-10"/>
          <w:szCs w:val="28"/>
        </w:rPr>
        <w:t xml:space="preserve"> </w:t>
      </w:r>
      <w:r w:rsidRPr="0014222E">
        <w:rPr>
          <w:szCs w:val="28"/>
        </w:rPr>
        <w:t>Сценарий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и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результаты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>тестовых</w:t>
      </w:r>
      <w:r w:rsidRPr="0014222E">
        <w:rPr>
          <w:spacing w:val="-11"/>
          <w:szCs w:val="28"/>
        </w:rPr>
        <w:t xml:space="preserve"> </w:t>
      </w:r>
      <w:r w:rsidRPr="0014222E">
        <w:rPr>
          <w:szCs w:val="28"/>
        </w:rPr>
        <w:t xml:space="preserve">испытаний </w:t>
      </w:r>
    </w:p>
    <w:p w14:paraId="6EE91A63" w14:textId="735CB796" w:rsidR="007177FA" w:rsidRPr="0014222E" w:rsidRDefault="007177FA" w:rsidP="00B50299">
      <w:pPr>
        <w:tabs>
          <w:tab w:val="left" w:pos="852"/>
        </w:tabs>
        <w:ind w:right="1808" w:firstLine="709"/>
        <w:rPr>
          <w:szCs w:val="28"/>
        </w:rPr>
      </w:pPr>
      <w:r w:rsidRPr="0014222E">
        <w:rPr>
          <w:szCs w:val="28"/>
        </w:rPr>
        <w:t>ПРИЛОЖЕНИЕ Д. Текст программы</w:t>
      </w:r>
    </w:p>
    <w:p w14:paraId="6402256B" w14:textId="6CA243A4" w:rsidR="007177FA" w:rsidRPr="0014222E" w:rsidRDefault="007177FA" w:rsidP="00B50299">
      <w:pPr>
        <w:tabs>
          <w:tab w:val="left" w:pos="852"/>
        </w:tabs>
        <w:ind w:right="1808" w:firstLine="709"/>
        <w:rPr>
          <w:szCs w:val="28"/>
        </w:rPr>
      </w:pPr>
      <w:r w:rsidRPr="0014222E">
        <w:rPr>
          <w:szCs w:val="28"/>
        </w:rPr>
        <w:t>ПРИЛОЖЕНИЕ Е</w:t>
      </w:r>
      <w:r w:rsidR="00E836E7" w:rsidRPr="0014222E">
        <w:rPr>
          <w:szCs w:val="28"/>
        </w:rPr>
        <w:t>. Техническое задание</w:t>
      </w:r>
    </w:p>
    <w:p w14:paraId="7FA62792" w14:textId="633361EB" w:rsidR="00D34663" w:rsidRDefault="007177FA" w:rsidP="00B50299">
      <w:pPr>
        <w:tabs>
          <w:tab w:val="left" w:pos="852"/>
        </w:tabs>
        <w:ind w:right="3542" w:firstLine="709"/>
        <w:rPr>
          <w:szCs w:val="28"/>
        </w:rPr>
      </w:pPr>
      <w:r w:rsidRPr="0014222E">
        <w:rPr>
          <w:szCs w:val="28"/>
        </w:rPr>
        <w:t>ПРИЛОЖЕНИЕ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Ж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Руководство</w:t>
      </w:r>
      <w:r w:rsidRPr="0014222E">
        <w:rPr>
          <w:spacing w:val="-15"/>
          <w:szCs w:val="28"/>
        </w:rPr>
        <w:t xml:space="preserve"> </w:t>
      </w:r>
      <w:r w:rsidRPr="0014222E">
        <w:rPr>
          <w:szCs w:val="28"/>
        </w:rPr>
        <w:t>пользователя</w:t>
      </w:r>
    </w:p>
    <w:p w14:paraId="10F35C94" w14:textId="544F2260" w:rsidR="007177FA" w:rsidRPr="0014222E" w:rsidRDefault="00D34663" w:rsidP="00D34663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1B57109" w14:textId="221E44DC" w:rsidR="001069D1" w:rsidRPr="00032F28" w:rsidRDefault="001069D1" w:rsidP="00B50299">
      <w:pPr>
        <w:pStyle w:val="a8"/>
        <w:numPr>
          <w:ilvl w:val="0"/>
          <w:numId w:val="2"/>
        </w:numPr>
        <w:tabs>
          <w:tab w:val="left" w:pos="852"/>
        </w:tabs>
        <w:spacing w:before="37"/>
        <w:ind w:left="0" w:right="282" w:firstLine="709"/>
      </w:pPr>
      <w:r w:rsidRPr="00032F28">
        <w:lastRenderedPageBreak/>
        <w:t>Содержание</w:t>
      </w:r>
      <w:r w:rsidRPr="00032F28">
        <w:rPr>
          <w:spacing w:val="80"/>
        </w:rPr>
        <w:t xml:space="preserve"> </w:t>
      </w:r>
      <w:r w:rsidRPr="00032F28">
        <w:t>задания</w:t>
      </w:r>
      <w:r w:rsidRPr="00032F28">
        <w:rPr>
          <w:spacing w:val="80"/>
        </w:rPr>
        <w:t xml:space="preserve"> </w:t>
      </w:r>
      <w:r w:rsidRPr="00032F28">
        <w:t>по</w:t>
      </w:r>
      <w:r w:rsidRPr="00032F28">
        <w:rPr>
          <w:spacing w:val="80"/>
        </w:rPr>
        <w:t xml:space="preserve"> </w:t>
      </w:r>
      <w:r w:rsidRPr="00032F28">
        <w:t>проекту</w:t>
      </w:r>
      <w:r w:rsidRPr="00032F28">
        <w:rPr>
          <w:spacing w:val="80"/>
        </w:rPr>
        <w:t xml:space="preserve"> </w:t>
      </w:r>
      <w:r w:rsidRPr="00032F28">
        <w:t>(работе)</w:t>
      </w:r>
      <w:r w:rsidRPr="00032F28">
        <w:rPr>
          <w:spacing w:val="-10"/>
        </w:rPr>
        <w:t xml:space="preserve"> </w:t>
      </w:r>
      <w:r w:rsidRPr="00032F28">
        <w:t>—</w:t>
      </w:r>
      <w:r w:rsidRPr="00032F28">
        <w:rPr>
          <w:spacing w:val="-15"/>
        </w:rPr>
        <w:t xml:space="preserve"> </w:t>
      </w:r>
      <w:r w:rsidRPr="00032F28">
        <w:t>перечень</w:t>
      </w:r>
      <w:r w:rsidRPr="00032F28">
        <w:rPr>
          <w:spacing w:val="80"/>
        </w:rPr>
        <w:t xml:space="preserve"> </w:t>
      </w:r>
      <w:r w:rsidRPr="00032F28">
        <w:t>вопросов,</w:t>
      </w:r>
      <w:r w:rsidRPr="00032F28">
        <w:rPr>
          <w:spacing w:val="80"/>
        </w:rPr>
        <w:t xml:space="preserve"> </w:t>
      </w:r>
      <w:r w:rsidRPr="00032F28">
        <w:t>подлежащих</w:t>
      </w:r>
      <w:r w:rsidRPr="00032F28">
        <w:rPr>
          <w:spacing w:val="40"/>
        </w:rPr>
        <w:t xml:space="preserve"> </w:t>
      </w:r>
      <w:r w:rsidRPr="00032F28">
        <w:rPr>
          <w:spacing w:val="-2"/>
        </w:rPr>
        <w:t>разработке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747"/>
        <w:gridCol w:w="1702"/>
        <w:gridCol w:w="1419"/>
      </w:tblGrid>
      <w:tr w:rsidR="001069D1" w:rsidRPr="00BD5709" w14:paraId="48D0B273" w14:textId="77777777" w:rsidTr="00B50299">
        <w:trPr>
          <w:trHeight w:val="616"/>
          <w:jc w:val="center"/>
        </w:trPr>
        <w:tc>
          <w:tcPr>
            <w:tcW w:w="425" w:type="dxa"/>
          </w:tcPr>
          <w:p w14:paraId="08BE6234" w14:textId="77777777" w:rsidR="001069D1" w:rsidRPr="00BD5709" w:rsidRDefault="001069D1" w:rsidP="009E0F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47" w:type="dxa"/>
          </w:tcPr>
          <w:p w14:paraId="0ACA2901" w14:textId="77777777" w:rsidR="001069D1" w:rsidRPr="00BD5709" w:rsidRDefault="001069D1" w:rsidP="00A518C7">
            <w:pPr>
              <w:pStyle w:val="TableParagraph"/>
              <w:spacing w:before="172" w:line="240" w:lineRule="auto"/>
              <w:ind w:right="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азрабатываемый</w:t>
            </w:r>
            <w:proofErr w:type="spellEnd"/>
            <w:r w:rsidRPr="00BD5709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вопрос</w:t>
            </w:r>
            <w:proofErr w:type="spellEnd"/>
          </w:p>
        </w:tc>
        <w:tc>
          <w:tcPr>
            <w:tcW w:w="1702" w:type="dxa"/>
          </w:tcPr>
          <w:p w14:paraId="0893C31D" w14:textId="77777777" w:rsidR="001069D1" w:rsidRPr="00BD5709" w:rsidRDefault="001069D1" w:rsidP="009E0F76">
            <w:pPr>
              <w:pStyle w:val="TableParagraph"/>
              <w:spacing w:before="45"/>
              <w:ind w:left="336" w:hanging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BD570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BD570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9" w:type="dxa"/>
          </w:tcPr>
          <w:p w14:paraId="27B0E868" w14:textId="77777777" w:rsidR="001069D1" w:rsidRPr="00BD5709" w:rsidRDefault="001069D1" w:rsidP="009E0F76">
            <w:pPr>
              <w:pStyle w:val="TableParagraph"/>
              <w:spacing w:before="45"/>
              <w:ind w:left="137" w:firstLine="3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  <w:proofErr w:type="spellEnd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выполнения</w:t>
            </w:r>
            <w:proofErr w:type="spellEnd"/>
          </w:p>
        </w:tc>
      </w:tr>
      <w:tr w:rsidR="001069D1" w:rsidRPr="00BD5709" w14:paraId="36F38E88" w14:textId="77777777" w:rsidTr="00B50299">
        <w:trPr>
          <w:trHeight w:val="357"/>
          <w:jc w:val="center"/>
        </w:trPr>
        <w:tc>
          <w:tcPr>
            <w:tcW w:w="425" w:type="dxa"/>
            <w:shd w:val="clear" w:color="auto" w:fill="CCCCCC"/>
          </w:tcPr>
          <w:p w14:paraId="095AC95C" w14:textId="77777777" w:rsidR="001069D1" w:rsidRPr="00BD5709" w:rsidRDefault="001069D1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</w:p>
        </w:tc>
        <w:tc>
          <w:tcPr>
            <w:tcW w:w="6747" w:type="dxa"/>
            <w:shd w:val="clear" w:color="auto" w:fill="CCCCCC"/>
          </w:tcPr>
          <w:p w14:paraId="7AEB9141" w14:textId="77777777" w:rsidR="001069D1" w:rsidRPr="00BD5709" w:rsidRDefault="001069D1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Описательная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часть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(введение,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общее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D570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д.)</w:t>
            </w:r>
          </w:p>
        </w:tc>
        <w:tc>
          <w:tcPr>
            <w:tcW w:w="1702" w:type="dxa"/>
            <w:shd w:val="clear" w:color="auto" w:fill="CCCCCC"/>
          </w:tcPr>
          <w:p w14:paraId="3A306BB7" w14:textId="77777777" w:rsidR="001069D1" w:rsidRPr="00BD5709" w:rsidRDefault="001069D1" w:rsidP="009E0F76">
            <w:pPr>
              <w:pStyle w:val="TableParagraph"/>
              <w:spacing w:before="40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419" w:type="dxa"/>
            <w:shd w:val="clear" w:color="auto" w:fill="CCCCCC"/>
          </w:tcPr>
          <w:p w14:paraId="6EA1241E" w14:textId="00808DFE" w:rsidR="001069D1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7.02.2025</w:t>
            </w:r>
          </w:p>
        </w:tc>
      </w:tr>
      <w:tr w:rsidR="009E0F76" w:rsidRPr="00BD5709" w14:paraId="7F71F984" w14:textId="77777777" w:rsidTr="00B50299">
        <w:trPr>
          <w:trHeight w:val="359"/>
          <w:jc w:val="center"/>
        </w:trPr>
        <w:tc>
          <w:tcPr>
            <w:tcW w:w="425" w:type="dxa"/>
          </w:tcPr>
          <w:p w14:paraId="38AFC628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4A51C2B3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702" w:type="dxa"/>
          </w:tcPr>
          <w:p w14:paraId="3DA72285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FE42BD2" w14:textId="1227260A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7.02.2025</w:t>
            </w:r>
          </w:p>
        </w:tc>
      </w:tr>
      <w:tr w:rsidR="009E0F76" w:rsidRPr="00BD5709" w14:paraId="7FB0527B" w14:textId="77777777" w:rsidTr="00B50299">
        <w:trPr>
          <w:trHeight w:val="357"/>
          <w:jc w:val="center"/>
        </w:trPr>
        <w:tc>
          <w:tcPr>
            <w:tcW w:w="425" w:type="dxa"/>
          </w:tcPr>
          <w:p w14:paraId="527E422D" w14:textId="77777777" w:rsidR="009E0F76" w:rsidRPr="00BD5709" w:rsidRDefault="009E0F76" w:rsidP="009E0F76">
            <w:pPr>
              <w:pStyle w:val="TableParagraph"/>
              <w:spacing w:before="38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747" w:type="dxa"/>
          </w:tcPr>
          <w:p w14:paraId="50BD90B0" w14:textId="77777777" w:rsidR="009E0F76" w:rsidRPr="00BD5709" w:rsidRDefault="009E0F76" w:rsidP="00A518C7">
            <w:pPr>
              <w:pStyle w:val="TableParagraph"/>
              <w:spacing w:before="38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1702" w:type="dxa"/>
          </w:tcPr>
          <w:p w14:paraId="13648FB3" w14:textId="77777777" w:rsidR="009E0F76" w:rsidRPr="00BD5709" w:rsidRDefault="009E0F76" w:rsidP="009E0F76">
            <w:pPr>
              <w:pStyle w:val="TableParagraph"/>
              <w:spacing w:before="38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13E97EC0" w14:textId="0E2BAE9D" w:rsidR="009E0F76" w:rsidRPr="00BD5709" w:rsidRDefault="009E0F76" w:rsidP="009E0F76">
            <w:pPr>
              <w:pStyle w:val="TableParagraph"/>
              <w:spacing w:before="38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7.02.2025</w:t>
            </w:r>
          </w:p>
        </w:tc>
      </w:tr>
      <w:tr w:rsidR="009E0F76" w:rsidRPr="00BD5709" w14:paraId="675690DB" w14:textId="77777777" w:rsidTr="00B50299">
        <w:trPr>
          <w:trHeight w:val="357"/>
          <w:jc w:val="center"/>
        </w:trPr>
        <w:tc>
          <w:tcPr>
            <w:tcW w:w="425" w:type="dxa"/>
          </w:tcPr>
          <w:p w14:paraId="2A592482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6747" w:type="dxa"/>
          </w:tcPr>
          <w:p w14:paraId="38DA5164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BD570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1702" w:type="dxa"/>
          </w:tcPr>
          <w:p w14:paraId="2A712BB7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2A6E2C5" w14:textId="08BE64BE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7.02.2025</w:t>
            </w:r>
          </w:p>
        </w:tc>
      </w:tr>
      <w:tr w:rsidR="009E0F76" w:rsidRPr="00BD5709" w14:paraId="57D75BC8" w14:textId="77777777" w:rsidTr="00B50299">
        <w:trPr>
          <w:trHeight w:val="357"/>
          <w:jc w:val="center"/>
        </w:trPr>
        <w:tc>
          <w:tcPr>
            <w:tcW w:w="425" w:type="dxa"/>
            <w:shd w:val="clear" w:color="auto" w:fill="CCCCCC"/>
          </w:tcPr>
          <w:p w14:paraId="7F0013F8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Б</w:t>
            </w:r>
          </w:p>
        </w:tc>
        <w:tc>
          <w:tcPr>
            <w:tcW w:w="6747" w:type="dxa"/>
            <w:shd w:val="clear" w:color="auto" w:fill="CCCCCC"/>
          </w:tcPr>
          <w:p w14:paraId="410B1F4F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Pr="00BD570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задачи</w:t>
            </w:r>
            <w:r w:rsidRPr="00BD570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D570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становка</w:t>
            </w:r>
          </w:p>
        </w:tc>
        <w:tc>
          <w:tcPr>
            <w:tcW w:w="1702" w:type="dxa"/>
            <w:shd w:val="clear" w:color="auto" w:fill="CCCCCC"/>
          </w:tcPr>
          <w:p w14:paraId="62BCEA3F" w14:textId="77777777" w:rsidR="009E0F76" w:rsidRPr="00BD5709" w:rsidRDefault="009E0F76" w:rsidP="009E0F76">
            <w:pPr>
              <w:pStyle w:val="TableParagraph"/>
              <w:spacing w:before="40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419" w:type="dxa"/>
            <w:shd w:val="clear" w:color="auto" w:fill="CCCCCC"/>
          </w:tcPr>
          <w:p w14:paraId="047356D8" w14:textId="1423F805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4.02.2025</w:t>
            </w:r>
          </w:p>
        </w:tc>
      </w:tr>
      <w:tr w:rsidR="009E0F76" w:rsidRPr="00BD5709" w14:paraId="34466527" w14:textId="77777777" w:rsidTr="00B50299">
        <w:trPr>
          <w:trHeight w:val="359"/>
          <w:jc w:val="center"/>
        </w:trPr>
        <w:tc>
          <w:tcPr>
            <w:tcW w:w="425" w:type="dxa"/>
          </w:tcPr>
          <w:p w14:paraId="7BE8F426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32EB569C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proofErr w:type="spellEnd"/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proofErr w:type="spellEnd"/>
            <w:r w:rsidRPr="00BD570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к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702" w:type="dxa"/>
          </w:tcPr>
          <w:p w14:paraId="09665B71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6CEBD71" w14:textId="07D9572A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8.02.2025</w:t>
            </w:r>
          </w:p>
        </w:tc>
      </w:tr>
      <w:tr w:rsidR="009E0F76" w:rsidRPr="00BD5709" w14:paraId="374666FD" w14:textId="77777777" w:rsidTr="00B50299">
        <w:trPr>
          <w:trHeight w:val="609"/>
          <w:jc w:val="center"/>
        </w:trPr>
        <w:tc>
          <w:tcPr>
            <w:tcW w:w="425" w:type="dxa"/>
          </w:tcPr>
          <w:p w14:paraId="0BA35F7D" w14:textId="77777777" w:rsidR="009E0F76" w:rsidRPr="00BD5709" w:rsidRDefault="009E0F76" w:rsidP="009E0F76">
            <w:pPr>
              <w:pStyle w:val="TableParagraph"/>
              <w:spacing w:before="165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747" w:type="dxa"/>
          </w:tcPr>
          <w:p w14:paraId="1592FB7B" w14:textId="77777777" w:rsidR="009E0F76" w:rsidRPr="00BD5709" w:rsidRDefault="009E0F76" w:rsidP="00A518C7">
            <w:pPr>
              <w:pStyle w:val="TableParagraph"/>
              <w:spacing w:before="38" w:line="240" w:lineRule="auto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пецификация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(описание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задачи,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описание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входных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 выходных данных, методы)</w:t>
            </w:r>
          </w:p>
        </w:tc>
        <w:tc>
          <w:tcPr>
            <w:tcW w:w="1702" w:type="dxa"/>
          </w:tcPr>
          <w:p w14:paraId="42C65295" w14:textId="77777777" w:rsidR="009E0F76" w:rsidRPr="00BD5709" w:rsidRDefault="009E0F76" w:rsidP="009E0F76">
            <w:pPr>
              <w:pStyle w:val="TableParagraph"/>
              <w:spacing w:before="38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D5B011C" w14:textId="4D0D972A" w:rsidR="009E0F76" w:rsidRPr="00BD5709" w:rsidRDefault="009E0F76" w:rsidP="009E0F76">
            <w:pPr>
              <w:pStyle w:val="TableParagraph"/>
              <w:spacing w:before="165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8.02.2025</w:t>
            </w:r>
          </w:p>
        </w:tc>
      </w:tr>
      <w:tr w:rsidR="009E0F76" w:rsidRPr="00BD5709" w14:paraId="3EED322E" w14:textId="77777777" w:rsidTr="00B50299">
        <w:trPr>
          <w:trHeight w:val="357"/>
          <w:jc w:val="center"/>
        </w:trPr>
        <w:tc>
          <w:tcPr>
            <w:tcW w:w="425" w:type="dxa"/>
          </w:tcPr>
          <w:p w14:paraId="22E9CD41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6747" w:type="dxa"/>
          </w:tcPr>
          <w:p w14:paraId="7E740C2E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Тесты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>,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 w:rsidRPr="00BD570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целостности</w:t>
            </w:r>
            <w:proofErr w:type="spellEnd"/>
            <w:r w:rsidRPr="00BD57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702" w:type="dxa"/>
          </w:tcPr>
          <w:p w14:paraId="45042B2F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BF98842" w14:textId="614F4E4B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4.02.2025</w:t>
            </w:r>
          </w:p>
        </w:tc>
      </w:tr>
      <w:tr w:rsidR="009E0F76" w:rsidRPr="00BD5709" w14:paraId="35A4930E" w14:textId="77777777" w:rsidTr="00B50299">
        <w:trPr>
          <w:trHeight w:val="359"/>
          <w:jc w:val="center"/>
        </w:trPr>
        <w:tc>
          <w:tcPr>
            <w:tcW w:w="425" w:type="dxa"/>
            <w:shd w:val="clear" w:color="auto" w:fill="CCCCCC"/>
          </w:tcPr>
          <w:p w14:paraId="2CAADF43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В</w:t>
            </w:r>
          </w:p>
        </w:tc>
        <w:tc>
          <w:tcPr>
            <w:tcW w:w="6747" w:type="dxa"/>
            <w:shd w:val="clear" w:color="auto" w:fill="CCCCCC"/>
          </w:tcPr>
          <w:p w14:paraId="3243CAEF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proofErr w:type="spellEnd"/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и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еализация</w:t>
            </w:r>
            <w:proofErr w:type="spellEnd"/>
          </w:p>
        </w:tc>
        <w:tc>
          <w:tcPr>
            <w:tcW w:w="1702" w:type="dxa"/>
            <w:shd w:val="clear" w:color="auto" w:fill="CCCCCC"/>
          </w:tcPr>
          <w:p w14:paraId="6DCCF223" w14:textId="77777777" w:rsidR="009E0F76" w:rsidRPr="00BD5709" w:rsidRDefault="009E0F76" w:rsidP="009E0F76">
            <w:pPr>
              <w:pStyle w:val="TableParagraph"/>
              <w:spacing w:before="40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55</w:t>
            </w:r>
          </w:p>
        </w:tc>
        <w:tc>
          <w:tcPr>
            <w:tcW w:w="1419" w:type="dxa"/>
            <w:shd w:val="clear" w:color="auto" w:fill="CCCCCC"/>
          </w:tcPr>
          <w:p w14:paraId="6A721535" w14:textId="299E1ECD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5.03.2025</w:t>
            </w:r>
          </w:p>
        </w:tc>
      </w:tr>
      <w:tr w:rsidR="009E0F76" w:rsidRPr="00BD5709" w14:paraId="599FB363" w14:textId="77777777" w:rsidTr="00B50299">
        <w:trPr>
          <w:trHeight w:val="1115"/>
          <w:jc w:val="center"/>
        </w:trPr>
        <w:tc>
          <w:tcPr>
            <w:tcW w:w="425" w:type="dxa"/>
          </w:tcPr>
          <w:p w14:paraId="05AA6325" w14:textId="77777777" w:rsidR="009E0F76" w:rsidRPr="00BD5709" w:rsidRDefault="009E0F76" w:rsidP="009E0F76">
            <w:pPr>
              <w:pStyle w:val="TableParagraph"/>
              <w:spacing w:before="166"/>
              <w:rPr>
                <w:rFonts w:ascii="Times New Roman" w:hAnsi="Times New Roman"/>
                <w:sz w:val="24"/>
                <w:szCs w:val="24"/>
              </w:rPr>
            </w:pPr>
          </w:p>
          <w:p w14:paraId="74AA3ADC" w14:textId="77777777" w:rsidR="009E0F76" w:rsidRPr="00BD5709" w:rsidRDefault="009E0F76" w:rsidP="009E0F76">
            <w:pPr>
              <w:pStyle w:val="TableParagraph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41A10182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хемы проекта (схема архитектуры, логическая схема данных, физическая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хема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данных,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функциональная</w:t>
            </w:r>
            <w:r w:rsidRPr="00BD5709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труктурная</w:t>
            </w:r>
            <w:r w:rsidRPr="00BD5709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хемы, диаграмма</w:t>
            </w:r>
            <w:r w:rsidRPr="00BD5709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классов,</w:t>
            </w:r>
            <w:r w:rsidRPr="00BD5709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хема</w:t>
            </w:r>
            <w:r w:rsidRPr="00BD5709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я,</w:t>
            </w:r>
            <w:r w:rsidRPr="00BD570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хема</w:t>
            </w:r>
            <w:r w:rsidRPr="00BD5709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ьзовательского </w:t>
            </w: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нтерфейса)</w:t>
            </w:r>
          </w:p>
        </w:tc>
        <w:tc>
          <w:tcPr>
            <w:tcW w:w="1702" w:type="dxa"/>
          </w:tcPr>
          <w:p w14:paraId="58C3AE2B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B5366E8" w14:textId="32469EC0" w:rsidR="009E0F76" w:rsidRPr="00BD5709" w:rsidRDefault="009E0F76" w:rsidP="009E0F76">
            <w:pPr>
              <w:pStyle w:val="TableParagraph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8.02.2025</w:t>
            </w:r>
          </w:p>
        </w:tc>
      </w:tr>
      <w:tr w:rsidR="009E0F76" w:rsidRPr="00BD5709" w14:paraId="63666BA0" w14:textId="77777777" w:rsidTr="00B50299">
        <w:trPr>
          <w:trHeight w:val="357"/>
          <w:jc w:val="center"/>
        </w:trPr>
        <w:tc>
          <w:tcPr>
            <w:tcW w:w="425" w:type="dxa"/>
          </w:tcPr>
          <w:p w14:paraId="5EB1C663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747" w:type="dxa"/>
          </w:tcPr>
          <w:p w14:paraId="6514B39B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spellEnd"/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в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инструментальной</w:t>
            </w:r>
            <w:proofErr w:type="spellEnd"/>
            <w:r w:rsidRPr="00BD570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>среде</w:t>
            </w:r>
            <w:proofErr w:type="spellEnd"/>
          </w:p>
        </w:tc>
        <w:tc>
          <w:tcPr>
            <w:tcW w:w="1702" w:type="dxa"/>
          </w:tcPr>
          <w:p w14:paraId="663B33DF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841E7CD" w14:textId="2C37F661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5.03.2025</w:t>
            </w:r>
          </w:p>
        </w:tc>
      </w:tr>
      <w:tr w:rsidR="009E0F76" w:rsidRPr="00BD5709" w14:paraId="53A853E8" w14:textId="77777777" w:rsidTr="00B50299">
        <w:trPr>
          <w:trHeight w:val="359"/>
          <w:jc w:val="center"/>
        </w:trPr>
        <w:tc>
          <w:tcPr>
            <w:tcW w:w="425" w:type="dxa"/>
            <w:shd w:val="clear" w:color="auto" w:fill="CCCCCC"/>
          </w:tcPr>
          <w:p w14:paraId="6B3BD641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Г</w:t>
            </w:r>
          </w:p>
        </w:tc>
        <w:tc>
          <w:tcPr>
            <w:tcW w:w="6747" w:type="dxa"/>
            <w:shd w:val="clear" w:color="auto" w:fill="CCCCCC"/>
          </w:tcPr>
          <w:p w14:paraId="7197627D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  <w:proofErr w:type="spellEnd"/>
            <w:r w:rsidRPr="00BD570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BD570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2" w:type="dxa"/>
            <w:shd w:val="clear" w:color="auto" w:fill="CCCCCC"/>
          </w:tcPr>
          <w:p w14:paraId="57AA3E62" w14:textId="77777777" w:rsidR="009E0F76" w:rsidRPr="00BD5709" w:rsidRDefault="009E0F76" w:rsidP="009E0F76">
            <w:pPr>
              <w:pStyle w:val="TableParagraph"/>
              <w:spacing w:before="40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419" w:type="dxa"/>
            <w:shd w:val="clear" w:color="auto" w:fill="CCCCCC"/>
          </w:tcPr>
          <w:p w14:paraId="392821E0" w14:textId="44C8C982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0.03.2025</w:t>
            </w:r>
          </w:p>
        </w:tc>
      </w:tr>
      <w:tr w:rsidR="009E0F76" w:rsidRPr="00BD5709" w14:paraId="017DB3EF" w14:textId="77777777" w:rsidTr="00B50299">
        <w:trPr>
          <w:trHeight w:val="357"/>
          <w:jc w:val="center"/>
        </w:trPr>
        <w:tc>
          <w:tcPr>
            <w:tcW w:w="425" w:type="dxa"/>
          </w:tcPr>
          <w:p w14:paraId="7BA7DAB2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717DE2AF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Инструментальные</w:t>
            </w:r>
            <w:proofErr w:type="spellEnd"/>
            <w:r w:rsidRPr="00BD570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BD570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1702" w:type="dxa"/>
          </w:tcPr>
          <w:p w14:paraId="056E55E1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4E1476A" w14:textId="52A6EDB8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0.03.2025</w:t>
            </w:r>
          </w:p>
        </w:tc>
      </w:tr>
      <w:tr w:rsidR="009E0F76" w:rsidRPr="00BD5709" w14:paraId="407A17BE" w14:textId="77777777" w:rsidTr="00B50299">
        <w:trPr>
          <w:trHeight w:val="357"/>
          <w:jc w:val="center"/>
        </w:trPr>
        <w:tc>
          <w:tcPr>
            <w:tcW w:w="425" w:type="dxa"/>
          </w:tcPr>
          <w:p w14:paraId="4E6C8634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747" w:type="dxa"/>
          </w:tcPr>
          <w:p w14:paraId="34656371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тладка</w:t>
            </w:r>
            <w:proofErr w:type="spellEnd"/>
            <w:r w:rsidRPr="00BD570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702" w:type="dxa"/>
          </w:tcPr>
          <w:p w14:paraId="30A4B03B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9099A88" w14:textId="70685F67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0.03.2025</w:t>
            </w:r>
          </w:p>
        </w:tc>
      </w:tr>
      <w:tr w:rsidR="009E0F76" w:rsidRPr="00BD5709" w14:paraId="5CDF1A2E" w14:textId="77777777" w:rsidTr="00B50299">
        <w:trPr>
          <w:trHeight w:val="358"/>
          <w:jc w:val="center"/>
        </w:trPr>
        <w:tc>
          <w:tcPr>
            <w:tcW w:w="425" w:type="dxa"/>
          </w:tcPr>
          <w:p w14:paraId="26EDA0AD" w14:textId="77777777" w:rsidR="009E0F76" w:rsidRPr="00BD5709" w:rsidRDefault="009E0F76" w:rsidP="009E0F76">
            <w:pPr>
              <w:pStyle w:val="TableParagraph"/>
              <w:spacing w:before="41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6747" w:type="dxa"/>
          </w:tcPr>
          <w:p w14:paraId="0539DFB9" w14:textId="77777777" w:rsidR="009E0F76" w:rsidRPr="00BD5709" w:rsidRDefault="009E0F76" w:rsidP="00A518C7">
            <w:pPr>
              <w:pStyle w:val="TableParagraph"/>
              <w:spacing w:before="41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Защитное</w:t>
            </w:r>
            <w:proofErr w:type="spellEnd"/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702" w:type="dxa"/>
          </w:tcPr>
          <w:p w14:paraId="18486BA4" w14:textId="77777777" w:rsidR="009E0F76" w:rsidRPr="00BD5709" w:rsidRDefault="009E0F76" w:rsidP="009E0F76">
            <w:pPr>
              <w:pStyle w:val="TableParagraph"/>
              <w:spacing w:before="41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2D56253B" w14:textId="5E396D3C" w:rsidR="009E0F76" w:rsidRPr="00BD5709" w:rsidRDefault="009E0F76" w:rsidP="009E0F76">
            <w:pPr>
              <w:pStyle w:val="TableParagraph"/>
              <w:spacing w:before="41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0.03.2025</w:t>
            </w:r>
          </w:p>
        </w:tc>
      </w:tr>
      <w:tr w:rsidR="009E0F76" w:rsidRPr="00BD5709" w14:paraId="29D047CE" w14:textId="77777777" w:rsidTr="00B50299">
        <w:trPr>
          <w:trHeight w:val="359"/>
          <w:jc w:val="center"/>
        </w:trPr>
        <w:tc>
          <w:tcPr>
            <w:tcW w:w="425" w:type="dxa"/>
          </w:tcPr>
          <w:p w14:paraId="75FC3711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6747" w:type="dxa"/>
          </w:tcPr>
          <w:p w14:paraId="67D977A4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Pr="00BD570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702" w:type="dxa"/>
          </w:tcPr>
          <w:p w14:paraId="1CCFC125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693177DD" w14:textId="647F6405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0.03.2025</w:t>
            </w:r>
          </w:p>
        </w:tc>
      </w:tr>
      <w:tr w:rsidR="009E0F76" w:rsidRPr="00BD5709" w14:paraId="66A6EBCE" w14:textId="77777777" w:rsidTr="00B50299">
        <w:trPr>
          <w:trHeight w:val="357"/>
          <w:jc w:val="center"/>
        </w:trPr>
        <w:tc>
          <w:tcPr>
            <w:tcW w:w="425" w:type="dxa"/>
            <w:shd w:val="clear" w:color="auto" w:fill="CCCCCC"/>
          </w:tcPr>
          <w:p w14:paraId="365F809B" w14:textId="77777777" w:rsidR="009E0F76" w:rsidRPr="00BD5709" w:rsidRDefault="009E0F76" w:rsidP="009E0F76">
            <w:pPr>
              <w:pStyle w:val="TableParagraph"/>
              <w:spacing w:before="38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Д</w:t>
            </w:r>
          </w:p>
        </w:tc>
        <w:tc>
          <w:tcPr>
            <w:tcW w:w="6747" w:type="dxa"/>
            <w:shd w:val="clear" w:color="auto" w:fill="CCCCCC"/>
          </w:tcPr>
          <w:p w14:paraId="08D57AD3" w14:textId="77777777" w:rsidR="009E0F76" w:rsidRPr="00BD5709" w:rsidRDefault="009E0F76" w:rsidP="00A518C7">
            <w:pPr>
              <w:pStyle w:val="TableParagraph"/>
              <w:spacing w:before="38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ограммная</w:t>
            </w:r>
            <w:proofErr w:type="spellEnd"/>
            <w:r w:rsidRPr="00BD57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1702" w:type="dxa"/>
            <w:shd w:val="clear" w:color="auto" w:fill="CCCCCC"/>
          </w:tcPr>
          <w:p w14:paraId="00D5B331" w14:textId="77777777" w:rsidR="009E0F76" w:rsidRPr="00BD5709" w:rsidRDefault="009E0F76" w:rsidP="009E0F76">
            <w:pPr>
              <w:pStyle w:val="TableParagraph"/>
              <w:spacing w:before="38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419" w:type="dxa"/>
            <w:shd w:val="clear" w:color="auto" w:fill="CCCCCC"/>
          </w:tcPr>
          <w:p w14:paraId="21481DAB" w14:textId="3603FF8F" w:rsidR="009E0F76" w:rsidRPr="00BD5709" w:rsidRDefault="009E0F76" w:rsidP="009E0F76">
            <w:pPr>
              <w:pStyle w:val="TableParagraph"/>
              <w:spacing w:before="38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9E0F76" w:rsidRPr="00BD5709" w14:paraId="5D02E40C" w14:textId="77777777" w:rsidTr="00B50299">
        <w:trPr>
          <w:trHeight w:val="357"/>
          <w:jc w:val="center"/>
        </w:trPr>
        <w:tc>
          <w:tcPr>
            <w:tcW w:w="425" w:type="dxa"/>
          </w:tcPr>
          <w:p w14:paraId="2CB13C81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266AE9FF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А.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  <w:r w:rsidRPr="00BD570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1702" w:type="dxa"/>
          </w:tcPr>
          <w:p w14:paraId="6E9F99E6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BE00A95" w14:textId="280E15E5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9E0F76" w:rsidRPr="00BD5709" w14:paraId="2DEF7FE5" w14:textId="77777777" w:rsidTr="00B50299">
        <w:trPr>
          <w:trHeight w:val="357"/>
          <w:jc w:val="center"/>
        </w:trPr>
        <w:tc>
          <w:tcPr>
            <w:tcW w:w="425" w:type="dxa"/>
          </w:tcPr>
          <w:p w14:paraId="52F38C2E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6747" w:type="dxa"/>
          </w:tcPr>
          <w:p w14:paraId="6455A929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BD57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Б.</w:t>
            </w:r>
            <w:r w:rsidRPr="00BD570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Диаграмма</w:t>
            </w:r>
            <w:proofErr w:type="spellEnd"/>
            <w:r w:rsidRPr="00BD570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702" w:type="dxa"/>
          </w:tcPr>
          <w:p w14:paraId="45476BAD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FFAA742" w14:textId="7ECEC453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9E0F76" w:rsidRPr="00BD5709" w14:paraId="1F0FF9C1" w14:textId="77777777" w:rsidTr="00B50299">
        <w:trPr>
          <w:trHeight w:val="359"/>
          <w:jc w:val="center"/>
        </w:trPr>
        <w:tc>
          <w:tcPr>
            <w:tcW w:w="425" w:type="dxa"/>
          </w:tcPr>
          <w:p w14:paraId="580A43C4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6747" w:type="dxa"/>
          </w:tcPr>
          <w:p w14:paraId="1CD68C4C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BD570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В.</w:t>
            </w:r>
            <w:r w:rsidRPr="00BD570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Структурная</w:t>
            </w:r>
            <w:proofErr w:type="spellEnd"/>
            <w:r w:rsidRPr="00BD570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>схема</w:t>
            </w:r>
            <w:proofErr w:type="spellEnd"/>
          </w:p>
        </w:tc>
        <w:tc>
          <w:tcPr>
            <w:tcW w:w="1702" w:type="dxa"/>
          </w:tcPr>
          <w:p w14:paraId="6DD10E22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81815FB" w14:textId="2D9C61E1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9E0F76" w:rsidRPr="00BD5709" w14:paraId="0999045C" w14:textId="77777777" w:rsidTr="00B50299">
        <w:trPr>
          <w:trHeight w:val="357"/>
          <w:jc w:val="center"/>
        </w:trPr>
        <w:tc>
          <w:tcPr>
            <w:tcW w:w="425" w:type="dxa"/>
          </w:tcPr>
          <w:p w14:paraId="42ED2419" w14:textId="77777777" w:rsidR="009E0F76" w:rsidRPr="00BD5709" w:rsidRDefault="009E0F76" w:rsidP="009E0F76">
            <w:pPr>
              <w:pStyle w:val="TableParagraph"/>
              <w:spacing w:before="38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6747" w:type="dxa"/>
          </w:tcPr>
          <w:p w14:paraId="1E8EBBC2" w14:textId="697C795F" w:rsidR="009E0F76" w:rsidRPr="00BD5709" w:rsidRDefault="009E0F76" w:rsidP="00A518C7">
            <w:pPr>
              <w:pStyle w:val="TableParagraph"/>
              <w:spacing w:before="38" w:line="240" w:lineRule="auto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Приложение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Сценарий</w:t>
            </w:r>
            <w:r w:rsidRPr="00BD5709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результаты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тестовых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спытаний</w:t>
            </w:r>
          </w:p>
        </w:tc>
        <w:tc>
          <w:tcPr>
            <w:tcW w:w="1702" w:type="dxa"/>
          </w:tcPr>
          <w:p w14:paraId="64C5D1CC" w14:textId="77777777" w:rsidR="009E0F76" w:rsidRPr="00BD5709" w:rsidRDefault="009E0F76" w:rsidP="009E0F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14:paraId="140E7486" w14:textId="02EB2421" w:rsidR="009E0F76" w:rsidRPr="00BD5709" w:rsidRDefault="009E0F76" w:rsidP="009E0F76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9E0F76" w:rsidRPr="00BD5709" w14:paraId="119260D2" w14:textId="77777777" w:rsidTr="00B50299">
        <w:trPr>
          <w:trHeight w:val="357"/>
          <w:jc w:val="center"/>
        </w:trPr>
        <w:tc>
          <w:tcPr>
            <w:tcW w:w="425" w:type="dxa"/>
          </w:tcPr>
          <w:p w14:paraId="4E49026E" w14:textId="77777777" w:rsidR="009E0F76" w:rsidRPr="00BD5709" w:rsidRDefault="009E0F76" w:rsidP="009E0F76">
            <w:pPr>
              <w:pStyle w:val="TableParagraph"/>
              <w:spacing w:before="4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6747" w:type="dxa"/>
          </w:tcPr>
          <w:p w14:paraId="61EF1AF6" w14:textId="77777777" w:rsidR="009E0F76" w:rsidRPr="00BD5709" w:rsidRDefault="009E0F76" w:rsidP="00A518C7">
            <w:pPr>
              <w:pStyle w:val="TableParagraph"/>
              <w:spacing w:before="4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Pr="00BD570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</w:rPr>
              <w:t>Д.</w:t>
            </w:r>
            <w:r w:rsidRPr="00BD570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spellEnd"/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702" w:type="dxa"/>
          </w:tcPr>
          <w:p w14:paraId="2CEA49E0" w14:textId="77777777" w:rsidR="009E0F76" w:rsidRPr="00BD5709" w:rsidRDefault="009E0F76" w:rsidP="009E0F76">
            <w:pPr>
              <w:pStyle w:val="TableParagraph"/>
              <w:spacing w:before="40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320EF8A" w14:textId="4DE2CB4B" w:rsidR="009E0F76" w:rsidRPr="00BD5709" w:rsidRDefault="009E0F76" w:rsidP="009E0F76">
            <w:pPr>
              <w:pStyle w:val="TableParagraph"/>
              <w:spacing w:before="40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</w:tbl>
    <w:p w14:paraId="37990A0B" w14:textId="77777777" w:rsidR="001069D1" w:rsidRPr="00BD5709" w:rsidRDefault="001069D1" w:rsidP="009E0F76">
      <w:pPr>
        <w:pStyle w:val="TableParagraph"/>
        <w:rPr>
          <w:sz w:val="24"/>
          <w:szCs w:val="24"/>
        </w:rPr>
        <w:sectPr w:rsidR="001069D1" w:rsidRPr="00BD5709" w:rsidSect="00DB5FDE">
          <w:headerReference w:type="default" r:id="rId8"/>
          <w:footerReference w:type="default" r:id="rId9"/>
          <w:pgSz w:w="11910" w:h="16840"/>
          <w:pgMar w:top="1418" w:right="1134" w:bottom="1134" w:left="1985" w:header="0" w:footer="1002" w:gutter="0"/>
          <w:pgNumType w:start="1"/>
          <w:cols w:space="720"/>
          <w:titlePg/>
          <w:docGrid w:linePitch="326"/>
        </w:sectPr>
      </w:pPr>
    </w:p>
    <w:tbl>
      <w:tblPr>
        <w:tblStyle w:val="TableNormal"/>
        <w:tblpPr w:leftFromText="180" w:rightFromText="180" w:vertAnchor="page" w:horzAnchor="margin" w:tblpXSpec="center" w:tblpY="1921"/>
        <w:tblW w:w="10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747"/>
        <w:gridCol w:w="1702"/>
        <w:gridCol w:w="1419"/>
      </w:tblGrid>
      <w:tr w:rsidR="00CF5F25" w:rsidRPr="00BD5709" w14:paraId="7FED23BC" w14:textId="77777777" w:rsidTr="00CF5F25">
        <w:trPr>
          <w:trHeight w:val="616"/>
        </w:trPr>
        <w:tc>
          <w:tcPr>
            <w:tcW w:w="425" w:type="dxa"/>
          </w:tcPr>
          <w:p w14:paraId="71A10D3F" w14:textId="77777777" w:rsidR="00CF5F25" w:rsidRPr="00BD5709" w:rsidRDefault="00CF5F25" w:rsidP="00CF5F2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A8619C1" w14:textId="77777777" w:rsidR="00CF5F25" w:rsidRPr="00BD5709" w:rsidRDefault="00CF5F25" w:rsidP="00CF5F25">
            <w:pPr>
              <w:pStyle w:val="TableParagraph"/>
              <w:spacing w:before="181"/>
              <w:ind w:right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азрабатываемый</w:t>
            </w:r>
            <w:proofErr w:type="spellEnd"/>
            <w:r w:rsidRPr="00BD5709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вопрос</w:t>
            </w:r>
            <w:proofErr w:type="spellEnd"/>
          </w:p>
        </w:tc>
        <w:tc>
          <w:tcPr>
            <w:tcW w:w="1702" w:type="dxa"/>
          </w:tcPr>
          <w:p w14:paraId="1596E24C" w14:textId="77777777" w:rsidR="00CF5F25" w:rsidRPr="00BD5709" w:rsidRDefault="00CF5F25" w:rsidP="00650D0C">
            <w:pPr>
              <w:pStyle w:val="TableParagraph"/>
              <w:spacing w:before="53"/>
              <w:ind w:left="336" w:hanging="2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BD570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BD570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9" w:type="dxa"/>
          </w:tcPr>
          <w:p w14:paraId="587447A3" w14:textId="77777777" w:rsidR="00CF5F25" w:rsidRPr="00BD5709" w:rsidRDefault="00CF5F25" w:rsidP="00CF5F25">
            <w:pPr>
              <w:pStyle w:val="TableParagraph"/>
              <w:spacing w:before="53"/>
              <w:ind w:left="137" w:firstLine="3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>Срок</w:t>
            </w:r>
            <w:proofErr w:type="spellEnd"/>
            <w:r w:rsidRPr="00BD570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выполнения</w:t>
            </w:r>
            <w:proofErr w:type="spellEnd"/>
          </w:p>
        </w:tc>
      </w:tr>
      <w:tr w:rsidR="00B50299" w:rsidRPr="00BD5709" w14:paraId="7D7A424A" w14:textId="77777777" w:rsidTr="00CF5F25">
        <w:trPr>
          <w:trHeight w:val="359"/>
        </w:trPr>
        <w:tc>
          <w:tcPr>
            <w:tcW w:w="425" w:type="dxa"/>
          </w:tcPr>
          <w:p w14:paraId="4780D63D" w14:textId="77777777" w:rsidR="00B50299" w:rsidRPr="00BD5709" w:rsidRDefault="00B50299" w:rsidP="00B50299">
            <w:pPr>
              <w:pStyle w:val="TableParagraph"/>
              <w:spacing w:before="49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6</w:t>
            </w: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6747" w:type="dxa"/>
          </w:tcPr>
          <w:p w14:paraId="34A7AE37" w14:textId="53D5D0BE" w:rsidR="00B50299" w:rsidRPr="00BD5709" w:rsidRDefault="00B50299" w:rsidP="00B50299">
            <w:pPr>
              <w:pStyle w:val="TableParagraph"/>
              <w:spacing w:before="49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иложение</w:t>
            </w:r>
            <w:proofErr w:type="spellEnd"/>
            <w:r w:rsidRPr="00BD57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BD570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Руководство</w:t>
            </w:r>
            <w:proofErr w:type="spellEnd"/>
            <w:r w:rsidRPr="00BD5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1702" w:type="dxa"/>
          </w:tcPr>
          <w:p w14:paraId="1FD33578" w14:textId="77777777" w:rsidR="00B50299" w:rsidRPr="00BD5709" w:rsidRDefault="00B50299" w:rsidP="00B50299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4B70CFF" w14:textId="68969C34" w:rsidR="00B50299" w:rsidRPr="00BD5709" w:rsidRDefault="00B50299" w:rsidP="00B50299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B50299" w:rsidRPr="00BD5709" w14:paraId="71203BB9" w14:textId="77777777" w:rsidTr="00CF5F25">
        <w:trPr>
          <w:trHeight w:val="359"/>
        </w:trPr>
        <w:tc>
          <w:tcPr>
            <w:tcW w:w="425" w:type="dxa"/>
          </w:tcPr>
          <w:p w14:paraId="6122A93E" w14:textId="77777777" w:rsidR="00B50299" w:rsidRPr="00BD5709" w:rsidRDefault="00B50299" w:rsidP="00B50299">
            <w:pPr>
              <w:pStyle w:val="TableParagraph"/>
              <w:spacing w:before="49"/>
              <w:ind w:left="52"/>
              <w:rPr>
                <w:spacing w:val="-5"/>
                <w:sz w:val="24"/>
                <w:szCs w:val="24"/>
              </w:rPr>
            </w:pPr>
          </w:p>
        </w:tc>
        <w:tc>
          <w:tcPr>
            <w:tcW w:w="6747" w:type="dxa"/>
          </w:tcPr>
          <w:p w14:paraId="09C386E5" w14:textId="04BB0A1F" w:rsidR="00B50299" w:rsidRPr="00BD5709" w:rsidRDefault="00B50299" w:rsidP="00B50299">
            <w:pPr>
              <w:pStyle w:val="TableParagraph"/>
              <w:spacing w:before="49"/>
              <w:ind w:left="52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иложение Е. Техническое задание</w:t>
            </w:r>
          </w:p>
        </w:tc>
        <w:tc>
          <w:tcPr>
            <w:tcW w:w="1702" w:type="dxa"/>
          </w:tcPr>
          <w:p w14:paraId="2D1AAABA" w14:textId="77777777" w:rsidR="00B50299" w:rsidRPr="00BD5709" w:rsidRDefault="00B50299" w:rsidP="00B5029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73146980" w14:textId="74F364A8" w:rsidR="00B50299" w:rsidRPr="00BD5709" w:rsidRDefault="00B50299" w:rsidP="00B50299">
            <w:pPr>
              <w:pStyle w:val="TableParagraph"/>
              <w:rPr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01.04.2025</w:t>
            </w:r>
          </w:p>
        </w:tc>
      </w:tr>
      <w:tr w:rsidR="00CF5F25" w:rsidRPr="00BD5709" w14:paraId="6EAF25D3" w14:textId="77777777" w:rsidTr="00CF5F25">
        <w:trPr>
          <w:trHeight w:val="357"/>
        </w:trPr>
        <w:tc>
          <w:tcPr>
            <w:tcW w:w="425" w:type="dxa"/>
            <w:shd w:val="clear" w:color="auto" w:fill="CCCCCC"/>
          </w:tcPr>
          <w:p w14:paraId="564DFECD" w14:textId="77777777" w:rsidR="00CF5F25" w:rsidRPr="00BD5709" w:rsidRDefault="00CF5F25" w:rsidP="00CF5F25">
            <w:pPr>
              <w:pStyle w:val="TableParagraph"/>
              <w:spacing w:before="49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</w:p>
        </w:tc>
        <w:tc>
          <w:tcPr>
            <w:tcW w:w="6747" w:type="dxa"/>
            <w:shd w:val="clear" w:color="auto" w:fill="CCCCCC"/>
          </w:tcPr>
          <w:p w14:paraId="0934EA4C" w14:textId="77777777" w:rsidR="00CF5F25" w:rsidRPr="00BD5709" w:rsidRDefault="00CF5F25" w:rsidP="00CF5F25">
            <w:pPr>
              <w:pStyle w:val="TableParagraph"/>
              <w:spacing w:before="49"/>
              <w:ind w:left="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Экспериментальная</w:t>
            </w:r>
            <w:proofErr w:type="spellEnd"/>
            <w:r w:rsidRPr="00BD570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 w:rsidRPr="00BD570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D5709">
              <w:rPr>
                <w:rFonts w:ascii="Times New Roman" w:hAnsi="Times New Roman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2" w:type="dxa"/>
            <w:shd w:val="clear" w:color="auto" w:fill="CCCCCC"/>
          </w:tcPr>
          <w:p w14:paraId="4E0D27B2" w14:textId="77777777" w:rsidR="00CF5F25" w:rsidRPr="00BD5709" w:rsidRDefault="00CF5F25" w:rsidP="00CF5F25">
            <w:pPr>
              <w:pStyle w:val="TableParagraph"/>
              <w:spacing w:before="49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419" w:type="dxa"/>
            <w:shd w:val="clear" w:color="auto" w:fill="CCCCCC"/>
          </w:tcPr>
          <w:p w14:paraId="69B8B971" w14:textId="77777777" w:rsidR="00CF5F25" w:rsidRPr="00BD5709" w:rsidRDefault="00CF5F25" w:rsidP="00CF5F25">
            <w:pPr>
              <w:pStyle w:val="TableParagraph"/>
              <w:spacing w:before="49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1.04.2025</w:t>
            </w:r>
          </w:p>
        </w:tc>
      </w:tr>
      <w:tr w:rsidR="00CF5F25" w:rsidRPr="00BD5709" w14:paraId="74ADA807" w14:textId="77777777" w:rsidTr="00CF5F25">
        <w:trPr>
          <w:trHeight w:val="863"/>
        </w:trPr>
        <w:tc>
          <w:tcPr>
            <w:tcW w:w="425" w:type="dxa"/>
          </w:tcPr>
          <w:p w14:paraId="504B0092" w14:textId="77777777" w:rsidR="00CF5F25" w:rsidRPr="00BD5709" w:rsidRDefault="00CF5F25" w:rsidP="00CF5F25">
            <w:pPr>
              <w:pStyle w:val="TableParagraph"/>
              <w:spacing w:before="47"/>
              <w:rPr>
                <w:rFonts w:ascii="Times New Roman" w:hAnsi="Times New Roman"/>
                <w:sz w:val="24"/>
                <w:szCs w:val="24"/>
              </w:rPr>
            </w:pPr>
          </w:p>
          <w:p w14:paraId="6861B0B0" w14:textId="77777777" w:rsidR="00CF5F25" w:rsidRPr="00BD5709" w:rsidRDefault="00CF5F25" w:rsidP="00CF5F25">
            <w:pPr>
              <w:pStyle w:val="TableParagraph"/>
              <w:spacing w:before="1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6747" w:type="dxa"/>
          </w:tcPr>
          <w:p w14:paraId="06C42D01" w14:textId="77777777" w:rsidR="00CF5F25" w:rsidRPr="00BD5709" w:rsidRDefault="00CF5F25" w:rsidP="00CF5F25">
            <w:pPr>
              <w:pStyle w:val="TableParagraph"/>
              <w:spacing w:before="49" w:line="252" w:lineRule="exact"/>
              <w:ind w:left="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Программа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D5709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машинном</w:t>
            </w:r>
            <w:r w:rsidRPr="00BD570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осителе.</w:t>
            </w:r>
          </w:p>
          <w:p w14:paraId="2EFF2368" w14:textId="77777777" w:rsidR="00CF5F25" w:rsidRPr="00BD5709" w:rsidRDefault="00CF5F25" w:rsidP="00CF5F25">
            <w:pPr>
              <w:pStyle w:val="TableParagraph"/>
              <w:ind w:left="52" w:right="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Информация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носителе</w:t>
            </w:r>
            <w:r w:rsidRPr="00BD5709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разбита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D570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разделы:</w:t>
            </w:r>
            <w:r w:rsidRPr="00BD570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D5709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онный пакет, тексты программы, документация.</w:t>
            </w:r>
          </w:p>
        </w:tc>
        <w:tc>
          <w:tcPr>
            <w:tcW w:w="1702" w:type="dxa"/>
          </w:tcPr>
          <w:p w14:paraId="0CFE0E6C" w14:textId="77777777" w:rsidR="00CF5F25" w:rsidRPr="00BD5709" w:rsidRDefault="00CF5F25" w:rsidP="00CF5F25">
            <w:pPr>
              <w:pStyle w:val="TableParagraph"/>
              <w:spacing w:before="49"/>
              <w:ind w:left="4" w:righ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97BFD36" w14:textId="77777777" w:rsidR="00CF5F25" w:rsidRPr="00BD5709" w:rsidRDefault="00CF5F25" w:rsidP="00CF5F25">
            <w:pPr>
              <w:pStyle w:val="TableParagraph"/>
              <w:spacing w:before="1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BD570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21.04.2025</w:t>
            </w:r>
          </w:p>
        </w:tc>
      </w:tr>
    </w:tbl>
    <w:p w14:paraId="6638EF03" w14:textId="2610DAF2" w:rsidR="001069D1" w:rsidRPr="00A518C7" w:rsidRDefault="001069D1" w:rsidP="00C033B3">
      <w:pPr>
        <w:spacing w:before="16"/>
        <w:ind w:left="-142" w:firstLine="851"/>
        <w:rPr>
          <w:szCs w:val="28"/>
        </w:rPr>
      </w:pPr>
      <w:r w:rsidRPr="00A518C7">
        <w:rPr>
          <w:szCs w:val="28"/>
        </w:rPr>
        <w:t>Руководитель</w:t>
      </w:r>
      <w:r w:rsidRPr="00A518C7">
        <w:rPr>
          <w:spacing w:val="-13"/>
          <w:szCs w:val="28"/>
        </w:rPr>
        <w:t xml:space="preserve"> </w:t>
      </w:r>
      <w:r w:rsidRPr="00A518C7">
        <w:rPr>
          <w:szCs w:val="28"/>
        </w:rPr>
        <w:t>курсового</w:t>
      </w:r>
      <w:r w:rsidRPr="00A518C7">
        <w:rPr>
          <w:spacing w:val="-11"/>
          <w:szCs w:val="28"/>
        </w:rPr>
        <w:t xml:space="preserve"> </w:t>
      </w:r>
      <w:r w:rsidRPr="00A518C7">
        <w:rPr>
          <w:szCs w:val="28"/>
        </w:rPr>
        <w:t>проекта</w:t>
      </w:r>
      <w:r w:rsidRPr="00A518C7">
        <w:rPr>
          <w:spacing w:val="-12"/>
          <w:szCs w:val="28"/>
        </w:rPr>
        <w:t xml:space="preserve"> </w:t>
      </w:r>
      <w:r w:rsidRPr="00A518C7">
        <w:rPr>
          <w:szCs w:val="28"/>
        </w:rPr>
        <w:t>(работы)</w:t>
      </w:r>
      <w:r w:rsidRPr="00A518C7">
        <w:rPr>
          <w:spacing w:val="-10"/>
          <w:szCs w:val="28"/>
        </w:rPr>
        <w:t xml:space="preserve"> </w:t>
      </w:r>
      <w:r w:rsidR="00032F28" w:rsidRPr="00A518C7">
        <w:rPr>
          <w:szCs w:val="28"/>
          <w:u w:val="single"/>
        </w:rPr>
        <w:t>Горбунова Мария Александровна</w:t>
      </w:r>
      <w:r w:rsidRPr="00A518C7">
        <w:rPr>
          <w:szCs w:val="28"/>
          <w:u w:val="single"/>
        </w:rPr>
        <w:t>,</w:t>
      </w:r>
      <w:r w:rsidRPr="00A518C7">
        <w:rPr>
          <w:spacing w:val="-10"/>
          <w:szCs w:val="28"/>
          <w:u w:val="single"/>
        </w:rPr>
        <w:t xml:space="preserve"> </w:t>
      </w:r>
      <w:r w:rsidRPr="00A518C7">
        <w:rPr>
          <w:spacing w:val="-2"/>
          <w:szCs w:val="28"/>
          <w:u w:val="single"/>
        </w:rPr>
        <w:t>преподаватель</w:t>
      </w:r>
    </w:p>
    <w:p w14:paraId="28ECA782" w14:textId="20BA8B3A" w:rsidR="00C033B3" w:rsidRDefault="001069D1" w:rsidP="00C033B3">
      <w:pPr>
        <w:tabs>
          <w:tab w:val="left" w:pos="1331"/>
          <w:tab w:val="left" w:pos="2886"/>
          <w:tab w:val="left" w:pos="5892"/>
          <w:tab w:val="left" w:pos="6372"/>
          <w:tab w:val="left" w:pos="6804"/>
          <w:tab w:val="left" w:pos="7927"/>
        </w:tabs>
        <w:ind w:left="-142" w:right="707" w:firstLine="851"/>
        <w:rPr>
          <w:szCs w:val="28"/>
        </w:rPr>
      </w:pPr>
      <w:r w:rsidRPr="00A518C7">
        <w:rPr>
          <w:spacing w:val="-10"/>
          <w:szCs w:val="28"/>
        </w:rPr>
        <w:t>«</w:t>
      </w:r>
      <w:r w:rsidR="00D33691">
        <w:rPr>
          <w:szCs w:val="28"/>
          <w:u w:val="single"/>
        </w:rPr>
        <w:t>13</w:t>
      </w:r>
      <w:r w:rsidRPr="00A518C7">
        <w:rPr>
          <w:szCs w:val="28"/>
        </w:rPr>
        <w:t xml:space="preserve">» </w:t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>202</w:t>
      </w:r>
      <w:r w:rsidR="00032F28" w:rsidRPr="00A518C7">
        <w:rPr>
          <w:szCs w:val="28"/>
        </w:rPr>
        <w:t>5</w:t>
      </w:r>
      <w:r w:rsidRPr="00A518C7">
        <w:rPr>
          <w:szCs w:val="28"/>
        </w:rPr>
        <w:t xml:space="preserve"> года </w:t>
      </w:r>
      <w:r w:rsidRPr="00A518C7">
        <w:rPr>
          <w:szCs w:val="28"/>
          <w:u w:val="single"/>
        </w:rPr>
        <w:tab/>
      </w:r>
      <w:r w:rsidR="00D33691">
        <w:rPr>
          <w:szCs w:val="28"/>
          <w:u w:val="single"/>
        </w:rPr>
        <w:t xml:space="preserve">января </w:t>
      </w:r>
      <w:r w:rsidRPr="00A518C7">
        <w:rPr>
          <w:szCs w:val="28"/>
        </w:rPr>
        <w:t>/</w:t>
      </w:r>
      <w:proofErr w:type="spellStart"/>
      <w:r w:rsidR="00032F28" w:rsidRPr="00A518C7">
        <w:rPr>
          <w:szCs w:val="28"/>
        </w:rPr>
        <w:t>М.А.Горбунова</w:t>
      </w:r>
      <w:proofErr w:type="spellEnd"/>
      <w:r w:rsidRPr="00A518C7">
        <w:rPr>
          <w:szCs w:val="28"/>
        </w:rPr>
        <w:t xml:space="preserve"> /</w:t>
      </w:r>
    </w:p>
    <w:p w14:paraId="02DB6650" w14:textId="416A69D1" w:rsidR="00C033B3" w:rsidRDefault="001069D1" w:rsidP="00C033B3">
      <w:pPr>
        <w:tabs>
          <w:tab w:val="left" w:pos="1331"/>
          <w:tab w:val="left" w:pos="2886"/>
          <w:tab w:val="left" w:pos="5892"/>
          <w:tab w:val="left" w:pos="6372"/>
          <w:tab w:val="left" w:pos="6804"/>
          <w:tab w:val="left" w:pos="7927"/>
        </w:tabs>
        <w:ind w:left="-142" w:right="707" w:firstLine="851"/>
        <w:rPr>
          <w:szCs w:val="28"/>
        </w:rPr>
      </w:pPr>
      <w:r w:rsidRPr="00A518C7">
        <w:rPr>
          <w:szCs w:val="28"/>
        </w:rPr>
        <w:t>Дата выдачи курсового задания</w:t>
      </w:r>
      <w:r w:rsidR="00C033B3">
        <w:rPr>
          <w:szCs w:val="28"/>
        </w:rPr>
        <w:t xml:space="preserve"> </w:t>
      </w:r>
      <w:r w:rsidRPr="00A518C7">
        <w:rPr>
          <w:spacing w:val="-10"/>
          <w:szCs w:val="28"/>
        </w:rPr>
        <w:t>«</w:t>
      </w:r>
      <w:r w:rsidR="00D33691">
        <w:rPr>
          <w:szCs w:val="28"/>
          <w:u w:val="single"/>
        </w:rPr>
        <w:t>13</w:t>
      </w:r>
      <w:r w:rsidRPr="00A518C7">
        <w:rPr>
          <w:szCs w:val="28"/>
        </w:rPr>
        <w:t xml:space="preserve">» </w:t>
      </w:r>
      <w:r w:rsidR="00D33691">
        <w:rPr>
          <w:szCs w:val="28"/>
          <w:u w:val="single"/>
        </w:rPr>
        <w:t xml:space="preserve">января </w:t>
      </w:r>
      <w:r w:rsidRPr="00A518C7">
        <w:rPr>
          <w:szCs w:val="28"/>
        </w:rPr>
        <w:t>202</w:t>
      </w:r>
      <w:r w:rsidR="00032F28" w:rsidRPr="00A518C7">
        <w:rPr>
          <w:szCs w:val="28"/>
        </w:rPr>
        <w:t>5</w:t>
      </w:r>
      <w:r w:rsidRPr="00A518C7">
        <w:rPr>
          <w:spacing w:val="-15"/>
          <w:szCs w:val="28"/>
        </w:rPr>
        <w:t xml:space="preserve"> </w:t>
      </w:r>
      <w:r w:rsidRPr="00A518C7">
        <w:rPr>
          <w:szCs w:val="28"/>
        </w:rPr>
        <w:t>года</w:t>
      </w:r>
    </w:p>
    <w:p w14:paraId="31363BE1" w14:textId="2166BD7D" w:rsidR="001069D1" w:rsidRPr="00A518C7" w:rsidRDefault="001069D1" w:rsidP="00C033B3">
      <w:pPr>
        <w:tabs>
          <w:tab w:val="left" w:pos="1331"/>
          <w:tab w:val="left" w:pos="2886"/>
          <w:tab w:val="left" w:pos="5892"/>
          <w:tab w:val="left" w:pos="6372"/>
          <w:tab w:val="left" w:pos="6804"/>
          <w:tab w:val="left" w:pos="7927"/>
        </w:tabs>
        <w:ind w:left="-142" w:right="707" w:firstLine="851"/>
        <w:rPr>
          <w:szCs w:val="28"/>
        </w:rPr>
      </w:pPr>
      <w:r w:rsidRPr="00A518C7">
        <w:rPr>
          <w:szCs w:val="28"/>
        </w:rPr>
        <w:t>Срок сдачи законченного проекта (работы)</w:t>
      </w:r>
      <w:r w:rsidR="00C033B3">
        <w:rPr>
          <w:szCs w:val="28"/>
        </w:rPr>
        <w:t xml:space="preserve"> </w:t>
      </w:r>
      <w:r w:rsidRPr="00A518C7">
        <w:rPr>
          <w:spacing w:val="-10"/>
          <w:szCs w:val="28"/>
        </w:rPr>
        <w:t>«</w:t>
      </w:r>
      <w:r w:rsidR="00D33691">
        <w:rPr>
          <w:szCs w:val="28"/>
          <w:u w:val="single"/>
        </w:rPr>
        <w:t>20</w:t>
      </w:r>
      <w:r w:rsidRPr="00A518C7">
        <w:rPr>
          <w:szCs w:val="28"/>
        </w:rPr>
        <w:t xml:space="preserve">» </w:t>
      </w:r>
      <w:r w:rsidRPr="00A518C7">
        <w:rPr>
          <w:szCs w:val="28"/>
          <w:u w:val="single"/>
        </w:rPr>
        <w:tab/>
      </w:r>
      <w:r w:rsidR="00D33691">
        <w:rPr>
          <w:szCs w:val="28"/>
          <w:u w:val="single"/>
        </w:rPr>
        <w:t xml:space="preserve">апреля </w:t>
      </w:r>
      <w:r w:rsidRPr="00A518C7">
        <w:rPr>
          <w:szCs w:val="28"/>
        </w:rPr>
        <w:t>202</w:t>
      </w:r>
      <w:r w:rsidR="00032F28" w:rsidRPr="00A518C7">
        <w:rPr>
          <w:szCs w:val="28"/>
        </w:rPr>
        <w:t>5</w:t>
      </w:r>
      <w:r w:rsidRPr="00A518C7">
        <w:rPr>
          <w:spacing w:val="-15"/>
          <w:szCs w:val="28"/>
        </w:rPr>
        <w:t xml:space="preserve"> </w:t>
      </w:r>
      <w:r w:rsidRPr="00A518C7">
        <w:rPr>
          <w:szCs w:val="28"/>
        </w:rPr>
        <w:t>года Задание принял к исполнению</w:t>
      </w:r>
    </w:p>
    <w:p w14:paraId="08A3EEE6" w14:textId="5631DFAA" w:rsidR="009E0F76" w:rsidRPr="00A518C7" w:rsidRDefault="001069D1" w:rsidP="00C033B3">
      <w:pPr>
        <w:tabs>
          <w:tab w:val="left" w:pos="1331"/>
          <w:tab w:val="left" w:pos="2886"/>
          <w:tab w:val="left" w:pos="7102"/>
        </w:tabs>
        <w:spacing w:before="1"/>
        <w:ind w:left="-142" w:firstLine="851"/>
        <w:rPr>
          <w:spacing w:val="-10"/>
          <w:szCs w:val="28"/>
        </w:rPr>
      </w:pPr>
      <w:r w:rsidRPr="00A518C7">
        <w:rPr>
          <w:spacing w:val="-10"/>
          <w:szCs w:val="28"/>
        </w:rPr>
        <w:t>«</w:t>
      </w:r>
      <w:r w:rsidR="00D33691">
        <w:rPr>
          <w:szCs w:val="28"/>
          <w:u w:val="single"/>
        </w:rPr>
        <w:t>13</w:t>
      </w:r>
      <w:r w:rsidRPr="00A518C7">
        <w:rPr>
          <w:szCs w:val="28"/>
        </w:rPr>
        <w:t>»</w:t>
      </w:r>
      <w:r w:rsidR="00D33691">
        <w:rPr>
          <w:szCs w:val="28"/>
        </w:rPr>
        <w:t xml:space="preserve"> января</w:t>
      </w:r>
      <w:r w:rsidRPr="00A518C7">
        <w:rPr>
          <w:szCs w:val="28"/>
        </w:rPr>
        <w:t xml:space="preserve"> </w:t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>202</w:t>
      </w:r>
      <w:r w:rsidR="00032F28" w:rsidRPr="00A518C7">
        <w:rPr>
          <w:szCs w:val="28"/>
        </w:rPr>
        <w:t>5</w:t>
      </w:r>
      <w:r w:rsidRPr="00A518C7">
        <w:rPr>
          <w:szCs w:val="28"/>
        </w:rPr>
        <w:t xml:space="preserve"> года </w:t>
      </w:r>
      <w:r w:rsidRPr="00A518C7">
        <w:rPr>
          <w:szCs w:val="28"/>
          <w:u w:val="single"/>
        </w:rPr>
        <w:tab/>
      </w:r>
      <w:r w:rsidRPr="00A518C7">
        <w:rPr>
          <w:szCs w:val="28"/>
        </w:rPr>
        <w:t>/</w:t>
      </w:r>
      <w:r w:rsidRPr="00A518C7">
        <w:rPr>
          <w:spacing w:val="-11"/>
          <w:szCs w:val="28"/>
        </w:rPr>
        <w:t xml:space="preserve"> </w:t>
      </w:r>
      <w:proofErr w:type="spellStart"/>
      <w:r w:rsidR="00D34663">
        <w:rPr>
          <w:szCs w:val="28"/>
        </w:rPr>
        <w:t>П.А.Билашенко</w:t>
      </w:r>
      <w:proofErr w:type="spellEnd"/>
      <w:r w:rsidRPr="00A518C7">
        <w:rPr>
          <w:spacing w:val="-9"/>
          <w:szCs w:val="28"/>
        </w:rPr>
        <w:t xml:space="preserve"> </w:t>
      </w:r>
      <w:r w:rsidRPr="00A518C7">
        <w:rPr>
          <w:spacing w:val="-10"/>
          <w:szCs w:val="28"/>
        </w:rPr>
        <w:t>/</w:t>
      </w:r>
    </w:p>
    <w:p w14:paraId="49A47E87" w14:textId="77777777" w:rsidR="009E0F76" w:rsidRDefault="009E0F76" w:rsidP="009E0F76">
      <w:pPr>
        <w:spacing w:after="160" w:line="259" w:lineRule="auto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br w:type="page"/>
      </w:r>
    </w:p>
    <w:sdt>
      <w:sdtPr>
        <w:id w:val="729342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5C55BE" w14:textId="6D97035E" w:rsidR="00416284" w:rsidRPr="00A3018F" w:rsidRDefault="00416284" w:rsidP="00A3018F">
          <w:pPr>
            <w:jc w:val="center"/>
          </w:pPr>
          <w:r w:rsidRPr="00A3018F">
            <w:t>Содержание</w:t>
          </w:r>
        </w:p>
        <w:p w14:paraId="0A6841EA" w14:textId="058A47FE" w:rsidR="00ED4E06" w:rsidRDefault="00416284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96306" w:history="1">
            <w:r w:rsidR="00ED4E06" w:rsidRPr="00243CF6">
              <w:rPr>
                <w:rStyle w:val="ae"/>
                <w:noProof/>
              </w:rPr>
              <w:t>1.1.</w:t>
            </w:r>
            <w:r w:rsidR="00ED4E0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D4E06" w:rsidRPr="00243CF6">
              <w:rPr>
                <w:rStyle w:val="ae"/>
                <w:noProof/>
              </w:rPr>
              <w:t>Цель разработки</w:t>
            </w:r>
            <w:r w:rsidR="00ED4E06">
              <w:rPr>
                <w:noProof/>
                <w:webHidden/>
              </w:rPr>
              <w:tab/>
            </w:r>
            <w:r w:rsidR="00ED4E06">
              <w:rPr>
                <w:noProof/>
                <w:webHidden/>
              </w:rPr>
              <w:fldChar w:fldCharType="begin"/>
            </w:r>
            <w:r w:rsidR="00ED4E06">
              <w:rPr>
                <w:noProof/>
                <w:webHidden/>
              </w:rPr>
              <w:instrText xml:space="preserve"> PAGEREF _Toc196296306 \h </w:instrText>
            </w:r>
            <w:r w:rsidR="00ED4E06">
              <w:rPr>
                <w:noProof/>
                <w:webHidden/>
              </w:rPr>
            </w:r>
            <w:r w:rsidR="00ED4E06"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9</w:t>
            </w:r>
            <w:r w:rsidR="00ED4E06">
              <w:rPr>
                <w:noProof/>
                <w:webHidden/>
              </w:rPr>
              <w:fldChar w:fldCharType="end"/>
            </w:r>
          </w:hyperlink>
        </w:p>
        <w:p w14:paraId="5CB5671A" w14:textId="0B809F18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07" w:history="1">
            <w:r w:rsidRPr="00243CF6">
              <w:rPr>
                <w:rStyle w:val="a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3A05" w14:textId="7BF22873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08" w:history="1">
            <w:r w:rsidRPr="00243CF6">
              <w:rPr>
                <w:rStyle w:val="a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A908" w14:textId="63068104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09" w:history="1">
            <w:r w:rsidRPr="00243CF6">
              <w:rPr>
                <w:rStyle w:val="a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823A" w14:textId="3AE67919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10" w:history="1">
            <w:r w:rsidRPr="00243CF6">
              <w:rPr>
                <w:rStyle w:val="a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E1AE" w14:textId="14F47E31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11" w:history="1">
            <w:r w:rsidRPr="00243CF6">
              <w:rPr>
                <w:rStyle w:val="a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Подробные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665A" w14:textId="64E1213A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38" w:history="1">
            <w:r w:rsidRPr="00243CF6">
              <w:rPr>
                <w:rStyle w:val="a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Внешня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5729" w14:textId="2FCF651A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44" w:history="1">
            <w:r w:rsidRPr="00243CF6">
              <w:rPr>
                <w:rStyle w:val="ae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85DB" w14:textId="6DCEFF1F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0" w:history="1">
            <w:r w:rsidRPr="00243CF6">
              <w:rPr>
                <w:rStyle w:val="ae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Результат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F6DA" w14:textId="584220D3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2" w:history="1">
            <w:r w:rsidRPr="00243CF6">
              <w:rPr>
                <w:rStyle w:val="a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Инструменталь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F04C" w14:textId="1199CBD6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3" w:history="1">
            <w:r w:rsidRPr="00243CF6">
              <w:rPr>
                <w:rStyle w:val="a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Защит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26AB" w14:textId="73021552" w:rsidR="00ED4E06" w:rsidRDefault="00ED4E06">
          <w:pPr>
            <w:pStyle w:val="21"/>
            <w:tabs>
              <w:tab w:val="left" w:pos="2171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6" w:history="1">
            <w:r w:rsidRPr="00243CF6">
              <w:rPr>
                <w:rStyle w:val="a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43CF6">
              <w:rPr>
                <w:rStyle w:val="ae"/>
                <w:noProof/>
              </w:rPr>
              <w:t>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305B" w14:textId="3436B136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7" w:history="1">
            <w:r w:rsidRPr="00243CF6">
              <w:rPr>
                <w:rStyle w:val="ae"/>
                <w:noProof/>
              </w:rPr>
              <w:t>ПРИЛОЖЕНИЕ А.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02C7" w14:textId="7CD8B7C4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8" w:history="1">
            <w:r w:rsidRPr="00243CF6">
              <w:rPr>
                <w:rStyle w:val="ae"/>
                <w:noProof/>
              </w:rPr>
              <w:t>ПРИЛОЖЕНИЕ Б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5F76" w14:textId="51E63937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59" w:history="1">
            <w:r w:rsidRPr="00243CF6">
              <w:rPr>
                <w:rStyle w:val="ae"/>
                <w:noProof/>
              </w:rPr>
              <w:t>ПРИЛОЖЕНИЕ В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2388" w14:textId="60428405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60" w:history="1">
            <w:r w:rsidRPr="00243CF6">
              <w:rPr>
                <w:rStyle w:val="ae"/>
                <w:noProof/>
              </w:rPr>
              <w:t>ПРИЛОЖЕНИЕ Г. 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0761" w14:textId="21A4FEBF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61" w:history="1">
            <w:r w:rsidRPr="00243CF6">
              <w:rPr>
                <w:rStyle w:val="ae"/>
                <w:noProof/>
              </w:rPr>
              <w:t>ПРИЛОЖЕНИЕ</w:t>
            </w:r>
            <w:r w:rsidRPr="00243CF6">
              <w:rPr>
                <w:rStyle w:val="ae"/>
                <w:noProof/>
                <w:spacing w:val="-10"/>
              </w:rPr>
              <w:t xml:space="preserve"> </w:t>
            </w:r>
            <w:r w:rsidRPr="00243CF6">
              <w:rPr>
                <w:rStyle w:val="ae"/>
                <w:noProof/>
              </w:rPr>
              <w:t>Д.</w:t>
            </w:r>
            <w:r w:rsidRPr="00243CF6">
              <w:rPr>
                <w:rStyle w:val="ae"/>
                <w:noProof/>
                <w:spacing w:val="-13"/>
              </w:rPr>
              <w:t xml:space="preserve"> </w:t>
            </w:r>
            <w:r w:rsidRPr="00243CF6">
              <w:rPr>
                <w:rStyle w:val="ae"/>
                <w:noProof/>
              </w:rPr>
              <w:t>СЦЕНАРИЙ</w:t>
            </w:r>
            <w:r w:rsidRPr="00243CF6">
              <w:rPr>
                <w:rStyle w:val="ae"/>
                <w:noProof/>
                <w:spacing w:val="-13"/>
              </w:rPr>
              <w:t xml:space="preserve"> </w:t>
            </w:r>
            <w:r w:rsidRPr="00243CF6">
              <w:rPr>
                <w:rStyle w:val="ae"/>
                <w:noProof/>
              </w:rPr>
              <w:t>И</w:t>
            </w:r>
            <w:r w:rsidRPr="00243CF6">
              <w:rPr>
                <w:rStyle w:val="ae"/>
                <w:noProof/>
                <w:spacing w:val="-10"/>
              </w:rPr>
              <w:t xml:space="preserve"> </w:t>
            </w:r>
            <w:r w:rsidRPr="00243CF6">
              <w:rPr>
                <w:rStyle w:val="ae"/>
                <w:noProof/>
              </w:rPr>
              <w:t>РЕЗУЛЬТАТЫ</w:t>
            </w:r>
            <w:r w:rsidRPr="00243CF6">
              <w:rPr>
                <w:rStyle w:val="ae"/>
                <w:noProof/>
                <w:spacing w:val="-13"/>
              </w:rPr>
              <w:t xml:space="preserve"> </w:t>
            </w:r>
            <w:r w:rsidRPr="00243CF6">
              <w:rPr>
                <w:rStyle w:val="ae"/>
                <w:noProof/>
                <w:spacing w:val="-2"/>
              </w:rPr>
              <w:t>ТЕСТОВЫХ</w:t>
            </w:r>
            <w:r w:rsidRPr="00243CF6">
              <w:rPr>
                <w:rStyle w:val="ae"/>
                <w:noProof/>
              </w:rPr>
              <w:t xml:space="preserve"> </w:t>
            </w:r>
            <w:r w:rsidRPr="00243CF6">
              <w:rPr>
                <w:rStyle w:val="ae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3C1B" w14:textId="58E996E3" w:rsidR="00ED4E06" w:rsidRDefault="00ED4E06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69" w:history="1">
            <w:r w:rsidRPr="00243CF6">
              <w:rPr>
                <w:rStyle w:val="ae"/>
                <w:noProof/>
              </w:rPr>
              <w:t>ПРИЛОЖЕНИЕ Е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3D21" w14:textId="1C1E3AAF" w:rsidR="00ED4E06" w:rsidRDefault="00ED4E06" w:rsidP="00D33691">
          <w:pPr>
            <w:pStyle w:val="11"/>
            <w:tabs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96370" w:history="1">
            <w:r w:rsidRPr="00243CF6">
              <w:rPr>
                <w:rStyle w:val="ae"/>
                <w:noProof/>
              </w:rPr>
              <w:t>ПРИЛОЖЕНИЕ Ж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F91"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47B9" w14:textId="2A620E14" w:rsidR="00416284" w:rsidRDefault="00416284">
          <w:r>
            <w:rPr>
              <w:b/>
              <w:bCs/>
            </w:rPr>
            <w:fldChar w:fldCharType="end"/>
          </w:r>
        </w:p>
      </w:sdtContent>
    </w:sdt>
    <w:p w14:paraId="03617FFB" w14:textId="3354FC35" w:rsidR="00416284" w:rsidRDefault="00416284" w:rsidP="00416284">
      <w:pPr>
        <w:pStyle w:val="11"/>
        <w:tabs>
          <w:tab w:val="right" w:leader="dot" w:pos="9631"/>
        </w:tabs>
        <w:spacing w:before="32"/>
        <w:ind w:left="0" w:firstLine="0"/>
      </w:pPr>
    </w:p>
    <w:p w14:paraId="3D50118A" w14:textId="2449038D" w:rsidR="007177FA" w:rsidRPr="001069D1" w:rsidRDefault="007177FA" w:rsidP="009E0F76">
      <w:pPr>
        <w:spacing w:after="160" w:line="259" w:lineRule="auto"/>
        <w:ind w:left="426"/>
        <w:rPr>
          <w:sz w:val="22"/>
          <w:szCs w:val="22"/>
        </w:rPr>
      </w:pPr>
    </w:p>
    <w:p w14:paraId="3600B6BB" w14:textId="1830EA24" w:rsidR="00416284" w:rsidRDefault="00416284" w:rsidP="00416284">
      <w:pPr>
        <w:spacing w:before="186" w:line="259" w:lineRule="auto"/>
        <w:ind w:left="850" w:right="283"/>
      </w:pPr>
      <w:r>
        <w:br w:type="page"/>
      </w:r>
    </w:p>
    <w:p w14:paraId="53C5C66D" w14:textId="3E73A4BE" w:rsidR="00764CBB" w:rsidRPr="00764CBB" w:rsidRDefault="00416284" w:rsidP="00764CBB">
      <w:pPr>
        <w:pStyle w:val="af2"/>
      </w:pPr>
      <w:r>
        <w:lastRenderedPageBreak/>
        <w:t>ВВЕДЕНИЕ</w:t>
      </w:r>
    </w:p>
    <w:p w14:paraId="4E9532EF" w14:textId="7583D58D" w:rsidR="00764CBB" w:rsidRPr="00764CBB" w:rsidRDefault="00764CBB" w:rsidP="00764CBB">
      <w:pPr>
        <w:ind w:firstLine="709"/>
        <w:rPr>
          <w:szCs w:val="28"/>
        </w:rPr>
      </w:pPr>
      <w:r w:rsidRPr="00764CBB">
        <w:rPr>
          <w:szCs w:val="28"/>
        </w:rPr>
        <w:t>В современных условиях цифровизации все более актуальной становится потребность в эффективных инструментах для онлайн-шоппинга, сравнения товаров и управления покупками. Развитие технологий открывает широкие возможности для создания решений, способствующих удобству приобретения товаров и повышению качества обслуживания клиентов.</w:t>
      </w:r>
    </w:p>
    <w:p w14:paraId="5E1B188A" w14:textId="5DA47BD4" w:rsidR="00764CBB" w:rsidRPr="00764CBB" w:rsidRDefault="00764CBB" w:rsidP="00764CBB">
      <w:pPr>
        <w:ind w:firstLine="709"/>
        <w:rPr>
          <w:szCs w:val="28"/>
        </w:rPr>
      </w:pPr>
      <w:r w:rsidRPr="00764CBB">
        <w:rPr>
          <w:szCs w:val="28"/>
        </w:rPr>
        <w:t>Однако, несмотря на обилие интернет-магазинов и торговых платформ, пользователи сталкиваются с фрагментированностью функционала: одни сервисы предлагают широкий ассортимент, другие – удобную доставку, третьи – привлекательные цены, что вынуждает покупателей обращаться к нескольким платформам одновременно. Это снижает удобство использования и затрудняет процесс выбора и приобретения товаров.</w:t>
      </w:r>
    </w:p>
    <w:p w14:paraId="3C42A6D0" w14:textId="0A2F6CBB" w:rsidR="00764CBB" w:rsidRPr="00764CBB" w:rsidRDefault="00764CBB" w:rsidP="00764CBB">
      <w:pPr>
        <w:ind w:firstLine="709"/>
        <w:rPr>
          <w:szCs w:val="28"/>
        </w:rPr>
      </w:pPr>
      <w:r w:rsidRPr="00764CBB">
        <w:rPr>
          <w:szCs w:val="28"/>
        </w:rPr>
        <w:t>В связи с этим особую значимость приобретает разработка универсального решения, объединяющего ключевые функции для комфортного онлайн-шоппинга в едином приложении.</w:t>
      </w:r>
    </w:p>
    <w:p w14:paraId="5E30F0D3" w14:textId="586AE6F2" w:rsidR="00764CBB" w:rsidRPr="00764CBB" w:rsidRDefault="00764CBB" w:rsidP="00764CBB">
      <w:pPr>
        <w:ind w:firstLine="709"/>
        <w:rPr>
          <w:szCs w:val="28"/>
        </w:rPr>
      </w:pPr>
      <w:r w:rsidRPr="00764CBB">
        <w:rPr>
          <w:szCs w:val="28"/>
        </w:rPr>
        <w:t>Приложение «</w:t>
      </w:r>
      <w:proofErr w:type="spellStart"/>
      <w:r w:rsidRPr="00764CBB">
        <w:rPr>
          <w:szCs w:val="28"/>
        </w:rPr>
        <w:t>Upavlika</w:t>
      </w:r>
      <w:proofErr w:type="spellEnd"/>
      <w:r w:rsidRPr="00764CBB">
        <w:rPr>
          <w:szCs w:val="28"/>
        </w:rPr>
        <w:t>» призвано устранить эту проблему, предлагая пользователям единое пространство для поиска товаров, сравнения цен, оформления заказов, отслеживания доставки и управления покупками. Такой подход не только оптимизирует процесс приобретения товаров, но и способствует формированию лояльности клиентов, что особенно важно для современных потребителей, ценящих удобство и экономию времени.</w:t>
      </w:r>
    </w:p>
    <w:p w14:paraId="5C98FCC6" w14:textId="3C3EEC6B" w:rsidR="00871B92" w:rsidRDefault="00764CBB" w:rsidP="00764CBB">
      <w:pPr>
        <w:ind w:firstLine="709"/>
        <w:rPr>
          <w:szCs w:val="28"/>
        </w:rPr>
      </w:pPr>
      <w:r w:rsidRPr="00764CBB">
        <w:rPr>
          <w:szCs w:val="28"/>
        </w:rPr>
        <w:t>Таким образом, создание интегрированного интернет-магазина для комплексного удовлетворения потребностей покупателей представляется своевременным и востребованным решением, способным упростить процесс онлайн-шоппинга и повысить эффективность взаимодействия между продавцами и покупателями.</w:t>
      </w:r>
    </w:p>
    <w:p w14:paraId="6794E81D" w14:textId="6DFF9E35" w:rsidR="00871B92" w:rsidRDefault="00871B92" w:rsidP="00AD6C8B">
      <w:pPr>
        <w:pStyle w:val="af2"/>
        <w:numPr>
          <w:ilvl w:val="0"/>
          <w:numId w:val="3"/>
        </w:numPr>
        <w:ind w:left="0" w:firstLine="0"/>
      </w:pPr>
      <w:r>
        <w:lastRenderedPageBreak/>
        <w:t>ОБЩАЯ ЧАСТЬ</w:t>
      </w:r>
    </w:p>
    <w:p w14:paraId="7E53EE80" w14:textId="080C2612" w:rsidR="00871B92" w:rsidRDefault="00871B92" w:rsidP="00DB7F91">
      <w:pPr>
        <w:pStyle w:val="2"/>
      </w:pPr>
      <w:bookmarkStart w:id="1" w:name="_Toc196296306"/>
      <w:bookmarkStart w:id="2" w:name="_Toc196296795"/>
      <w:r>
        <w:t>Цель разработки</w:t>
      </w:r>
      <w:bookmarkEnd w:id="1"/>
      <w:bookmarkEnd w:id="2"/>
    </w:p>
    <w:p w14:paraId="5BDFF4F1" w14:textId="1586CE5B" w:rsidR="00871B92" w:rsidRDefault="00871B92" w:rsidP="00871B92">
      <w:pPr>
        <w:ind w:firstLine="709"/>
        <w:rPr>
          <w:szCs w:val="28"/>
        </w:rPr>
      </w:pPr>
      <w:r w:rsidRPr="00871B92">
        <w:rPr>
          <w:szCs w:val="28"/>
        </w:rPr>
        <w:t>Создание универсального приложения «</w:t>
      </w:r>
      <w:proofErr w:type="spellStart"/>
      <w:r w:rsidRPr="00871B92">
        <w:rPr>
          <w:szCs w:val="28"/>
        </w:rPr>
        <w:t>ЕжедневникПлюс</w:t>
      </w:r>
      <w:proofErr w:type="spellEnd"/>
      <w:r w:rsidRPr="00871B92">
        <w:rPr>
          <w:szCs w:val="28"/>
        </w:rPr>
        <w:t>», объединяющего функции ведения дневника, трекинга настроения, управления задачами и социальными контактами, для повышения личной продуктивности и эмоционального благополучия пользователей.</w:t>
      </w:r>
    </w:p>
    <w:p w14:paraId="178EF97E" w14:textId="2A8D83E9" w:rsidR="00871B92" w:rsidRDefault="00871B92" w:rsidP="00DB7F91">
      <w:pPr>
        <w:pStyle w:val="2"/>
      </w:pPr>
      <w:bookmarkStart w:id="3" w:name="_Toc196296307"/>
      <w:bookmarkStart w:id="4" w:name="_Toc196296796"/>
      <w:r>
        <w:t>Средства разработки</w:t>
      </w:r>
      <w:bookmarkEnd w:id="3"/>
      <w:bookmarkEnd w:id="4"/>
    </w:p>
    <w:p w14:paraId="2F4B196A" w14:textId="763FC0BB" w:rsidR="00871B92" w:rsidRDefault="00871B92" w:rsidP="00871B92">
      <w:pPr>
        <w:ind w:firstLine="709"/>
      </w:pPr>
      <w:r>
        <w:t xml:space="preserve">Для разработки приложения, реализующего свой функционал на базе </w:t>
      </w:r>
      <w:proofErr w:type="gramStart"/>
      <w:r>
        <w:rPr>
          <w:lang w:val="en-US"/>
        </w:rPr>
        <w:t>Android</w:t>
      </w:r>
      <w:proofErr w:type="gramEnd"/>
      <w:r w:rsidR="007A741F">
        <w:t xml:space="preserve"> были использованы средства разработки, представленные в </w:t>
      </w:r>
      <w:r w:rsidR="00ED4E06">
        <w:t>Т</w:t>
      </w:r>
      <w:r w:rsidR="007A741F">
        <w:t>аблице 1.</w:t>
      </w:r>
    </w:p>
    <w:p w14:paraId="3818F9E0" w14:textId="7DE27565" w:rsidR="007A741F" w:rsidRDefault="007A741F" w:rsidP="007A741F">
      <w:pPr>
        <w:rPr>
          <w:sz w:val="24"/>
          <w:szCs w:val="22"/>
        </w:rPr>
      </w:pPr>
      <w:r>
        <w:rPr>
          <w:sz w:val="24"/>
          <w:szCs w:val="22"/>
        </w:rPr>
        <w:t>Таблица 1 – Технические сре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3902"/>
        <w:gridCol w:w="4343"/>
      </w:tblGrid>
      <w:tr w:rsidR="007A741F" w:rsidRPr="00A518C7" w14:paraId="53DC1914" w14:textId="77777777" w:rsidTr="007A741F">
        <w:tc>
          <w:tcPr>
            <w:tcW w:w="562" w:type="dxa"/>
          </w:tcPr>
          <w:p w14:paraId="61D2FDD2" w14:textId="4CB6303C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536" w:type="dxa"/>
          </w:tcPr>
          <w:p w14:paraId="76605BDE" w14:textId="614B1064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ип оборудования</w:t>
            </w:r>
          </w:p>
        </w:tc>
        <w:tc>
          <w:tcPr>
            <w:tcW w:w="5097" w:type="dxa"/>
          </w:tcPr>
          <w:p w14:paraId="69B15A24" w14:textId="12260924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</w:tr>
      <w:tr w:rsidR="007A741F" w:rsidRPr="00A518C7" w14:paraId="10757957" w14:textId="77777777" w:rsidTr="007A741F">
        <w:tc>
          <w:tcPr>
            <w:tcW w:w="562" w:type="dxa"/>
          </w:tcPr>
          <w:p w14:paraId="3DBAF3BA" w14:textId="583960D9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</w:tcPr>
          <w:p w14:paraId="4824E9C8" w14:textId="2C455C92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97" w:type="dxa"/>
          </w:tcPr>
          <w:p w14:paraId="4B2974DF" w14:textId="7BFD0A8D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</w:tr>
      <w:tr w:rsidR="007A741F" w:rsidRPr="00A518C7" w14:paraId="77D7B3DA" w14:textId="77777777" w:rsidTr="002E7BDD">
        <w:tc>
          <w:tcPr>
            <w:tcW w:w="10195" w:type="dxa"/>
            <w:gridSpan w:val="3"/>
          </w:tcPr>
          <w:p w14:paraId="5BA58477" w14:textId="633B891B" w:rsidR="007A741F" w:rsidRPr="00764CBB" w:rsidRDefault="00764CBB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iaomi 12 S</w:t>
            </w:r>
          </w:p>
        </w:tc>
      </w:tr>
      <w:tr w:rsidR="007A741F" w:rsidRPr="00A518C7" w14:paraId="490E77EE" w14:textId="77777777" w:rsidTr="007A741F">
        <w:tc>
          <w:tcPr>
            <w:tcW w:w="562" w:type="dxa"/>
          </w:tcPr>
          <w:p w14:paraId="4FC791E9" w14:textId="02DD7055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</w:tcPr>
          <w:p w14:paraId="363564AC" w14:textId="4A500E08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Процессор:</w:t>
            </w:r>
          </w:p>
        </w:tc>
        <w:tc>
          <w:tcPr>
            <w:tcW w:w="5097" w:type="dxa"/>
          </w:tcPr>
          <w:p w14:paraId="3963E9D6" w14:textId="53136C68" w:rsidR="007A741F" w:rsidRPr="00764CBB" w:rsidRDefault="00764CBB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elio G96</w:t>
            </w:r>
          </w:p>
        </w:tc>
      </w:tr>
      <w:tr w:rsidR="007A741F" w:rsidRPr="00A518C7" w14:paraId="71CF82F1" w14:textId="77777777" w:rsidTr="007A741F">
        <w:tc>
          <w:tcPr>
            <w:tcW w:w="562" w:type="dxa"/>
          </w:tcPr>
          <w:p w14:paraId="4B1BC059" w14:textId="042B2C46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6" w:type="dxa"/>
          </w:tcPr>
          <w:p w14:paraId="02AEFCD7" w14:textId="1956A9C1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Емкость аккумулятора:</w:t>
            </w:r>
          </w:p>
        </w:tc>
        <w:tc>
          <w:tcPr>
            <w:tcW w:w="5097" w:type="dxa"/>
          </w:tcPr>
          <w:p w14:paraId="0E2663CE" w14:textId="1B6DBD86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5000 мА*ч</w:t>
            </w:r>
          </w:p>
        </w:tc>
      </w:tr>
      <w:tr w:rsidR="007A741F" w:rsidRPr="00A518C7" w14:paraId="1E1F44E6" w14:textId="77777777" w:rsidTr="007A741F">
        <w:tc>
          <w:tcPr>
            <w:tcW w:w="562" w:type="dxa"/>
          </w:tcPr>
          <w:p w14:paraId="40DF55BB" w14:textId="074E202C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36" w:type="dxa"/>
          </w:tcPr>
          <w:p w14:paraId="52E8BC47" w14:textId="0F63EF09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Интерфейсы:</w:t>
            </w:r>
          </w:p>
        </w:tc>
        <w:tc>
          <w:tcPr>
            <w:tcW w:w="5097" w:type="dxa"/>
          </w:tcPr>
          <w:p w14:paraId="458BC55C" w14:textId="3E0E264D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USB</w:t>
            </w:r>
            <w:r w:rsidRPr="00A518C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>Type-</w:t>
            </w:r>
            <w:r w:rsidRPr="00A518C7">
              <w:rPr>
                <w:rFonts w:ascii="Times New Roman" w:hAnsi="Times New Roman"/>
                <w:spacing w:val="-10"/>
                <w:sz w:val="24"/>
              </w:rPr>
              <w:t>C</w:t>
            </w:r>
          </w:p>
        </w:tc>
      </w:tr>
      <w:tr w:rsidR="007A741F" w:rsidRPr="00A518C7" w14:paraId="32066ABF" w14:textId="77777777" w:rsidTr="007A741F">
        <w:tc>
          <w:tcPr>
            <w:tcW w:w="562" w:type="dxa"/>
          </w:tcPr>
          <w:p w14:paraId="196814A1" w14:textId="5B34FEEE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36" w:type="dxa"/>
          </w:tcPr>
          <w:p w14:paraId="48EC3629" w14:textId="07F8ED4B" w:rsidR="007A741F" w:rsidRPr="00A518C7" w:rsidRDefault="007A741F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тивная память:</w:t>
            </w:r>
          </w:p>
        </w:tc>
        <w:tc>
          <w:tcPr>
            <w:tcW w:w="5097" w:type="dxa"/>
          </w:tcPr>
          <w:p w14:paraId="28E69C49" w14:textId="5167AA83" w:rsidR="007A741F" w:rsidRPr="00A518C7" w:rsidRDefault="00764CBB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  <w:r w:rsidR="007A741F" w:rsidRPr="00A518C7">
              <w:rPr>
                <w:rFonts w:ascii="Times New Roman" w:hAnsi="Times New Roman"/>
                <w:sz w:val="24"/>
              </w:rPr>
              <w:t xml:space="preserve"> ГБ</w:t>
            </w:r>
          </w:p>
        </w:tc>
      </w:tr>
    </w:tbl>
    <w:p w14:paraId="3CC834D8" w14:textId="35F63DB4" w:rsidR="007F0659" w:rsidRPr="00ED4E06" w:rsidRDefault="007F0659" w:rsidP="00A518C7">
      <w:pPr>
        <w:spacing w:line="240" w:lineRule="auto"/>
        <w:ind w:firstLine="709"/>
        <w:rPr>
          <w:szCs w:val="28"/>
        </w:rPr>
      </w:pPr>
      <w:r w:rsidRPr="00ED4E06">
        <w:rPr>
          <w:szCs w:val="28"/>
        </w:rPr>
        <w:t xml:space="preserve">В </w:t>
      </w:r>
      <w:r w:rsidR="00ED4E06" w:rsidRPr="00ED4E06">
        <w:rPr>
          <w:szCs w:val="28"/>
        </w:rPr>
        <w:t>Т</w:t>
      </w:r>
      <w:r w:rsidRPr="00ED4E06">
        <w:rPr>
          <w:szCs w:val="28"/>
        </w:rPr>
        <w:t>аблице 2 представлены минимальные и рекомендованные технические средства, на базе которых возможно комфортное использование реализуемого приложения.</w:t>
      </w:r>
    </w:p>
    <w:p w14:paraId="415FFB4D" w14:textId="5CF618ED" w:rsidR="007F0659" w:rsidRPr="00A518C7" w:rsidRDefault="007F0659" w:rsidP="00A518C7">
      <w:pPr>
        <w:spacing w:line="240" w:lineRule="auto"/>
        <w:ind w:firstLine="709"/>
        <w:rPr>
          <w:sz w:val="24"/>
        </w:rPr>
      </w:pPr>
      <w:r w:rsidRPr="00A518C7">
        <w:rPr>
          <w:sz w:val="24"/>
        </w:rPr>
        <w:t>Таблица 2 – Конфигурация технически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3903"/>
        <w:gridCol w:w="4342"/>
      </w:tblGrid>
      <w:tr w:rsidR="007F0659" w:rsidRPr="00A518C7" w14:paraId="71E79FE6" w14:textId="77777777" w:rsidTr="007F0659">
        <w:tc>
          <w:tcPr>
            <w:tcW w:w="562" w:type="dxa"/>
          </w:tcPr>
          <w:p w14:paraId="607AE5E4" w14:textId="2185A563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536" w:type="dxa"/>
          </w:tcPr>
          <w:p w14:paraId="65D25609" w14:textId="5F148141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ип оборудования</w:t>
            </w:r>
          </w:p>
        </w:tc>
        <w:tc>
          <w:tcPr>
            <w:tcW w:w="5097" w:type="dxa"/>
          </w:tcPr>
          <w:p w14:paraId="513B7AEC" w14:textId="5975FE07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</w:tr>
      <w:tr w:rsidR="007F0659" w:rsidRPr="00A518C7" w14:paraId="41D078AC" w14:textId="77777777" w:rsidTr="007F0659">
        <w:tc>
          <w:tcPr>
            <w:tcW w:w="562" w:type="dxa"/>
          </w:tcPr>
          <w:p w14:paraId="5DEE3789" w14:textId="1E9F3DB1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</w:tcPr>
          <w:p w14:paraId="16D55BB6" w14:textId="5E0E7F66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97" w:type="dxa"/>
          </w:tcPr>
          <w:p w14:paraId="122C1FE6" w14:textId="6D3A4C8F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</w:tr>
      <w:tr w:rsidR="007F0659" w:rsidRPr="00A518C7" w14:paraId="69FDB17F" w14:textId="77777777" w:rsidTr="005A0B68">
        <w:tc>
          <w:tcPr>
            <w:tcW w:w="10195" w:type="dxa"/>
            <w:gridSpan w:val="3"/>
          </w:tcPr>
          <w:p w14:paraId="5A221E9F" w14:textId="1F2C7A5A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Минимальные технические требования</w:t>
            </w:r>
          </w:p>
        </w:tc>
      </w:tr>
      <w:tr w:rsidR="007F0659" w:rsidRPr="00A518C7" w14:paraId="33AC71A8" w14:textId="77777777" w:rsidTr="007F0659">
        <w:tc>
          <w:tcPr>
            <w:tcW w:w="562" w:type="dxa"/>
          </w:tcPr>
          <w:p w14:paraId="448F3904" w14:textId="3410F120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</w:tcPr>
          <w:p w14:paraId="458B2D2A" w14:textId="08FF3218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Процессор:</w:t>
            </w:r>
          </w:p>
        </w:tc>
        <w:tc>
          <w:tcPr>
            <w:tcW w:w="5097" w:type="dxa"/>
          </w:tcPr>
          <w:p w14:paraId="07506E84" w14:textId="4131718D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518C7">
              <w:rPr>
                <w:rFonts w:ascii="Times New Roman" w:hAnsi="Times New Roman"/>
                <w:sz w:val="24"/>
              </w:rPr>
              <w:t>Exynos</w:t>
            </w:r>
            <w:proofErr w:type="spellEnd"/>
            <w:r w:rsidRPr="00A518C7">
              <w:rPr>
                <w:rFonts w:ascii="Times New Roman" w:hAnsi="Times New Roman"/>
                <w:sz w:val="24"/>
              </w:rPr>
              <w:t xml:space="preserve"> 4412 1,4 </w:t>
            </w:r>
            <w:r w:rsidRPr="00A518C7">
              <w:rPr>
                <w:rFonts w:ascii="Times New Roman" w:hAnsi="Times New Roman"/>
                <w:spacing w:val="-5"/>
                <w:sz w:val="24"/>
              </w:rPr>
              <w:t>ГГц</w:t>
            </w:r>
          </w:p>
        </w:tc>
      </w:tr>
      <w:tr w:rsidR="007F0659" w:rsidRPr="00A518C7" w14:paraId="7A62B19B" w14:textId="77777777" w:rsidTr="007F0659">
        <w:tc>
          <w:tcPr>
            <w:tcW w:w="562" w:type="dxa"/>
          </w:tcPr>
          <w:p w14:paraId="7990FA3E" w14:textId="20DDF5DB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6" w:type="dxa"/>
          </w:tcPr>
          <w:p w14:paraId="49DD0FEA" w14:textId="7E2D9EE8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тивная память:</w:t>
            </w:r>
          </w:p>
        </w:tc>
        <w:tc>
          <w:tcPr>
            <w:tcW w:w="5097" w:type="dxa"/>
          </w:tcPr>
          <w:p w14:paraId="40B8535B" w14:textId="37362E02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 Гб</w:t>
            </w:r>
          </w:p>
        </w:tc>
      </w:tr>
      <w:tr w:rsidR="007F0659" w:rsidRPr="00A518C7" w14:paraId="65CE05E3" w14:textId="77777777" w:rsidTr="007F0659">
        <w:tc>
          <w:tcPr>
            <w:tcW w:w="562" w:type="dxa"/>
          </w:tcPr>
          <w:p w14:paraId="37448890" w14:textId="348FC2CB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36" w:type="dxa"/>
          </w:tcPr>
          <w:p w14:paraId="5B37BC86" w14:textId="0A30A4D7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Внутреннее хранилище:</w:t>
            </w:r>
          </w:p>
        </w:tc>
        <w:tc>
          <w:tcPr>
            <w:tcW w:w="5097" w:type="dxa"/>
          </w:tcPr>
          <w:p w14:paraId="04485413" w14:textId="07307D56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Не менее 100 Мб</w:t>
            </w:r>
          </w:p>
        </w:tc>
      </w:tr>
      <w:tr w:rsidR="007F0659" w:rsidRPr="00A518C7" w14:paraId="0C4643DB" w14:textId="77777777" w:rsidTr="007F0659">
        <w:tc>
          <w:tcPr>
            <w:tcW w:w="562" w:type="dxa"/>
          </w:tcPr>
          <w:p w14:paraId="79F2ADA3" w14:textId="6A450CA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36" w:type="dxa"/>
          </w:tcPr>
          <w:p w14:paraId="6DFC3495" w14:textId="76045124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Дисплей:</w:t>
            </w:r>
          </w:p>
        </w:tc>
        <w:tc>
          <w:tcPr>
            <w:tcW w:w="5097" w:type="dxa"/>
          </w:tcPr>
          <w:p w14:paraId="7F7A2765" w14:textId="1EA9BB6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720х1280 (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HD</w:t>
            </w:r>
            <w:r w:rsidRPr="00A518C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B54DE" w:rsidRPr="00A518C7" w14:paraId="1CA254D5" w14:textId="77777777" w:rsidTr="007F0659">
        <w:tc>
          <w:tcPr>
            <w:tcW w:w="562" w:type="dxa"/>
          </w:tcPr>
          <w:p w14:paraId="425A4AA0" w14:textId="0A405AF6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4536" w:type="dxa"/>
          </w:tcPr>
          <w:p w14:paraId="1CEDA422" w14:textId="0FB1C5AD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  <w:lang w:eastAsia="en-US"/>
              </w:rPr>
              <w:t>Емкость аккумулятора:</w:t>
            </w:r>
          </w:p>
        </w:tc>
        <w:tc>
          <w:tcPr>
            <w:tcW w:w="5097" w:type="dxa"/>
          </w:tcPr>
          <w:p w14:paraId="63BE752E" w14:textId="3E25A300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  <w:lang w:eastAsia="en-US"/>
              </w:rPr>
              <w:t xml:space="preserve">2100 </w:t>
            </w:r>
            <w:r w:rsidRPr="00A518C7">
              <w:rPr>
                <w:rFonts w:ascii="Times New Roman" w:hAnsi="Times New Roman"/>
                <w:spacing w:val="-5"/>
                <w:sz w:val="24"/>
                <w:lang w:eastAsia="en-US"/>
              </w:rPr>
              <w:t>мАч</w:t>
            </w:r>
          </w:p>
        </w:tc>
      </w:tr>
      <w:tr w:rsidR="009B54DE" w:rsidRPr="00A518C7" w14:paraId="12EAD89C" w14:textId="77777777" w:rsidTr="007F0659">
        <w:tc>
          <w:tcPr>
            <w:tcW w:w="562" w:type="dxa"/>
          </w:tcPr>
          <w:p w14:paraId="1A9D312B" w14:textId="4BFDE795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536" w:type="dxa"/>
          </w:tcPr>
          <w:p w14:paraId="1B740488" w14:textId="25BDBD14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ип оборудования</w:t>
            </w:r>
          </w:p>
        </w:tc>
        <w:tc>
          <w:tcPr>
            <w:tcW w:w="5097" w:type="dxa"/>
          </w:tcPr>
          <w:p w14:paraId="4CDE9AF0" w14:textId="01F2E9D9" w:rsidR="009B54DE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Наименование оборудования</w:t>
            </w:r>
          </w:p>
        </w:tc>
      </w:tr>
      <w:tr w:rsidR="007F0659" w:rsidRPr="00DB5FDE" w14:paraId="07C7A2B0" w14:textId="77777777" w:rsidTr="007F0659">
        <w:tc>
          <w:tcPr>
            <w:tcW w:w="562" w:type="dxa"/>
          </w:tcPr>
          <w:p w14:paraId="56848FF8" w14:textId="30D52B4B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36" w:type="dxa"/>
          </w:tcPr>
          <w:p w14:paraId="3693F8E2" w14:textId="7CEA98EF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Интерфейсы:</w:t>
            </w:r>
          </w:p>
        </w:tc>
        <w:tc>
          <w:tcPr>
            <w:tcW w:w="5097" w:type="dxa"/>
          </w:tcPr>
          <w:p w14:paraId="65BFBD22" w14:textId="4EFA0DF9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518C7">
              <w:rPr>
                <w:rFonts w:ascii="Times New Roman" w:hAnsi="Times New Roman"/>
                <w:sz w:val="24"/>
                <w:lang w:val="en-US"/>
              </w:rPr>
              <w:t>Micro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USB,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Wi-Fi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802.11,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pacing w:val="-5"/>
                <w:sz w:val="24"/>
                <w:lang w:val="en-US"/>
              </w:rPr>
              <w:t>GPS</w:t>
            </w:r>
          </w:p>
        </w:tc>
      </w:tr>
      <w:tr w:rsidR="007F0659" w:rsidRPr="00A518C7" w14:paraId="772ED999" w14:textId="77777777" w:rsidTr="007F0659">
        <w:tc>
          <w:tcPr>
            <w:tcW w:w="562" w:type="dxa"/>
          </w:tcPr>
          <w:p w14:paraId="10B8EB8B" w14:textId="69F6DAC1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36" w:type="dxa"/>
          </w:tcPr>
          <w:p w14:paraId="2130F06A" w14:textId="3E32FB06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ционная система</w:t>
            </w:r>
          </w:p>
        </w:tc>
        <w:tc>
          <w:tcPr>
            <w:tcW w:w="5097" w:type="dxa"/>
          </w:tcPr>
          <w:p w14:paraId="6D83DFD5" w14:textId="44D4F803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  <w:lang w:val="en-US"/>
              </w:rPr>
              <w:t xml:space="preserve">Android </w:t>
            </w:r>
            <w:r w:rsidRPr="00A518C7">
              <w:rPr>
                <w:rFonts w:ascii="Times New Roman" w:hAnsi="Times New Roman"/>
                <w:sz w:val="24"/>
              </w:rPr>
              <w:t>не менее 8.0</w:t>
            </w:r>
          </w:p>
        </w:tc>
      </w:tr>
      <w:tr w:rsidR="007F0659" w:rsidRPr="00A518C7" w14:paraId="214C9E6A" w14:textId="77777777" w:rsidTr="00A972E6">
        <w:tc>
          <w:tcPr>
            <w:tcW w:w="10195" w:type="dxa"/>
            <w:gridSpan w:val="3"/>
          </w:tcPr>
          <w:p w14:paraId="247B17CB" w14:textId="76342B9D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Рекомендуемые технологические требования</w:t>
            </w:r>
          </w:p>
        </w:tc>
      </w:tr>
      <w:tr w:rsidR="007F0659" w:rsidRPr="00A518C7" w14:paraId="52075D75" w14:textId="77777777" w:rsidTr="007F0659">
        <w:tc>
          <w:tcPr>
            <w:tcW w:w="562" w:type="dxa"/>
          </w:tcPr>
          <w:p w14:paraId="13660FEB" w14:textId="7B12C81A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</w:tcPr>
          <w:p w14:paraId="4D7D61D1" w14:textId="1A939751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Процессор:</w:t>
            </w:r>
          </w:p>
        </w:tc>
        <w:tc>
          <w:tcPr>
            <w:tcW w:w="5097" w:type="dxa"/>
          </w:tcPr>
          <w:p w14:paraId="5E1E78A6" w14:textId="2B20BA4C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518C7">
              <w:rPr>
                <w:rFonts w:ascii="Times New Roman" w:hAnsi="Times New Roman"/>
                <w:sz w:val="24"/>
              </w:rPr>
              <w:t>Qualcoмм</w:t>
            </w:r>
            <w:proofErr w:type="spellEnd"/>
            <w:r w:rsidRPr="00A518C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A518C7">
              <w:rPr>
                <w:rFonts w:ascii="Times New Roman" w:hAnsi="Times New Roman"/>
                <w:sz w:val="24"/>
              </w:rPr>
              <w:t>Snapdragon</w:t>
            </w:r>
            <w:proofErr w:type="spellEnd"/>
            <w:r w:rsidRPr="00A518C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>712</w:t>
            </w:r>
            <w:r w:rsidRPr="00A518C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 xml:space="preserve">2,3 </w:t>
            </w:r>
            <w:r w:rsidRPr="00A518C7">
              <w:rPr>
                <w:rFonts w:ascii="Times New Roman" w:hAnsi="Times New Roman"/>
                <w:spacing w:val="-5"/>
                <w:sz w:val="24"/>
              </w:rPr>
              <w:t>ГГц</w:t>
            </w:r>
          </w:p>
        </w:tc>
      </w:tr>
      <w:tr w:rsidR="007F0659" w:rsidRPr="00A518C7" w14:paraId="7AD78BB8" w14:textId="77777777" w:rsidTr="007F0659">
        <w:tc>
          <w:tcPr>
            <w:tcW w:w="562" w:type="dxa"/>
          </w:tcPr>
          <w:p w14:paraId="6AD9C843" w14:textId="2197AE1C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6" w:type="dxa"/>
          </w:tcPr>
          <w:p w14:paraId="3FE49518" w14:textId="52FF1A00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тивная память:</w:t>
            </w:r>
          </w:p>
        </w:tc>
        <w:tc>
          <w:tcPr>
            <w:tcW w:w="5097" w:type="dxa"/>
          </w:tcPr>
          <w:p w14:paraId="3F38A325" w14:textId="1F9543D3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 Гб</w:t>
            </w:r>
          </w:p>
        </w:tc>
      </w:tr>
      <w:tr w:rsidR="007F0659" w:rsidRPr="00A518C7" w14:paraId="4CA85AD2" w14:textId="77777777" w:rsidTr="007F0659">
        <w:tc>
          <w:tcPr>
            <w:tcW w:w="562" w:type="dxa"/>
          </w:tcPr>
          <w:p w14:paraId="3A180469" w14:textId="3C57B69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36" w:type="dxa"/>
          </w:tcPr>
          <w:p w14:paraId="466DFFA5" w14:textId="0C059163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Внутреннее хранилище:</w:t>
            </w:r>
          </w:p>
        </w:tc>
        <w:tc>
          <w:tcPr>
            <w:tcW w:w="5097" w:type="dxa"/>
          </w:tcPr>
          <w:p w14:paraId="04F52C12" w14:textId="4CA7291A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т 100 Мб</w:t>
            </w:r>
          </w:p>
        </w:tc>
      </w:tr>
      <w:tr w:rsidR="007F0659" w:rsidRPr="00A518C7" w14:paraId="1B6E0C6A" w14:textId="77777777" w:rsidTr="007F0659">
        <w:tc>
          <w:tcPr>
            <w:tcW w:w="562" w:type="dxa"/>
          </w:tcPr>
          <w:p w14:paraId="71B1118A" w14:textId="43E0B5B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36" w:type="dxa"/>
          </w:tcPr>
          <w:p w14:paraId="30FAC083" w14:textId="1EA91810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Дисплей:</w:t>
            </w:r>
          </w:p>
        </w:tc>
        <w:tc>
          <w:tcPr>
            <w:tcW w:w="5097" w:type="dxa"/>
          </w:tcPr>
          <w:p w14:paraId="1EB8324A" w14:textId="580CCFB7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080х1920 (</w:t>
            </w:r>
            <w:proofErr w:type="spellStart"/>
            <w:r w:rsidRPr="00A518C7">
              <w:rPr>
                <w:rFonts w:ascii="Times New Roman" w:hAnsi="Times New Roman"/>
                <w:sz w:val="24"/>
                <w:lang w:val="en-US"/>
              </w:rPr>
              <w:t>FullHD</w:t>
            </w:r>
            <w:proofErr w:type="spellEnd"/>
            <w:r w:rsidRPr="00A518C7">
              <w:rPr>
                <w:rFonts w:ascii="Times New Roman" w:hAnsi="Times New Roman"/>
                <w:sz w:val="24"/>
              </w:rPr>
              <w:t>)</w:t>
            </w:r>
          </w:p>
        </w:tc>
      </w:tr>
      <w:tr w:rsidR="007F0659" w:rsidRPr="00A518C7" w14:paraId="6B97DF54" w14:textId="77777777" w:rsidTr="007F0659">
        <w:tc>
          <w:tcPr>
            <w:tcW w:w="562" w:type="dxa"/>
          </w:tcPr>
          <w:p w14:paraId="67DEF594" w14:textId="7E897844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36" w:type="dxa"/>
          </w:tcPr>
          <w:p w14:paraId="6F801C02" w14:textId="7AD7D245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Емкость аккумулятора:</w:t>
            </w:r>
          </w:p>
        </w:tc>
        <w:tc>
          <w:tcPr>
            <w:tcW w:w="5097" w:type="dxa"/>
          </w:tcPr>
          <w:p w14:paraId="20BF727D" w14:textId="44AA8DCA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ab/>
              <w:t xml:space="preserve">4000 </w:t>
            </w:r>
            <w:r w:rsidRPr="00A518C7">
              <w:rPr>
                <w:rFonts w:ascii="Times New Roman" w:hAnsi="Times New Roman"/>
                <w:spacing w:val="-5"/>
                <w:sz w:val="24"/>
              </w:rPr>
              <w:t>мАч</w:t>
            </w:r>
          </w:p>
        </w:tc>
      </w:tr>
      <w:tr w:rsidR="007F0659" w:rsidRPr="00DB5FDE" w14:paraId="1F780EC2" w14:textId="77777777" w:rsidTr="007F0659">
        <w:tc>
          <w:tcPr>
            <w:tcW w:w="562" w:type="dxa"/>
          </w:tcPr>
          <w:p w14:paraId="3C5F8304" w14:textId="5E0E4770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36" w:type="dxa"/>
          </w:tcPr>
          <w:p w14:paraId="373200B4" w14:textId="64D77159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Интерфейсы:</w:t>
            </w:r>
          </w:p>
        </w:tc>
        <w:tc>
          <w:tcPr>
            <w:tcW w:w="5097" w:type="dxa"/>
          </w:tcPr>
          <w:p w14:paraId="1451C17A" w14:textId="38243F1F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518C7">
              <w:rPr>
                <w:rFonts w:ascii="Times New Roman" w:hAnsi="Times New Roman"/>
                <w:sz w:val="24"/>
                <w:lang w:val="en-US"/>
              </w:rPr>
              <w:t>USB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Type-C,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Wi-Fi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  <w:lang w:val="en-US"/>
              </w:rPr>
              <w:t>802.11,</w:t>
            </w:r>
            <w:r w:rsidRPr="00A518C7">
              <w:rPr>
                <w:rFonts w:ascii="Times New Roman" w:hAnsi="Times New Roman"/>
                <w:spacing w:val="-1"/>
                <w:sz w:val="24"/>
                <w:lang w:val="en-US"/>
              </w:rPr>
              <w:t xml:space="preserve"> </w:t>
            </w:r>
            <w:r w:rsidRPr="00A518C7">
              <w:rPr>
                <w:rFonts w:ascii="Times New Roman" w:hAnsi="Times New Roman"/>
                <w:spacing w:val="-5"/>
                <w:sz w:val="24"/>
                <w:lang w:val="en-US"/>
              </w:rPr>
              <w:t>GPS</w:t>
            </w:r>
          </w:p>
        </w:tc>
      </w:tr>
      <w:tr w:rsidR="007F0659" w:rsidRPr="00A518C7" w14:paraId="65615604" w14:textId="77777777" w:rsidTr="007F0659">
        <w:tc>
          <w:tcPr>
            <w:tcW w:w="562" w:type="dxa"/>
          </w:tcPr>
          <w:p w14:paraId="125CD337" w14:textId="72AD668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36" w:type="dxa"/>
          </w:tcPr>
          <w:p w14:paraId="0E1FB24F" w14:textId="0144496E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ерационная система</w:t>
            </w:r>
          </w:p>
        </w:tc>
        <w:tc>
          <w:tcPr>
            <w:tcW w:w="5097" w:type="dxa"/>
          </w:tcPr>
          <w:p w14:paraId="7108458E" w14:textId="33C1AD8B" w:rsidR="007F0659" w:rsidRPr="00A518C7" w:rsidRDefault="007F0659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518C7">
              <w:rPr>
                <w:rFonts w:ascii="Times New Roman" w:hAnsi="Times New Roman"/>
                <w:sz w:val="24"/>
                <w:lang w:val="en-US"/>
              </w:rPr>
              <w:t xml:space="preserve">Android </w:t>
            </w:r>
            <w:r w:rsidRPr="00A518C7">
              <w:rPr>
                <w:rFonts w:ascii="Times New Roman" w:hAnsi="Times New Roman"/>
                <w:sz w:val="24"/>
              </w:rPr>
              <w:t>не менее 8.0</w:t>
            </w:r>
          </w:p>
        </w:tc>
      </w:tr>
    </w:tbl>
    <w:p w14:paraId="3EC386E3" w14:textId="005A6158" w:rsidR="007F0659" w:rsidRDefault="007F0659" w:rsidP="00ED4E06">
      <w:pPr>
        <w:spacing w:before="240"/>
        <w:ind w:firstLine="709"/>
      </w:pPr>
      <w:r>
        <w:t xml:space="preserve">Для разработки приложения использовались программные средства, представленные в </w:t>
      </w:r>
      <w:r w:rsidR="00ED4E06">
        <w:t>Т</w:t>
      </w:r>
      <w:r>
        <w:t>аблице 3.</w:t>
      </w:r>
    </w:p>
    <w:p w14:paraId="2C4EE5C1" w14:textId="41F7C93D" w:rsidR="007F0659" w:rsidRDefault="007F0659" w:rsidP="007F0659">
      <w:pPr>
        <w:rPr>
          <w:sz w:val="24"/>
          <w:szCs w:val="22"/>
        </w:rPr>
      </w:pPr>
      <w:r>
        <w:rPr>
          <w:sz w:val="24"/>
          <w:szCs w:val="22"/>
        </w:rPr>
        <w:t>Таблица 3 – Программные средства раз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"/>
        <w:gridCol w:w="2672"/>
        <w:gridCol w:w="2868"/>
        <w:gridCol w:w="2718"/>
      </w:tblGrid>
      <w:tr w:rsidR="007F0659" w14:paraId="2C3AC9C8" w14:textId="77777777" w:rsidTr="00764CBB">
        <w:tc>
          <w:tcPr>
            <w:tcW w:w="519" w:type="dxa"/>
          </w:tcPr>
          <w:p w14:paraId="4639F1AD" w14:textId="45B6C3E9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№</w:t>
            </w:r>
          </w:p>
        </w:tc>
        <w:tc>
          <w:tcPr>
            <w:tcW w:w="2672" w:type="dxa"/>
          </w:tcPr>
          <w:p w14:paraId="37F9521D" w14:textId="6E4770B4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Тип</w:t>
            </w:r>
          </w:p>
        </w:tc>
        <w:tc>
          <w:tcPr>
            <w:tcW w:w="2868" w:type="dxa"/>
          </w:tcPr>
          <w:p w14:paraId="72CFFB53" w14:textId="67978F77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Наименование</w:t>
            </w:r>
          </w:p>
        </w:tc>
        <w:tc>
          <w:tcPr>
            <w:tcW w:w="2718" w:type="dxa"/>
          </w:tcPr>
          <w:p w14:paraId="2FE9825C" w14:textId="45DC5796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Назначение</w:t>
            </w:r>
          </w:p>
        </w:tc>
      </w:tr>
      <w:tr w:rsidR="007F0659" w14:paraId="69060C5B" w14:textId="77777777" w:rsidTr="00764CBB">
        <w:tc>
          <w:tcPr>
            <w:tcW w:w="519" w:type="dxa"/>
          </w:tcPr>
          <w:p w14:paraId="665BC6A2" w14:textId="3118F6E6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672" w:type="dxa"/>
          </w:tcPr>
          <w:p w14:paraId="69E031E8" w14:textId="25C4B47E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2868" w:type="dxa"/>
          </w:tcPr>
          <w:p w14:paraId="58E77130" w14:textId="064CFE93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2718" w:type="dxa"/>
          </w:tcPr>
          <w:p w14:paraId="41EE2B75" w14:textId="52CEF4BD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</w:tr>
      <w:tr w:rsidR="007F0659" w14:paraId="55703EB8" w14:textId="77777777" w:rsidTr="00764CBB">
        <w:tc>
          <w:tcPr>
            <w:tcW w:w="519" w:type="dxa"/>
          </w:tcPr>
          <w:p w14:paraId="2814EBA2" w14:textId="688FDE5C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672" w:type="dxa"/>
          </w:tcPr>
          <w:p w14:paraId="45A060E5" w14:textId="033B08A6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Инструментальное средство разработки мобильного приложения</w:t>
            </w:r>
          </w:p>
        </w:tc>
        <w:tc>
          <w:tcPr>
            <w:tcW w:w="2868" w:type="dxa"/>
          </w:tcPr>
          <w:p w14:paraId="34B21020" w14:textId="0A7CA28F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proofErr w:type="spellStart"/>
            <w:r w:rsidRPr="00A518C7">
              <w:rPr>
                <w:rFonts w:ascii="Times New Roman" w:hAnsi="Times New Roman"/>
                <w:sz w:val="24"/>
                <w:szCs w:val="22"/>
                <w:lang w:val="en-US"/>
              </w:rPr>
              <w:t>AndroidStudio</w:t>
            </w:r>
            <w:proofErr w:type="spellEnd"/>
            <w:r w:rsidRPr="00A518C7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2024.3.1.14</w:t>
            </w:r>
          </w:p>
        </w:tc>
        <w:tc>
          <w:tcPr>
            <w:tcW w:w="2718" w:type="dxa"/>
          </w:tcPr>
          <w:p w14:paraId="2E217AC9" w14:textId="6440683F" w:rsidR="007F0659" w:rsidRPr="00A518C7" w:rsidRDefault="009B54DE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A518C7">
              <w:rPr>
                <w:rFonts w:ascii="Times New Roman" w:hAnsi="Times New Roman"/>
                <w:sz w:val="24"/>
                <w:szCs w:val="22"/>
              </w:rPr>
              <w:t>Разработка мобильного приложения</w:t>
            </w:r>
          </w:p>
        </w:tc>
      </w:tr>
      <w:tr w:rsidR="006F6F7D" w14:paraId="47D5C817" w14:textId="77777777" w:rsidTr="00764CBB">
        <w:trPr>
          <w:trHeight w:val="708"/>
        </w:trPr>
        <w:tc>
          <w:tcPr>
            <w:tcW w:w="519" w:type="dxa"/>
          </w:tcPr>
          <w:p w14:paraId="7137FFCA" w14:textId="1149142E" w:rsidR="006F6F7D" w:rsidRPr="00764CBB" w:rsidRDefault="00764CBB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2</w:t>
            </w:r>
          </w:p>
        </w:tc>
        <w:tc>
          <w:tcPr>
            <w:tcW w:w="2672" w:type="dxa"/>
          </w:tcPr>
          <w:p w14:paraId="0C5CDF99" w14:textId="6847F380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екстовый</w:t>
            </w:r>
            <w:r w:rsidRPr="00A518C7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pacing w:val="-2"/>
                <w:sz w:val="24"/>
              </w:rPr>
              <w:t>редактор</w:t>
            </w:r>
          </w:p>
        </w:tc>
        <w:tc>
          <w:tcPr>
            <w:tcW w:w="2868" w:type="dxa"/>
          </w:tcPr>
          <w:p w14:paraId="61FAA3C2" w14:textId="2B5558C8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Microsoft</w:t>
            </w:r>
            <w:r w:rsidRPr="00A518C7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 xml:space="preserve">Word </w:t>
            </w:r>
            <w:r w:rsidRPr="00A518C7">
              <w:rPr>
                <w:rFonts w:ascii="Times New Roman" w:hAnsi="Times New Roman"/>
                <w:spacing w:val="-4"/>
                <w:sz w:val="24"/>
              </w:rPr>
              <w:t>2019</w:t>
            </w:r>
          </w:p>
        </w:tc>
        <w:tc>
          <w:tcPr>
            <w:tcW w:w="2718" w:type="dxa"/>
          </w:tcPr>
          <w:p w14:paraId="676925A3" w14:textId="043BBDFC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Разработка</w:t>
            </w:r>
            <w:r w:rsidRPr="00A518C7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A518C7">
              <w:rPr>
                <w:rFonts w:ascii="Times New Roman" w:hAnsi="Times New Roman"/>
                <w:sz w:val="24"/>
              </w:rPr>
              <w:t>документации, формирование отчетных документов по шаблону.</w:t>
            </w:r>
          </w:p>
        </w:tc>
      </w:tr>
      <w:tr w:rsidR="006F6F7D" w14:paraId="31340DBD" w14:textId="77777777" w:rsidTr="00764CBB">
        <w:trPr>
          <w:trHeight w:val="708"/>
        </w:trPr>
        <w:tc>
          <w:tcPr>
            <w:tcW w:w="519" w:type="dxa"/>
          </w:tcPr>
          <w:p w14:paraId="7E2DA22C" w14:textId="4B99529A" w:rsidR="006F6F7D" w:rsidRPr="00764CBB" w:rsidRDefault="00764CBB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3</w:t>
            </w:r>
          </w:p>
        </w:tc>
        <w:tc>
          <w:tcPr>
            <w:tcW w:w="2672" w:type="dxa"/>
          </w:tcPr>
          <w:p w14:paraId="37B35F75" w14:textId="1E1D01A3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pacing w:val="-2"/>
                <w:sz w:val="24"/>
              </w:rPr>
              <w:t>Браузер</w:t>
            </w:r>
          </w:p>
        </w:tc>
        <w:tc>
          <w:tcPr>
            <w:tcW w:w="2868" w:type="dxa"/>
          </w:tcPr>
          <w:p w14:paraId="7761CD83" w14:textId="59D494B1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Google</w:t>
            </w:r>
            <w:r w:rsidRPr="00A518C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A518C7">
              <w:rPr>
                <w:rFonts w:ascii="Times New Roman" w:hAnsi="Times New Roman"/>
                <w:spacing w:val="-2"/>
                <w:sz w:val="24"/>
              </w:rPr>
              <w:t>Chrome</w:t>
            </w:r>
            <w:proofErr w:type="spellEnd"/>
          </w:p>
        </w:tc>
        <w:tc>
          <w:tcPr>
            <w:tcW w:w="2718" w:type="dxa"/>
          </w:tcPr>
          <w:p w14:paraId="7E161BC3" w14:textId="0EE3697D" w:rsidR="006F6F7D" w:rsidRPr="00A518C7" w:rsidRDefault="006F6F7D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Доступ к панели управления облачной базы данных.</w:t>
            </w:r>
          </w:p>
        </w:tc>
      </w:tr>
    </w:tbl>
    <w:p w14:paraId="6659D80F" w14:textId="3508C279" w:rsidR="00A518C7" w:rsidRDefault="00A518C7" w:rsidP="007F0659">
      <w:pPr>
        <w:rPr>
          <w:sz w:val="24"/>
          <w:szCs w:val="22"/>
        </w:rPr>
      </w:pPr>
    </w:p>
    <w:p w14:paraId="04EA8BFB" w14:textId="66BD90CE" w:rsidR="007F0659" w:rsidRPr="007F0659" w:rsidRDefault="00A518C7" w:rsidP="00A518C7">
      <w:pPr>
        <w:spacing w:after="160" w:line="259" w:lineRule="auto"/>
        <w:jc w:val="left"/>
        <w:rPr>
          <w:sz w:val="24"/>
          <w:szCs w:val="22"/>
        </w:rPr>
      </w:pPr>
      <w:r>
        <w:rPr>
          <w:sz w:val="24"/>
          <w:szCs w:val="22"/>
        </w:rPr>
        <w:br w:type="page"/>
      </w:r>
    </w:p>
    <w:p w14:paraId="714F54A2" w14:textId="312D6758" w:rsidR="007A741F" w:rsidRPr="009246C7" w:rsidRDefault="006F6F7D" w:rsidP="00AD6C8B">
      <w:pPr>
        <w:pStyle w:val="af2"/>
        <w:numPr>
          <w:ilvl w:val="0"/>
          <w:numId w:val="3"/>
        </w:numPr>
        <w:ind w:left="0" w:firstLine="0"/>
        <w:rPr>
          <w:sz w:val="32"/>
          <w:szCs w:val="32"/>
        </w:rPr>
      </w:pPr>
      <w:r w:rsidRPr="009246C7">
        <w:rPr>
          <w:sz w:val="32"/>
          <w:szCs w:val="32"/>
        </w:rPr>
        <w:t>СПЕЦИАЛЬНАЯ ЧАСТЬ</w:t>
      </w:r>
    </w:p>
    <w:p w14:paraId="7F7D43E6" w14:textId="1C98E1EF" w:rsidR="006F6F7D" w:rsidRPr="006F6F7D" w:rsidRDefault="006F6F7D" w:rsidP="00DB7F91">
      <w:pPr>
        <w:pStyle w:val="2"/>
      </w:pPr>
      <w:bookmarkStart w:id="5" w:name="_Toc196296308"/>
      <w:bookmarkStart w:id="6" w:name="_Toc196296797"/>
      <w:r>
        <w:t>Постановка задачи</w:t>
      </w:r>
      <w:bookmarkEnd w:id="5"/>
      <w:bookmarkEnd w:id="6"/>
    </w:p>
    <w:p w14:paraId="488CBEED" w14:textId="3B582491" w:rsidR="00871B92" w:rsidRDefault="00764CBB" w:rsidP="005B3A0B">
      <w:pPr>
        <w:ind w:firstLine="709"/>
      </w:pPr>
      <w:r w:rsidRPr="00764CBB">
        <w:t>Разработать мобильное приложение для онлайн-торговли с целью просмотра и покупки товаров, отслеживания заказов и доставки, управления учетной записью пользователя, включающее в себя облачную базу данных и программный интерфейс, реализующий взаимодействие базы данных с приложением</w:t>
      </w:r>
      <w:r w:rsidR="008B68FA">
        <w:t>.</w:t>
      </w:r>
    </w:p>
    <w:p w14:paraId="4B4CB8AB" w14:textId="5F7193E7" w:rsidR="008B68FA" w:rsidRDefault="008B68FA" w:rsidP="00DB7F91">
      <w:pPr>
        <w:pStyle w:val="2"/>
      </w:pPr>
      <w:bookmarkStart w:id="7" w:name="_Toc196296309"/>
      <w:bookmarkStart w:id="8" w:name="_Toc196296798"/>
      <w:r>
        <w:t>Входные данные</w:t>
      </w:r>
      <w:bookmarkEnd w:id="7"/>
      <w:bookmarkEnd w:id="8"/>
    </w:p>
    <w:p w14:paraId="544C0045" w14:textId="77777777" w:rsidR="00764CBB" w:rsidRPr="00764CBB" w:rsidRDefault="00764CBB" w:rsidP="00764CBB">
      <w:pPr>
        <w:ind w:firstLine="709"/>
      </w:pPr>
      <w:r w:rsidRPr="00764CBB">
        <w:t>Входные данные представлены в следующем виде:</w:t>
      </w:r>
    </w:p>
    <w:p w14:paraId="02B33136" w14:textId="77777777" w:rsidR="00764CBB" w:rsidRPr="00764CBB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Аутентификационные данные пользователя (Адрес электронной почты, Пароль);</w:t>
      </w:r>
    </w:p>
    <w:p w14:paraId="2F738570" w14:textId="608DEA74" w:rsidR="00764CBB" w:rsidRPr="00764CBB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Персональные данные (Имя, Адрес, Контактный телефон</w:t>
      </w:r>
      <w:r w:rsidR="00F924D5">
        <w:t>, город, почтовый индекс</w:t>
      </w:r>
      <w:r w:rsidRPr="00764CBB">
        <w:t>);</w:t>
      </w:r>
    </w:p>
    <w:p w14:paraId="7DD2E297" w14:textId="3950B027" w:rsidR="00764CBB" w:rsidRPr="00764CBB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Данные запроса товаров (Категори</w:t>
      </w:r>
      <w:r w:rsidR="00F924D5">
        <w:t>и</w:t>
      </w:r>
      <w:r w:rsidRPr="00764CBB">
        <w:t>);</w:t>
      </w:r>
    </w:p>
    <w:p w14:paraId="5C4269F3" w14:textId="77777777" w:rsidR="00764CBB" w:rsidRPr="00764CBB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Данные корзины (Товар, Количество);</w:t>
      </w:r>
    </w:p>
    <w:p w14:paraId="7AE783B6" w14:textId="180956B9" w:rsidR="00764CBB" w:rsidRPr="00764CBB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Данные заказа (Товары</w:t>
      </w:r>
      <w:r w:rsidR="00F924D5">
        <w:t>)</w:t>
      </w:r>
      <w:r w:rsidRPr="00764CBB">
        <w:t>;</w:t>
      </w:r>
    </w:p>
    <w:p w14:paraId="6CC32A94" w14:textId="163D7A23" w:rsidR="00736FAA" w:rsidRDefault="00764CBB" w:rsidP="00AD6C8B">
      <w:pPr>
        <w:pStyle w:val="a8"/>
        <w:numPr>
          <w:ilvl w:val="0"/>
          <w:numId w:val="4"/>
        </w:numPr>
        <w:ind w:left="0" w:firstLine="709"/>
      </w:pPr>
      <w:r w:rsidRPr="00764CBB">
        <w:t>Данные администрирования (Информация о товаре</w:t>
      </w:r>
      <w:r w:rsidR="00F924D5">
        <w:t xml:space="preserve"> и пользователе</w:t>
      </w:r>
      <w:r w:rsidRPr="00764CBB">
        <w:t>, Статус заказа).</w:t>
      </w:r>
    </w:p>
    <w:p w14:paraId="2686F92E" w14:textId="20AEF94B" w:rsidR="005B3A0B" w:rsidRDefault="005B3A0B" w:rsidP="00DB7F91">
      <w:pPr>
        <w:pStyle w:val="2"/>
      </w:pPr>
      <w:bookmarkStart w:id="9" w:name="_Toc196296310"/>
      <w:bookmarkStart w:id="10" w:name="_Toc196296799"/>
      <w:r>
        <w:t>Выходные данные</w:t>
      </w:r>
      <w:bookmarkEnd w:id="9"/>
      <w:bookmarkEnd w:id="10"/>
    </w:p>
    <w:p w14:paraId="707E621D" w14:textId="3910787B" w:rsidR="005B3A0B" w:rsidRDefault="005B3A0B" w:rsidP="005B3A0B">
      <w:pPr>
        <w:ind w:firstLine="709"/>
      </w:pPr>
      <w:r>
        <w:t>Выходные данные представлены в следующем виде:</w:t>
      </w:r>
    </w:p>
    <w:p w14:paraId="1B239A34" w14:textId="020C5B6A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Каталог товаров (Название, Изображение, Цена, Категория, Описание);</w:t>
      </w:r>
    </w:p>
    <w:p w14:paraId="3FDF8785" w14:textId="77777777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Корзина покупок (Товар, Количество, Сумма, Общая стоимость);</w:t>
      </w:r>
    </w:p>
    <w:p w14:paraId="7D5ECFDB" w14:textId="20A34924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Данные заказа (Номер, Статус, Дата, Сумма, Товары);</w:t>
      </w:r>
    </w:p>
    <w:p w14:paraId="3958FCE5" w14:textId="4C87873A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Данные отслеживания доставки (</w:t>
      </w:r>
      <w:proofErr w:type="spellStart"/>
      <w:proofErr w:type="gramStart"/>
      <w:r w:rsidRPr="00F924D5">
        <w:t>Статус,Ожидаемая</w:t>
      </w:r>
      <w:proofErr w:type="spellEnd"/>
      <w:proofErr w:type="gramEnd"/>
      <w:r w:rsidRPr="00F924D5">
        <w:t xml:space="preserve"> дата доставки);</w:t>
      </w:r>
    </w:p>
    <w:p w14:paraId="25EAAC3E" w14:textId="77777777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История заказов (Список заказов, Статусы, Даты);</w:t>
      </w:r>
    </w:p>
    <w:p w14:paraId="36DE9234" w14:textId="072482EE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Данные профиля пользователя (Имя, Контактная информация, История заказов);</w:t>
      </w:r>
    </w:p>
    <w:p w14:paraId="139B99E7" w14:textId="48E8558A" w:rsidR="00F924D5" w:rsidRPr="00F924D5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Данные администрирования (Список товаров, Список заказов, С</w:t>
      </w:r>
      <w:r>
        <w:t>писок пользователей</w:t>
      </w:r>
      <w:r w:rsidRPr="00F924D5">
        <w:t>);</w:t>
      </w:r>
    </w:p>
    <w:p w14:paraId="2390E53E" w14:textId="14266AA0" w:rsidR="005B3A0B" w:rsidRDefault="00F924D5" w:rsidP="00AD6C8B">
      <w:pPr>
        <w:pStyle w:val="a8"/>
        <w:numPr>
          <w:ilvl w:val="0"/>
          <w:numId w:val="5"/>
        </w:numPr>
        <w:ind w:left="0" w:firstLine="709"/>
      </w:pPr>
      <w:r w:rsidRPr="00F924D5">
        <w:t>Данные экспорта (Информация о заказах).</w:t>
      </w:r>
    </w:p>
    <w:p w14:paraId="7F33C6EB" w14:textId="220AE0E5" w:rsidR="005B3A0B" w:rsidRDefault="005B3A0B" w:rsidP="00DB7F91">
      <w:pPr>
        <w:pStyle w:val="2"/>
      </w:pPr>
      <w:bookmarkStart w:id="11" w:name="_Toc196296311"/>
      <w:bookmarkStart w:id="12" w:name="_Toc196296800"/>
      <w:r>
        <w:t>Подробные требования к проекту</w:t>
      </w:r>
      <w:bookmarkEnd w:id="11"/>
      <w:bookmarkEnd w:id="12"/>
    </w:p>
    <w:p w14:paraId="38154681" w14:textId="46FD52CE" w:rsidR="005B3A0B" w:rsidRDefault="00C606E7" w:rsidP="005B3A0B">
      <w:pPr>
        <w:ind w:firstLine="709"/>
      </w:pPr>
      <w:r>
        <w:t>Необходимо разработать мобильное приложение, реализовав в составе нее следующие процессы:</w:t>
      </w:r>
    </w:p>
    <w:p w14:paraId="0A0F4816" w14:textId="08BC9713" w:rsidR="00D46F45" w:rsidRDefault="00F924D5" w:rsidP="00AD6C8B">
      <w:pPr>
        <w:pStyle w:val="a8"/>
        <w:numPr>
          <w:ilvl w:val="0"/>
          <w:numId w:val="6"/>
        </w:numPr>
        <w:ind w:left="0" w:firstLine="709"/>
      </w:pPr>
      <w:r w:rsidRPr="00D46F45">
        <w:t>Проектирование мобильного приложения</w:t>
      </w:r>
      <w:r w:rsidR="00D46F45">
        <w:t xml:space="preserve"> - </w:t>
      </w:r>
      <w:r w:rsidRPr="00F924D5">
        <w:t>необходимо спроектировать мобильное приложение интернет-магазина, программный интерфейс для обеспечения взаимодействия приложения и базы данных. Также, в процессе проектирования необходимо реализовать диаграмму прецедентов, схему бизнес-процессов IDEF0, архитектурную схему приложения, структурную схему, функциональную схему, диаграмму классов, схему тестирования;</w:t>
      </w:r>
    </w:p>
    <w:p w14:paraId="5F9149D6" w14:textId="4F8784C6" w:rsidR="00C606E7" w:rsidRDefault="00C606E7" w:rsidP="00AD6C8B">
      <w:pPr>
        <w:pStyle w:val="a8"/>
        <w:numPr>
          <w:ilvl w:val="0"/>
          <w:numId w:val="6"/>
        </w:numPr>
        <w:ind w:left="0" w:firstLine="709"/>
      </w:pPr>
      <w:r>
        <w:t xml:space="preserve">Подключение базы данных – </w:t>
      </w:r>
      <w:r w:rsidR="00D46F45" w:rsidRPr="00D46F45">
        <w:t>необходимо реализовать хранение данных о товарах, заказах и пользователях, обеспечивающее валидацию и манипуляцию входными и выходными данными приложения. База данных должна предусматривать валидацию всех вводимых данных, шифрование паролей учетных записей пользователей;</w:t>
      </w:r>
    </w:p>
    <w:p w14:paraId="43469B01" w14:textId="654AE178" w:rsidR="000825AB" w:rsidRDefault="000825AB" w:rsidP="00AD6C8B">
      <w:pPr>
        <w:pStyle w:val="a8"/>
        <w:numPr>
          <w:ilvl w:val="0"/>
          <w:numId w:val="6"/>
        </w:numPr>
        <w:ind w:left="0" w:firstLine="709"/>
      </w:pPr>
      <w:r>
        <w:t xml:space="preserve">Разработка мобильного приложения на базе </w:t>
      </w:r>
      <w:r>
        <w:rPr>
          <w:lang w:val="en-US"/>
        </w:rPr>
        <w:t>Android</w:t>
      </w:r>
      <w:r>
        <w:t xml:space="preserve"> – </w:t>
      </w:r>
      <w:r w:rsidR="00D46F45" w:rsidRPr="00D46F45">
        <w:t>реализующее функции интернет-магазина. Приложение должно предусматривать реализацию всех базовых функций, в том числе</w:t>
      </w:r>
      <w:r>
        <w:t>:</w:t>
      </w:r>
    </w:p>
    <w:p w14:paraId="02EDAB00" w14:textId="65ECCA19" w:rsidR="00C77305" w:rsidRPr="00C77305" w:rsidRDefault="00C77305" w:rsidP="00DB7F91">
      <w:pPr>
        <w:pStyle w:val="2"/>
        <w:numPr>
          <w:ilvl w:val="1"/>
          <w:numId w:val="6"/>
        </w:numPr>
      </w:pPr>
      <w:bookmarkStart w:id="13" w:name="_Toc196249389"/>
      <w:bookmarkStart w:id="14" w:name="_Toc196296312"/>
      <w:bookmarkStart w:id="15" w:name="_Toc196296801"/>
      <w:r w:rsidRPr="00C77305">
        <w:t>Управление каталогом товаров:</w:t>
      </w:r>
      <w:bookmarkEnd w:id="13"/>
      <w:bookmarkEnd w:id="14"/>
      <w:bookmarkEnd w:id="15"/>
    </w:p>
    <w:p w14:paraId="72C5E02F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16" w:name="_Toc196249390"/>
      <w:bookmarkStart w:id="17" w:name="_Toc196296313"/>
      <w:bookmarkStart w:id="18" w:name="_Toc196296802"/>
      <w:r w:rsidRPr="00C77305">
        <w:t>Просмотр списка товаров с возможностью фильтрации и сортировки</w:t>
      </w:r>
      <w:bookmarkEnd w:id="16"/>
      <w:bookmarkEnd w:id="17"/>
      <w:bookmarkEnd w:id="18"/>
    </w:p>
    <w:p w14:paraId="2C366C54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19" w:name="_Toc196249391"/>
      <w:bookmarkStart w:id="20" w:name="_Toc196296314"/>
      <w:bookmarkStart w:id="21" w:name="_Toc196296803"/>
      <w:r w:rsidRPr="00C77305">
        <w:t>Детальный просмотр информации о товаре</w:t>
      </w:r>
      <w:bookmarkEnd w:id="19"/>
      <w:bookmarkEnd w:id="20"/>
      <w:bookmarkEnd w:id="21"/>
    </w:p>
    <w:p w14:paraId="3EE6A9A8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22" w:name="_Toc196249392"/>
      <w:bookmarkStart w:id="23" w:name="_Toc196296315"/>
      <w:bookmarkStart w:id="24" w:name="_Toc196296804"/>
      <w:r w:rsidRPr="00C77305">
        <w:t>Поиск товаров по названию и категориям</w:t>
      </w:r>
      <w:bookmarkEnd w:id="22"/>
      <w:bookmarkEnd w:id="23"/>
      <w:bookmarkEnd w:id="24"/>
    </w:p>
    <w:p w14:paraId="32077563" w14:textId="77777777" w:rsidR="00C77305" w:rsidRPr="00C77305" w:rsidRDefault="00C77305" w:rsidP="00DB7F91">
      <w:pPr>
        <w:pStyle w:val="2"/>
        <w:numPr>
          <w:ilvl w:val="1"/>
          <w:numId w:val="6"/>
        </w:numPr>
      </w:pPr>
      <w:bookmarkStart w:id="25" w:name="_Toc196249393"/>
      <w:bookmarkStart w:id="26" w:name="_Toc196296316"/>
      <w:bookmarkStart w:id="27" w:name="_Toc196296805"/>
      <w:r w:rsidRPr="00C77305">
        <w:t>Управление корзиной:</w:t>
      </w:r>
      <w:bookmarkEnd w:id="25"/>
      <w:bookmarkEnd w:id="26"/>
      <w:bookmarkEnd w:id="27"/>
    </w:p>
    <w:p w14:paraId="632F2B42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28" w:name="_Toc196249394"/>
      <w:bookmarkStart w:id="29" w:name="_Toc196296317"/>
      <w:bookmarkStart w:id="30" w:name="_Toc196296806"/>
      <w:r w:rsidRPr="00C77305">
        <w:t>Добавление товаров в корзину</w:t>
      </w:r>
      <w:bookmarkEnd w:id="28"/>
      <w:bookmarkEnd w:id="29"/>
      <w:bookmarkEnd w:id="30"/>
    </w:p>
    <w:p w14:paraId="239B6A14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31" w:name="_Toc196249395"/>
      <w:bookmarkStart w:id="32" w:name="_Toc196296318"/>
      <w:bookmarkStart w:id="33" w:name="_Toc196296807"/>
      <w:r w:rsidRPr="00C77305">
        <w:t>Изменение количества товаров</w:t>
      </w:r>
      <w:bookmarkEnd w:id="31"/>
      <w:bookmarkEnd w:id="32"/>
      <w:bookmarkEnd w:id="33"/>
    </w:p>
    <w:p w14:paraId="1C4158B6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34" w:name="_Toc196249396"/>
      <w:bookmarkStart w:id="35" w:name="_Toc196296319"/>
      <w:bookmarkStart w:id="36" w:name="_Toc196296808"/>
      <w:r w:rsidRPr="00C77305">
        <w:t>Удаление товаров из корзины</w:t>
      </w:r>
      <w:bookmarkEnd w:id="34"/>
      <w:bookmarkEnd w:id="35"/>
      <w:bookmarkEnd w:id="36"/>
    </w:p>
    <w:p w14:paraId="11F4F09F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37" w:name="_Toc196249397"/>
      <w:bookmarkStart w:id="38" w:name="_Toc196296320"/>
      <w:bookmarkStart w:id="39" w:name="_Toc196296809"/>
      <w:r w:rsidRPr="00C77305">
        <w:t>Расчет общей стоимости заказа</w:t>
      </w:r>
      <w:bookmarkEnd w:id="37"/>
      <w:bookmarkEnd w:id="38"/>
      <w:bookmarkEnd w:id="39"/>
    </w:p>
    <w:p w14:paraId="7CBFC792" w14:textId="77777777" w:rsidR="00C77305" w:rsidRPr="00C77305" w:rsidRDefault="00C77305" w:rsidP="00DB7F91">
      <w:pPr>
        <w:pStyle w:val="2"/>
        <w:numPr>
          <w:ilvl w:val="1"/>
          <w:numId w:val="6"/>
        </w:numPr>
      </w:pPr>
      <w:bookmarkStart w:id="40" w:name="_Toc196249398"/>
      <w:bookmarkStart w:id="41" w:name="_Toc196296321"/>
      <w:bookmarkStart w:id="42" w:name="_Toc196296810"/>
      <w:r w:rsidRPr="00C77305">
        <w:t>Управление заказами:</w:t>
      </w:r>
      <w:bookmarkEnd w:id="40"/>
      <w:bookmarkEnd w:id="41"/>
      <w:bookmarkEnd w:id="42"/>
    </w:p>
    <w:p w14:paraId="645814A3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43" w:name="_Toc196249399"/>
      <w:bookmarkStart w:id="44" w:name="_Toc196296322"/>
      <w:bookmarkStart w:id="45" w:name="_Toc196296811"/>
      <w:r w:rsidRPr="00C77305">
        <w:t>Оформление заказа с указанием адреса доставки</w:t>
      </w:r>
      <w:bookmarkEnd w:id="43"/>
      <w:bookmarkEnd w:id="44"/>
      <w:bookmarkEnd w:id="45"/>
    </w:p>
    <w:p w14:paraId="221CA0EF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46" w:name="_Toc196249400"/>
      <w:bookmarkStart w:id="47" w:name="_Toc196296323"/>
      <w:bookmarkStart w:id="48" w:name="_Toc196296812"/>
      <w:r w:rsidRPr="00C77305">
        <w:t>Просмотр истории заказов</w:t>
      </w:r>
      <w:bookmarkEnd w:id="46"/>
      <w:bookmarkEnd w:id="47"/>
      <w:bookmarkEnd w:id="48"/>
    </w:p>
    <w:p w14:paraId="3F56C3FF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49" w:name="_Toc196249401"/>
      <w:bookmarkStart w:id="50" w:name="_Toc196296324"/>
      <w:bookmarkStart w:id="51" w:name="_Toc196296813"/>
      <w:r w:rsidRPr="00C77305">
        <w:t>Отслеживание статуса доставки заказа</w:t>
      </w:r>
      <w:bookmarkEnd w:id="49"/>
      <w:bookmarkEnd w:id="50"/>
      <w:bookmarkEnd w:id="51"/>
    </w:p>
    <w:p w14:paraId="7EA9D8F0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52" w:name="_Toc196249402"/>
      <w:bookmarkStart w:id="53" w:name="_Toc196296325"/>
      <w:bookmarkStart w:id="54" w:name="_Toc196296814"/>
      <w:r w:rsidRPr="00C77305">
        <w:t>Получение уведомлений о статусе заказа</w:t>
      </w:r>
      <w:bookmarkEnd w:id="52"/>
      <w:bookmarkEnd w:id="53"/>
      <w:bookmarkEnd w:id="54"/>
    </w:p>
    <w:p w14:paraId="54F45E15" w14:textId="77777777" w:rsidR="00C77305" w:rsidRPr="00C77305" w:rsidRDefault="00C77305" w:rsidP="00DB7F91">
      <w:pPr>
        <w:pStyle w:val="2"/>
        <w:numPr>
          <w:ilvl w:val="1"/>
          <w:numId w:val="6"/>
        </w:numPr>
      </w:pPr>
      <w:bookmarkStart w:id="55" w:name="_Toc196249403"/>
      <w:bookmarkStart w:id="56" w:name="_Toc196296326"/>
      <w:bookmarkStart w:id="57" w:name="_Toc196296815"/>
      <w:r w:rsidRPr="00C77305">
        <w:t>Управление пользователями:</w:t>
      </w:r>
      <w:bookmarkEnd w:id="55"/>
      <w:bookmarkEnd w:id="56"/>
      <w:bookmarkEnd w:id="57"/>
    </w:p>
    <w:p w14:paraId="3DCA1EE0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58" w:name="_Toc196249404"/>
      <w:bookmarkStart w:id="59" w:name="_Toc196296327"/>
      <w:bookmarkStart w:id="60" w:name="_Toc196296816"/>
      <w:r w:rsidRPr="00C77305">
        <w:t>Регистрация и авторизация пользователей</w:t>
      </w:r>
      <w:bookmarkEnd w:id="58"/>
      <w:bookmarkEnd w:id="59"/>
      <w:bookmarkEnd w:id="60"/>
    </w:p>
    <w:p w14:paraId="0E0F49A6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61" w:name="_Toc196249405"/>
      <w:bookmarkStart w:id="62" w:name="_Toc196296328"/>
      <w:bookmarkStart w:id="63" w:name="_Toc196296817"/>
      <w:r w:rsidRPr="00C77305">
        <w:t>Редактирование профиля пользователя</w:t>
      </w:r>
      <w:bookmarkEnd w:id="61"/>
      <w:bookmarkEnd w:id="62"/>
      <w:bookmarkEnd w:id="63"/>
    </w:p>
    <w:p w14:paraId="7B8929B6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64" w:name="_Toc196249406"/>
      <w:bookmarkStart w:id="65" w:name="_Toc196296329"/>
      <w:bookmarkStart w:id="66" w:name="_Toc196296818"/>
      <w:r w:rsidRPr="00C77305">
        <w:t xml:space="preserve">Восстановление пароля через </w:t>
      </w:r>
      <w:r>
        <w:t>имя</w:t>
      </w:r>
      <w:bookmarkEnd w:id="64"/>
      <w:bookmarkEnd w:id="65"/>
      <w:bookmarkEnd w:id="66"/>
    </w:p>
    <w:p w14:paraId="58122519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67" w:name="_Toc196249407"/>
      <w:bookmarkStart w:id="68" w:name="_Toc196296330"/>
      <w:bookmarkStart w:id="69" w:name="_Toc196296819"/>
      <w:r w:rsidRPr="00C77305">
        <w:t>Просмотр истории заказов пользователя</w:t>
      </w:r>
      <w:bookmarkEnd w:id="67"/>
      <w:bookmarkEnd w:id="68"/>
      <w:bookmarkEnd w:id="69"/>
    </w:p>
    <w:p w14:paraId="4B262532" w14:textId="77777777" w:rsidR="00C77305" w:rsidRPr="00C77305" w:rsidRDefault="00C77305" w:rsidP="00DB7F91">
      <w:pPr>
        <w:pStyle w:val="2"/>
        <w:numPr>
          <w:ilvl w:val="1"/>
          <w:numId w:val="6"/>
        </w:numPr>
      </w:pPr>
      <w:bookmarkStart w:id="70" w:name="_Toc196249408"/>
      <w:bookmarkStart w:id="71" w:name="_Toc196296331"/>
      <w:bookmarkStart w:id="72" w:name="_Toc196296820"/>
      <w:r w:rsidRPr="00C77305">
        <w:t>Административные функции:</w:t>
      </w:r>
      <w:bookmarkEnd w:id="70"/>
      <w:bookmarkEnd w:id="71"/>
      <w:bookmarkEnd w:id="72"/>
    </w:p>
    <w:p w14:paraId="116DC556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73" w:name="_Toc196249409"/>
      <w:bookmarkStart w:id="74" w:name="_Toc196296332"/>
      <w:bookmarkStart w:id="75" w:name="_Toc196296821"/>
      <w:r w:rsidRPr="00C77305">
        <w:t>Управление каталогом товаров (добавление, редактирование, удаление)</w:t>
      </w:r>
      <w:bookmarkEnd w:id="73"/>
      <w:bookmarkEnd w:id="74"/>
      <w:bookmarkEnd w:id="75"/>
    </w:p>
    <w:p w14:paraId="3B38235F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76" w:name="_Toc196249410"/>
      <w:bookmarkStart w:id="77" w:name="_Toc196296333"/>
      <w:bookmarkStart w:id="78" w:name="_Toc196296822"/>
      <w:r w:rsidRPr="00C77305">
        <w:t>Управление заказами (просмотр, изменение статуса)</w:t>
      </w:r>
      <w:bookmarkEnd w:id="76"/>
      <w:bookmarkEnd w:id="77"/>
      <w:bookmarkEnd w:id="78"/>
    </w:p>
    <w:p w14:paraId="73B1D703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79" w:name="_Toc196249411"/>
      <w:bookmarkStart w:id="80" w:name="_Toc196296334"/>
      <w:bookmarkStart w:id="81" w:name="_Toc196296823"/>
      <w:r w:rsidRPr="00C77305">
        <w:t>Доступ к панели администратора для авторизованных пользователей с соответствующей ролью</w:t>
      </w:r>
      <w:bookmarkEnd w:id="79"/>
      <w:bookmarkEnd w:id="80"/>
      <w:bookmarkEnd w:id="81"/>
    </w:p>
    <w:p w14:paraId="089296B0" w14:textId="77777777" w:rsidR="00C77305" w:rsidRPr="00C77305" w:rsidRDefault="00C77305" w:rsidP="00DB7F91">
      <w:pPr>
        <w:pStyle w:val="2"/>
        <w:numPr>
          <w:ilvl w:val="1"/>
          <w:numId w:val="6"/>
        </w:numPr>
      </w:pPr>
      <w:bookmarkStart w:id="82" w:name="_Toc196249412"/>
      <w:bookmarkStart w:id="83" w:name="_Toc196296335"/>
      <w:bookmarkStart w:id="84" w:name="_Toc196296824"/>
      <w:r w:rsidRPr="00C77305">
        <w:t>Дополнительные функции:</w:t>
      </w:r>
      <w:bookmarkEnd w:id="82"/>
      <w:bookmarkEnd w:id="83"/>
      <w:bookmarkEnd w:id="84"/>
    </w:p>
    <w:p w14:paraId="7AAB9681" w14:textId="77777777" w:rsidR="00C77305" w:rsidRPr="00C77305" w:rsidRDefault="00C77305" w:rsidP="00DB7F91">
      <w:pPr>
        <w:pStyle w:val="2"/>
        <w:numPr>
          <w:ilvl w:val="2"/>
          <w:numId w:val="6"/>
        </w:numPr>
      </w:pPr>
      <w:bookmarkStart w:id="85" w:name="_Toc196249413"/>
      <w:bookmarkStart w:id="86" w:name="_Toc196296336"/>
      <w:bookmarkStart w:id="87" w:name="_Toc196296825"/>
      <w:r w:rsidRPr="00C77305">
        <w:t>Отслеживание статуса доставки в реальном времени</w:t>
      </w:r>
      <w:bookmarkEnd w:id="85"/>
      <w:bookmarkEnd w:id="86"/>
      <w:bookmarkEnd w:id="87"/>
    </w:p>
    <w:p w14:paraId="491DEDCF" w14:textId="4C4A1BED" w:rsidR="000825AB" w:rsidRPr="00C77305" w:rsidRDefault="00C77305" w:rsidP="00DB7F91">
      <w:pPr>
        <w:pStyle w:val="2"/>
        <w:numPr>
          <w:ilvl w:val="2"/>
          <w:numId w:val="6"/>
        </w:numPr>
      </w:pPr>
      <w:bookmarkStart w:id="88" w:name="_Toc196249414"/>
      <w:bookmarkStart w:id="89" w:name="_Toc196296337"/>
      <w:bookmarkStart w:id="90" w:name="_Toc196296826"/>
      <w:r w:rsidRPr="00C77305">
        <w:t>Система уведомлений о статусе заказа и доставки</w:t>
      </w:r>
      <w:bookmarkEnd w:id="88"/>
      <w:bookmarkEnd w:id="89"/>
      <w:bookmarkEnd w:id="90"/>
    </w:p>
    <w:p w14:paraId="19D7740C" w14:textId="3F212AB5" w:rsidR="00E25584" w:rsidRDefault="00E25584" w:rsidP="00DB7F91">
      <w:pPr>
        <w:pStyle w:val="2"/>
      </w:pPr>
      <w:bookmarkStart w:id="91" w:name="_Toc196296338"/>
      <w:bookmarkStart w:id="92" w:name="_Toc196296827"/>
      <w:r>
        <w:t>Внешняя спецификация</w:t>
      </w:r>
      <w:bookmarkEnd w:id="91"/>
      <w:bookmarkEnd w:id="92"/>
    </w:p>
    <w:p w14:paraId="47B9E9C6" w14:textId="05F029F2" w:rsidR="00E25584" w:rsidRDefault="00E25584" w:rsidP="00A43490">
      <w:pPr>
        <w:pStyle w:val="3"/>
      </w:pPr>
      <w:bookmarkStart w:id="93" w:name="_Toc196249416"/>
      <w:bookmarkStart w:id="94" w:name="_Toc196296339"/>
      <w:bookmarkStart w:id="95" w:name="_Toc196296828"/>
      <w:r>
        <w:t>Описание задачи</w:t>
      </w:r>
      <w:bookmarkEnd w:id="93"/>
      <w:bookmarkEnd w:id="94"/>
      <w:bookmarkEnd w:id="95"/>
    </w:p>
    <w:p w14:paraId="2449954E" w14:textId="5F4A44F3" w:rsidR="00E25584" w:rsidRDefault="00E25584" w:rsidP="00E25584">
      <w:pPr>
        <w:ind w:firstLine="709"/>
      </w:pPr>
      <w:r>
        <w:t>Описание задачи приведено в приложении А «Описание задачи».</w:t>
      </w:r>
    </w:p>
    <w:p w14:paraId="2D2AED3A" w14:textId="7D174B1D" w:rsidR="00E25584" w:rsidRDefault="00E25584" w:rsidP="00A43490">
      <w:pPr>
        <w:pStyle w:val="3"/>
      </w:pPr>
      <w:bookmarkStart w:id="96" w:name="_Toc196249417"/>
      <w:bookmarkStart w:id="97" w:name="_Toc196296340"/>
      <w:bookmarkStart w:id="98" w:name="_Toc196296829"/>
      <w:r>
        <w:t>Входные и выходные данные</w:t>
      </w:r>
      <w:bookmarkEnd w:id="96"/>
      <w:bookmarkEnd w:id="97"/>
      <w:bookmarkEnd w:id="98"/>
    </w:p>
    <w:p w14:paraId="60F88D5F" w14:textId="28FBBBE9" w:rsidR="00E25584" w:rsidRDefault="00E25584" w:rsidP="00E25584">
      <w:pPr>
        <w:ind w:firstLine="709"/>
      </w:pPr>
      <w:r>
        <w:t xml:space="preserve">В </w:t>
      </w:r>
      <w:r w:rsidR="00ED4E06">
        <w:t>Т</w:t>
      </w:r>
      <w:r>
        <w:t>аблице 4 представлены входные данные, вводимые пользователем в приложение.</w:t>
      </w:r>
    </w:p>
    <w:p w14:paraId="7CE4D674" w14:textId="64ED6755" w:rsidR="00E25584" w:rsidRDefault="00E25584" w:rsidP="00E25584">
      <w:pPr>
        <w:rPr>
          <w:sz w:val="24"/>
          <w:szCs w:val="22"/>
        </w:rPr>
      </w:pPr>
      <w:r>
        <w:rPr>
          <w:sz w:val="24"/>
          <w:szCs w:val="22"/>
        </w:rPr>
        <w:t>Таблица 4 – В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973"/>
        <w:gridCol w:w="2314"/>
        <w:gridCol w:w="1817"/>
        <w:gridCol w:w="2266"/>
      </w:tblGrid>
      <w:tr w:rsidR="00BA6DF8" w14:paraId="660AEAA4" w14:textId="77777777" w:rsidTr="00EA43C2">
        <w:tc>
          <w:tcPr>
            <w:tcW w:w="1469" w:type="dxa"/>
          </w:tcPr>
          <w:p w14:paraId="28B61253" w14:textId="59B97A58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1027" w:type="dxa"/>
          </w:tcPr>
          <w:p w14:paraId="6BE9BDA9" w14:textId="0258B8E1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2324" w:type="dxa"/>
          </w:tcPr>
          <w:p w14:paraId="011DEF7D" w14:textId="63436D70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граничение</w:t>
            </w:r>
          </w:p>
        </w:tc>
        <w:tc>
          <w:tcPr>
            <w:tcW w:w="1755" w:type="dxa"/>
          </w:tcPr>
          <w:p w14:paraId="747941E2" w14:textId="02BF9A73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Формат ввода</w:t>
            </w:r>
          </w:p>
        </w:tc>
        <w:tc>
          <w:tcPr>
            <w:tcW w:w="2202" w:type="dxa"/>
          </w:tcPr>
          <w:p w14:paraId="6AE17323" w14:textId="6EDA69E3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BA6DF8" w14:paraId="35B196E1" w14:textId="77777777" w:rsidTr="00EA43C2">
        <w:trPr>
          <w:trHeight w:val="565"/>
        </w:trPr>
        <w:tc>
          <w:tcPr>
            <w:tcW w:w="1469" w:type="dxa"/>
          </w:tcPr>
          <w:p w14:paraId="4BD88931" w14:textId="4C1D1B5B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7" w:type="dxa"/>
          </w:tcPr>
          <w:p w14:paraId="4D14010E" w14:textId="13AF4F7F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24" w:type="dxa"/>
          </w:tcPr>
          <w:p w14:paraId="13795147" w14:textId="47898205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5" w:type="dxa"/>
          </w:tcPr>
          <w:p w14:paraId="302FC671" w14:textId="014DCD37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02" w:type="dxa"/>
          </w:tcPr>
          <w:p w14:paraId="33DCB8FD" w14:textId="20C670D4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25584" w14:paraId="633273F4" w14:textId="77777777" w:rsidTr="00644EF3">
        <w:trPr>
          <w:trHeight w:val="725"/>
        </w:trPr>
        <w:tc>
          <w:tcPr>
            <w:tcW w:w="8777" w:type="dxa"/>
            <w:gridSpan w:val="5"/>
          </w:tcPr>
          <w:p w14:paraId="3BB328D6" w14:textId="567CD8C8" w:rsidR="00E25584" w:rsidRPr="00A518C7" w:rsidRDefault="00E25584" w:rsidP="00A518C7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518C7">
              <w:rPr>
                <w:rFonts w:ascii="Times New Roman" w:hAnsi="Times New Roman"/>
                <w:sz w:val="24"/>
              </w:rPr>
              <w:t>Форма аутентификации</w:t>
            </w:r>
          </w:p>
        </w:tc>
      </w:tr>
      <w:tr w:rsidR="00644EF3" w14:paraId="3013A760" w14:textId="77777777" w:rsidTr="00EA43C2">
        <w:tc>
          <w:tcPr>
            <w:tcW w:w="1469" w:type="dxa"/>
          </w:tcPr>
          <w:p w14:paraId="63940D5E" w14:textId="316CBF3A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Имя</w:t>
            </w:r>
          </w:p>
        </w:tc>
        <w:tc>
          <w:tcPr>
            <w:tcW w:w="1027" w:type="dxa"/>
          </w:tcPr>
          <w:p w14:paraId="41D1B666" w14:textId="33F0E568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ип</w:t>
            </w:r>
          </w:p>
        </w:tc>
        <w:tc>
          <w:tcPr>
            <w:tcW w:w="2324" w:type="dxa"/>
          </w:tcPr>
          <w:p w14:paraId="254F4C6F" w14:textId="3B9D93FF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Ограничение</w:t>
            </w:r>
          </w:p>
        </w:tc>
        <w:tc>
          <w:tcPr>
            <w:tcW w:w="1755" w:type="dxa"/>
          </w:tcPr>
          <w:p w14:paraId="6E340EF2" w14:textId="27436B3A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Формат ввода</w:t>
            </w:r>
          </w:p>
        </w:tc>
        <w:tc>
          <w:tcPr>
            <w:tcW w:w="2202" w:type="dxa"/>
          </w:tcPr>
          <w:p w14:paraId="5E2E44D6" w14:textId="60755A19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Описание</w:t>
            </w:r>
          </w:p>
        </w:tc>
      </w:tr>
      <w:tr w:rsidR="00644EF3" w14:paraId="3F2D514B" w14:textId="77777777" w:rsidTr="00EA43C2">
        <w:tc>
          <w:tcPr>
            <w:tcW w:w="1469" w:type="dxa"/>
          </w:tcPr>
          <w:p w14:paraId="2EF94DBE" w14:textId="110E5C9B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1</w:t>
            </w:r>
          </w:p>
        </w:tc>
        <w:tc>
          <w:tcPr>
            <w:tcW w:w="1027" w:type="dxa"/>
          </w:tcPr>
          <w:p w14:paraId="2D283BAE" w14:textId="6F0372E2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2</w:t>
            </w:r>
          </w:p>
        </w:tc>
        <w:tc>
          <w:tcPr>
            <w:tcW w:w="2324" w:type="dxa"/>
          </w:tcPr>
          <w:p w14:paraId="7B864AE3" w14:textId="725B3A5D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755" w:type="dxa"/>
          </w:tcPr>
          <w:p w14:paraId="69F3EE02" w14:textId="30DB0223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2202" w:type="dxa"/>
          </w:tcPr>
          <w:p w14:paraId="4DFEB332" w14:textId="5CEDD866" w:rsidR="00644EF3" w:rsidRPr="00EA43C2" w:rsidRDefault="00644EF3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5</w:t>
            </w:r>
          </w:p>
        </w:tc>
      </w:tr>
      <w:tr w:rsidR="005F276F" w14:paraId="097A2E09" w14:textId="77777777" w:rsidTr="00EA43C2">
        <w:tc>
          <w:tcPr>
            <w:tcW w:w="1469" w:type="dxa"/>
          </w:tcPr>
          <w:p w14:paraId="21974C28" w14:textId="74B1F9FD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E-mail</w:t>
            </w:r>
          </w:p>
        </w:tc>
        <w:tc>
          <w:tcPr>
            <w:tcW w:w="1027" w:type="dxa"/>
          </w:tcPr>
          <w:p w14:paraId="44515F51" w14:textId="5733E967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00C27687" w14:textId="421FEDE4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  <w:lang w:val="en-US"/>
              </w:rPr>
              <w:t>name@domen.domen</w:t>
            </w:r>
            <w:proofErr w:type="spellEnd"/>
          </w:p>
        </w:tc>
        <w:tc>
          <w:tcPr>
            <w:tcW w:w="1755" w:type="dxa"/>
          </w:tcPr>
          <w:p w14:paraId="3F49D330" w14:textId="4EBC4D9E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0E37B07C" w14:textId="2D33348A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Адрес электронной почты регистрирующегося пользователя</w:t>
            </w:r>
          </w:p>
        </w:tc>
      </w:tr>
      <w:tr w:rsidR="005F276F" w14:paraId="7E3FE8C9" w14:textId="77777777" w:rsidTr="00EA43C2">
        <w:trPr>
          <w:trHeight w:val="882"/>
        </w:trPr>
        <w:tc>
          <w:tcPr>
            <w:tcW w:w="1469" w:type="dxa"/>
          </w:tcPr>
          <w:p w14:paraId="4DDBBE72" w14:textId="468AE05C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Password</w:t>
            </w:r>
          </w:p>
        </w:tc>
        <w:tc>
          <w:tcPr>
            <w:tcW w:w="1027" w:type="dxa"/>
          </w:tcPr>
          <w:p w14:paraId="0225F974" w14:textId="74489D06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05DF890C" w14:textId="09A5E675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[a-zA-Z0-</w:t>
            </w:r>
            <w:proofErr w:type="gramStart"/>
            <w:r w:rsidRPr="00EA43C2">
              <w:rPr>
                <w:rFonts w:ascii="Times New Roman" w:hAnsi="Times New Roman"/>
                <w:color w:val="auto"/>
                <w:szCs w:val="28"/>
              </w:rPr>
              <w:t>9]{</w:t>
            </w:r>
            <w:proofErr w:type="gramEnd"/>
            <w:r w:rsidRPr="00EA43C2">
              <w:rPr>
                <w:rFonts w:ascii="Times New Roman" w:hAnsi="Times New Roman"/>
                <w:color w:val="auto"/>
                <w:szCs w:val="28"/>
              </w:rPr>
              <w:t>6, 25}</w:t>
            </w:r>
          </w:p>
        </w:tc>
        <w:tc>
          <w:tcPr>
            <w:tcW w:w="1755" w:type="dxa"/>
          </w:tcPr>
          <w:p w14:paraId="6B9943C9" w14:textId="1B330605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71CA7037" w14:textId="7161CB32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Пароль регистрирующегося пользователя</w:t>
            </w:r>
          </w:p>
        </w:tc>
      </w:tr>
      <w:tr w:rsidR="00BA6DF8" w14:paraId="1A4ED974" w14:textId="77777777" w:rsidTr="00EA43C2">
        <w:tc>
          <w:tcPr>
            <w:tcW w:w="8777" w:type="dxa"/>
            <w:gridSpan w:val="5"/>
          </w:tcPr>
          <w:p w14:paraId="59B1EFF1" w14:textId="357178E5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Персональные данные</w:t>
            </w:r>
          </w:p>
        </w:tc>
      </w:tr>
      <w:tr w:rsidR="00BA6DF8" w14:paraId="3B34EB0F" w14:textId="77777777" w:rsidTr="00EA43C2">
        <w:tc>
          <w:tcPr>
            <w:tcW w:w="1469" w:type="dxa"/>
          </w:tcPr>
          <w:p w14:paraId="5DF8F601" w14:textId="70026E5B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Имя</w:t>
            </w:r>
          </w:p>
        </w:tc>
        <w:tc>
          <w:tcPr>
            <w:tcW w:w="1027" w:type="dxa"/>
          </w:tcPr>
          <w:p w14:paraId="33026D6A" w14:textId="28507BBE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ип</w:t>
            </w:r>
          </w:p>
        </w:tc>
        <w:tc>
          <w:tcPr>
            <w:tcW w:w="2324" w:type="dxa"/>
          </w:tcPr>
          <w:p w14:paraId="7F2C484E" w14:textId="32A7E40B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Ограничение</w:t>
            </w:r>
          </w:p>
        </w:tc>
        <w:tc>
          <w:tcPr>
            <w:tcW w:w="1755" w:type="dxa"/>
          </w:tcPr>
          <w:p w14:paraId="60DEDF81" w14:textId="6DE4406D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Формат ввода</w:t>
            </w:r>
          </w:p>
        </w:tc>
        <w:tc>
          <w:tcPr>
            <w:tcW w:w="2202" w:type="dxa"/>
          </w:tcPr>
          <w:p w14:paraId="61314BC7" w14:textId="68888BE8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Описание</w:t>
            </w:r>
          </w:p>
        </w:tc>
      </w:tr>
      <w:tr w:rsidR="00BA6DF8" w14:paraId="59A8A3F2" w14:textId="77777777" w:rsidTr="00EA43C2">
        <w:tc>
          <w:tcPr>
            <w:tcW w:w="1469" w:type="dxa"/>
          </w:tcPr>
          <w:p w14:paraId="389EDE6A" w14:textId="596C3C4A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1</w:t>
            </w:r>
          </w:p>
        </w:tc>
        <w:tc>
          <w:tcPr>
            <w:tcW w:w="1027" w:type="dxa"/>
          </w:tcPr>
          <w:p w14:paraId="41C74846" w14:textId="2851CA23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2</w:t>
            </w:r>
          </w:p>
        </w:tc>
        <w:tc>
          <w:tcPr>
            <w:tcW w:w="2324" w:type="dxa"/>
          </w:tcPr>
          <w:p w14:paraId="152C6F03" w14:textId="64C45FBA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755" w:type="dxa"/>
          </w:tcPr>
          <w:p w14:paraId="64AB87CD" w14:textId="5C99598E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2202" w:type="dxa"/>
          </w:tcPr>
          <w:p w14:paraId="2385A8C7" w14:textId="020D8783" w:rsidR="00BA6DF8" w:rsidRPr="00EA43C2" w:rsidRDefault="00BA6DF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5</w:t>
            </w:r>
          </w:p>
        </w:tc>
      </w:tr>
      <w:tr w:rsidR="005F276F" w14:paraId="53D01E34" w14:textId="77777777" w:rsidTr="00EA43C2">
        <w:tc>
          <w:tcPr>
            <w:tcW w:w="1469" w:type="dxa"/>
          </w:tcPr>
          <w:p w14:paraId="35A669F5" w14:textId="56124FEF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E-mail</w:t>
            </w:r>
          </w:p>
        </w:tc>
        <w:tc>
          <w:tcPr>
            <w:tcW w:w="1027" w:type="dxa"/>
          </w:tcPr>
          <w:p w14:paraId="4C3BBD2F" w14:textId="42974854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2AD5A478" w14:textId="6CF5B510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  <w:lang w:val="en-US"/>
              </w:rPr>
              <w:t>name@domen.domen</w:t>
            </w:r>
            <w:proofErr w:type="spellEnd"/>
          </w:p>
        </w:tc>
        <w:tc>
          <w:tcPr>
            <w:tcW w:w="1755" w:type="dxa"/>
          </w:tcPr>
          <w:p w14:paraId="611354C0" w14:textId="337BA27C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3DA73CB1" w14:textId="01563567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Адрес электронной почты пользователя</w:t>
            </w:r>
          </w:p>
        </w:tc>
      </w:tr>
      <w:tr w:rsidR="005F276F" w14:paraId="33F14B50" w14:textId="77777777" w:rsidTr="00EA43C2">
        <w:tc>
          <w:tcPr>
            <w:tcW w:w="1469" w:type="dxa"/>
          </w:tcPr>
          <w:p w14:paraId="72238ACD" w14:textId="1760C784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Name</w:t>
            </w:r>
          </w:p>
        </w:tc>
        <w:tc>
          <w:tcPr>
            <w:tcW w:w="1027" w:type="dxa"/>
          </w:tcPr>
          <w:p w14:paraId="5890D97A" w14:textId="115501A4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47F3F2AA" w14:textId="1EE8E461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[а-яА-Яa-zA-Z0-</w:t>
            </w:r>
            <w:proofErr w:type="gramStart"/>
            <w:r w:rsidRPr="00EA43C2">
              <w:rPr>
                <w:rFonts w:ascii="Times New Roman" w:hAnsi="Times New Roman"/>
                <w:color w:val="auto"/>
                <w:szCs w:val="28"/>
              </w:rPr>
              <w:t>9]{</w:t>
            </w:r>
            <w:proofErr w:type="gramEnd"/>
            <w:r w:rsidRPr="00EA43C2">
              <w:rPr>
                <w:rFonts w:ascii="Times New Roman" w:hAnsi="Times New Roman"/>
                <w:color w:val="auto"/>
                <w:szCs w:val="28"/>
              </w:rPr>
              <w:t>3, 20}</w:t>
            </w:r>
          </w:p>
        </w:tc>
        <w:tc>
          <w:tcPr>
            <w:tcW w:w="1755" w:type="dxa"/>
          </w:tcPr>
          <w:p w14:paraId="74B13953" w14:textId="5091493D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4DF10FA0" w14:textId="312B6EE1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Имя пользователя</w:t>
            </w:r>
          </w:p>
        </w:tc>
      </w:tr>
      <w:tr w:rsidR="005F276F" w14:paraId="35397CE0" w14:textId="77777777" w:rsidTr="00EA43C2">
        <w:tc>
          <w:tcPr>
            <w:tcW w:w="1469" w:type="dxa"/>
          </w:tcPr>
          <w:p w14:paraId="0484D188" w14:textId="7B3E9094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лефон</w:t>
            </w:r>
          </w:p>
        </w:tc>
        <w:tc>
          <w:tcPr>
            <w:tcW w:w="1027" w:type="dxa"/>
          </w:tcPr>
          <w:p w14:paraId="7666F9B6" w14:textId="10C94ADE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6786BADE" w14:textId="4BD4BFB9" w:rsidR="005F276F" w:rsidRPr="00EA43C2" w:rsidRDefault="005F276F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+7[0-9]{10}</w:t>
            </w:r>
          </w:p>
        </w:tc>
        <w:tc>
          <w:tcPr>
            <w:tcW w:w="1755" w:type="dxa"/>
          </w:tcPr>
          <w:p w14:paraId="36BBCB50" w14:textId="188BB47A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5D738EC8" w14:textId="45EF3383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Контактный телефон пользователя</w:t>
            </w:r>
          </w:p>
        </w:tc>
      </w:tr>
      <w:tr w:rsidR="005F276F" w14:paraId="4AA8E6F0" w14:textId="77777777" w:rsidTr="00EA43C2">
        <w:tc>
          <w:tcPr>
            <w:tcW w:w="1469" w:type="dxa"/>
          </w:tcPr>
          <w:p w14:paraId="79787EA1" w14:textId="13E3051D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Адрес</w:t>
            </w:r>
          </w:p>
        </w:tc>
        <w:tc>
          <w:tcPr>
            <w:tcW w:w="1027" w:type="dxa"/>
          </w:tcPr>
          <w:p w14:paraId="1E9EDDDA" w14:textId="6A2A76F1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4FB1B54F" w14:textId="028DA644" w:rsidR="005F276F" w:rsidRPr="00EA43C2" w:rsidRDefault="005F276F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а-яА-Яa-zA-Z0-9,</w:t>
            </w:r>
            <w:proofErr w:type="gramStart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.]{</w:t>
            </w:r>
            <w:proofErr w:type="gramEnd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5, 100}</w:t>
            </w:r>
          </w:p>
        </w:tc>
        <w:tc>
          <w:tcPr>
            <w:tcW w:w="1755" w:type="dxa"/>
          </w:tcPr>
          <w:p w14:paraId="6F856B9E" w14:textId="47E2164C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6C7E7705" w14:textId="51EF0E9C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Адрес доставки</w:t>
            </w:r>
          </w:p>
        </w:tc>
      </w:tr>
      <w:tr w:rsidR="00477C8E" w14:paraId="3D76EAE2" w14:textId="77777777" w:rsidTr="00EA43C2">
        <w:tc>
          <w:tcPr>
            <w:tcW w:w="8777" w:type="dxa"/>
            <w:gridSpan w:val="5"/>
          </w:tcPr>
          <w:p w14:paraId="7F3C0ACA" w14:textId="07A0DFB2" w:rsidR="00477C8E" w:rsidRPr="00EA43C2" w:rsidRDefault="00477C8E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 xml:space="preserve">Данные </w:t>
            </w:r>
            <w:r w:rsidR="005F276F" w:rsidRPr="00EA43C2">
              <w:rPr>
                <w:rFonts w:ascii="Times New Roman" w:hAnsi="Times New Roman"/>
                <w:color w:val="auto"/>
                <w:szCs w:val="28"/>
              </w:rPr>
              <w:t>корзины</w:t>
            </w:r>
          </w:p>
        </w:tc>
      </w:tr>
      <w:tr w:rsidR="005F276F" w14:paraId="117ECF9A" w14:textId="77777777" w:rsidTr="00EA43C2">
        <w:tc>
          <w:tcPr>
            <w:tcW w:w="1469" w:type="dxa"/>
          </w:tcPr>
          <w:p w14:paraId="161DB18D" w14:textId="05EC90B3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Количество</w:t>
            </w:r>
          </w:p>
        </w:tc>
        <w:tc>
          <w:tcPr>
            <w:tcW w:w="1027" w:type="dxa"/>
          </w:tcPr>
          <w:p w14:paraId="0C3132B6" w14:textId="1383E381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number</w:t>
            </w:r>
            <w:proofErr w:type="spellEnd"/>
          </w:p>
        </w:tc>
        <w:tc>
          <w:tcPr>
            <w:tcW w:w="2324" w:type="dxa"/>
          </w:tcPr>
          <w:p w14:paraId="56732457" w14:textId="14354B6D" w:rsidR="005F276F" w:rsidRPr="00EA43C2" w:rsidRDefault="005F276F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1-10]</w:t>
            </w:r>
          </w:p>
        </w:tc>
        <w:tc>
          <w:tcPr>
            <w:tcW w:w="1755" w:type="dxa"/>
          </w:tcPr>
          <w:p w14:paraId="1A460E9A" w14:textId="10B45DAF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/счетчик</w:t>
            </w:r>
          </w:p>
        </w:tc>
        <w:tc>
          <w:tcPr>
            <w:tcW w:w="2202" w:type="dxa"/>
          </w:tcPr>
          <w:p w14:paraId="0CAADA21" w14:textId="6BF3FC5F" w:rsidR="005F276F" w:rsidRPr="00EA43C2" w:rsidRDefault="005F276F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Количество товара в корзине</w:t>
            </w:r>
          </w:p>
        </w:tc>
      </w:tr>
      <w:tr w:rsidR="00477C8E" w14:paraId="3996F2A6" w14:textId="77777777" w:rsidTr="00EA43C2">
        <w:tc>
          <w:tcPr>
            <w:tcW w:w="8777" w:type="dxa"/>
            <w:gridSpan w:val="5"/>
          </w:tcPr>
          <w:p w14:paraId="2DF560FF" w14:textId="0B2C4C0D" w:rsidR="00477C8E" w:rsidRPr="00EA43C2" w:rsidRDefault="00477C8E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 xml:space="preserve">Данные </w:t>
            </w:r>
            <w:r w:rsidR="00EA43C2" w:rsidRPr="00EA43C2">
              <w:rPr>
                <w:rFonts w:ascii="Times New Roman" w:hAnsi="Times New Roman"/>
                <w:color w:val="auto"/>
                <w:szCs w:val="28"/>
              </w:rPr>
              <w:t>товаров для админа</w:t>
            </w:r>
          </w:p>
        </w:tc>
      </w:tr>
      <w:tr w:rsidR="00EA43C2" w14:paraId="0365345B" w14:textId="77777777" w:rsidTr="00EA43C2">
        <w:tc>
          <w:tcPr>
            <w:tcW w:w="1469" w:type="dxa"/>
          </w:tcPr>
          <w:p w14:paraId="334D1E3F" w14:textId="7B9CAFBF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Name</w:t>
            </w:r>
          </w:p>
        </w:tc>
        <w:tc>
          <w:tcPr>
            <w:tcW w:w="1027" w:type="dxa"/>
          </w:tcPr>
          <w:p w14:paraId="308E171A" w14:textId="750BA60B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56190D78" w14:textId="732BD7F6" w:rsidR="00EA43C2" w:rsidRPr="00EA43C2" w:rsidRDefault="00EA43C2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а-яА-Яa-zA-Z0-</w:t>
            </w:r>
            <w:proofErr w:type="gramStart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9]{</w:t>
            </w:r>
            <w:proofErr w:type="gramEnd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3, 50}</w:t>
            </w:r>
          </w:p>
        </w:tc>
        <w:tc>
          <w:tcPr>
            <w:tcW w:w="1755" w:type="dxa"/>
          </w:tcPr>
          <w:p w14:paraId="1A26AA4F" w14:textId="16ECEE19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586059E3" w14:textId="5EFE0508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Название товара</w:t>
            </w:r>
          </w:p>
        </w:tc>
      </w:tr>
      <w:tr w:rsidR="00EA43C2" w14:paraId="0ECC3441" w14:textId="77777777" w:rsidTr="00EA43C2">
        <w:tc>
          <w:tcPr>
            <w:tcW w:w="1469" w:type="dxa"/>
          </w:tcPr>
          <w:p w14:paraId="3EEEE425" w14:textId="6186B9F2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Description</w:t>
            </w:r>
            <w:proofErr w:type="spellEnd"/>
          </w:p>
        </w:tc>
        <w:tc>
          <w:tcPr>
            <w:tcW w:w="1027" w:type="dxa"/>
          </w:tcPr>
          <w:p w14:paraId="6DB345DE" w14:textId="57580006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118C3B1B" w14:textId="08C36D8A" w:rsidR="00EA43C2" w:rsidRPr="00EA43C2" w:rsidRDefault="00EA43C2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а-яА-Яa-zA-Z0-9,</w:t>
            </w:r>
            <w:proofErr w:type="gramStart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.]{</w:t>
            </w:r>
            <w:proofErr w:type="gramEnd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0, 500}</w:t>
            </w:r>
          </w:p>
        </w:tc>
        <w:tc>
          <w:tcPr>
            <w:tcW w:w="1755" w:type="dxa"/>
          </w:tcPr>
          <w:p w14:paraId="4BC42C30" w14:textId="674BFC11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Многострочное текстовое поле</w:t>
            </w:r>
          </w:p>
        </w:tc>
        <w:tc>
          <w:tcPr>
            <w:tcW w:w="2202" w:type="dxa"/>
          </w:tcPr>
          <w:p w14:paraId="3FDFFBD0" w14:textId="71250D9F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Описание товара</w:t>
            </w:r>
          </w:p>
        </w:tc>
      </w:tr>
      <w:tr w:rsidR="00EA43C2" w14:paraId="73CD5AA0" w14:textId="77777777" w:rsidTr="00EA43C2">
        <w:tc>
          <w:tcPr>
            <w:tcW w:w="1469" w:type="dxa"/>
          </w:tcPr>
          <w:p w14:paraId="74038271" w14:textId="3D289496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Price</w:t>
            </w:r>
          </w:p>
        </w:tc>
        <w:tc>
          <w:tcPr>
            <w:tcW w:w="1027" w:type="dxa"/>
          </w:tcPr>
          <w:p w14:paraId="45B01579" w14:textId="58D92452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decimal</w:t>
            </w:r>
            <w:proofErr w:type="spellEnd"/>
          </w:p>
        </w:tc>
        <w:tc>
          <w:tcPr>
            <w:tcW w:w="2324" w:type="dxa"/>
          </w:tcPr>
          <w:p w14:paraId="0F349681" w14:textId="1D5331DC" w:rsidR="00EA43C2" w:rsidRPr="00EA43C2" w:rsidRDefault="00EA43C2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&gt; 0</w:t>
            </w:r>
          </w:p>
        </w:tc>
        <w:tc>
          <w:tcPr>
            <w:tcW w:w="1755" w:type="dxa"/>
          </w:tcPr>
          <w:p w14:paraId="6F7E9AA4" w14:textId="1BAC971F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Числовое поле</w:t>
            </w:r>
          </w:p>
        </w:tc>
        <w:tc>
          <w:tcPr>
            <w:tcW w:w="2202" w:type="dxa"/>
          </w:tcPr>
          <w:p w14:paraId="66FF863A" w14:textId="472E3DB4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Цена товара</w:t>
            </w:r>
          </w:p>
        </w:tc>
      </w:tr>
      <w:tr w:rsidR="00EA43C2" w14:paraId="494A38CC" w14:textId="77777777" w:rsidTr="00EA43C2">
        <w:tc>
          <w:tcPr>
            <w:tcW w:w="1469" w:type="dxa"/>
          </w:tcPr>
          <w:p w14:paraId="50A1AC81" w14:textId="1AAA82B1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Category</w:t>
            </w:r>
            <w:proofErr w:type="spellEnd"/>
          </w:p>
        </w:tc>
        <w:tc>
          <w:tcPr>
            <w:tcW w:w="1027" w:type="dxa"/>
          </w:tcPr>
          <w:p w14:paraId="6563B6EA" w14:textId="1A6479B3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3D6D17FC" w14:textId="1B9D80C0" w:rsidR="00EA43C2" w:rsidRPr="00EA43C2" w:rsidRDefault="00EA43C2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а-яА-Яa-zA-Z0-</w:t>
            </w:r>
            <w:proofErr w:type="gramStart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9]{</w:t>
            </w:r>
            <w:proofErr w:type="gramEnd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2, 30}</w:t>
            </w:r>
          </w:p>
        </w:tc>
        <w:tc>
          <w:tcPr>
            <w:tcW w:w="1755" w:type="dxa"/>
          </w:tcPr>
          <w:p w14:paraId="1D3DE462" w14:textId="04610C7C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 / список</w:t>
            </w:r>
          </w:p>
        </w:tc>
        <w:tc>
          <w:tcPr>
            <w:tcW w:w="2202" w:type="dxa"/>
          </w:tcPr>
          <w:p w14:paraId="6A6F422A" w14:textId="1A28B682" w:rsidR="00EA43C2" w:rsidRPr="00EA43C2" w:rsidRDefault="00EA43C2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Категория товара</w:t>
            </w:r>
          </w:p>
        </w:tc>
      </w:tr>
      <w:tr w:rsidR="00477C8E" w14:paraId="5D9DD286" w14:textId="77777777" w:rsidTr="00EA43C2">
        <w:tc>
          <w:tcPr>
            <w:tcW w:w="8777" w:type="dxa"/>
            <w:gridSpan w:val="5"/>
          </w:tcPr>
          <w:p w14:paraId="2A0D5C62" w14:textId="159057C3" w:rsidR="00477C8E" w:rsidRPr="00EA43C2" w:rsidRDefault="00477C8E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 xml:space="preserve">Данные </w:t>
            </w:r>
            <w:r w:rsidR="004E40E8" w:rsidRPr="00EA43C2">
              <w:rPr>
                <w:rFonts w:ascii="Times New Roman" w:hAnsi="Times New Roman"/>
                <w:color w:val="auto"/>
                <w:szCs w:val="28"/>
              </w:rPr>
              <w:t>отслеживания заказа</w:t>
            </w:r>
          </w:p>
        </w:tc>
      </w:tr>
      <w:tr w:rsidR="004E40E8" w14:paraId="2B9B084E" w14:textId="77777777" w:rsidTr="00EA43C2">
        <w:tc>
          <w:tcPr>
            <w:tcW w:w="1469" w:type="dxa"/>
          </w:tcPr>
          <w:p w14:paraId="0AA23DFE" w14:textId="2A6AFEB8" w:rsidR="004E40E8" w:rsidRPr="00EA43C2" w:rsidRDefault="004E40E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Номер заказа</w:t>
            </w:r>
          </w:p>
        </w:tc>
        <w:tc>
          <w:tcPr>
            <w:tcW w:w="1027" w:type="dxa"/>
          </w:tcPr>
          <w:p w14:paraId="0D30EE8D" w14:textId="464056ED" w:rsidR="004E40E8" w:rsidRPr="00EA43C2" w:rsidRDefault="004E40E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  <w:lang w:val="en-US"/>
              </w:rPr>
            </w:pPr>
            <w:proofErr w:type="spellStart"/>
            <w:r w:rsidRPr="00EA43C2">
              <w:rPr>
                <w:rFonts w:ascii="Times New Roman" w:hAnsi="Times New Roman"/>
                <w:color w:val="auto"/>
                <w:szCs w:val="28"/>
              </w:rPr>
              <w:t>string</w:t>
            </w:r>
            <w:proofErr w:type="spellEnd"/>
          </w:p>
        </w:tc>
        <w:tc>
          <w:tcPr>
            <w:tcW w:w="2324" w:type="dxa"/>
          </w:tcPr>
          <w:p w14:paraId="293C5052" w14:textId="7DC85E61" w:rsidR="004E40E8" w:rsidRPr="00EA43C2" w:rsidRDefault="004E40E8" w:rsidP="00EA43C2">
            <w:pPr>
              <w:pStyle w:val="TableParagraph"/>
              <w:spacing w:line="240" w:lineRule="auto"/>
              <w:ind w:left="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[a-zA-Z0-9</w:t>
            </w:r>
            <w:proofErr w:type="gramStart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-]{</w:t>
            </w:r>
            <w:proofErr w:type="gramEnd"/>
            <w:r w:rsidRPr="00EA43C2">
              <w:rPr>
                <w:rFonts w:ascii="Times New Roman" w:hAnsi="Times New Roman"/>
                <w:color w:val="auto"/>
                <w:sz w:val="28"/>
                <w:szCs w:val="28"/>
              </w:rPr>
              <w:t>5, 20}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09E21D01" w14:textId="5B2C7F62" w:rsidR="004E40E8" w:rsidRPr="00EA43C2" w:rsidRDefault="004E40E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Текстовое поле</w:t>
            </w:r>
          </w:p>
        </w:tc>
        <w:tc>
          <w:tcPr>
            <w:tcW w:w="2202" w:type="dxa"/>
          </w:tcPr>
          <w:p w14:paraId="427F6037" w14:textId="3AA5E28B" w:rsidR="004E40E8" w:rsidRPr="00EA43C2" w:rsidRDefault="004E40E8" w:rsidP="00EA43C2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A43C2">
              <w:rPr>
                <w:rFonts w:ascii="Times New Roman" w:hAnsi="Times New Roman"/>
                <w:color w:val="auto"/>
                <w:szCs w:val="28"/>
              </w:rPr>
              <w:t>Идентификатор заказа для отслеживания</w:t>
            </w:r>
          </w:p>
        </w:tc>
      </w:tr>
    </w:tbl>
    <w:p w14:paraId="05EFE50D" w14:textId="77777777" w:rsidR="00105FD8" w:rsidRDefault="00105FD8" w:rsidP="00105FD8">
      <w:pPr>
        <w:spacing w:before="240"/>
        <w:ind w:firstLine="709"/>
      </w:pPr>
      <w:r>
        <w:t>Входные данные представлены в следующем виде:</w:t>
      </w:r>
    </w:p>
    <w:p w14:paraId="49A37288" w14:textId="77777777" w:rsidR="00EA43C2" w:rsidRPr="00EA43C2" w:rsidRDefault="00EA43C2" w:rsidP="00AD6C8B">
      <w:pPr>
        <w:pStyle w:val="a8"/>
        <w:numPr>
          <w:ilvl w:val="0"/>
          <w:numId w:val="5"/>
        </w:numPr>
        <w:ind w:left="0" w:firstLine="709"/>
      </w:pPr>
      <w:r w:rsidRPr="00EA43C2">
        <w:t>Аутентификационные данные пользователя:</w:t>
      </w:r>
    </w:p>
    <w:p w14:paraId="1E6DBAE7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Адрес электронной почты</w:t>
      </w:r>
    </w:p>
    <w:p w14:paraId="72A7EE2E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Пароль</w:t>
      </w:r>
    </w:p>
    <w:p w14:paraId="2F6958BE" w14:textId="77777777" w:rsidR="00EA43C2" w:rsidRPr="00EA43C2" w:rsidRDefault="00EA43C2" w:rsidP="00AD6C8B">
      <w:pPr>
        <w:pStyle w:val="a8"/>
        <w:numPr>
          <w:ilvl w:val="0"/>
          <w:numId w:val="5"/>
        </w:numPr>
        <w:ind w:left="0" w:firstLine="709"/>
      </w:pPr>
      <w:r w:rsidRPr="00EA43C2">
        <w:t>Регистрационные данные:</w:t>
      </w:r>
    </w:p>
    <w:p w14:paraId="777E3894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Имя</w:t>
      </w:r>
    </w:p>
    <w:p w14:paraId="404D7183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Адрес электронной почты</w:t>
      </w:r>
    </w:p>
    <w:p w14:paraId="76089038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Пароль</w:t>
      </w:r>
    </w:p>
    <w:p w14:paraId="4191A82F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Подтверждение пароля</w:t>
      </w:r>
    </w:p>
    <w:p w14:paraId="0BEDE606" w14:textId="77777777" w:rsidR="00EA43C2" w:rsidRPr="00EA43C2" w:rsidRDefault="00EA43C2" w:rsidP="00AD6C8B">
      <w:pPr>
        <w:pStyle w:val="a8"/>
        <w:numPr>
          <w:ilvl w:val="0"/>
          <w:numId w:val="5"/>
        </w:numPr>
        <w:ind w:left="0" w:firstLine="709"/>
      </w:pPr>
      <w:r w:rsidRPr="00EA43C2">
        <w:t>Данные для оформления заказа:</w:t>
      </w:r>
    </w:p>
    <w:p w14:paraId="409E2A94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Адрес доставки</w:t>
      </w:r>
    </w:p>
    <w:p w14:paraId="0ED444AA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Статус оплаты</w:t>
      </w:r>
    </w:p>
    <w:p w14:paraId="005AD985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Статус заказа</w:t>
      </w:r>
    </w:p>
    <w:p w14:paraId="385779CA" w14:textId="77777777" w:rsidR="00EA43C2" w:rsidRPr="00EA43C2" w:rsidRDefault="00EA43C2" w:rsidP="00AD6C8B">
      <w:pPr>
        <w:pStyle w:val="a8"/>
        <w:numPr>
          <w:ilvl w:val="0"/>
          <w:numId w:val="5"/>
        </w:numPr>
        <w:ind w:left="0" w:firstLine="709"/>
      </w:pPr>
      <w:r w:rsidRPr="00EA43C2">
        <w:t>Данные товаров в корзине:</w:t>
      </w:r>
    </w:p>
    <w:p w14:paraId="78AA4B45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Количество</w:t>
      </w:r>
    </w:p>
    <w:p w14:paraId="381694D9" w14:textId="77777777" w:rsidR="00EA43C2" w:rsidRPr="00EA43C2" w:rsidRDefault="00EA43C2" w:rsidP="00AD6C8B">
      <w:pPr>
        <w:pStyle w:val="a8"/>
        <w:numPr>
          <w:ilvl w:val="0"/>
          <w:numId w:val="5"/>
        </w:numPr>
        <w:ind w:left="0" w:firstLine="709"/>
      </w:pPr>
      <w:r w:rsidRPr="00EA43C2">
        <w:t>Данные для управления товарами (админ):</w:t>
      </w:r>
    </w:p>
    <w:p w14:paraId="55590932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Название</w:t>
      </w:r>
    </w:p>
    <w:p w14:paraId="53C29E20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Описание</w:t>
      </w:r>
    </w:p>
    <w:p w14:paraId="6C391F18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Цена</w:t>
      </w:r>
    </w:p>
    <w:p w14:paraId="666AC404" w14:textId="77777777" w:rsidR="00EA43C2" w:rsidRPr="00EA43C2" w:rsidRDefault="00EA43C2" w:rsidP="00AD6C8B">
      <w:pPr>
        <w:pStyle w:val="a8"/>
        <w:numPr>
          <w:ilvl w:val="1"/>
          <w:numId w:val="5"/>
        </w:numPr>
      </w:pPr>
      <w:r w:rsidRPr="00EA43C2">
        <w:t>Категория</w:t>
      </w:r>
    </w:p>
    <w:p w14:paraId="30C2C77A" w14:textId="31F32104" w:rsidR="00105FD8" w:rsidRDefault="00956DB5" w:rsidP="00A43490">
      <w:pPr>
        <w:pStyle w:val="3"/>
      </w:pPr>
      <w:bookmarkStart w:id="99" w:name="_Toc196249418"/>
      <w:bookmarkStart w:id="100" w:name="_Toc196296341"/>
      <w:bookmarkStart w:id="101" w:name="_Toc196296830"/>
      <w:r>
        <w:t>Методы</w:t>
      </w:r>
      <w:bookmarkEnd w:id="99"/>
      <w:bookmarkEnd w:id="100"/>
      <w:bookmarkEnd w:id="101"/>
    </w:p>
    <w:p w14:paraId="6F39BBA1" w14:textId="793423B4" w:rsidR="00235ED9" w:rsidRDefault="00235ED9" w:rsidP="00235ED9">
      <w:pPr>
        <w:ind w:firstLine="709"/>
      </w:pPr>
      <w:r>
        <w:t>При разработке мобильного приложения для управления личными данными и социальными взаимодействиями были применены следующие методы и подходы:</w:t>
      </w:r>
    </w:p>
    <w:p w14:paraId="25953063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Архитектура:</w:t>
      </w:r>
    </w:p>
    <w:p w14:paraId="676E0E45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 xml:space="preserve">Традиционная </w:t>
      </w:r>
      <w:proofErr w:type="spellStart"/>
      <w:r w:rsidRPr="00AD007F">
        <w:t>Android</w:t>
      </w:r>
      <w:proofErr w:type="spellEnd"/>
      <w:r w:rsidRPr="00AD007F">
        <w:t>-архитектура (активности + фрагменты)</w:t>
      </w:r>
    </w:p>
    <w:p w14:paraId="042651C6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Singleton</w:t>
      </w:r>
      <w:proofErr w:type="spellEnd"/>
      <w:r w:rsidRPr="00AD007F">
        <w:t xml:space="preserve"> для корзины и </w:t>
      </w:r>
      <w:proofErr w:type="spellStart"/>
      <w:r w:rsidRPr="00AD007F">
        <w:t>UserManager</w:t>
      </w:r>
      <w:proofErr w:type="spellEnd"/>
    </w:p>
    <w:p w14:paraId="4D1BD133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DTO-модели для бизнес-логики</w:t>
      </w:r>
    </w:p>
    <w:p w14:paraId="3F357B2D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Разделение слоёв данных и представления</w:t>
      </w:r>
    </w:p>
    <w:p w14:paraId="01C34B89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Работа с данными:</w:t>
      </w:r>
    </w:p>
    <w:p w14:paraId="3C35869C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SQLite</w:t>
      </w:r>
      <w:proofErr w:type="spellEnd"/>
      <w:r w:rsidRPr="00AD007F">
        <w:t xml:space="preserve"> через </w:t>
      </w:r>
      <w:proofErr w:type="spellStart"/>
      <w:r w:rsidRPr="00AD007F">
        <w:t>DatabaseHelper</w:t>
      </w:r>
      <w:proofErr w:type="spellEnd"/>
    </w:p>
    <w:p w14:paraId="6C79DF38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ContentValues</w:t>
      </w:r>
      <w:proofErr w:type="spellEnd"/>
      <w:r w:rsidRPr="00AD007F">
        <w:t>/</w:t>
      </w:r>
      <w:proofErr w:type="spellStart"/>
      <w:r w:rsidRPr="00AD007F">
        <w:t>Cursor</w:t>
      </w:r>
      <w:proofErr w:type="spellEnd"/>
      <w:r w:rsidRPr="00AD007F">
        <w:t xml:space="preserve"> для запросов</w:t>
      </w:r>
    </w:p>
    <w:p w14:paraId="1A75624E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Транзакции для заказов</w:t>
      </w:r>
    </w:p>
    <w:p w14:paraId="244900A9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SharedPreferences</w:t>
      </w:r>
      <w:proofErr w:type="spellEnd"/>
      <w:r w:rsidRPr="00AD007F">
        <w:t xml:space="preserve"> для сессий</w:t>
      </w:r>
    </w:p>
    <w:p w14:paraId="1FAB2152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UI-компоненты:</w:t>
      </w:r>
    </w:p>
    <w:p w14:paraId="032A1D09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ConstraintLayout</w:t>
      </w:r>
      <w:proofErr w:type="spellEnd"/>
      <w:r w:rsidRPr="00AD007F">
        <w:t xml:space="preserve"> для вёрстки</w:t>
      </w:r>
    </w:p>
    <w:p w14:paraId="01A8985F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RecyclerView</w:t>
      </w:r>
      <w:proofErr w:type="spellEnd"/>
      <w:r w:rsidRPr="00AD007F">
        <w:t xml:space="preserve"> с адаптерами</w:t>
      </w:r>
    </w:p>
    <w:p w14:paraId="3BEA2D89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TabLayout</w:t>
      </w:r>
      <w:proofErr w:type="spellEnd"/>
      <w:r w:rsidRPr="00AD007F">
        <w:t xml:space="preserve"> для категорий</w:t>
      </w:r>
    </w:p>
    <w:p w14:paraId="21E1B403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Кастомные диалоги</w:t>
      </w:r>
    </w:p>
    <w:p w14:paraId="6AC39641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Безопасность:</w:t>
      </w:r>
    </w:p>
    <w:p w14:paraId="6C681A2C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 xml:space="preserve">Аутентификация по </w:t>
      </w:r>
      <w:proofErr w:type="spellStart"/>
      <w:r w:rsidRPr="00AD007F">
        <w:t>email</w:t>
      </w:r>
      <w:proofErr w:type="spellEnd"/>
      <w:r w:rsidRPr="00AD007F">
        <w:t>/паролю</w:t>
      </w:r>
    </w:p>
    <w:p w14:paraId="70C0ECAA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Ролевая модель (админ/пользователь)</w:t>
      </w:r>
    </w:p>
    <w:p w14:paraId="34441824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Валидация вводимых данных</w:t>
      </w:r>
    </w:p>
    <w:p w14:paraId="335EE396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Оптимизация:</w:t>
      </w:r>
    </w:p>
    <w:p w14:paraId="5A4DC868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 xml:space="preserve">Фоновые </w:t>
      </w:r>
      <w:proofErr w:type="spellStart"/>
      <w:r w:rsidRPr="00AD007F">
        <w:t>Thread</w:t>
      </w:r>
      <w:proofErr w:type="spellEnd"/>
      <w:r w:rsidRPr="00AD007F">
        <w:t>-ы для БД</w:t>
      </w:r>
    </w:p>
    <w:p w14:paraId="750E3297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Ленивая загрузка компонентов</w:t>
      </w:r>
    </w:p>
    <w:p w14:paraId="3CB7D1E0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Кэширование корзины</w:t>
      </w:r>
    </w:p>
    <w:p w14:paraId="72FB6480" w14:textId="77777777" w:rsidR="00AD007F" w:rsidRPr="00AD007F" w:rsidRDefault="00AD007F" w:rsidP="00AD6C8B">
      <w:pPr>
        <w:pStyle w:val="a8"/>
        <w:numPr>
          <w:ilvl w:val="0"/>
          <w:numId w:val="5"/>
        </w:numPr>
      </w:pPr>
      <w:r w:rsidRPr="00AD007F">
        <w:rPr>
          <w:b/>
          <w:bCs/>
        </w:rPr>
        <w:t>Модели данных:</w:t>
      </w:r>
    </w:p>
    <w:p w14:paraId="314B7272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User (роли, баланс)</w:t>
      </w:r>
    </w:p>
    <w:p w14:paraId="36724147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Product (категории, цены)</w:t>
      </w:r>
    </w:p>
    <w:p w14:paraId="583F0DAB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Order</w:t>
      </w:r>
      <w:proofErr w:type="spellEnd"/>
      <w:r w:rsidRPr="00AD007F">
        <w:t xml:space="preserve"> (статусы, оплата)</w:t>
      </w:r>
    </w:p>
    <w:p w14:paraId="05FC40E7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Cart</w:t>
      </w:r>
      <w:proofErr w:type="spellEnd"/>
      <w:r w:rsidRPr="00AD007F">
        <w:t xml:space="preserve"> (</w:t>
      </w:r>
      <w:proofErr w:type="spellStart"/>
      <w:r w:rsidRPr="00AD007F">
        <w:t>синглтон</w:t>
      </w:r>
      <w:proofErr w:type="spellEnd"/>
      <w:r w:rsidRPr="00AD007F">
        <w:t>)</w:t>
      </w:r>
    </w:p>
    <w:p w14:paraId="395280FC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Состояние приложения:</w:t>
      </w:r>
    </w:p>
    <w:p w14:paraId="2D2B1DB0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Восстановление при повороте</w:t>
      </w:r>
    </w:p>
    <w:p w14:paraId="6A1EB01E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Intent</w:t>
      </w:r>
      <w:proofErr w:type="spellEnd"/>
      <w:r w:rsidRPr="00AD007F">
        <w:t xml:space="preserve"> для передачи данных</w:t>
      </w:r>
    </w:p>
    <w:p w14:paraId="36575E2B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Связка с жизненным циклом</w:t>
      </w:r>
    </w:p>
    <w:p w14:paraId="50C46758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rPr>
          <w:b/>
          <w:bCs/>
        </w:rPr>
        <w:t>Электронная коммерция:</w:t>
      </w:r>
    </w:p>
    <w:p w14:paraId="19BD7F00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Фильтрация товаров</w:t>
      </w:r>
    </w:p>
    <w:p w14:paraId="15BDE949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Корзина с редактированием</w:t>
      </w:r>
    </w:p>
    <w:p w14:paraId="31AB5788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История заказов</w:t>
      </w:r>
    </w:p>
    <w:p w14:paraId="1549D739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Управление профилем</w:t>
      </w:r>
    </w:p>
    <w:p w14:paraId="4CD25EE0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Обработка ошибок:</w:t>
      </w:r>
    </w:p>
    <w:p w14:paraId="3D8EA7EB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Try-catch</w:t>
      </w:r>
      <w:proofErr w:type="spellEnd"/>
      <w:r w:rsidRPr="00AD007F">
        <w:t xml:space="preserve"> для БД/сети</w:t>
      </w:r>
    </w:p>
    <w:p w14:paraId="24CCB578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 xml:space="preserve">Логирование через </w:t>
      </w:r>
      <w:proofErr w:type="spellStart"/>
      <w:r w:rsidRPr="00AD007F">
        <w:t>Log</w:t>
      </w:r>
      <w:proofErr w:type="spellEnd"/>
    </w:p>
    <w:p w14:paraId="5C5A80ED" w14:textId="77777777" w:rsidR="00AD007F" w:rsidRPr="00AD007F" w:rsidRDefault="00AD007F" w:rsidP="00AD6C8B">
      <w:pPr>
        <w:pStyle w:val="a8"/>
        <w:numPr>
          <w:ilvl w:val="1"/>
          <w:numId w:val="5"/>
        </w:numPr>
      </w:pPr>
      <w:proofErr w:type="spellStart"/>
      <w:r w:rsidRPr="00AD007F">
        <w:t>Toast</w:t>
      </w:r>
      <w:proofErr w:type="spellEnd"/>
      <w:r w:rsidRPr="00AD007F">
        <w:t>-уведомления</w:t>
      </w:r>
    </w:p>
    <w:p w14:paraId="1710F71E" w14:textId="77777777" w:rsidR="00AD007F" w:rsidRPr="00AD007F" w:rsidRDefault="00AD007F" w:rsidP="00AD6C8B">
      <w:pPr>
        <w:pStyle w:val="a8"/>
        <w:numPr>
          <w:ilvl w:val="0"/>
          <w:numId w:val="5"/>
        </w:numPr>
        <w:ind w:left="0" w:firstLine="709"/>
      </w:pPr>
      <w:r w:rsidRPr="00AD007F">
        <w:rPr>
          <w:b/>
          <w:bCs/>
        </w:rPr>
        <w:t>UX-решения:</w:t>
      </w:r>
    </w:p>
    <w:p w14:paraId="00E4E669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Интуитивное меню</w:t>
      </w:r>
    </w:p>
    <w:p w14:paraId="6867F992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Мгновенная валидация форм</w:t>
      </w:r>
    </w:p>
    <w:p w14:paraId="77DE556A" w14:textId="77777777" w:rsidR="00AD007F" w:rsidRPr="00AD007F" w:rsidRDefault="00AD007F" w:rsidP="00AD6C8B">
      <w:pPr>
        <w:pStyle w:val="a8"/>
        <w:numPr>
          <w:ilvl w:val="1"/>
          <w:numId w:val="5"/>
        </w:numPr>
      </w:pPr>
      <w:r w:rsidRPr="00AD007F">
        <w:t>Восстановление пароля</w:t>
      </w:r>
    </w:p>
    <w:p w14:paraId="3FB8982A" w14:textId="49D0BFEA" w:rsidR="00235ED9" w:rsidRPr="00AD007F" w:rsidRDefault="00AD007F" w:rsidP="00AD6C8B">
      <w:pPr>
        <w:pStyle w:val="a8"/>
        <w:numPr>
          <w:ilvl w:val="1"/>
          <w:numId w:val="5"/>
        </w:numPr>
      </w:pPr>
      <w:r w:rsidRPr="00AD007F">
        <w:t>Сообщения об успешных операциях</w:t>
      </w:r>
    </w:p>
    <w:p w14:paraId="3EE733A1" w14:textId="576E5B0F" w:rsidR="003C2CA7" w:rsidRDefault="003C2CA7" w:rsidP="00A43490">
      <w:pPr>
        <w:pStyle w:val="3"/>
      </w:pPr>
      <w:r>
        <w:t xml:space="preserve"> </w:t>
      </w:r>
      <w:bookmarkStart w:id="102" w:name="_Toc196249419"/>
      <w:bookmarkStart w:id="103" w:name="_Toc196296342"/>
      <w:bookmarkStart w:id="104" w:name="_Toc196296831"/>
      <w:r>
        <w:t>Тесты</w:t>
      </w:r>
      <w:bookmarkEnd w:id="102"/>
      <w:bookmarkEnd w:id="103"/>
      <w:bookmarkEnd w:id="104"/>
    </w:p>
    <w:p w14:paraId="691636AC" w14:textId="77777777" w:rsidR="003C2CA7" w:rsidRDefault="003C2CA7" w:rsidP="003C2CA7">
      <w:pPr>
        <w:ind w:right="285" w:firstLine="707"/>
      </w:pPr>
      <w:r>
        <w:t>Сценарий тестирования и результаты тестовых испытания приведен в приложении Г «Сценарий и результаты тестовых испытаний».</w:t>
      </w:r>
    </w:p>
    <w:p w14:paraId="32DEDC62" w14:textId="76F13358" w:rsidR="003C2CA7" w:rsidRDefault="003C2CA7" w:rsidP="00A43490">
      <w:pPr>
        <w:pStyle w:val="3"/>
      </w:pPr>
      <w:bookmarkStart w:id="105" w:name="_Toc196249420"/>
      <w:bookmarkStart w:id="106" w:name="_Toc196296343"/>
      <w:bookmarkStart w:id="107" w:name="_Toc196296832"/>
      <w:r>
        <w:t>Контроль целостности данных</w:t>
      </w:r>
      <w:bookmarkEnd w:id="105"/>
      <w:bookmarkEnd w:id="106"/>
      <w:bookmarkEnd w:id="107"/>
    </w:p>
    <w:p w14:paraId="3A4A2AF1" w14:textId="3D60CD44" w:rsidR="003C2CA7" w:rsidRDefault="003C2CA7" w:rsidP="003C2CA7">
      <w:pPr>
        <w:ind w:right="285" w:firstLine="707"/>
      </w:pPr>
      <w:r>
        <w:t xml:space="preserve">В </w:t>
      </w:r>
      <w:r w:rsidR="00ED4E06">
        <w:t>Т</w:t>
      </w:r>
      <w:r>
        <w:t xml:space="preserve">аблице </w:t>
      </w:r>
      <w:r w:rsidR="00ED4E06">
        <w:t>5</w:t>
      </w:r>
      <w:r>
        <w:t xml:space="preserve"> представлен контроль целостности данных, описывающий ситуации и реакцию приложения на выполнение задач, связанных с сохранением, выводом, изменением или удалением данных.</w:t>
      </w:r>
    </w:p>
    <w:p w14:paraId="53702E7B" w14:textId="2A3B2B6F" w:rsidR="003C2CA7" w:rsidRDefault="003C2CA7" w:rsidP="003C2CA7">
      <w:pPr>
        <w:ind w:right="285"/>
        <w:rPr>
          <w:sz w:val="24"/>
          <w:szCs w:val="22"/>
        </w:rPr>
      </w:pPr>
      <w:r>
        <w:rPr>
          <w:sz w:val="24"/>
          <w:szCs w:val="22"/>
        </w:rPr>
        <w:t xml:space="preserve">Таблица </w:t>
      </w:r>
      <w:r w:rsidR="00FD02D0">
        <w:rPr>
          <w:sz w:val="24"/>
          <w:szCs w:val="22"/>
        </w:rPr>
        <w:t>5</w:t>
      </w:r>
      <w:r>
        <w:rPr>
          <w:sz w:val="24"/>
          <w:szCs w:val="22"/>
        </w:rPr>
        <w:t xml:space="preserve"> – Контроль целостности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"/>
        <w:gridCol w:w="1784"/>
        <w:gridCol w:w="2149"/>
        <w:gridCol w:w="1845"/>
        <w:gridCol w:w="2560"/>
      </w:tblGrid>
      <w:tr w:rsidR="00AD007F" w14:paraId="46B25B66" w14:textId="77777777" w:rsidTr="00FE63CE">
        <w:tc>
          <w:tcPr>
            <w:tcW w:w="443" w:type="dxa"/>
          </w:tcPr>
          <w:p w14:paraId="6A1B1CAC" w14:textId="244F532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№</w:t>
            </w:r>
          </w:p>
        </w:tc>
        <w:tc>
          <w:tcPr>
            <w:tcW w:w="1783" w:type="dxa"/>
          </w:tcPr>
          <w:p w14:paraId="2D27D5D7" w14:textId="26F82A0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итуация</w:t>
            </w:r>
          </w:p>
        </w:tc>
        <w:tc>
          <w:tcPr>
            <w:tcW w:w="2148" w:type="dxa"/>
          </w:tcPr>
          <w:p w14:paraId="6C436D66" w14:textId="067FAA5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Аномалия</w:t>
            </w:r>
          </w:p>
        </w:tc>
        <w:tc>
          <w:tcPr>
            <w:tcW w:w="1844" w:type="dxa"/>
          </w:tcPr>
          <w:p w14:paraId="71C8C927" w14:textId="71E64BF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акция</w:t>
            </w:r>
          </w:p>
        </w:tc>
        <w:tc>
          <w:tcPr>
            <w:tcW w:w="2559" w:type="dxa"/>
          </w:tcPr>
          <w:p w14:paraId="3ED9DAF9" w14:textId="46DCD13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римечание</w:t>
            </w:r>
          </w:p>
        </w:tc>
      </w:tr>
      <w:tr w:rsidR="00AD007F" w14:paraId="3CBEC9D1" w14:textId="77777777" w:rsidTr="00FE63CE">
        <w:tc>
          <w:tcPr>
            <w:tcW w:w="443" w:type="dxa"/>
            <w:vAlign w:val="bottom"/>
          </w:tcPr>
          <w:p w14:paraId="436922D5" w14:textId="37CB1544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</w:t>
            </w:r>
          </w:p>
        </w:tc>
        <w:tc>
          <w:tcPr>
            <w:tcW w:w="1783" w:type="dxa"/>
            <w:vAlign w:val="bottom"/>
          </w:tcPr>
          <w:p w14:paraId="336A29DC" w14:textId="42BD8A07" w:rsidR="00AD007F" w:rsidRPr="00AD007F" w:rsidRDefault="00AD007F" w:rsidP="00AD007F">
            <w:pPr>
              <w:spacing w:line="240" w:lineRule="auto"/>
              <w:ind w:right="285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Авторизация</w:t>
            </w:r>
          </w:p>
        </w:tc>
        <w:tc>
          <w:tcPr>
            <w:tcW w:w="2148" w:type="dxa"/>
            <w:vAlign w:val="bottom"/>
          </w:tcPr>
          <w:p w14:paraId="0AD4A6A8" w14:textId="48B7E387" w:rsidR="00AD007F" w:rsidRPr="00AD007F" w:rsidRDefault="00AD007F" w:rsidP="00AD007F">
            <w:pPr>
              <w:spacing w:line="240" w:lineRule="auto"/>
              <w:ind w:right="285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Ввод несуществующей пары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>-пароль</w:t>
            </w:r>
          </w:p>
        </w:tc>
        <w:tc>
          <w:tcPr>
            <w:tcW w:w="1844" w:type="dxa"/>
            <w:vAlign w:val="bottom"/>
          </w:tcPr>
          <w:p w14:paraId="1B0A2452" w14:textId="15F83C3A" w:rsidR="00AD007F" w:rsidRPr="00AD007F" w:rsidRDefault="00AD007F" w:rsidP="00AD007F">
            <w:pPr>
              <w:spacing w:line="240" w:lineRule="auto"/>
              <w:ind w:right="285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Сообщение «Неверный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или пароль»</w:t>
            </w:r>
          </w:p>
        </w:tc>
        <w:tc>
          <w:tcPr>
            <w:tcW w:w="2559" w:type="dxa"/>
            <w:vAlign w:val="bottom"/>
          </w:tcPr>
          <w:p w14:paraId="6F20147C" w14:textId="67DDF1ED" w:rsidR="00AD007F" w:rsidRPr="00AD007F" w:rsidRDefault="00AD007F" w:rsidP="00AD007F">
            <w:pPr>
              <w:spacing w:line="240" w:lineRule="auto"/>
              <w:ind w:right="285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Авторизация с неверными данными невозможна</w:t>
            </w:r>
          </w:p>
        </w:tc>
      </w:tr>
      <w:tr w:rsidR="00AD007F" w14:paraId="46F3A266" w14:textId="77777777" w:rsidTr="00FE63CE">
        <w:trPr>
          <w:trHeight w:val="2322"/>
        </w:trPr>
        <w:tc>
          <w:tcPr>
            <w:tcW w:w="443" w:type="dxa"/>
            <w:vAlign w:val="bottom"/>
          </w:tcPr>
          <w:p w14:paraId="7E5118A2" w14:textId="61C83EF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2</w:t>
            </w:r>
          </w:p>
        </w:tc>
        <w:tc>
          <w:tcPr>
            <w:tcW w:w="1783" w:type="dxa"/>
            <w:vAlign w:val="bottom"/>
          </w:tcPr>
          <w:p w14:paraId="082B0A86" w14:textId="3BE824F1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гистрация</w:t>
            </w:r>
          </w:p>
        </w:tc>
        <w:tc>
          <w:tcPr>
            <w:tcW w:w="2148" w:type="dxa"/>
            <w:vAlign w:val="bottom"/>
          </w:tcPr>
          <w:p w14:paraId="763F59F8" w14:textId="097BC097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уже зарегистрирован</w:t>
            </w:r>
          </w:p>
        </w:tc>
        <w:tc>
          <w:tcPr>
            <w:tcW w:w="1844" w:type="dxa"/>
            <w:vAlign w:val="bottom"/>
          </w:tcPr>
          <w:p w14:paraId="776B6E22" w14:textId="4273A80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Сообщение «Пользователь с таким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уже существует»</w:t>
            </w:r>
          </w:p>
        </w:tc>
        <w:tc>
          <w:tcPr>
            <w:tcW w:w="2559" w:type="dxa"/>
            <w:vAlign w:val="bottom"/>
          </w:tcPr>
          <w:p w14:paraId="6F6D160B" w14:textId="5A9B079A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Уникальность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обязательна</w:t>
            </w:r>
          </w:p>
        </w:tc>
      </w:tr>
      <w:tr w:rsidR="00AD007F" w14:paraId="3FFAC06D" w14:textId="77777777" w:rsidTr="00FE63CE">
        <w:trPr>
          <w:trHeight w:val="1008"/>
        </w:trPr>
        <w:tc>
          <w:tcPr>
            <w:tcW w:w="443" w:type="dxa"/>
            <w:vAlign w:val="bottom"/>
          </w:tcPr>
          <w:p w14:paraId="0BAA0D62" w14:textId="1C8BD13B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783" w:type="dxa"/>
            <w:vAlign w:val="bottom"/>
          </w:tcPr>
          <w:p w14:paraId="15D0126A" w14:textId="3705F22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гистрация</w:t>
            </w:r>
          </w:p>
        </w:tc>
        <w:tc>
          <w:tcPr>
            <w:tcW w:w="2148" w:type="dxa"/>
            <w:vAlign w:val="bottom"/>
          </w:tcPr>
          <w:p w14:paraId="6A5F2D9E" w14:textId="4F532343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ароли не совпадают</w:t>
            </w:r>
          </w:p>
        </w:tc>
        <w:tc>
          <w:tcPr>
            <w:tcW w:w="1844" w:type="dxa"/>
            <w:vAlign w:val="bottom"/>
          </w:tcPr>
          <w:p w14:paraId="606600AE" w14:textId="1E2087F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Пароли не совпадают»</w:t>
            </w:r>
          </w:p>
        </w:tc>
        <w:tc>
          <w:tcPr>
            <w:tcW w:w="2559" w:type="dxa"/>
            <w:vAlign w:val="bottom"/>
          </w:tcPr>
          <w:p w14:paraId="4434FDD5" w14:textId="4DCBEF71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оля «Пароль» и «Подтвердите пароль» должны совпадать</w:t>
            </w:r>
          </w:p>
        </w:tc>
      </w:tr>
      <w:tr w:rsidR="00AD007F" w14:paraId="10A5F140" w14:textId="77777777" w:rsidTr="00FE63CE">
        <w:tc>
          <w:tcPr>
            <w:tcW w:w="443" w:type="dxa"/>
            <w:vAlign w:val="bottom"/>
          </w:tcPr>
          <w:p w14:paraId="11B4EC98" w14:textId="58F42C7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783" w:type="dxa"/>
            <w:vAlign w:val="bottom"/>
          </w:tcPr>
          <w:p w14:paraId="64E53246" w14:textId="6ED297B7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гистрация</w:t>
            </w:r>
          </w:p>
        </w:tc>
        <w:tc>
          <w:tcPr>
            <w:tcW w:w="2148" w:type="dxa"/>
            <w:vAlign w:val="bottom"/>
          </w:tcPr>
          <w:p w14:paraId="47C683F7" w14:textId="1C6770B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ароль короче 6 символов</w:t>
            </w:r>
          </w:p>
        </w:tc>
        <w:tc>
          <w:tcPr>
            <w:tcW w:w="1844" w:type="dxa"/>
            <w:vAlign w:val="bottom"/>
          </w:tcPr>
          <w:p w14:paraId="25C18116" w14:textId="1D41DA8C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Пароль должен содержать не менее 6 символов»</w:t>
            </w:r>
          </w:p>
        </w:tc>
        <w:tc>
          <w:tcPr>
            <w:tcW w:w="2559" w:type="dxa"/>
            <w:vAlign w:val="bottom"/>
          </w:tcPr>
          <w:p w14:paraId="0B81E11E" w14:textId="34EF5C7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Минимальная длина пароля — 6 символов</w:t>
            </w:r>
          </w:p>
        </w:tc>
      </w:tr>
      <w:tr w:rsidR="00AD007F" w14:paraId="006C2C7C" w14:textId="77777777" w:rsidTr="00FE63CE">
        <w:tc>
          <w:tcPr>
            <w:tcW w:w="443" w:type="dxa"/>
            <w:vAlign w:val="bottom"/>
          </w:tcPr>
          <w:p w14:paraId="4924E450" w14:textId="77BB1A9A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5</w:t>
            </w:r>
          </w:p>
        </w:tc>
        <w:tc>
          <w:tcPr>
            <w:tcW w:w="1783" w:type="dxa"/>
            <w:vAlign w:val="bottom"/>
          </w:tcPr>
          <w:p w14:paraId="2757B684" w14:textId="5C842E7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Добавление в корзину</w:t>
            </w:r>
          </w:p>
        </w:tc>
        <w:tc>
          <w:tcPr>
            <w:tcW w:w="2148" w:type="dxa"/>
            <w:vAlign w:val="bottom"/>
          </w:tcPr>
          <w:p w14:paraId="6B01BD8B" w14:textId="7595791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Недостаток товара на складе</w:t>
            </w:r>
          </w:p>
        </w:tc>
        <w:tc>
          <w:tcPr>
            <w:tcW w:w="1844" w:type="dxa"/>
            <w:vAlign w:val="bottom"/>
          </w:tcPr>
          <w:p w14:paraId="3CD1644C" w14:textId="5CFF2B4E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Добавление доступного количества + уведомление</w:t>
            </w:r>
          </w:p>
        </w:tc>
        <w:tc>
          <w:tcPr>
            <w:tcW w:w="2559" w:type="dxa"/>
            <w:vAlign w:val="bottom"/>
          </w:tcPr>
          <w:p w14:paraId="4801998A" w14:textId="1845F5D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Невозможно добавить больше, чем есть в наличии</w:t>
            </w:r>
          </w:p>
        </w:tc>
      </w:tr>
      <w:tr w:rsidR="00AD007F" w14:paraId="0C33558D" w14:textId="77777777" w:rsidTr="00FE63CE">
        <w:tc>
          <w:tcPr>
            <w:tcW w:w="443" w:type="dxa"/>
            <w:vAlign w:val="bottom"/>
          </w:tcPr>
          <w:p w14:paraId="2B40E792" w14:textId="23A972E0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6</w:t>
            </w:r>
          </w:p>
        </w:tc>
        <w:tc>
          <w:tcPr>
            <w:tcW w:w="1783" w:type="dxa"/>
            <w:vAlign w:val="bottom"/>
          </w:tcPr>
          <w:p w14:paraId="74008B20" w14:textId="013FE7C0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формление заказа</w:t>
            </w:r>
          </w:p>
        </w:tc>
        <w:tc>
          <w:tcPr>
            <w:tcW w:w="2148" w:type="dxa"/>
            <w:vAlign w:val="bottom"/>
          </w:tcPr>
          <w:p w14:paraId="53E64894" w14:textId="2163E74D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Недостаточно средств на балансе</w:t>
            </w:r>
          </w:p>
        </w:tc>
        <w:tc>
          <w:tcPr>
            <w:tcW w:w="1844" w:type="dxa"/>
            <w:vAlign w:val="bottom"/>
          </w:tcPr>
          <w:p w14:paraId="447B3CA4" w14:textId="5E2DA2ED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Недостаточно средств на балансе»</w:t>
            </w:r>
          </w:p>
        </w:tc>
        <w:tc>
          <w:tcPr>
            <w:tcW w:w="2559" w:type="dxa"/>
            <w:vAlign w:val="bottom"/>
          </w:tcPr>
          <w:p w14:paraId="46D2487A" w14:textId="2C41F9D7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плата возможна только при достаточном балансе</w:t>
            </w:r>
          </w:p>
        </w:tc>
      </w:tr>
      <w:tr w:rsidR="00AD007F" w14:paraId="5DC40CF2" w14:textId="77777777" w:rsidTr="00FE63CE">
        <w:trPr>
          <w:trHeight w:val="1337"/>
        </w:trPr>
        <w:tc>
          <w:tcPr>
            <w:tcW w:w="443" w:type="dxa"/>
            <w:vAlign w:val="bottom"/>
          </w:tcPr>
          <w:p w14:paraId="1DAFC8E1" w14:textId="63762917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7</w:t>
            </w:r>
          </w:p>
        </w:tc>
        <w:tc>
          <w:tcPr>
            <w:tcW w:w="1783" w:type="dxa"/>
            <w:vAlign w:val="bottom"/>
          </w:tcPr>
          <w:p w14:paraId="7BBA26FE" w14:textId="4722138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Восстановление пароля</w:t>
            </w:r>
          </w:p>
        </w:tc>
        <w:tc>
          <w:tcPr>
            <w:tcW w:w="2148" w:type="dxa"/>
            <w:vAlign w:val="bottom"/>
          </w:tcPr>
          <w:p w14:paraId="2F76D483" w14:textId="09A8D02E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ользователь не найден</w:t>
            </w:r>
          </w:p>
        </w:tc>
        <w:tc>
          <w:tcPr>
            <w:tcW w:w="1844" w:type="dxa"/>
            <w:vAlign w:val="bottom"/>
          </w:tcPr>
          <w:p w14:paraId="7CC37157" w14:textId="4100150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Пользователь с таким именем не найден»</w:t>
            </w:r>
          </w:p>
        </w:tc>
        <w:tc>
          <w:tcPr>
            <w:tcW w:w="2559" w:type="dxa"/>
            <w:vAlign w:val="bottom"/>
          </w:tcPr>
          <w:p w14:paraId="70E008F2" w14:textId="7152C53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Восстановление доступно только для существующих аккаунтов</w:t>
            </w:r>
          </w:p>
        </w:tc>
      </w:tr>
      <w:tr w:rsidR="00AD007F" w14:paraId="5217B9D4" w14:textId="77777777" w:rsidTr="00FE63CE">
        <w:tc>
          <w:tcPr>
            <w:tcW w:w="443" w:type="dxa"/>
            <w:vAlign w:val="bottom"/>
          </w:tcPr>
          <w:p w14:paraId="45318272" w14:textId="32BEE47B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8</w:t>
            </w:r>
          </w:p>
        </w:tc>
        <w:tc>
          <w:tcPr>
            <w:tcW w:w="1783" w:type="dxa"/>
            <w:vAlign w:val="bottom"/>
          </w:tcPr>
          <w:p w14:paraId="176623C9" w14:textId="7C7171B4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Изменение данных товара (админ)</w:t>
            </w:r>
          </w:p>
        </w:tc>
        <w:tc>
          <w:tcPr>
            <w:tcW w:w="2148" w:type="dxa"/>
            <w:vAlign w:val="bottom"/>
          </w:tcPr>
          <w:p w14:paraId="44779DBA" w14:textId="28F60B6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устые название/цена</w:t>
            </w:r>
          </w:p>
        </w:tc>
        <w:tc>
          <w:tcPr>
            <w:tcW w:w="1844" w:type="dxa"/>
            <w:vAlign w:val="bottom"/>
          </w:tcPr>
          <w:p w14:paraId="3BEABBE4" w14:textId="0C18E760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Заполните обязательные поля»</w:t>
            </w:r>
          </w:p>
        </w:tc>
        <w:tc>
          <w:tcPr>
            <w:tcW w:w="2559" w:type="dxa"/>
            <w:vAlign w:val="bottom"/>
          </w:tcPr>
          <w:p w14:paraId="3736F312" w14:textId="36E004B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Товар требует названия и цены</w:t>
            </w:r>
          </w:p>
        </w:tc>
      </w:tr>
      <w:tr w:rsidR="00AD007F" w14:paraId="36AC47CA" w14:textId="77777777" w:rsidTr="00FE63CE">
        <w:trPr>
          <w:trHeight w:val="1412"/>
        </w:trPr>
        <w:tc>
          <w:tcPr>
            <w:tcW w:w="443" w:type="dxa"/>
            <w:vAlign w:val="bottom"/>
          </w:tcPr>
          <w:p w14:paraId="7340CE02" w14:textId="148ADBF0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9</w:t>
            </w:r>
          </w:p>
        </w:tc>
        <w:tc>
          <w:tcPr>
            <w:tcW w:w="1783" w:type="dxa"/>
            <w:vAlign w:val="bottom"/>
          </w:tcPr>
          <w:p w14:paraId="182C1452" w14:textId="40F2A757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тмена заказа</w:t>
            </w:r>
          </w:p>
        </w:tc>
        <w:tc>
          <w:tcPr>
            <w:tcW w:w="2148" w:type="dxa"/>
            <w:vAlign w:val="bottom"/>
          </w:tcPr>
          <w:p w14:paraId="6E144F59" w14:textId="08E1F343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опытка отменить доставленный заказ</w:t>
            </w:r>
          </w:p>
        </w:tc>
        <w:tc>
          <w:tcPr>
            <w:tcW w:w="1844" w:type="dxa"/>
            <w:vAlign w:val="bottom"/>
          </w:tcPr>
          <w:p w14:paraId="1C350710" w14:textId="6848E33C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Нельзя отменить доставленный заказ»</w:t>
            </w:r>
          </w:p>
        </w:tc>
        <w:tc>
          <w:tcPr>
            <w:tcW w:w="2559" w:type="dxa"/>
            <w:vAlign w:val="bottom"/>
          </w:tcPr>
          <w:p w14:paraId="395CC2DC" w14:textId="4195696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тмена доступна только для статусов: «Ожидает оплаты», «Оплачен», «Обработка»</w:t>
            </w:r>
          </w:p>
        </w:tc>
      </w:tr>
      <w:tr w:rsidR="00AD007F" w14:paraId="2F63B062" w14:textId="77777777" w:rsidTr="00FE63CE">
        <w:tc>
          <w:tcPr>
            <w:tcW w:w="443" w:type="dxa"/>
            <w:vAlign w:val="bottom"/>
          </w:tcPr>
          <w:p w14:paraId="1784D12E" w14:textId="1BFA9D1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0</w:t>
            </w:r>
          </w:p>
        </w:tc>
        <w:tc>
          <w:tcPr>
            <w:tcW w:w="1783" w:type="dxa"/>
            <w:vAlign w:val="bottom"/>
          </w:tcPr>
          <w:p w14:paraId="5D598855" w14:textId="786A60E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дактирование профиля</w:t>
            </w:r>
          </w:p>
        </w:tc>
        <w:tc>
          <w:tcPr>
            <w:tcW w:w="2148" w:type="dxa"/>
            <w:vAlign w:val="bottom"/>
          </w:tcPr>
          <w:p w14:paraId="4ED00EAD" w14:textId="2414C2C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Некорректный формат телефона</w:t>
            </w:r>
          </w:p>
        </w:tc>
        <w:tc>
          <w:tcPr>
            <w:tcW w:w="1844" w:type="dxa"/>
            <w:vAlign w:val="bottom"/>
          </w:tcPr>
          <w:p w14:paraId="1ECFEEF9" w14:textId="4B80468C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Введите корректный номер телефона»</w:t>
            </w:r>
          </w:p>
        </w:tc>
        <w:tc>
          <w:tcPr>
            <w:tcW w:w="2559" w:type="dxa"/>
            <w:vAlign w:val="bottom"/>
          </w:tcPr>
          <w:p w14:paraId="2A0F7E0E" w14:textId="131F39E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Требуется соответствие формату (например, +7 XXX </w:t>
            </w:r>
            <w:proofErr w:type="gramStart"/>
            <w:r w:rsidRPr="00AD007F">
              <w:rPr>
                <w:rFonts w:ascii="Times New Roman" w:hAnsi="Times New Roman"/>
                <w:color w:val="auto"/>
                <w:szCs w:val="28"/>
              </w:rPr>
              <w:t>XXX-XX</w:t>
            </w:r>
            <w:proofErr w:type="gramEnd"/>
            <w:r w:rsidRPr="00AD007F">
              <w:rPr>
                <w:rFonts w:ascii="Times New Roman" w:hAnsi="Times New Roman"/>
                <w:color w:val="auto"/>
                <w:szCs w:val="28"/>
              </w:rPr>
              <w:t>-XX)</w:t>
            </w:r>
          </w:p>
        </w:tc>
      </w:tr>
      <w:tr w:rsidR="00AD007F" w14:paraId="1E65FB87" w14:textId="77777777" w:rsidTr="00FE63CE">
        <w:tc>
          <w:tcPr>
            <w:tcW w:w="443" w:type="dxa"/>
            <w:vAlign w:val="bottom"/>
          </w:tcPr>
          <w:p w14:paraId="1BE1F97E" w14:textId="2FFE4DD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1</w:t>
            </w:r>
          </w:p>
        </w:tc>
        <w:tc>
          <w:tcPr>
            <w:tcW w:w="1783" w:type="dxa"/>
            <w:vAlign w:val="bottom"/>
          </w:tcPr>
          <w:p w14:paraId="472D1111" w14:textId="49FCAD3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Редактирование корзины</w:t>
            </w:r>
          </w:p>
        </w:tc>
        <w:tc>
          <w:tcPr>
            <w:tcW w:w="2148" w:type="dxa"/>
            <w:vAlign w:val="bottom"/>
          </w:tcPr>
          <w:p w14:paraId="26F49F28" w14:textId="7D8DB95E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Количество товара </w:t>
            </w:r>
            <w:proofErr w:type="gramStart"/>
            <w:r w:rsidRPr="00AD007F">
              <w:rPr>
                <w:rFonts w:ascii="Times New Roman" w:hAnsi="Times New Roman"/>
                <w:color w:val="auto"/>
                <w:szCs w:val="28"/>
              </w:rPr>
              <w:t>&lt; 1</w:t>
            </w:r>
            <w:proofErr w:type="gramEnd"/>
          </w:p>
        </w:tc>
        <w:tc>
          <w:tcPr>
            <w:tcW w:w="1844" w:type="dxa"/>
            <w:vAlign w:val="bottom"/>
          </w:tcPr>
          <w:p w14:paraId="118A7D2D" w14:textId="410D59AA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Автоматическое удаление товара</w:t>
            </w:r>
          </w:p>
        </w:tc>
        <w:tc>
          <w:tcPr>
            <w:tcW w:w="2559" w:type="dxa"/>
            <w:vAlign w:val="bottom"/>
          </w:tcPr>
          <w:p w14:paraId="08F0F14E" w14:textId="383594D1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Товар удаляется при нулевом/отрицательном количестве</w:t>
            </w:r>
          </w:p>
        </w:tc>
      </w:tr>
      <w:tr w:rsidR="00AD007F" w14:paraId="36395B47" w14:textId="77777777" w:rsidTr="00FE63CE">
        <w:tc>
          <w:tcPr>
            <w:tcW w:w="443" w:type="dxa"/>
            <w:vAlign w:val="bottom"/>
          </w:tcPr>
          <w:p w14:paraId="72B415C7" w14:textId="7A9AE965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2</w:t>
            </w:r>
          </w:p>
        </w:tc>
        <w:tc>
          <w:tcPr>
            <w:tcW w:w="1783" w:type="dxa"/>
            <w:vAlign w:val="bottom"/>
          </w:tcPr>
          <w:p w14:paraId="01B47A9E" w14:textId="23F8AED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Добавление пользователя (админ)</w:t>
            </w:r>
          </w:p>
        </w:tc>
        <w:tc>
          <w:tcPr>
            <w:tcW w:w="2148" w:type="dxa"/>
            <w:vAlign w:val="bottom"/>
          </w:tcPr>
          <w:p w14:paraId="03D0B4AD" w14:textId="16595923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уже используется</w:t>
            </w:r>
          </w:p>
        </w:tc>
        <w:tc>
          <w:tcPr>
            <w:tcW w:w="1844" w:type="dxa"/>
            <w:vAlign w:val="bottom"/>
          </w:tcPr>
          <w:p w14:paraId="78B009F1" w14:textId="7CBD490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Сообщение «Пользователь с таким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уже существует»</w:t>
            </w:r>
          </w:p>
        </w:tc>
        <w:tc>
          <w:tcPr>
            <w:tcW w:w="2559" w:type="dxa"/>
            <w:vAlign w:val="bottom"/>
          </w:tcPr>
          <w:p w14:paraId="147A631F" w14:textId="04A8D13E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Уникальность </w:t>
            </w:r>
            <w:proofErr w:type="spellStart"/>
            <w:r w:rsidRPr="00AD007F">
              <w:rPr>
                <w:rFonts w:ascii="Times New Roman" w:hAnsi="Times New Roman"/>
                <w:color w:val="auto"/>
                <w:szCs w:val="28"/>
              </w:rPr>
              <w:t>email</w:t>
            </w:r>
            <w:proofErr w:type="spellEnd"/>
            <w:r w:rsidRPr="00AD007F">
              <w:rPr>
                <w:rFonts w:ascii="Times New Roman" w:hAnsi="Times New Roman"/>
                <w:color w:val="auto"/>
                <w:szCs w:val="28"/>
              </w:rPr>
              <w:t xml:space="preserve"> для каждого пользователя</w:t>
            </w:r>
          </w:p>
        </w:tc>
      </w:tr>
      <w:tr w:rsidR="00AD007F" w14:paraId="22FA1191" w14:textId="77777777" w:rsidTr="00FE63CE">
        <w:tc>
          <w:tcPr>
            <w:tcW w:w="443" w:type="dxa"/>
            <w:vAlign w:val="bottom"/>
          </w:tcPr>
          <w:p w14:paraId="1417E2A6" w14:textId="5B6FF6B0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3</w:t>
            </w:r>
          </w:p>
        </w:tc>
        <w:tc>
          <w:tcPr>
            <w:tcW w:w="1783" w:type="dxa"/>
            <w:vAlign w:val="bottom"/>
          </w:tcPr>
          <w:p w14:paraId="735EB678" w14:textId="71579C7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плата заказа</w:t>
            </w:r>
          </w:p>
        </w:tc>
        <w:tc>
          <w:tcPr>
            <w:tcW w:w="2148" w:type="dxa"/>
            <w:vAlign w:val="bottom"/>
          </w:tcPr>
          <w:p w14:paraId="138B1454" w14:textId="491B96D1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овторная оплата</w:t>
            </w:r>
          </w:p>
        </w:tc>
        <w:tc>
          <w:tcPr>
            <w:tcW w:w="1844" w:type="dxa"/>
            <w:vAlign w:val="bottom"/>
          </w:tcPr>
          <w:p w14:paraId="5997A25F" w14:textId="4275B24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Заказ уже оплачен»</w:t>
            </w:r>
          </w:p>
        </w:tc>
        <w:tc>
          <w:tcPr>
            <w:tcW w:w="2559" w:type="dxa"/>
            <w:vAlign w:val="bottom"/>
          </w:tcPr>
          <w:p w14:paraId="293CF7C5" w14:textId="3846472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Запрет двойной оплаты</w:t>
            </w:r>
          </w:p>
        </w:tc>
      </w:tr>
      <w:tr w:rsidR="00AD007F" w14:paraId="055E0D07" w14:textId="77777777" w:rsidTr="00FE63CE">
        <w:tc>
          <w:tcPr>
            <w:tcW w:w="443" w:type="dxa"/>
            <w:vAlign w:val="bottom"/>
          </w:tcPr>
          <w:p w14:paraId="2B77DA62" w14:textId="7B23B34C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4</w:t>
            </w:r>
          </w:p>
        </w:tc>
        <w:tc>
          <w:tcPr>
            <w:tcW w:w="1783" w:type="dxa"/>
            <w:vAlign w:val="bottom"/>
          </w:tcPr>
          <w:p w14:paraId="3001A962" w14:textId="23A2638C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Изменение статуса заказа</w:t>
            </w:r>
          </w:p>
        </w:tc>
        <w:tc>
          <w:tcPr>
            <w:tcW w:w="2148" w:type="dxa"/>
            <w:vAlign w:val="bottom"/>
          </w:tcPr>
          <w:p w14:paraId="4ACBEEE4" w14:textId="27D1ABEE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Недопустимое изменение (например, «Отменен» → «Обработка»)</w:t>
            </w:r>
          </w:p>
        </w:tc>
        <w:tc>
          <w:tcPr>
            <w:tcW w:w="1844" w:type="dxa"/>
            <w:vAlign w:val="bottom"/>
          </w:tcPr>
          <w:p w14:paraId="0C9875F3" w14:textId="31BD9A89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Недопустимое изменение статуса»</w:t>
            </w:r>
          </w:p>
        </w:tc>
        <w:tc>
          <w:tcPr>
            <w:tcW w:w="2559" w:type="dxa"/>
            <w:vAlign w:val="bottom"/>
          </w:tcPr>
          <w:p w14:paraId="4FF1ABF1" w14:textId="51DE41C6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трогая последовательность статусов</w:t>
            </w:r>
          </w:p>
        </w:tc>
      </w:tr>
      <w:tr w:rsidR="00AD007F" w14:paraId="303F0A5D" w14:textId="77777777" w:rsidTr="00FE63CE">
        <w:tc>
          <w:tcPr>
            <w:tcW w:w="443" w:type="dxa"/>
            <w:vAlign w:val="bottom"/>
          </w:tcPr>
          <w:p w14:paraId="5D0C6485" w14:textId="568E381F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15</w:t>
            </w:r>
          </w:p>
        </w:tc>
        <w:tc>
          <w:tcPr>
            <w:tcW w:w="1783" w:type="dxa"/>
            <w:vAlign w:val="bottom"/>
          </w:tcPr>
          <w:p w14:paraId="3F7923E0" w14:textId="290BEC6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Пополнение баланса</w:t>
            </w:r>
          </w:p>
        </w:tc>
        <w:tc>
          <w:tcPr>
            <w:tcW w:w="2148" w:type="dxa"/>
            <w:vAlign w:val="bottom"/>
          </w:tcPr>
          <w:p w14:paraId="25620EE2" w14:textId="49782D63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Отрицательная сумма</w:t>
            </w:r>
          </w:p>
        </w:tc>
        <w:tc>
          <w:tcPr>
            <w:tcW w:w="1844" w:type="dxa"/>
            <w:vAlign w:val="bottom"/>
          </w:tcPr>
          <w:p w14:paraId="3DE1CB05" w14:textId="22721B3D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Сообщение «Сумма должна быть положительной»</w:t>
            </w:r>
          </w:p>
        </w:tc>
        <w:tc>
          <w:tcPr>
            <w:tcW w:w="2559" w:type="dxa"/>
            <w:vAlign w:val="bottom"/>
          </w:tcPr>
          <w:p w14:paraId="1A364D45" w14:textId="0E8BB8B2" w:rsidR="00AD007F" w:rsidRPr="00AD007F" w:rsidRDefault="00AD007F" w:rsidP="00AD007F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D007F">
              <w:rPr>
                <w:rFonts w:ascii="Times New Roman" w:hAnsi="Times New Roman"/>
                <w:color w:val="auto"/>
                <w:szCs w:val="28"/>
              </w:rPr>
              <w:t>Запрет отрицательных значений</w:t>
            </w:r>
          </w:p>
        </w:tc>
      </w:tr>
    </w:tbl>
    <w:p w14:paraId="06CC13BA" w14:textId="77777777" w:rsidR="003C2CA7" w:rsidRPr="003C2CA7" w:rsidRDefault="003C2CA7" w:rsidP="003C2CA7">
      <w:pPr>
        <w:ind w:right="285"/>
        <w:rPr>
          <w:sz w:val="24"/>
          <w:szCs w:val="22"/>
        </w:rPr>
      </w:pPr>
    </w:p>
    <w:p w14:paraId="5B121578" w14:textId="51699B7B" w:rsidR="003C2CA7" w:rsidRDefault="00EA5C02" w:rsidP="00DB7F91">
      <w:pPr>
        <w:pStyle w:val="2"/>
      </w:pPr>
      <w:bookmarkStart w:id="108" w:name="_Toc196296344"/>
      <w:bookmarkStart w:id="109" w:name="_Toc196296833"/>
      <w:r>
        <w:t>Проектирование</w:t>
      </w:r>
      <w:bookmarkEnd w:id="108"/>
      <w:bookmarkEnd w:id="109"/>
    </w:p>
    <w:p w14:paraId="22CCBE40" w14:textId="646ED772" w:rsidR="00EA5C02" w:rsidRDefault="00EA5C02" w:rsidP="00A43490">
      <w:pPr>
        <w:pStyle w:val="3"/>
      </w:pPr>
      <w:bookmarkStart w:id="110" w:name="_Toc196249422"/>
      <w:bookmarkStart w:id="111" w:name="_Toc196296345"/>
      <w:bookmarkStart w:id="112" w:name="_Toc196296834"/>
      <w:r>
        <w:t>Схема архитектуры приложения</w:t>
      </w:r>
      <w:bookmarkEnd w:id="110"/>
      <w:bookmarkEnd w:id="111"/>
      <w:bookmarkEnd w:id="112"/>
    </w:p>
    <w:p w14:paraId="693F5230" w14:textId="6C181FCC" w:rsidR="00EA5C02" w:rsidRPr="00F364DF" w:rsidRDefault="00EA5C02" w:rsidP="00EA5C02">
      <w:pPr>
        <w:ind w:firstLine="707"/>
        <w:rPr>
          <w:spacing w:val="-2"/>
        </w:rPr>
      </w:pPr>
      <w:r>
        <w:t>На</w:t>
      </w:r>
      <w:r>
        <w:rPr>
          <w:spacing w:val="40"/>
        </w:rPr>
        <w:t xml:space="preserve"> </w:t>
      </w:r>
      <w:r w:rsidR="00DB5D19">
        <w:t>Р</w:t>
      </w:r>
      <w:r>
        <w:t>исунке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представлена</w:t>
      </w:r>
      <w:r>
        <w:rPr>
          <w:spacing w:val="40"/>
        </w:rPr>
        <w:t xml:space="preserve"> </w:t>
      </w:r>
      <w:r>
        <w:t>архитектурная</w:t>
      </w:r>
      <w:r>
        <w:rPr>
          <w:spacing w:val="40"/>
        </w:rPr>
        <w:t xml:space="preserve"> </w:t>
      </w:r>
      <w:r>
        <w:t>схема</w:t>
      </w:r>
      <w:r>
        <w:rPr>
          <w:spacing w:val="40"/>
        </w:rPr>
        <w:t xml:space="preserve"> </w:t>
      </w:r>
      <w:r>
        <w:t>мобильного приложения</w:t>
      </w:r>
      <w:r>
        <w:rPr>
          <w:spacing w:val="-2"/>
        </w:rPr>
        <w:t>.</w:t>
      </w:r>
    </w:p>
    <w:p w14:paraId="05364843" w14:textId="2233B1D0" w:rsidR="00566548" w:rsidRDefault="00FE63CE" w:rsidP="00566548">
      <w:pPr>
        <w:keepNext/>
        <w:jc w:val="center"/>
      </w:pPr>
      <w:r w:rsidRPr="00FE63CE">
        <w:rPr>
          <w:noProof/>
        </w:rPr>
        <w:drawing>
          <wp:inline distT="0" distB="0" distL="0" distR="0" wp14:anchorId="34393B53" wp14:editId="5CEA632D">
            <wp:extent cx="5579745" cy="6706870"/>
            <wp:effectExtent l="0" t="0" r="1905" b="0"/>
            <wp:docPr id="65469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969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2B43" w14:textId="69736122" w:rsidR="00566548" w:rsidRPr="00566548" w:rsidRDefault="00566548" w:rsidP="00566548">
      <w:pPr>
        <w:pStyle w:val="af1"/>
        <w:jc w:val="center"/>
        <w:rPr>
          <w:i w:val="0"/>
          <w:iCs w:val="0"/>
          <w:color w:val="000000" w:themeColor="text1"/>
          <w:sz w:val="40"/>
          <w:szCs w:val="24"/>
        </w:rPr>
      </w:pPr>
      <w:r w:rsidRPr="0056654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6654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6654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6654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56654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66548"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Архитектурная схема приложения</w:t>
      </w:r>
    </w:p>
    <w:p w14:paraId="45613F46" w14:textId="735DA059" w:rsidR="00566548" w:rsidRDefault="00566548" w:rsidP="00566548">
      <w:pPr>
        <w:ind w:firstLine="709"/>
      </w:pPr>
      <w:r>
        <w:t>Схема показывает, что архитектура реализуемой информационной системы представляет из себя распределенную Клиент-серверную архитектурную систему</w:t>
      </w:r>
      <w:r w:rsidR="00FE63CE">
        <w:t>.</w:t>
      </w:r>
    </w:p>
    <w:p w14:paraId="1CB5B50E" w14:textId="2944F19B" w:rsidR="00566548" w:rsidRDefault="00566548" w:rsidP="00A43490">
      <w:pPr>
        <w:pStyle w:val="3"/>
      </w:pPr>
      <w:bookmarkStart w:id="113" w:name="_Toc196249423"/>
      <w:bookmarkStart w:id="114" w:name="_Toc196296346"/>
      <w:bookmarkStart w:id="115" w:name="_Toc196296835"/>
      <w:r>
        <w:t>Структурная схема</w:t>
      </w:r>
      <w:bookmarkEnd w:id="113"/>
      <w:bookmarkEnd w:id="114"/>
      <w:bookmarkEnd w:id="115"/>
    </w:p>
    <w:p w14:paraId="2215FA2E" w14:textId="46099712" w:rsidR="00566548" w:rsidRDefault="00566548" w:rsidP="00566548">
      <w:pPr>
        <w:ind w:firstLine="709"/>
        <w:rPr>
          <w:spacing w:val="-2"/>
        </w:rPr>
      </w:pPr>
      <w:r>
        <w:t>Структурная</w:t>
      </w:r>
      <w:r>
        <w:rPr>
          <w:spacing w:val="-8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представлен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«Структурная</w:t>
      </w:r>
      <w:r>
        <w:rPr>
          <w:spacing w:val="-5"/>
        </w:rPr>
        <w:t xml:space="preserve"> </w:t>
      </w:r>
      <w:r>
        <w:rPr>
          <w:spacing w:val="-2"/>
        </w:rPr>
        <w:t>схема»</w:t>
      </w:r>
      <w:r w:rsidR="007C4FDE">
        <w:rPr>
          <w:spacing w:val="-2"/>
        </w:rPr>
        <w:t>.</w:t>
      </w:r>
    </w:p>
    <w:p w14:paraId="06EECDC1" w14:textId="089075AF" w:rsidR="00566548" w:rsidRDefault="007C4FDE" w:rsidP="00A43490">
      <w:pPr>
        <w:pStyle w:val="3"/>
      </w:pPr>
      <w:bookmarkStart w:id="116" w:name="_Toc196249424"/>
      <w:bookmarkStart w:id="117" w:name="_Toc196296347"/>
      <w:bookmarkStart w:id="118" w:name="_Toc196296836"/>
      <w:r>
        <w:t>Диаграмма классов</w:t>
      </w:r>
      <w:bookmarkEnd w:id="116"/>
      <w:bookmarkEnd w:id="117"/>
      <w:bookmarkEnd w:id="118"/>
    </w:p>
    <w:p w14:paraId="2B7B2CAD" w14:textId="77777777" w:rsidR="007C4FDE" w:rsidRDefault="007C4FDE" w:rsidP="007C4FDE">
      <w:pPr>
        <w:ind w:firstLine="709"/>
        <w:rPr>
          <w:spacing w:val="-2"/>
        </w:rPr>
      </w:pPr>
      <w:r>
        <w:t>Диаграмма</w:t>
      </w:r>
      <w:r>
        <w:rPr>
          <w:spacing w:val="-17"/>
        </w:rPr>
        <w:t xml:space="preserve"> </w:t>
      </w:r>
      <w:r>
        <w:t>классов</w:t>
      </w:r>
      <w:r>
        <w:rPr>
          <w:spacing w:val="-16"/>
        </w:rPr>
        <w:t xml:space="preserve"> </w:t>
      </w:r>
      <w:r>
        <w:t>представлен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иложении</w:t>
      </w:r>
      <w:r>
        <w:rPr>
          <w:spacing w:val="-11"/>
        </w:rPr>
        <w:t xml:space="preserve"> </w:t>
      </w:r>
      <w:r>
        <w:t>Б</w:t>
      </w:r>
      <w:r>
        <w:rPr>
          <w:spacing w:val="-15"/>
        </w:rPr>
        <w:t xml:space="preserve"> </w:t>
      </w:r>
      <w:r>
        <w:t>«Диаграмма</w:t>
      </w:r>
      <w:r>
        <w:rPr>
          <w:spacing w:val="-14"/>
        </w:rPr>
        <w:t xml:space="preserve"> </w:t>
      </w:r>
      <w:r>
        <w:rPr>
          <w:spacing w:val="-2"/>
        </w:rPr>
        <w:t>классов».</w:t>
      </w:r>
    </w:p>
    <w:p w14:paraId="1C27366F" w14:textId="1B40721B" w:rsidR="007C4FDE" w:rsidRDefault="007C4FDE" w:rsidP="00A43490">
      <w:pPr>
        <w:pStyle w:val="3"/>
      </w:pPr>
      <w:r>
        <w:t xml:space="preserve"> </w:t>
      </w:r>
      <w:bookmarkStart w:id="119" w:name="_Toc196249425"/>
      <w:bookmarkStart w:id="120" w:name="_Toc196296348"/>
      <w:bookmarkStart w:id="121" w:name="_Toc196296837"/>
      <w:r>
        <w:t>Схема тестирования</w:t>
      </w:r>
      <w:bookmarkEnd w:id="119"/>
      <w:bookmarkEnd w:id="120"/>
      <w:bookmarkEnd w:id="121"/>
    </w:p>
    <w:p w14:paraId="1176F8E3" w14:textId="311D2462" w:rsidR="007C4FDE" w:rsidRDefault="007C4FDE" w:rsidP="007C4FDE">
      <w:pPr>
        <w:tabs>
          <w:tab w:val="left" w:pos="2533"/>
          <w:tab w:val="left" w:pos="2904"/>
          <w:tab w:val="left" w:pos="4266"/>
          <w:tab w:val="left" w:pos="6096"/>
          <w:tab w:val="left" w:pos="7979"/>
          <w:tab w:val="left" w:pos="8331"/>
          <w:tab w:val="left" w:pos="10038"/>
        </w:tabs>
        <w:ind w:firstLine="709"/>
        <w:rPr>
          <w:spacing w:val="-2"/>
        </w:rPr>
      </w:pPr>
      <w:r>
        <w:rPr>
          <w:spacing w:val="-2"/>
        </w:rPr>
        <w:t>Схема</w:t>
      </w:r>
      <w:r>
        <w:t xml:space="preserve"> </w:t>
      </w:r>
      <w:r>
        <w:rPr>
          <w:spacing w:val="-10"/>
        </w:rPr>
        <w:t>и</w:t>
      </w:r>
      <w:r>
        <w:t xml:space="preserve"> </w:t>
      </w:r>
      <w:r>
        <w:rPr>
          <w:spacing w:val="-2"/>
        </w:rPr>
        <w:t>методики</w:t>
      </w:r>
      <w:r>
        <w:tab/>
      </w:r>
      <w:r>
        <w:rPr>
          <w:spacing w:val="-2"/>
        </w:rPr>
        <w:t>тестирования</w:t>
      </w:r>
      <w:r>
        <w:t xml:space="preserve"> </w:t>
      </w:r>
      <w:r>
        <w:rPr>
          <w:spacing w:val="-2"/>
        </w:rPr>
        <w:t>представлены</w:t>
      </w:r>
      <w:r>
        <w:t xml:space="preserve"> </w:t>
      </w:r>
      <w:r>
        <w:rPr>
          <w:spacing w:val="-10"/>
        </w:rPr>
        <w:t>в</w:t>
      </w:r>
      <w:r>
        <w:t xml:space="preserve"> </w:t>
      </w:r>
      <w:r>
        <w:rPr>
          <w:spacing w:val="-2"/>
        </w:rPr>
        <w:t>приложении</w:t>
      </w:r>
      <w:r>
        <w:t xml:space="preserve"> </w:t>
      </w:r>
      <w:r>
        <w:rPr>
          <w:spacing w:val="-10"/>
        </w:rPr>
        <w:t>Г</w:t>
      </w:r>
      <w:r>
        <w:t xml:space="preserve"> «Сценарий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rPr>
          <w:spacing w:val="-2"/>
        </w:rPr>
        <w:t>испытаний».</w:t>
      </w:r>
    </w:p>
    <w:p w14:paraId="7B8B6EE3" w14:textId="499CE254" w:rsidR="007C4FDE" w:rsidRDefault="007C4FDE" w:rsidP="00A43490">
      <w:pPr>
        <w:pStyle w:val="3"/>
      </w:pPr>
      <w:r>
        <w:t xml:space="preserve"> </w:t>
      </w:r>
      <w:bookmarkStart w:id="122" w:name="_Toc196249426"/>
      <w:bookmarkStart w:id="123" w:name="_Toc196296349"/>
      <w:bookmarkStart w:id="124" w:name="_Toc196296838"/>
      <w:r>
        <w:t>Схема пользовательского интерфейса</w:t>
      </w:r>
      <w:bookmarkEnd w:id="122"/>
      <w:bookmarkEnd w:id="123"/>
      <w:bookmarkEnd w:id="124"/>
    </w:p>
    <w:p w14:paraId="763EFF64" w14:textId="7C2CB47A" w:rsidR="007C4FDE" w:rsidRDefault="007C4FDE" w:rsidP="007C4FDE">
      <w:pPr>
        <w:ind w:firstLine="709"/>
      </w:pPr>
      <w:r>
        <w:t>На Рисунк</w:t>
      </w:r>
      <w:r w:rsidR="00DB5D19">
        <w:t>е</w:t>
      </w:r>
      <w:r>
        <w:t xml:space="preserve"> 2 продемонстрирована схема интерфейса мобильного приложения. На данной схеме продемонстрированы все экраны и процесс навигации между ними.</w:t>
      </w:r>
    </w:p>
    <w:p w14:paraId="481086BC" w14:textId="03DE947A" w:rsidR="0023600A" w:rsidRDefault="00A15B9D" w:rsidP="00A2624F">
      <w:pPr>
        <w:keepNext/>
        <w:ind w:left="-709"/>
        <w:jc w:val="center"/>
      </w:pPr>
      <w:r w:rsidRPr="00A15B9D">
        <w:rPr>
          <w:noProof/>
        </w:rPr>
        <w:drawing>
          <wp:inline distT="0" distB="0" distL="0" distR="0" wp14:anchorId="0CF2D168" wp14:editId="5C65E78A">
            <wp:extent cx="5579745" cy="3973830"/>
            <wp:effectExtent l="0" t="0" r="1905" b="7620"/>
            <wp:docPr id="1874839003" name="Рисунок 1" descr="Изображение выглядит как зарисовка, диаграмма, Технический чертеж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39003" name="Рисунок 1" descr="Изображение выглядит как зарисовка, диаграмма, Технический чертеж, План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D2A6" w14:textId="363C3BCD" w:rsidR="007C4FDE" w:rsidRPr="0023600A" w:rsidRDefault="0023600A" w:rsidP="0023600A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3600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360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3600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360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23600A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Схема пользовательского интерфейса приложения</w:t>
      </w:r>
    </w:p>
    <w:p w14:paraId="760B1303" w14:textId="3F9C2BC6" w:rsidR="007C4FDE" w:rsidRDefault="0094689C" w:rsidP="00DB7F91">
      <w:pPr>
        <w:pStyle w:val="2"/>
      </w:pPr>
      <w:bookmarkStart w:id="125" w:name="_Toc196296350"/>
      <w:bookmarkStart w:id="126" w:name="_Toc196296839"/>
      <w:r>
        <w:t>Результат работы приложения</w:t>
      </w:r>
      <w:bookmarkEnd w:id="125"/>
      <w:bookmarkEnd w:id="126"/>
    </w:p>
    <w:p w14:paraId="77FD08BF" w14:textId="5C43D371" w:rsidR="00A15B9D" w:rsidRPr="00A15B9D" w:rsidRDefault="0094689C" w:rsidP="00A15B9D">
      <w:pPr>
        <w:ind w:firstLine="709"/>
      </w:pPr>
      <w:proofErr w:type="gramStart"/>
      <w:r w:rsidRPr="0094689C">
        <w:t>В</w:t>
      </w:r>
      <w:proofErr w:type="gramEnd"/>
      <w:r w:rsidRPr="0094689C">
        <w:t> </w:t>
      </w:r>
      <w:proofErr w:type="spellStart"/>
      <w:r w:rsidR="00A15B9D" w:rsidRPr="00A15B9D">
        <w:t>В</w:t>
      </w:r>
      <w:proofErr w:type="spellEnd"/>
      <w:r w:rsidR="00A15B9D" w:rsidRPr="00A15B9D">
        <w:t xml:space="preserve"> результате выполнения курсовой работы было разработано мобильное приложение для </w:t>
      </w:r>
      <w:proofErr w:type="spellStart"/>
      <w:r w:rsidR="00A15B9D" w:rsidRPr="00A15B9D">
        <w:t>Android</w:t>
      </w:r>
      <w:proofErr w:type="spellEnd"/>
      <w:r w:rsidR="00A15B9D" w:rsidRPr="00A15B9D">
        <w:t xml:space="preserve">, предназначенное для онлайн-заказа хлебобулочных и кондитерских изделий. Приложение реализовано на языке Java с использованием современных инструментов разработки и архитектурных </w:t>
      </w:r>
      <w:proofErr w:type="spellStart"/>
      <w:proofErr w:type="gramStart"/>
      <w:r w:rsidR="00A15B9D" w:rsidRPr="00A15B9D">
        <w:t>подходов.В</w:t>
      </w:r>
      <w:proofErr w:type="spellEnd"/>
      <w:proofErr w:type="gramEnd"/>
      <w:r w:rsidR="00A15B9D" w:rsidRPr="00A15B9D">
        <w:t xml:space="preserve"> качестве локальной базы данных была выбрана </w:t>
      </w:r>
      <w:proofErr w:type="spellStart"/>
      <w:r w:rsidR="00A15B9D" w:rsidRPr="00A15B9D">
        <w:t>SQLite</w:t>
      </w:r>
      <w:proofErr w:type="spellEnd"/>
      <w:r w:rsidR="00A15B9D" w:rsidRPr="00A15B9D">
        <w:t xml:space="preserve"> с использованием встроенного в </w:t>
      </w:r>
      <w:proofErr w:type="spellStart"/>
      <w:r w:rsidR="00A15B9D" w:rsidRPr="00A15B9D">
        <w:t>Android</w:t>
      </w:r>
      <w:proofErr w:type="spellEnd"/>
      <w:r w:rsidR="00A15B9D" w:rsidRPr="00A15B9D">
        <w:t xml:space="preserve"> фреймворка, что позволило обеспечить надежное хранение данных на устройстве пользователя и удобную работу с ними. База данных содержит несколько основных сущностей: пользователи, товары, заказы, позиции заказов и профили пользователей. Структура базы данных оптимизирована для быстрого доступа к информации и эффективного использования памяти </w:t>
      </w:r>
      <w:proofErr w:type="spellStart"/>
      <w:proofErr w:type="gramStart"/>
      <w:r w:rsidR="00A15B9D" w:rsidRPr="00A15B9D">
        <w:t>устройства.В</w:t>
      </w:r>
      <w:proofErr w:type="spellEnd"/>
      <w:proofErr w:type="gramEnd"/>
      <w:r w:rsidR="00A15B9D" w:rsidRPr="00A15B9D">
        <w:t xml:space="preserve"> приложении реализован полноценный функционал электронной коммерции, включающий просмотр каталога товаров по категориям, детальную информацию о каждом товаре, добавление товаров в корзину и оформление заказов. Пользователи могут отслеживать статус своих заказов и просматривать историю </w:t>
      </w:r>
      <w:proofErr w:type="spellStart"/>
      <w:proofErr w:type="gramStart"/>
      <w:r w:rsidR="00A15B9D" w:rsidRPr="00A15B9D">
        <w:t>покупок.Особое</w:t>
      </w:r>
      <w:proofErr w:type="spellEnd"/>
      <w:proofErr w:type="gramEnd"/>
      <w:r w:rsidR="00A15B9D" w:rsidRPr="00A15B9D">
        <w:t xml:space="preserve"> внимание было уделено пользовательскому интерфейсу, который разработан в соответствии с принципами </w:t>
      </w:r>
      <w:proofErr w:type="spellStart"/>
      <w:r w:rsidR="00A15B9D" w:rsidRPr="00A15B9D">
        <w:t>Material</w:t>
      </w:r>
      <w:proofErr w:type="spellEnd"/>
      <w:r w:rsidR="00A15B9D" w:rsidRPr="00A15B9D">
        <w:t xml:space="preserve"> Design и обеспечивает интуитивно понятное взаимодействие с приложением. Реализована удобная система поиска товаров по названию и описанию, что позволяет быстро находить нужные позиции в </w:t>
      </w:r>
      <w:proofErr w:type="spellStart"/>
      <w:proofErr w:type="gramStart"/>
      <w:r w:rsidR="00A15B9D" w:rsidRPr="00A15B9D">
        <w:t>каталоге.В</w:t>
      </w:r>
      <w:proofErr w:type="spellEnd"/>
      <w:proofErr w:type="gramEnd"/>
      <w:r w:rsidR="00A15B9D" w:rsidRPr="00A15B9D">
        <w:t xml:space="preserve"> приложении внедрена система управления пользователями с различными ролями (администратор и обычный пользователь), что позволяет разграничить права доступа к функциональности. Администраторы имеют возможность управлять каталогом товаров, обрабатывать заказы и изменять их </w:t>
      </w:r>
      <w:proofErr w:type="spellStart"/>
      <w:proofErr w:type="gramStart"/>
      <w:r w:rsidR="00A15B9D" w:rsidRPr="00A15B9D">
        <w:t>статусы.Для</w:t>
      </w:r>
      <w:proofErr w:type="spellEnd"/>
      <w:proofErr w:type="gramEnd"/>
      <w:r w:rsidR="00A15B9D" w:rsidRPr="00A15B9D">
        <w:t xml:space="preserve"> обеспечения безопасности реализована система аутентификации пользователей с возможностью регистрации новых аккаунтов и авторизации существующих. Пользователи могут управлять своим профилем, включая контактную информацию и адрес </w:t>
      </w:r>
      <w:proofErr w:type="spellStart"/>
      <w:proofErr w:type="gramStart"/>
      <w:r w:rsidR="00A15B9D" w:rsidRPr="00A15B9D">
        <w:t>доставки.Архитектура</w:t>
      </w:r>
      <w:proofErr w:type="spellEnd"/>
      <w:proofErr w:type="gramEnd"/>
      <w:r w:rsidR="00A15B9D" w:rsidRPr="00A15B9D">
        <w:t xml:space="preserve"> приложения построена с использованием паттерна MVC с четким разделением логики представления, бизнес-логики и доступа к данным, что обеспечивает поддержание и масштабирование кода. Для работы с базой данных использован паттерн </w:t>
      </w:r>
      <w:proofErr w:type="spellStart"/>
      <w:r w:rsidR="00A15B9D" w:rsidRPr="00A15B9D">
        <w:t>Singleton</w:t>
      </w:r>
      <w:proofErr w:type="spellEnd"/>
      <w:r w:rsidR="00A15B9D" w:rsidRPr="00A15B9D">
        <w:t xml:space="preserve">, обеспечивающий единую точку доступа к хранилищу </w:t>
      </w:r>
      <w:proofErr w:type="spellStart"/>
      <w:proofErr w:type="gramStart"/>
      <w:r w:rsidR="00A15B9D" w:rsidRPr="00A15B9D">
        <w:t>данных.В</w:t>
      </w:r>
      <w:proofErr w:type="spellEnd"/>
      <w:proofErr w:type="gramEnd"/>
      <w:r w:rsidR="00A15B9D" w:rsidRPr="00A15B9D">
        <w:t xml:space="preserve"> приложении реализована система учета баланса пользователей и механизм оплаты заказов, позволяющий клиентам отслеживать свои расходы и статус оплаты. Предусмотрена возможность отмены заказов с указанием </w:t>
      </w:r>
      <w:proofErr w:type="spellStart"/>
      <w:proofErr w:type="gramStart"/>
      <w:r w:rsidR="00A15B9D" w:rsidRPr="00A15B9D">
        <w:t>причины.В</w:t>
      </w:r>
      <w:proofErr w:type="spellEnd"/>
      <w:proofErr w:type="gramEnd"/>
      <w:r w:rsidR="00A15B9D" w:rsidRPr="00A15B9D">
        <w:t xml:space="preserve"> процессе разработки особое внимание было уделено обработке ошибок, что позволило создать стабильное приложение, способное корректно работать даже в нестандартных </w:t>
      </w:r>
      <w:proofErr w:type="spellStart"/>
      <w:proofErr w:type="gramStart"/>
      <w:r w:rsidR="00A15B9D" w:rsidRPr="00A15B9D">
        <w:t>ситуациях.Тестирование</w:t>
      </w:r>
      <w:proofErr w:type="spellEnd"/>
      <w:proofErr w:type="gramEnd"/>
      <w:r w:rsidR="00A15B9D" w:rsidRPr="00A15B9D">
        <w:t xml:space="preserve"> приложения проводилось на различных версиях </w:t>
      </w:r>
      <w:proofErr w:type="spellStart"/>
      <w:r w:rsidR="00A15B9D" w:rsidRPr="00A15B9D">
        <w:t>Android</w:t>
      </w:r>
      <w:proofErr w:type="spellEnd"/>
      <w:r w:rsidR="00A15B9D" w:rsidRPr="00A15B9D">
        <w:t xml:space="preserve"> и разных устройствах, что позволило обеспечить стабильную работу на широком спектре мобильных телефонов. В результате было создано полнофункциональное мобильное приложение для заказа хлебобулочных изделий, отвечающее современным требованиям к пользовательскому опыту и производительности. Приложение успешно решает поставленные задачи по организации онлайн-заказов и предоставляет пользователям удобный и интуитивно понятный инструмент для покупки кондитерских изделий.</w:t>
      </w:r>
    </w:p>
    <w:p w14:paraId="3D704B94" w14:textId="602A8684" w:rsidR="0094689C" w:rsidRDefault="0094689C" w:rsidP="0094689C">
      <w:pPr>
        <w:ind w:firstLine="709"/>
      </w:pPr>
      <w:r>
        <w:t xml:space="preserve">На рисунках </w:t>
      </w:r>
      <w:proofErr w:type="gramStart"/>
      <w:r>
        <w:t>3-5</w:t>
      </w:r>
      <w:proofErr w:type="gramEnd"/>
      <w:r>
        <w:t xml:space="preserve"> продемонстрирована работа приложения.</w:t>
      </w:r>
    </w:p>
    <w:p w14:paraId="12174AD7" w14:textId="117E9CF8" w:rsidR="0094689C" w:rsidRDefault="00514CFB" w:rsidP="0094689C">
      <w:pPr>
        <w:keepNext/>
        <w:jc w:val="center"/>
      </w:pPr>
      <w:r>
        <w:rPr>
          <w:noProof/>
        </w:rPr>
        <w:drawing>
          <wp:inline distT="0" distB="0" distL="0" distR="0" wp14:anchorId="41588B5E" wp14:editId="2ECE4518">
            <wp:extent cx="4082159" cy="8469086"/>
            <wp:effectExtent l="0" t="0" r="0" b="8255"/>
            <wp:docPr id="287504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041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767" cy="84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0431" w14:textId="13A7DA76" w:rsidR="0094689C" w:rsidRPr="0094689C" w:rsidRDefault="0094689C" w:rsidP="0094689C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4689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4689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4689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4689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94689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Окно авторизации</w:t>
      </w:r>
    </w:p>
    <w:p w14:paraId="2B8FF03F" w14:textId="1EBAC2A6" w:rsidR="00CF5F25" w:rsidRDefault="00514CFB" w:rsidP="00CF5F25">
      <w:pPr>
        <w:keepNext/>
        <w:jc w:val="center"/>
      </w:pPr>
      <w:r>
        <w:rPr>
          <w:noProof/>
        </w:rPr>
        <w:drawing>
          <wp:inline distT="0" distB="0" distL="0" distR="0" wp14:anchorId="7DCA15DF" wp14:editId="32A27C04">
            <wp:extent cx="4082415" cy="8392886"/>
            <wp:effectExtent l="0" t="0" r="0" b="8255"/>
            <wp:docPr id="765955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5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3901" cy="83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B0BB" w14:textId="2A46B18F" w:rsidR="007C4FDE" w:rsidRDefault="00CF5F25" w:rsidP="00CF5F25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F5F2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F5F2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Главный экран </w:t>
      </w:r>
    </w:p>
    <w:p w14:paraId="75225C5F" w14:textId="21B30B95" w:rsidR="00CF5F25" w:rsidRDefault="00514CFB" w:rsidP="00CF5F25">
      <w:pPr>
        <w:keepNext/>
        <w:jc w:val="center"/>
      </w:pPr>
      <w:r>
        <w:rPr>
          <w:noProof/>
        </w:rPr>
        <w:drawing>
          <wp:inline distT="0" distB="0" distL="0" distR="0" wp14:anchorId="6CD01969" wp14:editId="7BD37FD1">
            <wp:extent cx="4082415" cy="8599714"/>
            <wp:effectExtent l="0" t="0" r="0" b="0"/>
            <wp:docPr id="20737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1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316" cy="86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E2CC" w14:textId="1D06C759" w:rsidR="00CF5F25" w:rsidRPr="00514CFB" w:rsidRDefault="00CF5F25" w:rsidP="00514CFB">
      <w:pPr>
        <w:pStyle w:val="af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F5F2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F5F2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CF5F2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514CFB">
        <w:rPr>
          <w:i w:val="0"/>
          <w:iCs w:val="0"/>
          <w:color w:val="000000" w:themeColor="text1"/>
          <w:sz w:val="24"/>
          <w:szCs w:val="24"/>
        </w:rPr>
        <w:t>Страница</w:t>
      </w:r>
      <w:r>
        <w:rPr>
          <w:i w:val="0"/>
          <w:iCs w:val="0"/>
          <w:color w:val="000000" w:themeColor="text1"/>
          <w:sz w:val="24"/>
          <w:szCs w:val="24"/>
        </w:rPr>
        <w:t xml:space="preserve"> «</w:t>
      </w:r>
      <w:r w:rsidR="00514CFB">
        <w:rPr>
          <w:i w:val="0"/>
          <w:iCs w:val="0"/>
          <w:color w:val="000000" w:themeColor="text1"/>
          <w:sz w:val="24"/>
          <w:szCs w:val="24"/>
        </w:rPr>
        <w:t>История заказов</w:t>
      </w:r>
      <w:r>
        <w:rPr>
          <w:i w:val="0"/>
          <w:iCs w:val="0"/>
          <w:color w:val="000000" w:themeColor="text1"/>
          <w:sz w:val="24"/>
          <w:szCs w:val="24"/>
        </w:rPr>
        <w:t>»</w:t>
      </w:r>
    </w:p>
    <w:p w14:paraId="6AECA63D" w14:textId="383EC930" w:rsidR="00566548" w:rsidRPr="00566548" w:rsidRDefault="00CF5F25" w:rsidP="000B4784">
      <w:pPr>
        <w:pStyle w:val="af2"/>
      </w:pPr>
      <w:r w:rsidRPr="00CF5F25">
        <w:t>3.</w:t>
      </w:r>
      <w:r>
        <w:t xml:space="preserve"> ТЕХНОЛОГИЧЕСКАЯ ЧАСТЬ</w:t>
      </w:r>
    </w:p>
    <w:p w14:paraId="20062DD0" w14:textId="77777777" w:rsidR="006358D6" w:rsidRPr="006358D6" w:rsidRDefault="006358D6" w:rsidP="00AD6C8B">
      <w:pPr>
        <w:pStyle w:val="a8"/>
        <w:numPr>
          <w:ilvl w:val="0"/>
          <w:numId w:val="3"/>
        </w:numPr>
        <w:ind w:right="283"/>
        <w:outlineLvl w:val="1"/>
        <w:rPr>
          <w:vanish/>
          <w:szCs w:val="28"/>
        </w:rPr>
      </w:pPr>
      <w:bookmarkStart w:id="127" w:name="_Toc196004527"/>
      <w:bookmarkStart w:id="128" w:name="_Toc196004586"/>
      <w:bookmarkStart w:id="129" w:name="_Toc196004643"/>
      <w:bookmarkStart w:id="130" w:name="_Toc196004800"/>
      <w:bookmarkStart w:id="131" w:name="_Toc196004846"/>
      <w:bookmarkStart w:id="132" w:name="_Toc196005221"/>
      <w:bookmarkStart w:id="133" w:name="_Toc196005269"/>
      <w:bookmarkStart w:id="134" w:name="_Toc196005324"/>
      <w:bookmarkStart w:id="135" w:name="_Toc196005396"/>
      <w:bookmarkStart w:id="136" w:name="_Toc196005439"/>
      <w:bookmarkStart w:id="137" w:name="_Toc196005581"/>
      <w:bookmarkStart w:id="138" w:name="_Toc196057311"/>
      <w:bookmarkStart w:id="139" w:name="_Toc196057419"/>
      <w:bookmarkStart w:id="140" w:name="_Toc196057494"/>
      <w:bookmarkStart w:id="141" w:name="_Toc196249428"/>
      <w:bookmarkStart w:id="142" w:name="_Toc196296351"/>
      <w:bookmarkStart w:id="143" w:name="_Toc196296840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1E3C8998" w14:textId="0710D9BC" w:rsidR="00E25584" w:rsidRDefault="006358D6" w:rsidP="00DB7F91">
      <w:pPr>
        <w:pStyle w:val="2"/>
      </w:pPr>
      <w:bookmarkStart w:id="144" w:name="_Toc196296352"/>
      <w:bookmarkStart w:id="145" w:name="_Toc196296841"/>
      <w:r>
        <w:t>Инструментальные средства разработки</w:t>
      </w:r>
      <w:bookmarkEnd w:id="144"/>
      <w:bookmarkEnd w:id="145"/>
    </w:p>
    <w:p w14:paraId="4A2B82A5" w14:textId="0CFDB66E" w:rsidR="00A15B9D" w:rsidRPr="00A15B9D" w:rsidRDefault="00A15B9D" w:rsidP="00A15B9D">
      <w:pPr>
        <w:ind w:firstLine="709"/>
      </w:pPr>
      <w:r w:rsidRPr="00A15B9D">
        <w:t xml:space="preserve">При разработке мобильного приложения для онлайн-заказа хлебобулочных и кондитерских изделий использованы проверенные технологии. Основной язык программирования — Java, выбранный благодаря стабильности, богатой экосистеме и обширной документации для </w:t>
      </w:r>
      <w:proofErr w:type="spellStart"/>
      <w:r w:rsidRPr="00A15B9D">
        <w:t>Android</w:t>
      </w:r>
      <w:proofErr w:type="spellEnd"/>
      <w:r w:rsidRPr="00A15B9D">
        <w:t>-разработки.</w:t>
      </w:r>
    </w:p>
    <w:p w14:paraId="023FCADD" w14:textId="77777777" w:rsidR="00A15B9D" w:rsidRPr="00A15B9D" w:rsidRDefault="00A15B9D" w:rsidP="00A15B9D">
      <w:pPr>
        <w:ind w:firstLine="709"/>
      </w:pPr>
      <w:r w:rsidRPr="00A15B9D">
        <w:t>Для хранения данных применена встроенная СУБД </w:t>
      </w:r>
      <w:proofErr w:type="spellStart"/>
      <w:r w:rsidRPr="00A15B9D">
        <w:t>SQLite</w:t>
      </w:r>
      <w:proofErr w:type="spellEnd"/>
      <w:r w:rsidRPr="00A15B9D">
        <w:t> — легковесное решение, не требующее отдельного сервера. Управление базой данных реализовано через </w:t>
      </w:r>
      <w:proofErr w:type="spellStart"/>
      <w:r w:rsidRPr="00A15B9D">
        <w:t>SQLiteOpenHelper</w:t>
      </w:r>
      <w:proofErr w:type="spellEnd"/>
      <w:r w:rsidRPr="00A15B9D">
        <w:t>, обеспечивающий создание, обновление структуры и подключение к БД.</w:t>
      </w:r>
    </w:p>
    <w:p w14:paraId="6456285F" w14:textId="77777777" w:rsidR="00A15B9D" w:rsidRPr="00A15B9D" w:rsidRDefault="00A15B9D" w:rsidP="00A15B9D">
      <w:pPr>
        <w:ind w:firstLine="709"/>
      </w:pPr>
      <w:r w:rsidRPr="00A15B9D">
        <w:t>База данных включает следующие таблицы:</w:t>
      </w:r>
    </w:p>
    <w:p w14:paraId="5857A52C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users</w:t>
      </w:r>
      <w:proofErr w:type="spellEnd"/>
      <w:r w:rsidRPr="00A15B9D">
        <w:t> — данные пользователей (учётные записи, баланс);</w:t>
      </w:r>
    </w:p>
    <w:p w14:paraId="35685F9A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products</w:t>
      </w:r>
      <w:proofErr w:type="spellEnd"/>
      <w:r w:rsidRPr="00A15B9D">
        <w:t> — каталог товаров (название, описание, цена, количество);</w:t>
      </w:r>
    </w:p>
    <w:p w14:paraId="00286FE4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orders</w:t>
      </w:r>
      <w:proofErr w:type="spellEnd"/>
      <w:r w:rsidRPr="00A15B9D">
        <w:t> — информация о заказах (статус, дата, сумма);</w:t>
      </w:r>
    </w:p>
    <w:p w14:paraId="2A59223F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order_items</w:t>
      </w:r>
      <w:proofErr w:type="spellEnd"/>
      <w:r w:rsidRPr="00A15B9D">
        <w:t> — позиции заказов (количество, цена товаров);</w:t>
      </w:r>
    </w:p>
    <w:p w14:paraId="38838901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user_profiles</w:t>
      </w:r>
      <w:proofErr w:type="spellEnd"/>
      <w:r w:rsidRPr="00A15B9D">
        <w:t> — контактные данные для доставки.</w:t>
      </w:r>
    </w:p>
    <w:p w14:paraId="292BC37B" w14:textId="77777777" w:rsidR="00A15B9D" w:rsidRPr="00A15B9D" w:rsidRDefault="00A15B9D" w:rsidP="00A15B9D">
      <w:pPr>
        <w:ind w:firstLine="709"/>
      </w:pPr>
      <w:r w:rsidRPr="00A15B9D">
        <w:t>Интегрированная среда разработки — </w:t>
      </w:r>
      <w:proofErr w:type="spellStart"/>
      <w:r w:rsidRPr="00A15B9D">
        <w:t>Android</w:t>
      </w:r>
      <w:proofErr w:type="spellEnd"/>
      <w:r w:rsidRPr="00A15B9D">
        <w:t xml:space="preserve"> Studio, предоставляющая полный инструментарий:</w:t>
      </w:r>
    </w:p>
    <w:p w14:paraId="0EF7108A" w14:textId="77777777" w:rsidR="00A15B9D" w:rsidRPr="00A15B9D" w:rsidRDefault="00A15B9D" w:rsidP="00A15B9D">
      <w:pPr>
        <w:tabs>
          <w:tab w:val="num" w:pos="720"/>
        </w:tabs>
        <w:ind w:firstLine="709"/>
      </w:pPr>
      <w:r w:rsidRPr="00A15B9D">
        <w:t>Встроенный эмулятор устройств;</w:t>
      </w:r>
    </w:p>
    <w:p w14:paraId="37424338" w14:textId="77777777" w:rsidR="00A15B9D" w:rsidRPr="00A15B9D" w:rsidRDefault="00A15B9D" w:rsidP="00A15B9D">
      <w:pPr>
        <w:tabs>
          <w:tab w:val="num" w:pos="720"/>
        </w:tabs>
        <w:ind w:firstLine="709"/>
      </w:pPr>
      <w:r w:rsidRPr="00A15B9D">
        <w:t>Инструменты профилирования производительности;</w:t>
      </w:r>
    </w:p>
    <w:p w14:paraId="041980F5" w14:textId="77777777" w:rsidR="00A15B9D" w:rsidRPr="00A15B9D" w:rsidRDefault="00A15B9D" w:rsidP="00A15B9D">
      <w:pPr>
        <w:tabs>
          <w:tab w:val="num" w:pos="720"/>
        </w:tabs>
        <w:ind w:firstLine="709"/>
      </w:pPr>
      <w:r w:rsidRPr="00A15B9D">
        <w:t>Интеграция с системой контроля версий (</w:t>
      </w:r>
      <w:proofErr w:type="spellStart"/>
      <w:r w:rsidRPr="00A15B9D">
        <w:t>Git</w:t>
      </w:r>
      <w:proofErr w:type="spellEnd"/>
      <w:r w:rsidRPr="00A15B9D">
        <w:t>);</w:t>
      </w:r>
    </w:p>
    <w:p w14:paraId="6174E0AA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LogCat</w:t>
      </w:r>
      <w:proofErr w:type="spellEnd"/>
      <w:r w:rsidRPr="00A15B9D">
        <w:t xml:space="preserve"> для мониторинга логов.</w:t>
      </w:r>
    </w:p>
    <w:p w14:paraId="5BDBB34C" w14:textId="77777777" w:rsidR="00A15B9D" w:rsidRPr="00A15B9D" w:rsidRDefault="00A15B9D" w:rsidP="00A15B9D">
      <w:pPr>
        <w:ind w:firstLine="709"/>
      </w:pPr>
      <w:r w:rsidRPr="00A15B9D">
        <w:t>Пользовательский интерфейс построен на стандартных компонентах </w:t>
      </w:r>
      <w:proofErr w:type="spellStart"/>
      <w:r w:rsidRPr="00A15B9D">
        <w:t>Android</w:t>
      </w:r>
      <w:proofErr w:type="spellEnd"/>
      <w:r w:rsidRPr="00A15B9D">
        <w:t xml:space="preserve"> UI и элементах </w:t>
      </w:r>
      <w:proofErr w:type="spellStart"/>
      <w:r w:rsidRPr="00A15B9D">
        <w:t>Material</w:t>
      </w:r>
      <w:proofErr w:type="spellEnd"/>
      <w:r w:rsidRPr="00A15B9D">
        <w:t xml:space="preserve"> Design, что обеспечивает единообразие дизайна и соответствие рекомендациям Google.</w:t>
      </w:r>
    </w:p>
    <w:p w14:paraId="167A46C6" w14:textId="77777777" w:rsidR="00A15B9D" w:rsidRPr="00A15B9D" w:rsidRDefault="00A15B9D" w:rsidP="00A15B9D">
      <w:pPr>
        <w:ind w:firstLine="709"/>
      </w:pPr>
      <w:r w:rsidRPr="00A15B9D">
        <w:t>Архитектура приложения основана на паттерне MVC:</w:t>
      </w:r>
    </w:p>
    <w:p w14:paraId="6BF9DD70" w14:textId="77777777" w:rsidR="00A15B9D" w:rsidRPr="00A15B9D" w:rsidRDefault="00A15B9D" w:rsidP="00A15B9D">
      <w:pPr>
        <w:tabs>
          <w:tab w:val="num" w:pos="720"/>
        </w:tabs>
        <w:ind w:firstLine="709"/>
      </w:pPr>
      <w:r w:rsidRPr="00A15B9D">
        <w:t>Model: Классы для работы с БД (</w:t>
      </w:r>
      <w:proofErr w:type="spellStart"/>
      <w:r w:rsidRPr="00A15B9D">
        <w:t>DatabaseHelper</w:t>
      </w:r>
      <w:proofErr w:type="spellEnd"/>
      <w:r w:rsidRPr="00A15B9D">
        <w:t>) и бизнес-сущности (User, Product, </w:t>
      </w:r>
      <w:proofErr w:type="spellStart"/>
      <w:r w:rsidRPr="00A15B9D">
        <w:t>Order</w:t>
      </w:r>
      <w:proofErr w:type="spellEnd"/>
      <w:r w:rsidRPr="00A15B9D">
        <w:t>);</w:t>
      </w:r>
    </w:p>
    <w:p w14:paraId="6BB104C6" w14:textId="77777777" w:rsidR="00A15B9D" w:rsidRPr="00DB5FDE" w:rsidRDefault="00A15B9D" w:rsidP="00A15B9D">
      <w:pPr>
        <w:tabs>
          <w:tab w:val="num" w:pos="720"/>
        </w:tabs>
        <w:ind w:firstLine="709"/>
        <w:rPr>
          <w:lang w:val="en-US"/>
        </w:rPr>
      </w:pPr>
      <w:r w:rsidRPr="00DB5FDE">
        <w:rPr>
          <w:lang w:val="en-US"/>
        </w:rPr>
        <w:t>View: XML-</w:t>
      </w:r>
      <w:r w:rsidRPr="00A15B9D">
        <w:t>макеты</w:t>
      </w:r>
      <w:r w:rsidRPr="00DB5FDE">
        <w:rPr>
          <w:lang w:val="en-US"/>
        </w:rPr>
        <w:t xml:space="preserve"> </w:t>
      </w:r>
      <w:r w:rsidRPr="00A15B9D">
        <w:t>и</w:t>
      </w:r>
      <w:r w:rsidRPr="00DB5FDE">
        <w:rPr>
          <w:lang w:val="en-US"/>
        </w:rPr>
        <w:t xml:space="preserve"> </w:t>
      </w:r>
      <w:r w:rsidRPr="00A15B9D">
        <w:t>компоненты</w:t>
      </w:r>
      <w:r w:rsidRPr="00DB5FDE">
        <w:rPr>
          <w:lang w:val="en-US"/>
        </w:rPr>
        <w:t> Activity/</w:t>
      </w:r>
      <w:proofErr w:type="gramStart"/>
      <w:r w:rsidRPr="00DB5FDE">
        <w:rPr>
          <w:lang w:val="en-US"/>
        </w:rPr>
        <w:t>Fragment;</w:t>
      </w:r>
      <w:proofErr w:type="gramEnd"/>
    </w:p>
    <w:p w14:paraId="01112023" w14:textId="77777777" w:rsidR="00A15B9D" w:rsidRPr="00A15B9D" w:rsidRDefault="00A15B9D" w:rsidP="00A15B9D">
      <w:pPr>
        <w:tabs>
          <w:tab w:val="num" w:pos="720"/>
        </w:tabs>
        <w:ind w:firstLine="709"/>
      </w:pPr>
      <w:proofErr w:type="spellStart"/>
      <w:r w:rsidRPr="00A15B9D">
        <w:t>Controller</w:t>
      </w:r>
      <w:proofErr w:type="spellEnd"/>
      <w:r w:rsidRPr="00A15B9D">
        <w:t>: Логика обработки действий пользователя в </w:t>
      </w:r>
      <w:proofErr w:type="spellStart"/>
      <w:r w:rsidRPr="00A15B9D">
        <w:t>Activity</w:t>
      </w:r>
      <w:proofErr w:type="spellEnd"/>
      <w:r w:rsidRPr="00A15B9D">
        <w:t> и </w:t>
      </w:r>
      <w:proofErr w:type="spellStart"/>
      <w:r w:rsidRPr="00A15B9D">
        <w:t>Fragment</w:t>
      </w:r>
      <w:proofErr w:type="spellEnd"/>
      <w:r w:rsidRPr="00A15B9D">
        <w:t>.</w:t>
      </w:r>
    </w:p>
    <w:p w14:paraId="090A8A1A" w14:textId="77777777" w:rsidR="00A15B9D" w:rsidRPr="00A15B9D" w:rsidRDefault="00A15B9D" w:rsidP="00A15B9D">
      <w:pPr>
        <w:ind w:firstLine="709"/>
      </w:pPr>
      <w:r w:rsidRPr="00A15B9D">
        <w:t>Для асинхронных операций (работа с БД, сетевые запросы) использованы </w:t>
      </w:r>
      <w:proofErr w:type="spellStart"/>
      <w:r w:rsidRPr="00A15B9D">
        <w:t>AsyncTask</w:t>
      </w:r>
      <w:proofErr w:type="spellEnd"/>
      <w:r w:rsidRPr="00A15B9D">
        <w:t> и стандартные потоки Java, что сохраняет отзывчивость интерфейса.</w:t>
      </w:r>
    </w:p>
    <w:p w14:paraId="6747E94D" w14:textId="7460C170" w:rsidR="006358D6" w:rsidRDefault="006358D6" w:rsidP="00A15B9D">
      <w:pPr>
        <w:ind w:firstLine="709"/>
      </w:pPr>
      <w:r>
        <w:t>Отладка приложения</w:t>
      </w:r>
    </w:p>
    <w:p w14:paraId="41E3F601" w14:textId="77777777" w:rsidR="006358D6" w:rsidRDefault="006358D6" w:rsidP="006358D6">
      <w:pPr>
        <w:ind w:firstLine="709"/>
      </w:pPr>
      <w:r w:rsidRPr="006358D6">
        <w:t xml:space="preserve">Для отладки и тестирования приложения использовались как встроенные инструменты </w:t>
      </w:r>
      <w:proofErr w:type="spellStart"/>
      <w:r w:rsidRPr="006358D6">
        <w:t>Android</w:t>
      </w:r>
      <w:proofErr w:type="spellEnd"/>
      <w:r w:rsidRPr="006358D6">
        <w:t xml:space="preserve"> Studio, так и специализированные утилиты, такие как </w:t>
      </w:r>
      <w:proofErr w:type="spellStart"/>
      <w:r w:rsidRPr="006358D6">
        <w:t>Android</w:t>
      </w:r>
      <w:proofErr w:type="spellEnd"/>
      <w:r w:rsidRPr="006358D6">
        <w:t xml:space="preserve"> </w:t>
      </w:r>
      <w:proofErr w:type="spellStart"/>
      <w:r w:rsidRPr="006358D6">
        <w:t>Debug</w:t>
      </w:r>
      <w:proofErr w:type="spellEnd"/>
      <w:r w:rsidRPr="006358D6">
        <w:t xml:space="preserve"> Bridge (ADB) для взаимодействия с устройствами и эмуляторами. Тестирование проводилось на различных версиях </w:t>
      </w:r>
      <w:proofErr w:type="spellStart"/>
      <w:r w:rsidRPr="006358D6">
        <w:t>Android</w:t>
      </w:r>
      <w:proofErr w:type="spellEnd"/>
      <w:r w:rsidRPr="006358D6">
        <w:t xml:space="preserve"> с использованием как эмуляторов, так и реальных устройств.</w:t>
      </w:r>
    </w:p>
    <w:p w14:paraId="656F7CBE" w14:textId="7F129AD1" w:rsidR="006358D6" w:rsidRDefault="006358D6" w:rsidP="00DB7F91">
      <w:pPr>
        <w:pStyle w:val="2"/>
      </w:pPr>
      <w:bookmarkStart w:id="146" w:name="_Toc196296353"/>
      <w:bookmarkStart w:id="147" w:name="_Toc196296842"/>
      <w:r>
        <w:t>Защитное программирование</w:t>
      </w:r>
      <w:bookmarkEnd w:id="146"/>
      <w:bookmarkEnd w:id="147"/>
    </w:p>
    <w:p w14:paraId="4F31A473" w14:textId="5E22AD29" w:rsidR="006358D6" w:rsidRDefault="006358D6" w:rsidP="00A43490">
      <w:pPr>
        <w:pStyle w:val="3"/>
      </w:pPr>
      <w:bookmarkStart w:id="148" w:name="_Toc196249431"/>
      <w:bookmarkStart w:id="149" w:name="_Toc196296354"/>
      <w:bookmarkStart w:id="150" w:name="_Toc196296843"/>
      <w:r>
        <w:t>Защита от ошибок</w:t>
      </w:r>
      <w:bookmarkEnd w:id="148"/>
      <w:bookmarkEnd w:id="149"/>
      <w:bookmarkEnd w:id="150"/>
    </w:p>
    <w:p w14:paraId="6F1E8AB1" w14:textId="77777777" w:rsidR="000C2FA4" w:rsidRPr="000C2FA4" w:rsidRDefault="000C2FA4" w:rsidP="000C2FA4">
      <w:pPr>
        <w:ind w:right="279" w:firstLine="707"/>
      </w:pPr>
      <w:r w:rsidRPr="000C2FA4">
        <w:t xml:space="preserve">В процессе разработки мобильного приложения особое внимание было уделено обработке различных типов ошибок и исключительных ситуаций для обеспечения стабильной </w:t>
      </w:r>
      <w:proofErr w:type="spellStart"/>
      <w:proofErr w:type="gramStart"/>
      <w:r w:rsidRPr="000C2FA4">
        <w:t>работы.В</w:t>
      </w:r>
      <w:proofErr w:type="spellEnd"/>
      <w:proofErr w:type="gramEnd"/>
      <w:r w:rsidRPr="000C2FA4">
        <w:t xml:space="preserve"> приложении реализована система обработки ошибок при работе с </w:t>
      </w:r>
      <w:proofErr w:type="spellStart"/>
      <w:r w:rsidRPr="000C2FA4">
        <w:t>SQLite</w:t>
      </w:r>
      <w:proofErr w:type="spellEnd"/>
      <w:r w:rsidRPr="000C2FA4">
        <w:t xml:space="preserve"> базой данных. Операции с базой данных выполняются с использованием </w:t>
      </w:r>
      <w:proofErr w:type="spellStart"/>
      <w:r w:rsidRPr="000C2FA4">
        <w:t>try-catch</w:t>
      </w:r>
      <w:proofErr w:type="spellEnd"/>
      <w:r w:rsidRPr="000C2FA4">
        <w:t xml:space="preserve"> блоков для перехвата и корректной обработки исключений </w:t>
      </w:r>
      <w:proofErr w:type="spellStart"/>
      <w:r w:rsidRPr="000C2FA4">
        <w:t>SQLiteException</w:t>
      </w:r>
      <w:proofErr w:type="spellEnd"/>
      <w:r w:rsidRPr="000C2FA4">
        <w:t>, что позволяет избежать краха приложения при проблемах с доступом к данным.</w:t>
      </w:r>
    </w:p>
    <w:p w14:paraId="01BBA07D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java</w:t>
      </w:r>
    </w:p>
    <w:p w14:paraId="16089C60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 xml:space="preserve">Apply to </w:t>
      </w:r>
      <w:proofErr w:type="spellStart"/>
      <w:r w:rsidRPr="00DB5FDE">
        <w:rPr>
          <w:lang w:val="en-US"/>
        </w:rPr>
        <w:t>DatabaseHelp</w:t>
      </w:r>
      <w:proofErr w:type="spellEnd"/>
      <w:r w:rsidRPr="00DB5FDE">
        <w:rPr>
          <w:lang w:val="en-US"/>
        </w:rPr>
        <w:t>...</w:t>
      </w:r>
    </w:p>
    <w:p w14:paraId="6363D4DC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try {</w:t>
      </w:r>
    </w:p>
    <w:p w14:paraId="07E9DF6E" w14:textId="77777777" w:rsidR="000C2FA4" w:rsidRPr="000C2FA4" w:rsidRDefault="000C2FA4" w:rsidP="000C2FA4">
      <w:pPr>
        <w:ind w:right="279" w:firstLine="707"/>
      </w:pPr>
      <w:r w:rsidRPr="00DB5FDE">
        <w:rPr>
          <w:lang w:val="en-US"/>
        </w:rPr>
        <w:t>    </w:t>
      </w:r>
      <w:r w:rsidRPr="000C2FA4">
        <w:t>// Код для работы с базой данных</w:t>
      </w:r>
    </w:p>
    <w:p w14:paraId="322D3AD4" w14:textId="77777777" w:rsidR="000C2FA4" w:rsidRPr="00DB5FDE" w:rsidRDefault="000C2FA4" w:rsidP="000C2FA4">
      <w:pPr>
        <w:ind w:right="279" w:firstLine="707"/>
        <w:rPr>
          <w:lang w:val="en-US"/>
        </w:rPr>
      </w:pPr>
      <w:r w:rsidRPr="000C2FA4">
        <w:t>    </w:t>
      </w:r>
      <w:proofErr w:type="spellStart"/>
      <w:proofErr w:type="gramStart"/>
      <w:r w:rsidRPr="00DB5FDE">
        <w:rPr>
          <w:lang w:val="en-US"/>
        </w:rPr>
        <w:t>db.beginTransaction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;</w:t>
      </w:r>
      <w:proofErr w:type="gramEnd"/>
    </w:p>
    <w:p w14:paraId="0C36B5E1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// </w:t>
      </w:r>
      <w:r w:rsidRPr="000C2FA4">
        <w:t>Операции</w:t>
      </w:r>
      <w:r w:rsidRPr="00DB5FDE">
        <w:rPr>
          <w:lang w:val="en-US"/>
        </w:rPr>
        <w:t> </w:t>
      </w:r>
      <w:r w:rsidRPr="000C2FA4">
        <w:t>вставки</w:t>
      </w:r>
      <w:r w:rsidRPr="00DB5FDE">
        <w:rPr>
          <w:lang w:val="en-US"/>
        </w:rPr>
        <w:t>/</w:t>
      </w:r>
      <w:r w:rsidRPr="000C2FA4">
        <w:t>обновления</w:t>
      </w:r>
    </w:p>
    <w:p w14:paraId="29EC2A91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</w:t>
      </w:r>
      <w:proofErr w:type="spellStart"/>
      <w:proofErr w:type="gramStart"/>
      <w:r w:rsidRPr="00DB5FDE">
        <w:rPr>
          <w:lang w:val="en-US"/>
        </w:rPr>
        <w:t>db.setTransactionSuccessful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;</w:t>
      </w:r>
      <w:proofErr w:type="gramEnd"/>
    </w:p>
    <w:p w14:paraId="6429CE7F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} catch (</w:t>
      </w:r>
      <w:proofErr w:type="spellStart"/>
      <w:r w:rsidRPr="00DB5FDE">
        <w:rPr>
          <w:lang w:val="en-US"/>
        </w:rPr>
        <w:t>SQLiteException</w:t>
      </w:r>
      <w:proofErr w:type="spellEnd"/>
      <w:r w:rsidRPr="00DB5FDE">
        <w:rPr>
          <w:lang w:val="en-US"/>
        </w:rPr>
        <w:t> </w:t>
      </w:r>
      <w:proofErr w:type="gramStart"/>
      <w:r w:rsidRPr="00DB5FDE">
        <w:rPr>
          <w:lang w:val="en-US"/>
        </w:rPr>
        <w:t>e) {</w:t>
      </w:r>
      <w:proofErr w:type="gramEnd"/>
    </w:p>
    <w:p w14:paraId="32E3C577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</w:t>
      </w:r>
      <w:proofErr w:type="spellStart"/>
      <w:r w:rsidRPr="00DB5FDE">
        <w:rPr>
          <w:lang w:val="en-US"/>
        </w:rPr>
        <w:t>Log.e</w:t>
      </w:r>
      <w:proofErr w:type="spellEnd"/>
      <w:r w:rsidRPr="00DB5FDE">
        <w:rPr>
          <w:lang w:val="en-US"/>
        </w:rPr>
        <w:t>("</w:t>
      </w:r>
      <w:proofErr w:type="spellStart"/>
      <w:r w:rsidRPr="00DB5FDE">
        <w:rPr>
          <w:lang w:val="en-US"/>
        </w:rPr>
        <w:t>DatabaseHelper</w:t>
      </w:r>
      <w:proofErr w:type="spellEnd"/>
      <w:r w:rsidRPr="00DB5FDE">
        <w:rPr>
          <w:lang w:val="en-US"/>
        </w:rPr>
        <w:t>", "</w:t>
      </w:r>
      <w:r w:rsidRPr="000C2FA4">
        <w:t>Ошибка</w:t>
      </w:r>
      <w:r w:rsidRPr="00DB5FDE">
        <w:rPr>
          <w:lang w:val="en-US"/>
        </w:rPr>
        <w:t> </w:t>
      </w:r>
      <w:r w:rsidRPr="000C2FA4">
        <w:t>в</w:t>
      </w:r>
      <w:r w:rsidRPr="00DB5FDE">
        <w:rPr>
          <w:lang w:val="en-US"/>
        </w:rPr>
        <w:t> </w:t>
      </w:r>
      <w:r w:rsidRPr="000C2FA4">
        <w:t>транзакции</w:t>
      </w:r>
      <w:r w:rsidRPr="00DB5FDE">
        <w:rPr>
          <w:lang w:val="en-US"/>
        </w:rPr>
        <w:t>: " + </w:t>
      </w:r>
      <w:proofErr w:type="spellStart"/>
      <w:proofErr w:type="gramStart"/>
      <w:r w:rsidRPr="00DB5FDE">
        <w:rPr>
          <w:lang w:val="en-US"/>
        </w:rPr>
        <w:t>e.getMessage</w:t>
      </w:r>
      <w:proofErr w:type="spellEnd"/>
      <w:proofErr w:type="gramEnd"/>
      <w:r w:rsidRPr="00DB5FDE">
        <w:rPr>
          <w:lang w:val="en-US"/>
        </w:rPr>
        <w:t>(), e</w:t>
      </w:r>
      <w:proofErr w:type="gramStart"/>
      <w:r w:rsidRPr="00DB5FDE">
        <w:rPr>
          <w:lang w:val="en-US"/>
        </w:rPr>
        <w:t>);</w:t>
      </w:r>
      <w:proofErr w:type="gramEnd"/>
    </w:p>
    <w:p w14:paraId="671B2C36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// </w:t>
      </w:r>
      <w:r w:rsidRPr="000C2FA4">
        <w:t>Обработка</w:t>
      </w:r>
      <w:r w:rsidRPr="00DB5FDE">
        <w:rPr>
          <w:lang w:val="en-US"/>
        </w:rPr>
        <w:t> </w:t>
      </w:r>
      <w:r w:rsidRPr="000C2FA4">
        <w:t>ошибки</w:t>
      </w:r>
    </w:p>
    <w:p w14:paraId="187C067C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} finally {</w:t>
      </w:r>
    </w:p>
    <w:p w14:paraId="691187FB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</w:t>
      </w:r>
      <w:proofErr w:type="spellStart"/>
      <w:proofErr w:type="gramStart"/>
      <w:r w:rsidRPr="00DB5FDE">
        <w:rPr>
          <w:lang w:val="en-US"/>
        </w:rPr>
        <w:t>db.endTransaction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;</w:t>
      </w:r>
      <w:proofErr w:type="gramEnd"/>
    </w:p>
    <w:p w14:paraId="609A8638" w14:textId="77777777" w:rsidR="000C2FA4" w:rsidRPr="000C2FA4" w:rsidRDefault="000C2FA4" w:rsidP="000C2FA4">
      <w:pPr>
        <w:ind w:right="279" w:firstLine="707"/>
      </w:pPr>
      <w:r w:rsidRPr="000C2FA4">
        <w:t>}</w:t>
      </w:r>
    </w:p>
    <w:p w14:paraId="231BEA9D" w14:textId="77777777" w:rsidR="000C2FA4" w:rsidRPr="000C2FA4" w:rsidRDefault="000C2FA4" w:rsidP="000C2FA4">
      <w:pPr>
        <w:ind w:right="279" w:firstLine="707"/>
      </w:pPr>
      <w:r w:rsidRPr="000C2FA4">
        <w:t>Особое внимание уделено обработке </w:t>
      </w:r>
      <w:proofErr w:type="spellStart"/>
      <w:r w:rsidRPr="000C2FA4">
        <w:t>null</w:t>
      </w:r>
      <w:proofErr w:type="spellEnd"/>
      <w:r w:rsidRPr="000C2FA4">
        <w:t>-значений. В коде используются проверки на </w:t>
      </w:r>
      <w:proofErr w:type="spellStart"/>
      <w:r w:rsidRPr="000C2FA4">
        <w:t>null</w:t>
      </w:r>
      <w:proofErr w:type="spellEnd"/>
      <w:r w:rsidRPr="000C2FA4">
        <w:t xml:space="preserve"> перед операциями с объектами, что позволяет избежать </w:t>
      </w:r>
      <w:proofErr w:type="spellStart"/>
      <w:r w:rsidRPr="000C2FA4">
        <w:t>NullPointerException</w:t>
      </w:r>
      <w:proofErr w:type="spellEnd"/>
      <w:r w:rsidRPr="000C2FA4">
        <w:t>:</w:t>
      </w:r>
    </w:p>
    <w:p w14:paraId="01043B77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java</w:t>
      </w:r>
    </w:p>
    <w:p w14:paraId="1A6A0113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 xml:space="preserve">Apply to </w:t>
      </w:r>
      <w:proofErr w:type="spellStart"/>
      <w:r w:rsidRPr="00DB5FDE">
        <w:rPr>
          <w:lang w:val="en-US"/>
        </w:rPr>
        <w:t>DatabaseHelp</w:t>
      </w:r>
      <w:proofErr w:type="spellEnd"/>
      <w:r w:rsidRPr="00DB5FDE">
        <w:rPr>
          <w:lang w:val="en-US"/>
        </w:rPr>
        <w:t>...</w:t>
      </w:r>
    </w:p>
    <w:p w14:paraId="6FB7FC42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if (</w:t>
      </w:r>
      <w:proofErr w:type="gramStart"/>
      <w:r w:rsidRPr="00DB5FDE">
        <w:rPr>
          <w:lang w:val="en-US"/>
        </w:rPr>
        <w:t>cursor !</w:t>
      </w:r>
      <w:proofErr w:type="gramEnd"/>
      <w:r w:rsidRPr="00DB5FDE">
        <w:rPr>
          <w:lang w:val="en-US"/>
        </w:rPr>
        <w:t>= null &amp;&amp; </w:t>
      </w:r>
      <w:proofErr w:type="spellStart"/>
      <w:proofErr w:type="gramStart"/>
      <w:r w:rsidRPr="00DB5FDE">
        <w:rPr>
          <w:lang w:val="en-US"/>
        </w:rPr>
        <w:t>cursor.moveToFirst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) {</w:t>
      </w:r>
      <w:proofErr w:type="gramEnd"/>
    </w:p>
    <w:p w14:paraId="00556AD3" w14:textId="77777777" w:rsidR="000C2FA4" w:rsidRPr="000C2FA4" w:rsidRDefault="000C2FA4" w:rsidP="000C2FA4">
      <w:pPr>
        <w:ind w:right="279" w:firstLine="707"/>
      </w:pPr>
      <w:r w:rsidRPr="00DB5FDE">
        <w:rPr>
          <w:lang w:val="en-US"/>
        </w:rPr>
        <w:t>    </w:t>
      </w:r>
      <w:r w:rsidRPr="000C2FA4">
        <w:t>// Работа с курсором</w:t>
      </w:r>
    </w:p>
    <w:p w14:paraId="67EFDFAA" w14:textId="77777777" w:rsidR="000C2FA4" w:rsidRPr="000C2FA4" w:rsidRDefault="000C2FA4" w:rsidP="000C2FA4">
      <w:pPr>
        <w:ind w:right="279" w:firstLine="707"/>
      </w:pPr>
      <w:r w:rsidRPr="000C2FA4">
        <w:t>    </w:t>
      </w:r>
      <w:proofErr w:type="spellStart"/>
      <w:proofErr w:type="gramStart"/>
      <w:r w:rsidRPr="000C2FA4">
        <w:t>cursor.close</w:t>
      </w:r>
      <w:proofErr w:type="spellEnd"/>
      <w:proofErr w:type="gramEnd"/>
      <w:r w:rsidRPr="000C2FA4">
        <w:t>();</w:t>
      </w:r>
    </w:p>
    <w:p w14:paraId="786473BE" w14:textId="77777777" w:rsidR="000C2FA4" w:rsidRPr="000C2FA4" w:rsidRDefault="000C2FA4" w:rsidP="000C2FA4">
      <w:pPr>
        <w:ind w:right="279" w:firstLine="707"/>
      </w:pPr>
      <w:r w:rsidRPr="000C2FA4">
        <w:t>}</w:t>
      </w:r>
    </w:p>
    <w:p w14:paraId="40B93955" w14:textId="77777777" w:rsidR="000C2FA4" w:rsidRPr="000C2FA4" w:rsidRDefault="000C2FA4" w:rsidP="000C2FA4">
      <w:pPr>
        <w:ind w:right="279" w:firstLine="707"/>
      </w:pPr>
      <w:r w:rsidRPr="000C2FA4">
        <w:t>При работе с пользовательскими данными применяется валидация входных параметров, что помогает предотвратить ввод некорректных данных. Реализована проверка наличия пользователя перед выполнением операций обновления или удаления:</w:t>
      </w:r>
    </w:p>
    <w:p w14:paraId="1CD94EB8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java</w:t>
      </w:r>
    </w:p>
    <w:p w14:paraId="57AD9E57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 xml:space="preserve">Apply to </w:t>
      </w:r>
      <w:proofErr w:type="spellStart"/>
      <w:r w:rsidRPr="00DB5FDE">
        <w:rPr>
          <w:lang w:val="en-US"/>
        </w:rPr>
        <w:t>DatabaseHelp</w:t>
      </w:r>
      <w:proofErr w:type="spellEnd"/>
      <w:r w:rsidRPr="00DB5FDE">
        <w:rPr>
          <w:lang w:val="en-US"/>
        </w:rPr>
        <w:t>...</w:t>
      </w:r>
    </w:p>
    <w:p w14:paraId="3AA063F8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User </w:t>
      </w:r>
      <w:proofErr w:type="spellStart"/>
      <w:r w:rsidRPr="00DB5FDE">
        <w:rPr>
          <w:lang w:val="en-US"/>
        </w:rPr>
        <w:t>user</w:t>
      </w:r>
      <w:proofErr w:type="spellEnd"/>
      <w:r w:rsidRPr="00DB5FDE">
        <w:rPr>
          <w:lang w:val="en-US"/>
        </w:rPr>
        <w:t> = </w:t>
      </w:r>
      <w:proofErr w:type="spellStart"/>
      <w:r w:rsidRPr="00DB5FDE">
        <w:rPr>
          <w:lang w:val="en-US"/>
        </w:rPr>
        <w:t>getUserByEmail</w:t>
      </w:r>
      <w:proofErr w:type="spellEnd"/>
      <w:r w:rsidRPr="00DB5FDE">
        <w:rPr>
          <w:lang w:val="en-US"/>
        </w:rPr>
        <w:t>(email</w:t>
      </w:r>
      <w:proofErr w:type="gramStart"/>
      <w:r w:rsidRPr="00DB5FDE">
        <w:rPr>
          <w:lang w:val="en-US"/>
        </w:rPr>
        <w:t>);</w:t>
      </w:r>
      <w:proofErr w:type="gramEnd"/>
    </w:p>
    <w:p w14:paraId="3627FE4E" w14:textId="77777777" w:rsidR="000C2FA4" w:rsidRPr="000C2FA4" w:rsidRDefault="000C2FA4" w:rsidP="000C2FA4">
      <w:pPr>
        <w:ind w:right="279" w:firstLine="707"/>
      </w:pPr>
      <w:proofErr w:type="spellStart"/>
      <w:r w:rsidRPr="000C2FA4">
        <w:t>if</w:t>
      </w:r>
      <w:proofErr w:type="spellEnd"/>
      <w:r w:rsidRPr="000C2FA4">
        <w:t> (</w:t>
      </w:r>
      <w:proofErr w:type="spellStart"/>
      <w:r w:rsidRPr="000C2FA4">
        <w:t>user</w:t>
      </w:r>
      <w:proofErr w:type="spellEnd"/>
      <w:r w:rsidRPr="000C2FA4">
        <w:t> == </w:t>
      </w:r>
      <w:proofErr w:type="spellStart"/>
      <w:r w:rsidRPr="000C2FA4">
        <w:t>null</w:t>
      </w:r>
      <w:proofErr w:type="spellEnd"/>
      <w:r w:rsidRPr="000C2FA4">
        <w:t>) {</w:t>
      </w:r>
    </w:p>
    <w:p w14:paraId="3753CEAD" w14:textId="77777777" w:rsidR="000C2FA4" w:rsidRPr="000C2FA4" w:rsidRDefault="000C2FA4" w:rsidP="000C2FA4">
      <w:pPr>
        <w:ind w:right="279" w:firstLine="707"/>
      </w:pPr>
      <w:r w:rsidRPr="000C2FA4">
        <w:t>    </w:t>
      </w:r>
      <w:proofErr w:type="spellStart"/>
      <w:r w:rsidRPr="000C2FA4">
        <w:t>return</w:t>
      </w:r>
      <w:proofErr w:type="spellEnd"/>
      <w:r w:rsidRPr="000C2FA4">
        <w:t> </w:t>
      </w:r>
      <w:proofErr w:type="spellStart"/>
      <w:proofErr w:type="gramStart"/>
      <w:r w:rsidRPr="000C2FA4">
        <w:t>false</w:t>
      </w:r>
      <w:proofErr w:type="spellEnd"/>
      <w:r w:rsidRPr="000C2FA4">
        <w:t>;  /</w:t>
      </w:r>
      <w:proofErr w:type="gramEnd"/>
      <w:r w:rsidRPr="000C2FA4">
        <w:t>/ Пользователь не существует</w:t>
      </w:r>
    </w:p>
    <w:p w14:paraId="252CA29C" w14:textId="77777777" w:rsidR="000C2FA4" w:rsidRPr="000C2FA4" w:rsidRDefault="000C2FA4" w:rsidP="000C2FA4">
      <w:pPr>
        <w:ind w:right="279" w:firstLine="707"/>
      </w:pPr>
      <w:r w:rsidRPr="000C2FA4">
        <w:t>}</w:t>
      </w:r>
    </w:p>
    <w:p w14:paraId="3C66F365" w14:textId="77777777" w:rsidR="000C2FA4" w:rsidRPr="000C2FA4" w:rsidRDefault="000C2FA4" w:rsidP="000C2FA4">
      <w:pPr>
        <w:ind w:right="279" w:firstLine="707"/>
      </w:pPr>
      <w:r w:rsidRPr="000C2FA4">
        <w:t xml:space="preserve">В приложении реализована система логирования с использованием стандартного класса </w:t>
      </w:r>
      <w:proofErr w:type="spellStart"/>
      <w:r w:rsidRPr="000C2FA4">
        <w:t>Log</w:t>
      </w:r>
      <w:proofErr w:type="spellEnd"/>
      <w:r w:rsidRPr="000C2FA4">
        <w:t>, что позволяет отслеживать и анализировать возникающие проблемы. Логи содержат информацию о выполняемых операциях и возникающих исключениях:</w:t>
      </w:r>
    </w:p>
    <w:p w14:paraId="5494306C" w14:textId="77777777" w:rsidR="000C2FA4" w:rsidRPr="000C2FA4" w:rsidRDefault="000C2FA4" w:rsidP="000C2FA4">
      <w:pPr>
        <w:ind w:right="279" w:firstLine="707"/>
      </w:pPr>
      <w:proofErr w:type="spellStart"/>
      <w:r w:rsidRPr="000C2FA4">
        <w:t>java</w:t>
      </w:r>
      <w:proofErr w:type="spellEnd"/>
    </w:p>
    <w:p w14:paraId="54128B0E" w14:textId="77777777" w:rsidR="000C2FA4" w:rsidRPr="000C2FA4" w:rsidRDefault="000C2FA4" w:rsidP="000C2FA4">
      <w:pPr>
        <w:ind w:right="279" w:firstLine="707"/>
      </w:pPr>
      <w:proofErr w:type="spellStart"/>
      <w:r w:rsidRPr="000C2FA4">
        <w:t>Apply</w:t>
      </w:r>
      <w:proofErr w:type="spellEnd"/>
      <w:r w:rsidRPr="000C2FA4">
        <w:t xml:space="preserve"> </w:t>
      </w:r>
      <w:proofErr w:type="spellStart"/>
      <w:r w:rsidRPr="000C2FA4">
        <w:t>to</w:t>
      </w:r>
      <w:proofErr w:type="spellEnd"/>
      <w:r w:rsidRPr="000C2FA4">
        <w:t xml:space="preserve"> </w:t>
      </w:r>
      <w:proofErr w:type="spellStart"/>
      <w:r w:rsidRPr="000C2FA4">
        <w:t>DatabaseHelp</w:t>
      </w:r>
      <w:proofErr w:type="spellEnd"/>
      <w:r w:rsidRPr="000C2FA4">
        <w:t>...</w:t>
      </w:r>
    </w:p>
    <w:p w14:paraId="666D8089" w14:textId="77777777" w:rsidR="000C2FA4" w:rsidRPr="000C2FA4" w:rsidRDefault="000C2FA4" w:rsidP="000C2FA4">
      <w:pPr>
        <w:ind w:right="279" w:firstLine="707"/>
      </w:pPr>
      <w:r w:rsidRPr="000C2FA4">
        <w:t>Log.d("DatabaseHelper", "Заказ успешно создан с ID: " + orderId);</w:t>
      </w:r>
    </w:p>
    <w:p w14:paraId="11E8E98E" w14:textId="77777777" w:rsidR="000C2FA4" w:rsidRPr="000C2FA4" w:rsidRDefault="000C2FA4" w:rsidP="000C2FA4">
      <w:pPr>
        <w:ind w:right="279" w:firstLine="707"/>
      </w:pPr>
      <w:r w:rsidRPr="000C2FA4">
        <w:t>Log.e("DatabaseHelper", "Ошибка при вставке товара заказа: " + </w:t>
      </w:r>
      <w:proofErr w:type="gramStart"/>
      <w:r w:rsidRPr="000C2FA4">
        <w:t>item.getProductName</w:t>
      </w:r>
      <w:proofErr w:type="gramEnd"/>
      <w:r w:rsidRPr="000C2FA4">
        <w:t>());</w:t>
      </w:r>
    </w:p>
    <w:p w14:paraId="2F54A1A3" w14:textId="77777777" w:rsidR="000C2FA4" w:rsidRPr="000C2FA4" w:rsidRDefault="000C2FA4" w:rsidP="000C2FA4">
      <w:pPr>
        <w:ind w:right="279" w:firstLine="707"/>
      </w:pPr>
      <w:r w:rsidRPr="000C2FA4">
        <w:t xml:space="preserve">Для операций с заказами и платежами реализован механизм транзакций, обеспечивающий атомарность операций и предотвращающий </w:t>
      </w:r>
      <w:proofErr w:type="spellStart"/>
      <w:r w:rsidRPr="000C2FA4">
        <w:t>неконсистентность</w:t>
      </w:r>
      <w:proofErr w:type="spellEnd"/>
      <w:r w:rsidRPr="000C2FA4">
        <w:t> данных при возникновении ошибок:</w:t>
      </w:r>
    </w:p>
    <w:p w14:paraId="5CC9B4C4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java</w:t>
      </w:r>
    </w:p>
    <w:p w14:paraId="4128B924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 xml:space="preserve">Apply to </w:t>
      </w:r>
      <w:proofErr w:type="spellStart"/>
      <w:r w:rsidRPr="00DB5FDE">
        <w:rPr>
          <w:lang w:val="en-US"/>
        </w:rPr>
        <w:t>DatabaseHelp</w:t>
      </w:r>
      <w:proofErr w:type="spellEnd"/>
      <w:r w:rsidRPr="00DB5FDE">
        <w:rPr>
          <w:lang w:val="en-US"/>
        </w:rPr>
        <w:t>...</w:t>
      </w:r>
    </w:p>
    <w:p w14:paraId="5253702C" w14:textId="77777777" w:rsidR="000C2FA4" w:rsidRPr="00DB5FDE" w:rsidRDefault="000C2FA4" w:rsidP="000C2FA4">
      <w:pPr>
        <w:ind w:right="279" w:firstLine="707"/>
        <w:rPr>
          <w:lang w:val="en-US"/>
        </w:rPr>
      </w:pPr>
      <w:proofErr w:type="spellStart"/>
      <w:proofErr w:type="gramStart"/>
      <w:r w:rsidRPr="00DB5FDE">
        <w:rPr>
          <w:lang w:val="en-US"/>
        </w:rPr>
        <w:t>db.beginTransaction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;</w:t>
      </w:r>
      <w:proofErr w:type="gramEnd"/>
    </w:p>
    <w:p w14:paraId="66031682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try {</w:t>
      </w:r>
    </w:p>
    <w:p w14:paraId="1F8360DB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// </w:t>
      </w:r>
      <w:r w:rsidRPr="000C2FA4">
        <w:t>Операции</w:t>
      </w:r>
      <w:r w:rsidRPr="00DB5FDE">
        <w:rPr>
          <w:lang w:val="en-US"/>
        </w:rPr>
        <w:t> </w:t>
      </w:r>
      <w:r w:rsidRPr="000C2FA4">
        <w:t>с</w:t>
      </w:r>
      <w:r w:rsidRPr="00DB5FDE">
        <w:rPr>
          <w:lang w:val="en-US"/>
        </w:rPr>
        <w:t> </w:t>
      </w:r>
      <w:r w:rsidRPr="000C2FA4">
        <w:t>базой</w:t>
      </w:r>
      <w:r w:rsidRPr="00DB5FDE">
        <w:rPr>
          <w:lang w:val="en-US"/>
        </w:rPr>
        <w:t> </w:t>
      </w:r>
      <w:r w:rsidRPr="000C2FA4">
        <w:t>данных</w:t>
      </w:r>
    </w:p>
    <w:p w14:paraId="0E276D0E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    </w:t>
      </w:r>
      <w:proofErr w:type="spellStart"/>
      <w:proofErr w:type="gramStart"/>
      <w:r w:rsidRPr="00DB5FDE">
        <w:rPr>
          <w:lang w:val="en-US"/>
        </w:rPr>
        <w:t>db.setTransactionSuccessful</w:t>
      </w:r>
      <w:proofErr w:type="spellEnd"/>
      <w:proofErr w:type="gramEnd"/>
      <w:r w:rsidRPr="00DB5FDE">
        <w:rPr>
          <w:lang w:val="en-US"/>
        </w:rPr>
        <w:t>(</w:t>
      </w:r>
      <w:proofErr w:type="gramStart"/>
      <w:r w:rsidRPr="00DB5FDE">
        <w:rPr>
          <w:lang w:val="en-US"/>
        </w:rPr>
        <w:t>);</w:t>
      </w:r>
      <w:proofErr w:type="gramEnd"/>
    </w:p>
    <w:p w14:paraId="198F6E1B" w14:textId="77777777" w:rsidR="000C2FA4" w:rsidRPr="000C2FA4" w:rsidRDefault="000C2FA4" w:rsidP="000C2FA4">
      <w:pPr>
        <w:ind w:right="279" w:firstLine="707"/>
      </w:pPr>
      <w:r w:rsidRPr="000C2FA4">
        <w:t>} </w:t>
      </w:r>
      <w:proofErr w:type="spellStart"/>
      <w:r w:rsidRPr="000C2FA4">
        <w:t>finally</w:t>
      </w:r>
      <w:proofErr w:type="spellEnd"/>
      <w:r w:rsidRPr="000C2FA4">
        <w:t> {</w:t>
      </w:r>
    </w:p>
    <w:p w14:paraId="2E7FC83E" w14:textId="77777777" w:rsidR="000C2FA4" w:rsidRPr="000C2FA4" w:rsidRDefault="000C2FA4" w:rsidP="000C2FA4">
      <w:pPr>
        <w:ind w:right="279" w:firstLine="707"/>
      </w:pPr>
      <w:r w:rsidRPr="000C2FA4">
        <w:t>    </w:t>
      </w:r>
      <w:proofErr w:type="spellStart"/>
      <w:proofErr w:type="gramStart"/>
      <w:r w:rsidRPr="000C2FA4">
        <w:t>db.endTransaction</w:t>
      </w:r>
      <w:proofErr w:type="spellEnd"/>
      <w:proofErr w:type="gramEnd"/>
      <w:r w:rsidRPr="000C2FA4">
        <w:t>();</w:t>
      </w:r>
    </w:p>
    <w:p w14:paraId="7731C278" w14:textId="77777777" w:rsidR="000C2FA4" w:rsidRPr="000C2FA4" w:rsidRDefault="000C2FA4" w:rsidP="000C2FA4">
      <w:pPr>
        <w:ind w:right="279" w:firstLine="707"/>
      </w:pPr>
      <w:r w:rsidRPr="000C2FA4">
        <w:t>}</w:t>
      </w:r>
    </w:p>
    <w:p w14:paraId="4AFE6E87" w14:textId="77777777" w:rsidR="000C2FA4" w:rsidRPr="000C2FA4" w:rsidRDefault="000C2FA4" w:rsidP="000C2FA4">
      <w:pPr>
        <w:ind w:right="279" w:firstLine="707"/>
      </w:pPr>
      <w:r w:rsidRPr="000C2FA4">
        <w:t xml:space="preserve">Система обновления базы данных использует </w:t>
      </w:r>
      <w:proofErr w:type="spellStart"/>
      <w:r w:rsidRPr="000C2FA4">
        <w:t>версионирование</w:t>
      </w:r>
      <w:proofErr w:type="spellEnd"/>
      <w:r w:rsidRPr="000C2FA4">
        <w:t>, что обеспечивает безопасное обновление структуры базы данных при выпуске новых версий приложения:</w:t>
      </w:r>
    </w:p>
    <w:p w14:paraId="1DE3117A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java</w:t>
      </w:r>
    </w:p>
    <w:p w14:paraId="2B224665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 xml:space="preserve">Apply to </w:t>
      </w:r>
      <w:proofErr w:type="spellStart"/>
      <w:r w:rsidRPr="00DB5FDE">
        <w:rPr>
          <w:lang w:val="en-US"/>
        </w:rPr>
        <w:t>DatabaseHelp</w:t>
      </w:r>
      <w:proofErr w:type="spellEnd"/>
      <w:r w:rsidRPr="00DB5FDE">
        <w:rPr>
          <w:lang w:val="en-US"/>
        </w:rPr>
        <w:t>...</w:t>
      </w:r>
    </w:p>
    <w:p w14:paraId="5CF358B2" w14:textId="77777777" w:rsidR="000C2FA4" w:rsidRPr="00DB5FDE" w:rsidRDefault="000C2FA4" w:rsidP="000C2FA4">
      <w:pPr>
        <w:ind w:right="279" w:firstLine="707"/>
        <w:rPr>
          <w:lang w:val="en-US"/>
        </w:rPr>
      </w:pPr>
      <w:proofErr w:type="gramStart"/>
      <w:r w:rsidRPr="00DB5FDE">
        <w:rPr>
          <w:lang w:val="en-US"/>
        </w:rPr>
        <w:t>@Override</w:t>
      </w:r>
      <w:proofErr w:type="gramEnd"/>
    </w:p>
    <w:p w14:paraId="7E9E93DB" w14:textId="77777777" w:rsidR="000C2FA4" w:rsidRPr="00DB5FDE" w:rsidRDefault="000C2FA4" w:rsidP="000C2FA4">
      <w:pPr>
        <w:ind w:right="279" w:firstLine="707"/>
        <w:rPr>
          <w:lang w:val="en-US"/>
        </w:rPr>
      </w:pPr>
      <w:r w:rsidRPr="00DB5FDE">
        <w:rPr>
          <w:lang w:val="en-US"/>
        </w:rPr>
        <w:t>public void </w:t>
      </w:r>
      <w:proofErr w:type="gramStart"/>
      <w:r w:rsidRPr="00DB5FDE">
        <w:rPr>
          <w:lang w:val="en-US"/>
        </w:rPr>
        <w:t>onUpgrade(</w:t>
      </w:r>
      <w:proofErr w:type="gramEnd"/>
      <w:r w:rsidRPr="00DB5FDE">
        <w:rPr>
          <w:lang w:val="en-US"/>
        </w:rPr>
        <w:t>SQLiteDatabase db, int oldVersion, int </w:t>
      </w:r>
      <w:proofErr w:type="gramStart"/>
      <w:r w:rsidRPr="00DB5FDE">
        <w:rPr>
          <w:lang w:val="en-US"/>
        </w:rPr>
        <w:t>newVersion) {</w:t>
      </w:r>
      <w:proofErr w:type="gramEnd"/>
    </w:p>
    <w:p w14:paraId="249B27AE" w14:textId="77777777" w:rsidR="000C2FA4" w:rsidRPr="000C2FA4" w:rsidRDefault="000C2FA4" w:rsidP="000C2FA4">
      <w:pPr>
        <w:ind w:right="279" w:firstLine="707"/>
      </w:pPr>
      <w:r w:rsidRPr="00DB5FDE">
        <w:rPr>
          <w:lang w:val="en-US"/>
        </w:rPr>
        <w:t>    </w:t>
      </w:r>
      <w:proofErr w:type="spellStart"/>
      <w:r w:rsidRPr="000C2FA4">
        <w:t>if</w:t>
      </w:r>
      <w:proofErr w:type="spellEnd"/>
      <w:r w:rsidRPr="000C2FA4">
        <w:t> (</w:t>
      </w:r>
      <w:proofErr w:type="spellStart"/>
      <w:r w:rsidRPr="000C2FA4">
        <w:t>oldVersion</w:t>
      </w:r>
      <w:proofErr w:type="spellEnd"/>
      <w:r w:rsidRPr="000C2FA4">
        <w:t> </w:t>
      </w:r>
      <w:proofErr w:type="gramStart"/>
      <w:r w:rsidRPr="000C2FA4">
        <w:t>&lt; 2</w:t>
      </w:r>
      <w:proofErr w:type="gramEnd"/>
      <w:r w:rsidRPr="000C2FA4">
        <w:t>) {</w:t>
      </w:r>
    </w:p>
    <w:p w14:paraId="6F4E0012" w14:textId="77777777" w:rsidR="000C2FA4" w:rsidRPr="000C2FA4" w:rsidRDefault="000C2FA4" w:rsidP="000C2FA4">
      <w:pPr>
        <w:ind w:right="279" w:firstLine="707"/>
      </w:pPr>
      <w:r w:rsidRPr="000C2FA4">
        <w:t>        // Добавление новых таблиц или столбцов</w:t>
      </w:r>
    </w:p>
    <w:p w14:paraId="1E65A5C8" w14:textId="77777777" w:rsidR="000C2FA4" w:rsidRPr="000C2FA4" w:rsidRDefault="000C2FA4" w:rsidP="000C2FA4">
      <w:pPr>
        <w:ind w:right="279" w:firstLine="707"/>
      </w:pPr>
      <w:r w:rsidRPr="000C2FA4">
        <w:t>    }</w:t>
      </w:r>
    </w:p>
    <w:p w14:paraId="3C95AB38" w14:textId="77777777" w:rsidR="000C2FA4" w:rsidRPr="000C2FA4" w:rsidRDefault="000C2FA4" w:rsidP="000C2FA4">
      <w:pPr>
        <w:ind w:right="279" w:firstLine="707"/>
      </w:pPr>
      <w:r w:rsidRPr="000C2FA4">
        <w:t>}</w:t>
      </w:r>
    </w:p>
    <w:p w14:paraId="54D65AB6" w14:textId="77777777" w:rsidR="000C2FA4" w:rsidRPr="000C2FA4" w:rsidRDefault="000C2FA4" w:rsidP="000C2FA4">
      <w:pPr>
        <w:ind w:right="279" w:firstLine="707"/>
      </w:pPr>
      <w:r w:rsidRPr="000C2FA4">
        <w:t>Таким образом, реализованная система защиты от ошибок обеспечивает стабильную работу приложения в различных условиях использования и предоставляет разработчику информацию для отладки и улучшения приложения.</w:t>
      </w:r>
    </w:p>
    <w:p w14:paraId="7B8D7530" w14:textId="66737FF9" w:rsidR="00285E1B" w:rsidRDefault="00C146E4" w:rsidP="00A43490">
      <w:pPr>
        <w:pStyle w:val="3"/>
      </w:pPr>
      <w:bookmarkStart w:id="151" w:name="_Toc196249432"/>
      <w:bookmarkStart w:id="152" w:name="_Toc196296355"/>
      <w:bookmarkStart w:id="153" w:name="_Toc196296844"/>
      <w:r>
        <w:t>Защита данных</w:t>
      </w:r>
      <w:bookmarkEnd w:id="151"/>
      <w:bookmarkEnd w:id="152"/>
      <w:bookmarkEnd w:id="153"/>
    </w:p>
    <w:p w14:paraId="3DF464C7" w14:textId="1C39E3FB" w:rsidR="00C146E4" w:rsidRDefault="00C146E4" w:rsidP="00C146E4">
      <w:pPr>
        <w:ind w:right="279" w:firstLine="707"/>
      </w:pPr>
      <w:r>
        <w:t>Защите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подвержены</w:t>
      </w:r>
      <w:r>
        <w:rPr>
          <w:spacing w:val="-12"/>
        </w:rPr>
        <w:t xml:space="preserve"> </w:t>
      </w:r>
      <w:r>
        <w:t>данны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азе</w:t>
      </w:r>
      <w:r>
        <w:rPr>
          <w:spacing w:val="-10"/>
        </w:rPr>
        <w:t xml:space="preserve"> </w:t>
      </w:r>
      <w:r>
        <w:t>данных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невозможности создать 2 аккаунта с одним адресом электронной почты. Так как это уникальное значение.</w:t>
      </w:r>
    </w:p>
    <w:p w14:paraId="2E3D33A1" w14:textId="10E3A213" w:rsidR="008F12C9" w:rsidRPr="008F12C9" w:rsidRDefault="00C146E4" w:rsidP="00DB7F91">
      <w:pPr>
        <w:pStyle w:val="2"/>
      </w:pPr>
      <w:bookmarkStart w:id="154" w:name="_Toc196296356"/>
      <w:bookmarkStart w:id="155" w:name="_Toc196296845"/>
      <w:r>
        <w:t>Характеристики программы</w:t>
      </w:r>
      <w:bookmarkEnd w:id="154"/>
      <w:bookmarkEnd w:id="155"/>
    </w:p>
    <w:p w14:paraId="0903274D" w14:textId="07CD7B70" w:rsidR="00C146E4" w:rsidRDefault="008F12C9" w:rsidP="008F12C9">
      <w:pPr>
        <w:ind w:firstLine="709"/>
      </w:pPr>
      <w:r w:rsidRPr="008F12C9">
        <w:t xml:space="preserve"> </w:t>
      </w:r>
      <w:r>
        <w:t>Разработанное мобильное приложение "</w:t>
      </w:r>
      <w:proofErr w:type="spellStart"/>
      <w:r>
        <w:t>upavlika</w:t>
      </w:r>
      <w:proofErr w:type="spellEnd"/>
      <w:r>
        <w:t xml:space="preserve">" представляет собой нативное </w:t>
      </w:r>
      <w:proofErr w:type="spellStart"/>
      <w:r>
        <w:t>Android</w:t>
      </w:r>
      <w:proofErr w:type="spellEnd"/>
      <w:r>
        <w:t xml:space="preserve">-приложение, предназначенное для работы на устройствах под управлением операционной системы </w:t>
      </w:r>
      <w:proofErr w:type="spellStart"/>
      <w:r>
        <w:t>Android</w:t>
      </w:r>
      <w:proofErr w:type="spellEnd"/>
      <w:r>
        <w:t xml:space="preserve"> версии 7.0 (API </w:t>
      </w:r>
      <w:proofErr w:type="spellStart"/>
      <w:r>
        <w:t>level</w:t>
      </w:r>
      <w:proofErr w:type="spellEnd"/>
      <w:r>
        <w:t> 24) и выше. Такой выбор минимальной версии </w:t>
      </w:r>
      <w:proofErr w:type="spellStart"/>
      <w:r>
        <w:t>Android</w:t>
      </w:r>
      <w:proofErr w:type="spellEnd"/>
      <w:r>
        <w:t xml:space="preserve"> обеспечивает поддержку более 90% активных </w:t>
      </w:r>
      <w:proofErr w:type="spellStart"/>
      <w:r>
        <w:t>Android</w:t>
      </w:r>
      <w:proofErr w:type="spellEnd"/>
      <w:r>
        <w:t xml:space="preserve">-устройств на рынке, при этом позволяя использовать современные API и функциональные возможности </w:t>
      </w:r>
      <w:proofErr w:type="spellStart"/>
      <w:proofErr w:type="gramStart"/>
      <w:r>
        <w:t>платформы.Приложение</w:t>
      </w:r>
      <w:proofErr w:type="spellEnd"/>
      <w:proofErr w:type="gramEnd"/>
      <w:r>
        <w:t xml:space="preserve"> оптимизировано для работы на различных типах устройств с разными размерами экранов и разрешениями дисплея. Благодаря использованию адаптивного дизайна и компонентов </w:t>
      </w:r>
      <w:proofErr w:type="spellStart"/>
      <w:r>
        <w:t>Material</w:t>
      </w:r>
      <w:proofErr w:type="spellEnd"/>
      <w:r>
        <w:t xml:space="preserve"> Design (</w:t>
      </w:r>
      <w:proofErr w:type="spellStart"/>
      <w:proofErr w:type="gramStart"/>
      <w:r>
        <w:t>com.google</w:t>
      </w:r>
      <w:proofErr w:type="gramEnd"/>
      <w:r>
        <w:t>.</w:t>
      </w:r>
      <w:proofErr w:type="gramStart"/>
      <w:r>
        <w:t>android.material</w:t>
      </w:r>
      <w:proofErr w:type="spellEnd"/>
      <w:proofErr w:type="gramEnd"/>
      <w:r>
        <w:t xml:space="preserve">), интерфейс приложения корректно масштабируется на смартфонах, обеспечивая комфортное использование независимо от размера экрана </w:t>
      </w:r>
      <w:proofErr w:type="spellStart"/>
      <w:proofErr w:type="gramStart"/>
      <w:r>
        <w:t>устройства.Архитектура</w:t>
      </w:r>
      <w:proofErr w:type="spellEnd"/>
      <w:proofErr w:type="gramEnd"/>
      <w:r>
        <w:t xml:space="preserve"> приложения построена с учетом особенностей платформы </w:t>
      </w:r>
      <w:proofErr w:type="spellStart"/>
      <w:r>
        <w:t>Android</w:t>
      </w:r>
      <w:proofErr w:type="spellEnd"/>
      <w:r>
        <w:t xml:space="preserve"> и оптимизирована для эффективного использования системных ресурсов. Использование </w:t>
      </w:r>
      <w:proofErr w:type="spellStart"/>
      <w:r>
        <w:t>SQLite</w:t>
      </w:r>
      <w:proofErr w:type="spellEnd"/>
      <w:r>
        <w:t xml:space="preserve"> в качестве локальной базы данных (через </w:t>
      </w:r>
      <w:proofErr w:type="spellStart"/>
      <w:r>
        <w:t>DatabaseHelper</w:t>
      </w:r>
      <w:proofErr w:type="spellEnd"/>
      <w:r>
        <w:t xml:space="preserve">) обеспечивает быстрый доступ к данным и эффективное управление памятью устройства. Приложение использует современные компоненты пользовательского интерфейса, такие как </w:t>
      </w:r>
      <w:proofErr w:type="spellStart"/>
      <w:r>
        <w:t>SwipeRefreshLayout</w:t>
      </w:r>
      <w:proofErr w:type="spellEnd"/>
      <w:r>
        <w:t xml:space="preserve"> для обновления контента и </w:t>
      </w:r>
      <w:proofErr w:type="spellStart"/>
      <w:r>
        <w:t>ConstraintLayout</w:t>
      </w:r>
      <w:proofErr w:type="spellEnd"/>
      <w:r>
        <w:t xml:space="preserve"> для создания отзывчивых </w:t>
      </w:r>
      <w:proofErr w:type="spellStart"/>
      <w:proofErr w:type="gramStart"/>
      <w:r>
        <w:t>интерфейсов.Приложение</w:t>
      </w:r>
      <w:proofErr w:type="spellEnd"/>
      <w:proofErr w:type="gramEnd"/>
      <w:r>
        <w:t xml:space="preserve"> поддерживает работу как в онлайн, так и в офлайн режиме. При отсутствии подключения к интернету пользователь может продолжать работу с локально сохраненными данными в базе </w:t>
      </w:r>
      <w:proofErr w:type="spellStart"/>
      <w:r>
        <w:t>SQLite</w:t>
      </w:r>
      <w:proofErr w:type="spellEnd"/>
      <w:r>
        <w:t xml:space="preserve">. Это обеспечивает непрерывность работы пользователя независимо от качества сетевого </w:t>
      </w:r>
      <w:proofErr w:type="spellStart"/>
      <w:proofErr w:type="gramStart"/>
      <w:r>
        <w:t>подключения.Система</w:t>
      </w:r>
      <w:proofErr w:type="spellEnd"/>
      <w:proofErr w:type="gramEnd"/>
      <w:r>
        <w:t xml:space="preserve"> уведомлений реализована с использованием сервисов </w:t>
      </w:r>
      <w:proofErr w:type="spellStart"/>
      <w:r>
        <w:t>Android</w:t>
      </w:r>
      <w:proofErr w:type="spellEnd"/>
      <w:r>
        <w:t xml:space="preserve">, включая </w:t>
      </w:r>
      <w:proofErr w:type="spellStart"/>
      <w:r>
        <w:t>DeliveryTrackerService</w:t>
      </w:r>
      <w:proofErr w:type="spellEnd"/>
      <w:r>
        <w:t xml:space="preserve"> и </w:t>
      </w:r>
      <w:proofErr w:type="spellStart"/>
      <w:r>
        <w:t>DeliveryNotificationReceiver</w:t>
      </w:r>
      <w:proofErr w:type="spellEnd"/>
      <w:r>
        <w:t xml:space="preserve">, что позволяет получать уведомления о статусе заказов даже когда приложение не активно. При этом учитываются особенности работы с уведомлениями на различных версиях </w:t>
      </w:r>
      <w:proofErr w:type="spellStart"/>
      <w:r>
        <w:t>Android</w:t>
      </w:r>
      <w:proofErr w:type="spellEnd"/>
      <w:r>
        <w:t xml:space="preserve">, обеспечивая корректное отображение и обработку уведомлений на всех поддерживаемых </w:t>
      </w:r>
      <w:proofErr w:type="spellStart"/>
      <w:proofErr w:type="gramStart"/>
      <w:r>
        <w:t>устройствах.Приложение</w:t>
      </w:r>
      <w:proofErr w:type="spellEnd"/>
      <w:proofErr w:type="gramEnd"/>
      <w:r>
        <w:t xml:space="preserve"> эффективно использует системные ресурсы устройства, минимизируя потребление памяти и энергии. Реализованы механизмы освобождения ресурсов при переходе приложения в фоновый режим, а также оптимизация работы с изображениями и ресурсами для снижения нагрузки на процессор и батарею </w:t>
      </w:r>
      <w:proofErr w:type="spellStart"/>
      <w:proofErr w:type="gramStart"/>
      <w:r>
        <w:t>устройства.Приложение</w:t>
      </w:r>
      <w:proofErr w:type="spellEnd"/>
      <w:proofErr w:type="gramEnd"/>
      <w:r>
        <w:t xml:space="preserve"> включает полный функционал для управления заказами, профилями пользователей, корзиной покупок и отслеживания доставки. Для администраторов предусмотрена специальная панель управления (</w:t>
      </w:r>
      <w:proofErr w:type="spellStart"/>
      <w:r>
        <w:t>AdminPanelActivity</w:t>
      </w:r>
      <w:proofErr w:type="spellEnd"/>
      <w:r>
        <w:t xml:space="preserve">), позволяющая управлять товарами и </w:t>
      </w:r>
      <w:proofErr w:type="spellStart"/>
      <w:r>
        <w:t>пользователями.Приложение</w:t>
      </w:r>
      <w:proofErr w:type="spellEnd"/>
      <w:r>
        <w:t xml:space="preserve"> включает в себя систему авторизации и регистрации пользователей, возможность просмотра и редактирования профиля, каталог товаров с детальной информацией о каждом продукте, корзину для оформления заказов, историю заказов, а также систему отслеживания доставки в реальном времени с использованием </w:t>
      </w:r>
      <w:proofErr w:type="spellStart"/>
      <w:r>
        <w:t>геолокации.Благодаря</w:t>
      </w:r>
      <w:proofErr w:type="spellEnd"/>
      <w:r>
        <w:t xml:space="preserve"> использованию современных компонентов </w:t>
      </w:r>
      <w:proofErr w:type="spellStart"/>
      <w:r>
        <w:t>Android</w:t>
      </w:r>
      <w:proofErr w:type="spellEnd"/>
      <w:r>
        <w:t xml:space="preserve"> и следованию рекомендациям по разработке для платформы </w:t>
      </w:r>
      <w:proofErr w:type="spellStart"/>
      <w:r>
        <w:t>Android</w:t>
      </w:r>
      <w:proofErr w:type="spellEnd"/>
      <w:r>
        <w:t xml:space="preserve">, приложение обеспечивает плавную анимацию и отзывчивый интерфейс даже на устройствах среднего ценового сегмента. Время запуска приложения оптимизировано за счет эффективного управления жизненным циклом активностей и </w:t>
      </w:r>
      <w:proofErr w:type="spellStart"/>
      <w:proofErr w:type="gramStart"/>
      <w:r>
        <w:t>фрагментов.Таким</w:t>
      </w:r>
      <w:proofErr w:type="spellEnd"/>
      <w:proofErr w:type="gramEnd"/>
      <w:r>
        <w:t xml:space="preserve"> образом, разработанное приложение полностью соответствует современным требованиям к </w:t>
      </w:r>
      <w:proofErr w:type="spellStart"/>
      <w:r>
        <w:t>Android</w:t>
      </w:r>
      <w:proofErr w:type="spellEnd"/>
      <w:r>
        <w:t>-приложениям, обеспечивая высокую производительность, надежность и удобство использования для клиентов сервиса доставки хлебобулочных и кондитерских изделий.</w:t>
      </w:r>
    </w:p>
    <w:p w14:paraId="6FB1134D" w14:textId="77777777" w:rsidR="0097263C" w:rsidRPr="0097263C" w:rsidRDefault="0097263C" w:rsidP="0097263C">
      <w:pPr>
        <w:rPr>
          <w:sz w:val="24"/>
          <w:szCs w:val="22"/>
        </w:rPr>
      </w:pPr>
    </w:p>
    <w:p w14:paraId="68046B7E" w14:textId="54E6F778" w:rsidR="0041266F" w:rsidRDefault="0041266F">
      <w:pPr>
        <w:spacing w:after="160" w:line="259" w:lineRule="auto"/>
        <w:jc w:val="left"/>
      </w:pPr>
      <w:r>
        <w:br w:type="page"/>
      </w:r>
    </w:p>
    <w:p w14:paraId="3BB08BF0" w14:textId="5ED7847D" w:rsidR="00C146E4" w:rsidRDefault="0041266F" w:rsidP="000B4784">
      <w:pPr>
        <w:pStyle w:val="af2"/>
      </w:pPr>
      <w:r>
        <w:t>ЗАКЛЮЧЕНИЕ</w:t>
      </w:r>
    </w:p>
    <w:p w14:paraId="0E9F5D88" w14:textId="48EEA734" w:rsidR="0041266F" w:rsidRDefault="00E223E9" w:rsidP="00E223E9">
      <w:pPr>
        <w:ind w:firstLine="709"/>
      </w:pPr>
      <w:r w:rsidRPr="00E223E9">
        <w:t xml:space="preserve">В результате выполнения курсового проекта было разработано мобильное приложение для платформы </w:t>
      </w:r>
      <w:proofErr w:type="spellStart"/>
      <w:r w:rsidRPr="00E223E9">
        <w:t>Android</w:t>
      </w:r>
      <w:proofErr w:type="spellEnd"/>
      <w:r w:rsidRPr="00E223E9">
        <w:t xml:space="preserve">, предназначенное для электронной коммерции и управления заказами. В ходе работы были успешно решены все поставленные задачи и достигнуты намеченные цели </w:t>
      </w:r>
      <w:proofErr w:type="spellStart"/>
      <w:proofErr w:type="gramStart"/>
      <w:r w:rsidRPr="00E223E9">
        <w:t>проекта.В</w:t>
      </w:r>
      <w:proofErr w:type="spellEnd"/>
      <w:proofErr w:type="gramEnd"/>
      <w:r w:rsidRPr="00E223E9">
        <w:t xml:space="preserve"> процессе разработки были изучены и применены современные технологии и инструменты разработки мобильных приложений, включая язык программирования Java, среду разработки </w:t>
      </w:r>
      <w:proofErr w:type="spellStart"/>
      <w:r w:rsidRPr="00E223E9">
        <w:t>Android</w:t>
      </w:r>
      <w:proofErr w:type="spellEnd"/>
      <w:r w:rsidRPr="00E223E9">
        <w:t xml:space="preserve"> Studio и систему управления базами данных </w:t>
      </w:r>
      <w:proofErr w:type="spellStart"/>
      <w:r w:rsidRPr="00E223E9">
        <w:t>SQLite</w:t>
      </w:r>
      <w:proofErr w:type="spellEnd"/>
      <w:r w:rsidRPr="00E223E9">
        <w:t xml:space="preserve">. Особое внимание было уделено реализации паттерна </w:t>
      </w:r>
      <w:proofErr w:type="spellStart"/>
      <w:r w:rsidRPr="00E223E9">
        <w:t>Singleton</w:t>
      </w:r>
      <w:proofErr w:type="spellEnd"/>
      <w:r w:rsidRPr="00E223E9">
        <w:t xml:space="preserve"> для работы с базой данных, что позволило эффективно управлять состоянием приложения и обеспечить целостность </w:t>
      </w:r>
      <w:proofErr w:type="spellStart"/>
      <w:proofErr w:type="gramStart"/>
      <w:r w:rsidRPr="00E223E9">
        <w:t>данных.Разработанное</w:t>
      </w:r>
      <w:proofErr w:type="spellEnd"/>
      <w:proofErr w:type="gramEnd"/>
      <w:r w:rsidRPr="00E223E9">
        <w:t xml:space="preserve"> приложение предоставляет пользователям широкий спектр функциональных возможностей, включая просмотр каталога товаров, управление корзиной покупок, оформление заказов, отслеживание статуса доставки и управление личным профилем. Реализованная система аутентификации обеспечивает безопасный доступ к функциям приложения с разграничением прав между обычными пользователями и </w:t>
      </w:r>
      <w:proofErr w:type="spellStart"/>
      <w:proofErr w:type="gramStart"/>
      <w:r w:rsidRPr="00E223E9">
        <w:t>администраторами.В</w:t>
      </w:r>
      <w:proofErr w:type="spellEnd"/>
      <w:proofErr w:type="gramEnd"/>
      <w:r w:rsidRPr="00E223E9">
        <w:t xml:space="preserve"> ходе работы над проектом были успешно решены технические задачи по организации хранения данных, обеспечению безопасности пользовательской информации и оптимизации производительности приложения. Использование современных программных подходов позволило создать хорошо структурированный и легко поддерживаемый </w:t>
      </w:r>
      <w:proofErr w:type="spellStart"/>
      <w:proofErr w:type="gramStart"/>
      <w:r w:rsidRPr="00E223E9">
        <w:t>код.Особое</w:t>
      </w:r>
      <w:proofErr w:type="spellEnd"/>
      <w:proofErr w:type="gramEnd"/>
      <w:r w:rsidRPr="00E223E9">
        <w:t xml:space="preserve"> внимание было уделено пользовательскому интерфейсу приложения, который разработан в соответствии с принципами </w:t>
      </w:r>
      <w:proofErr w:type="spellStart"/>
      <w:r w:rsidRPr="00E223E9">
        <w:t>Material</w:t>
      </w:r>
      <w:proofErr w:type="spellEnd"/>
      <w:r w:rsidRPr="00E223E9">
        <w:t xml:space="preserve"> Design и обеспечивает интуитивно понятное взаимодействие с различными функциями приложения. Использование компонентов </w:t>
      </w:r>
      <w:proofErr w:type="spellStart"/>
      <w:r w:rsidRPr="00E223E9">
        <w:t>TextInputLayout</w:t>
      </w:r>
      <w:proofErr w:type="spellEnd"/>
      <w:r w:rsidRPr="00E223E9">
        <w:t xml:space="preserve">, </w:t>
      </w:r>
      <w:proofErr w:type="spellStart"/>
      <w:r w:rsidRPr="00E223E9">
        <w:t>RecyclerView</w:t>
      </w:r>
      <w:proofErr w:type="spellEnd"/>
      <w:r w:rsidRPr="00E223E9">
        <w:t xml:space="preserve"> и </w:t>
      </w:r>
      <w:proofErr w:type="spellStart"/>
      <w:r w:rsidRPr="00E223E9">
        <w:t>CardView</w:t>
      </w:r>
      <w:proofErr w:type="spellEnd"/>
      <w:r w:rsidRPr="00E223E9">
        <w:t xml:space="preserve"> позволило создать современный и отзывчивый интерфейс, адаптированный для различных размеров </w:t>
      </w:r>
      <w:proofErr w:type="spellStart"/>
      <w:proofErr w:type="gramStart"/>
      <w:r w:rsidRPr="00E223E9">
        <w:t>экранов.В</w:t>
      </w:r>
      <w:proofErr w:type="spellEnd"/>
      <w:proofErr w:type="gramEnd"/>
      <w:r w:rsidRPr="00E223E9">
        <w:t xml:space="preserve"> процессе разработки были успешно преодолены различные технические сложности, связанные с управлением жизненным циклом активностей, обработкой пользовательского ввода и обеспечением целостности данных в локальной базе. Реализованная структура базы данных с уникальными ограничениями для </w:t>
      </w:r>
      <w:proofErr w:type="spellStart"/>
      <w:r w:rsidRPr="00E223E9">
        <w:t>email</w:t>
      </w:r>
      <w:proofErr w:type="spellEnd"/>
      <w:r w:rsidRPr="00E223E9">
        <w:t xml:space="preserve"> пользователей обеспечивает защиту от дублирования учетных </w:t>
      </w:r>
      <w:proofErr w:type="spellStart"/>
      <w:proofErr w:type="gramStart"/>
      <w:r w:rsidRPr="00E223E9">
        <w:t>записей.Проведенное</w:t>
      </w:r>
      <w:proofErr w:type="spellEnd"/>
      <w:proofErr w:type="gramEnd"/>
      <w:r w:rsidRPr="00E223E9">
        <w:t xml:space="preserve"> тестирование приложения подтвердило его стабильность и надежность. Особое внимание было уделено проверке функциональности оформления заказов, учета товаров и взаимодействия с пользовательским профилем, что позволило создать качественный программный продукт, готовый к практическому </w:t>
      </w:r>
      <w:proofErr w:type="spellStart"/>
      <w:proofErr w:type="gramStart"/>
      <w:r w:rsidRPr="00E223E9">
        <w:t>использованию.Разработанное</w:t>
      </w:r>
      <w:proofErr w:type="spellEnd"/>
      <w:proofErr w:type="gramEnd"/>
      <w:r w:rsidRPr="00E223E9">
        <w:t xml:space="preserve"> приложение имеет потенциал для дальнейшего развития и масштабирования. В будущем возможно добавление новых функций, таких как интеграция с платежными системами, расширенная аналитика продаж, внедрение механизмов рекомендаций и программы лояльности для </w:t>
      </w:r>
      <w:proofErr w:type="spellStart"/>
      <w:proofErr w:type="gramStart"/>
      <w:r w:rsidRPr="00E223E9">
        <w:t>пользователей.Таким</w:t>
      </w:r>
      <w:proofErr w:type="spellEnd"/>
      <w:proofErr w:type="gramEnd"/>
      <w:r w:rsidRPr="00E223E9">
        <w:t xml:space="preserve"> образом, в рамках курсового проекта было создано полнофункциональное мобильное приложение для электронной коммерции, которое успешно решает поставленные задачи по управлению товарами и заказами. Приложение соответствует современным требованиям к мобильным приложениям и готово к дальнейшему развитию и совершенствованию.</w:t>
      </w:r>
      <w:r w:rsidR="0041266F">
        <w:br w:type="page"/>
      </w:r>
    </w:p>
    <w:p w14:paraId="2439BDE5" w14:textId="45FDDA0F" w:rsidR="0041266F" w:rsidRDefault="003B5B52" w:rsidP="000B4784">
      <w:pPr>
        <w:pStyle w:val="af2"/>
      </w:pPr>
      <w:r>
        <w:t>СПИСОК ИСПОЛЬЗУЕМЫХ МАТЕРИАЛОВ</w:t>
      </w:r>
    </w:p>
    <w:p w14:paraId="56B603A0" w14:textId="77777777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 xml:space="preserve">1. ГОСТ </w:t>
      </w:r>
      <w:proofErr w:type="gramStart"/>
      <w:r w:rsidRPr="008F12C9">
        <w:rPr>
          <w:szCs w:val="22"/>
          <w:lang w:eastAsia="en-US"/>
        </w:rPr>
        <w:t>19.101-77</w:t>
      </w:r>
      <w:proofErr w:type="gramEnd"/>
      <w:r w:rsidRPr="008F12C9">
        <w:rPr>
          <w:szCs w:val="22"/>
          <w:lang w:eastAsia="en-US"/>
        </w:rPr>
        <w:t xml:space="preserve"> ЕСПД. Виды программ и программных документов.</w:t>
      </w:r>
    </w:p>
    <w:p w14:paraId="1FB6039E" w14:textId="77777777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 xml:space="preserve">2. ГОСТ </w:t>
      </w:r>
      <w:proofErr w:type="gramStart"/>
      <w:r w:rsidRPr="008F12C9">
        <w:rPr>
          <w:szCs w:val="22"/>
          <w:lang w:eastAsia="en-US"/>
        </w:rPr>
        <w:t>19.103-77</w:t>
      </w:r>
      <w:proofErr w:type="gramEnd"/>
      <w:r w:rsidRPr="008F12C9">
        <w:rPr>
          <w:szCs w:val="22"/>
          <w:lang w:eastAsia="en-US"/>
        </w:rPr>
        <w:t xml:space="preserve"> ЕСПД. Обозначение программ и программных документов.</w:t>
      </w:r>
    </w:p>
    <w:p w14:paraId="24B58CDB" w14:textId="77777777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 xml:space="preserve">3. ГОСТ </w:t>
      </w:r>
      <w:proofErr w:type="gramStart"/>
      <w:r w:rsidRPr="008F12C9">
        <w:rPr>
          <w:szCs w:val="22"/>
          <w:lang w:eastAsia="en-US"/>
        </w:rPr>
        <w:t>19.105-78</w:t>
      </w:r>
      <w:proofErr w:type="gramEnd"/>
      <w:r w:rsidRPr="008F12C9">
        <w:rPr>
          <w:szCs w:val="22"/>
          <w:lang w:eastAsia="en-US"/>
        </w:rPr>
        <w:t xml:space="preserve"> ЕСПД. Общие требования к программным документам.</w:t>
      </w:r>
    </w:p>
    <w:p w14:paraId="47A1DBE4" w14:textId="0A6D127F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 xml:space="preserve">4. ГОСТ Р </w:t>
      </w:r>
      <w:proofErr w:type="gramStart"/>
      <w:r w:rsidRPr="008F12C9">
        <w:rPr>
          <w:szCs w:val="22"/>
          <w:lang w:eastAsia="en-US"/>
        </w:rPr>
        <w:t>7.0.5-2008</w:t>
      </w:r>
      <w:proofErr w:type="gramEnd"/>
      <w:r w:rsidRPr="008F12C9">
        <w:rPr>
          <w:szCs w:val="22"/>
          <w:lang w:eastAsia="en-US"/>
        </w:rPr>
        <w:t xml:space="preserve"> БИБЛИОГРАФИЧЕСКАЯ ССЫЛКА. Общие требования и правила составления.</w:t>
      </w:r>
    </w:p>
    <w:p w14:paraId="277D9D2F" w14:textId="77777777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 xml:space="preserve">5. </w:t>
      </w:r>
      <w:proofErr w:type="spellStart"/>
      <w:r w:rsidRPr="008F12C9">
        <w:rPr>
          <w:szCs w:val="22"/>
          <w:lang w:eastAsia="en-US"/>
        </w:rPr>
        <w:t>Android</w:t>
      </w:r>
      <w:proofErr w:type="spellEnd"/>
      <w:r w:rsidRPr="008F12C9">
        <w:rPr>
          <w:szCs w:val="22"/>
          <w:lang w:eastAsia="en-US"/>
        </w:rPr>
        <w:t xml:space="preserve"> </w:t>
      </w:r>
      <w:proofErr w:type="spellStart"/>
      <w:r w:rsidRPr="008F12C9">
        <w:rPr>
          <w:szCs w:val="22"/>
          <w:lang w:eastAsia="en-US"/>
        </w:rPr>
        <w:t>Developers</w:t>
      </w:r>
      <w:proofErr w:type="spellEnd"/>
      <w:r w:rsidRPr="008F12C9">
        <w:rPr>
          <w:szCs w:val="22"/>
          <w:lang w:eastAsia="en-US"/>
        </w:rPr>
        <w:t xml:space="preserve"> – Официальная документация [Электронный ресурс]. – URL: https://developer.android.com/docs</w:t>
      </w:r>
    </w:p>
    <w:p w14:paraId="45F64540" w14:textId="6CB8613A" w:rsidR="008F12C9" w:rsidRPr="008F12C9" w:rsidRDefault="00DB7F91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>
        <w:rPr>
          <w:szCs w:val="22"/>
          <w:lang w:eastAsia="en-US"/>
        </w:rPr>
        <w:t>6</w:t>
      </w:r>
      <w:r w:rsidR="008F12C9" w:rsidRPr="008F12C9">
        <w:rPr>
          <w:szCs w:val="22"/>
          <w:lang w:eastAsia="en-US"/>
        </w:rPr>
        <w:t xml:space="preserve">. </w:t>
      </w:r>
      <w:proofErr w:type="spellStart"/>
      <w:r w:rsidR="008F12C9" w:rsidRPr="008F12C9">
        <w:rPr>
          <w:szCs w:val="22"/>
          <w:lang w:eastAsia="en-US"/>
        </w:rPr>
        <w:t>Android</w:t>
      </w:r>
      <w:proofErr w:type="spellEnd"/>
      <w:r w:rsidR="008F12C9" w:rsidRPr="008F12C9">
        <w:rPr>
          <w:szCs w:val="22"/>
          <w:lang w:eastAsia="en-US"/>
        </w:rPr>
        <w:t xml:space="preserve"> Studio User Guide – Руководство по IDE [Электронный ресурс]. – URL: https://developer.android.com/studio/intro</w:t>
      </w:r>
    </w:p>
    <w:p w14:paraId="13CB7FB2" w14:textId="04B12FD7" w:rsidR="008F12C9" w:rsidRPr="008F12C9" w:rsidRDefault="00DB7F91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>
        <w:rPr>
          <w:szCs w:val="22"/>
          <w:lang w:eastAsia="en-US"/>
        </w:rPr>
        <w:t>7</w:t>
      </w:r>
      <w:r w:rsidR="008F12C9" w:rsidRPr="008F12C9">
        <w:rPr>
          <w:szCs w:val="22"/>
          <w:lang w:eastAsia="en-US"/>
        </w:rPr>
        <w:t xml:space="preserve">. </w:t>
      </w:r>
      <w:proofErr w:type="spellStart"/>
      <w:r w:rsidR="008F12C9" w:rsidRPr="008F12C9">
        <w:rPr>
          <w:szCs w:val="22"/>
          <w:lang w:eastAsia="en-US"/>
        </w:rPr>
        <w:t>Material</w:t>
      </w:r>
      <w:proofErr w:type="spellEnd"/>
      <w:r w:rsidR="008F12C9" w:rsidRPr="008F12C9">
        <w:rPr>
          <w:szCs w:val="22"/>
          <w:lang w:eastAsia="en-US"/>
        </w:rPr>
        <w:t xml:space="preserve"> Design </w:t>
      </w:r>
      <w:proofErr w:type="spellStart"/>
      <w:r w:rsidR="008F12C9" w:rsidRPr="008F12C9">
        <w:rPr>
          <w:szCs w:val="22"/>
          <w:lang w:eastAsia="en-US"/>
        </w:rPr>
        <w:t>Guidelines</w:t>
      </w:r>
      <w:proofErr w:type="spellEnd"/>
      <w:r w:rsidR="008F12C9" w:rsidRPr="008F12C9">
        <w:rPr>
          <w:szCs w:val="22"/>
          <w:lang w:eastAsia="en-US"/>
        </w:rPr>
        <w:t xml:space="preserve"> – Руководство по дизайну [Электронный ресурс]. – URL: https://m3.material.io/</w:t>
      </w:r>
    </w:p>
    <w:p w14:paraId="59046F6E" w14:textId="172B961D" w:rsidR="008F12C9" w:rsidRPr="008F12C9" w:rsidRDefault="00DB7F91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>
        <w:rPr>
          <w:szCs w:val="22"/>
          <w:lang w:eastAsia="en-US"/>
        </w:rPr>
        <w:t>8</w:t>
      </w:r>
      <w:r w:rsidR="008F12C9" w:rsidRPr="008F12C9">
        <w:rPr>
          <w:szCs w:val="22"/>
          <w:lang w:eastAsia="en-US"/>
        </w:rPr>
        <w:t xml:space="preserve">. </w:t>
      </w:r>
      <w:proofErr w:type="spellStart"/>
      <w:r w:rsidR="008F12C9" w:rsidRPr="008F12C9">
        <w:rPr>
          <w:szCs w:val="22"/>
          <w:lang w:eastAsia="en-US"/>
        </w:rPr>
        <w:t>Android</w:t>
      </w:r>
      <w:proofErr w:type="spellEnd"/>
      <w:r w:rsidR="008F12C9" w:rsidRPr="008F12C9">
        <w:rPr>
          <w:szCs w:val="22"/>
          <w:lang w:eastAsia="en-US"/>
        </w:rPr>
        <w:t xml:space="preserve"> </w:t>
      </w:r>
      <w:proofErr w:type="spellStart"/>
      <w:r w:rsidR="008F12C9" w:rsidRPr="008F12C9">
        <w:rPr>
          <w:szCs w:val="22"/>
          <w:lang w:eastAsia="en-US"/>
        </w:rPr>
        <w:t>Jetpack</w:t>
      </w:r>
      <w:proofErr w:type="spellEnd"/>
      <w:r w:rsidR="008F12C9" w:rsidRPr="008F12C9">
        <w:rPr>
          <w:szCs w:val="22"/>
          <w:lang w:eastAsia="en-US"/>
        </w:rPr>
        <w:t xml:space="preserve"> – Библиотеки для разработки [Электронный ресурс]. – URL: https://developer.android.com/jetpack</w:t>
      </w:r>
    </w:p>
    <w:p w14:paraId="1A33B791" w14:textId="3A8A8583" w:rsidR="008F12C9" w:rsidRPr="008F12C9" w:rsidRDefault="00DB7F91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>
        <w:rPr>
          <w:szCs w:val="22"/>
          <w:lang w:eastAsia="en-US"/>
        </w:rPr>
        <w:t>9</w:t>
      </w:r>
      <w:r w:rsidR="008F12C9" w:rsidRPr="008F12C9">
        <w:rPr>
          <w:szCs w:val="22"/>
          <w:lang w:eastAsia="en-US"/>
        </w:rPr>
        <w:t xml:space="preserve">. </w:t>
      </w:r>
      <w:proofErr w:type="spellStart"/>
      <w:r w:rsidR="008F12C9" w:rsidRPr="008F12C9">
        <w:rPr>
          <w:szCs w:val="22"/>
          <w:lang w:eastAsia="en-US"/>
        </w:rPr>
        <w:t>GitHub</w:t>
      </w:r>
      <w:proofErr w:type="spellEnd"/>
      <w:r w:rsidR="008F12C9" w:rsidRPr="008F12C9">
        <w:rPr>
          <w:szCs w:val="22"/>
          <w:lang w:eastAsia="en-US"/>
        </w:rPr>
        <w:t xml:space="preserve"> – Система контроля версий [Электронный ресурс]. – URL: https://github.com/</w:t>
      </w:r>
    </w:p>
    <w:p w14:paraId="4D15E421" w14:textId="3E3F0836" w:rsidR="008F12C9" w:rsidRPr="008F12C9" w:rsidRDefault="008F12C9" w:rsidP="008F12C9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>1</w:t>
      </w:r>
      <w:r w:rsidR="00DB7F91">
        <w:rPr>
          <w:szCs w:val="22"/>
          <w:lang w:eastAsia="en-US"/>
        </w:rPr>
        <w:t>0</w:t>
      </w:r>
      <w:r w:rsidRPr="008F12C9">
        <w:rPr>
          <w:szCs w:val="22"/>
          <w:lang w:eastAsia="en-US"/>
        </w:rPr>
        <w:t xml:space="preserve">. </w:t>
      </w:r>
      <w:proofErr w:type="spellStart"/>
      <w:r w:rsidRPr="008F12C9">
        <w:rPr>
          <w:szCs w:val="22"/>
          <w:lang w:eastAsia="en-US"/>
        </w:rPr>
        <w:t>Stack</w:t>
      </w:r>
      <w:proofErr w:type="spellEnd"/>
      <w:r w:rsidRPr="008F12C9">
        <w:rPr>
          <w:szCs w:val="22"/>
          <w:lang w:eastAsia="en-US"/>
        </w:rPr>
        <w:t xml:space="preserve"> </w:t>
      </w:r>
      <w:proofErr w:type="spellStart"/>
      <w:r w:rsidRPr="008F12C9">
        <w:rPr>
          <w:szCs w:val="22"/>
          <w:lang w:eastAsia="en-US"/>
        </w:rPr>
        <w:t>Overflow</w:t>
      </w:r>
      <w:proofErr w:type="spellEnd"/>
      <w:r w:rsidRPr="008F12C9">
        <w:rPr>
          <w:szCs w:val="22"/>
          <w:lang w:eastAsia="en-US"/>
        </w:rPr>
        <w:t xml:space="preserve"> – Сообщество разработчиков [Электронный ресурс]. – URL: https://stackoverflow.com/</w:t>
      </w:r>
    </w:p>
    <w:p w14:paraId="20289E23" w14:textId="6CCB7BD9" w:rsidR="00136CE5" w:rsidRPr="00F364DF" w:rsidRDefault="008F12C9" w:rsidP="00DB7F91">
      <w:pPr>
        <w:spacing w:after="160" w:line="259" w:lineRule="auto"/>
        <w:ind w:firstLine="709"/>
        <w:jc w:val="left"/>
        <w:rPr>
          <w:szCs w:val="22"/>
          <w:lang w:eastAsia="en-US"/>
        </w:rPr>
      </w:pPr>
      <w:r w:rsidRPr="008F12C9">
        <w:rPr>
          <w:szCs w:val="22"/>
          <w:lang w:eastAsia="en-US"/>
        </w:rPr>
        <w:t>1</w:t>
      </w:r>
      <w:r w:rsidR="00DB7F91">
        <w:rPr>
          <w:szCs w:val="22"/>
          <w:lang w:eastAsia="en-US"/>
        </w:rPr>
        <w:t>1</w:t>
      </w:r>
      <w:r w:rsidRPr="008F12C9">
        <w:rPr>
          <w:szCs w:val="22"/>
          <w:lang w:eastAsia="en-US"/>
        </w:rPr>
        <w:t xml:space="preserve">. </w:t>
      </w:r>
      <w:proofErr w:type="spellStart"/>
      <w:r w:rsidRPr="008F12C9">
        <w:rPr>
          <w:szCs w:val="22"/>
          <w:lang w:eastAsia="en-US"/>
        </w:rPr>
        <w:t>Android</w:t>
      </w:r>
      <w:proofErr w:type="spellEnd"/>
      <w:r w:rsidRPr="008F12C9">
        <w:rPr>
          <w:szCs w:val="22"/>
          <w:lang w:eastAsia="en-US"/>
        </w:rPr>
        <w:t xml:space="preserve"> </w:t>
      </w:r>
      <w:proofErr w:type="spellStart"/>
      <w:r w:rsidRPr="008F12C9">
        <w:rPr>
          <w:szCs w:val="22"/>
          <w:lang w:eastAsia="en-US"/>
        </w:rPr>
        <w:t>Developers</w:t>
      </w:r>
      <w:proofErr w:type="spellEnd"/>
      <w:r w:rsidRPr="008F12C9">
        <w:rPr>
          <w:szCs w:val="22"/>
          <w:lang w:eastAsia="en-US"/>
        </w:rPr>
        <w:t xml:space="preserve"> </w:t>
      </w:r>
      <w:proofErr w:type="spellStart"/>
      <w:r w:rsidRPr="008F12C9">
        <w:rPr>
          <w:szCs w:val="22"/>
          <w:lang w:eastAsia="en-US"/>
        </w:rPr>
        <w:t>Blog</w:t>
      </w:r>
      <w:proofErr w:type="spellEnd"/>
      <w:r w:rsidRPr="008F12C9">
        <w:rPr>
          <w:szCs w:val="22"/>
          <w:lang w:eastAsia="en-US"/>
        </w:rPr>
        <w:t xml:space="preserve"> – Блог разработчиков </w:t>
      </w:r>
      <w:proofErr w:type="spellStart"/>
      <w:r w:rsidRPr="008F12C9">
        <w:rPr>
          <w:szCs w:val="22"/>
          <w:lang w:eastAsia="en-US"/>
        </w:rPr>
        <w:t>Android</w:t>
      </w:r>
      <w:proofErr w:type="spellEnd"/>
      <w:r w:rsidRPr="008F12C9">
        <w:rPr>
          <w:szCs w:val="22"/>
          <w:lang w:eastAsia="en-US"/>
        </w:rPr>
        <w:t xml:space="preserve"> [Электронный ресурс]. – URL: https://android-developers.googleblog.com/</w:t>
      </w:r>
      <w:bookmarkEnd w:id="0"/>
      <w:r w:rsidR="00136CE5" w:rsidRPr="00F364DF">
        <w:br w:type="page"/>
      </w:r>
    </w:p>
    <w:sectPr w:rsidR="00136CE5" w:rsidRPr="00F364DF" w:rsidSect="00DB7F91">
      <w:footerReference w:type="default" r:id="rId15"/>
      <w:pgSz w:w="11910" w:h="16840"/>
      <w:pgMar w:top="1418" w:right="1134" w:bottom="1134" w:left="1985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6765" w14:textId="77777777" w:rsidR="00E836E7" w:rsidRDefault="00E836E7" w:rsidP="00E836E7">
      <w:pPr>
        <w:spacing w:line="240" w:lineRule="auto"/>
      </w:pPr>
      <w:r>
        <w:separator/>
      </w:r>
    </w:p>
  </w:endnote>
  <w:endnote w:type="continuationSeparator" w:id="0">
    <w:p w14:paraId="6E39E0C6" w14:textId="77777777" w:rsidR="00E836E7" w:rsidRDefault="00E836E7" w:rsidP="00E83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5703081"/>
      <w:docPartObj>
        <w:docPartGallery w:val="Page Numbers (Bottom of Page)"/>
        <w:docPartUnique/>
      </w:docPartObj>
    </w:sdtPr>
    <w:sdtEndPr/>
    <w:sdtContent>
      <w:p w14:paraId="59A91F1F" w14:textId="4CEAA956" w:rsidR="009E0F76" w:rsidRDefault="009E0F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5D41C" w14:textId="0AEABEB8" w:rsidR="007177FA" w:rsidRDefault="007177FA">
    <w:pPr>
      <w:pStyle w:val="a6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57792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C14C0B" w14:textId="77777777" w:rsidR="00DB5FDE" w:rsidRPr="00DB7F91" w:rsidRDefault="00DB5FDE">
        <w:pPr>
          <w:pStyle w:val="ac"/>
          <w:jc w:val="center"/>
          <w:rPr>
            <w:sz w:val="24"/>
          </w:rPr>
        </w:pPr>
        <w:r w:rsidRPr="00DB7F91">
          <w:rPr>
            <w:sz w:val="24"/>
          </w:rPr>
          <w:fldChar w:fldCharType="begin"/>
        </w:r>
        <w:r w:rsidRPr="00DB7F91">
          <w:rPr>
            <w:sz w:val="24"/>
          </w:rPr>
          <w:instrText>PAGE   \* MERGEFORMAT</w:instrText>
        </w:r>
        <w:r w:rsidRPr="00DB7F91">
          <w:rPr>
            <w:sz w:val="24"/>
          </w:rPr>
          <w:fldChar w:fldCharType="separate"/>
        </w:r>
        <w:r w:rsidRPr="00DB7F91">
          <w:rPr>
            <w:sz w:val="24"/>
          </w:rPr>
          <w:t>2</w:t>
        </w:r>
        <w:r w:rsidRPr="00DB7F91">
          <w:rPr>
            <w:sz w:val="24"/>
          </w:rPr>
          <w:fldChar w:fldCharType="end"/>
        </w:r>
      </w:p>
    </w:sdtContent>
  </w:sdt>
  <w:p w14:paraId="4E0257B9" w14:textId="6BC9F4CD" w:rsidR="009E379F" w:rsidRDefault="009E379F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889E" w14:textId="77777777" w:rsidR="00E836E7" w:rsidRDefault="00E836E7" w:rsidP="00E836E7">
      <w:pPr>
        <w:spacing w:line="240" w:lineRule="auto"/>
      </w:pPr>
      <w:r>
        <w:separator/>
      </w:r>
    </w:p>
  </w:footnote>
  <w:footnote w:type="continuationSeparator" w:id="0">
    <w:p w14:paraId="0418AF7C" w14:textId="77777777" w:rsidR="00E836E7" w:rsidRDefault="00E836E7" w:rsidP="00E83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D0611" w14:textId="1318DD1A" w:rsidR="00E836E7" w:rsidRDefault="00E836E7">
    <w:pPr>
      <w:pStyle w:val="aa"/>
      <w:jc w:val="center"/>
    </w:pPr>
  </w:p>
  <w:p w14:paraId="3EEDE050" w14:textId="77777777" w:rsidR="00E836E7" w:rsidRDefault="00E836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69E"/>
    <w:multiLevelType w:val="hybridMultilevel"/>
    <w:tmpl w:val="D2220CCE"/>
    <w:lvl w:ilvl="0" w:tplc="137E2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1298F2" w:tentative="1">
      <w:start w:val="1"/>
      <w:numFmt w:val="lowerLetter"/>
      <w:lvlText w:val="%2."/>
      <w:lvlJc w:val="left"/>
      <w:pPr>
        <w:ind w:left="1440" w:hanging="360"/>
      </w:pPr>
    </w:lvl>
    <w:lvl w:ilvl="2" w:tplc="2806DB08" w:tentative="1">
      <w:start w:val="1"/>
      <w:numFmt w:val="lowerRoman"/>
      <w:lvlText w:val="%3."/>
      <w:lvlJc w:val="right"/>
      <w:pPr>
        <w:ind w:left="2160" w:hanging="180"/>
      </w:pPr>
    </w:lvl>
    <w:lvl w:ilvl="3" w:tplc="55C0F7FE" w:tentative="1">
      <w:start w:val="1"/>
      <w:numFmt w:val="decimal"/>
      <w:lvlText w:val="%4."/>
      <w:lvlJc w:val="left"/>
      <w:pPr>
        <w:ind w:left="2880" w:hanging="360"/>
      </w:pPr>
    </w:lvl>
    <w:lvl w:ilvl="4" w:tplc="771CF828" w:tentative="1">
      <w:start w:val="1"/>
      <w:numFmt w:val="lowerLetter"/>
      <w:lvlText w:val="%5."/>
      <w:lvlJc w:val="left"/>
      <w:pPr>
        <w:ind w:left="3600" w:hanging="360"/>
      </w:pPr>
    </w:lvl>
    <w:lvl w:ilvl="5" w:tplc="D8EECCFC" w:tentative="1">
      <w:start w:val="1"/>
      <w:numFmt w:val="lowerRoman"/>
      <w:lvlText w:val="%6."/>
      <w:lvlJc w:val="right"/>
      <w:pPr>
        <w:ind w:left="4320" w:hanging="180"/>
      </w:pPr>
    </w:lvl>
    <w:lvl w:ilvl="6" w:tplc="715C6DC8" w:tentative="1">
      <w:start w:val="1"/>
      <w:numFmt w:val="decimal"/>
      <w:lvlText w:val="%7."/>
      <w:lvlJc w:val="left"/>
      <w:pPr>
        <w:ind w:left="5040" w:hanging="360"/>
      </w:pPr>
    </w:lvl>
    <w:lvl w:ilvl="7" w:tplc="11DC8D48" w:tentative="1">
      <w:start w:val="1"/>
      <w:numFmt w:val="lowerLetter"/>
      <w:lvlText w:val="%8."/>
      <w:lvlJc w:val="left"/>
      <w:pPr>
        <w:ind w:left="5760" w:hanging="360"/>
      </w:pPr>
    </w:lvl>
    <w:lvl w:ilvl="8" w:tplc="92C28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BDB"/>
    <w:multiLevelType w:val="multilevel"/>
    <w:tmpl w:val="04F4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9035B"/>
    <w:multiLevelType w:val="multilevel"/>
    <w:tmpl w:val="F180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B5D62"/>
    <w:multiLevelType w:val="multilevel"/>
    <w:tmpl w:val="870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51A8A"/>
    <w:multiLevelType w:val="hybridMultilevel"/>
    <w:tmpl w:val="3D66C988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10D035E5"/>
    <w:multiLevelType w:val="multilevel"/>
    <w:tmpl w:val="57D62F40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  <w:sz w:val="28"/>
        <w:szCs w:val="20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9" w:hanging="2160"/>
      </w:pPr>
      <w:rPr>
        <w:rFonts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972A2"/>
    <w:multiLevelType w:val="multilevel"/>
    <w:tmpl w:val="1AB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D1E10"/>
    <w:multiLevelType w:val="multilevel"/>
    <w:tmpl w:val="F3D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D5821"/>
    <w:multiLevelType w:val="multilevel"/>
    <w:tmpl w:val="6DE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831509"/>
    <w:multiLevelType w:val="multilevel"/>
    <w:tmpl w:val="6556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F06428"/>
    <w:multiLevelType w:val="multilevel"/>
    <w:tmpl w:val="DDB28314"/>
    <w:lvl w:ilvl="0">
      <w:start w:val="1"/>
      <w:numFmt w:val="decimal"/>
      <w:lvlText w:val="%1."/>
      <w:lvlJc w:val="left"/>
      <w:pPr>
        <w:ind w:left="333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9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6F7463"/>
    <w:multiLevelType w:val="multilevel"/>
    <w:tmpl w:val="7478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F52ECF"/>
    <w:multiLevelType w:val="multilevel"/>
    <w:tmpl w:val="08C4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960ABA"/>
    <w:multiLevelType w:val="multilevel"/>
    <w:tmpl w:val="249CD8FE"/>
    <w:lvl w:ilvl="0">
      <w:start w:val="1"/>
      <w:numFmt w:val="decimal"/>
      <w:lvlText w:val="%1."/>
      <w:lvlJc w:val="left"/>
      <w:pPr>
        <w:ind w:left="15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274534C7"/>
    <w:multiLevelType w:val="hybridMultilevel"/>
    <w:tmpl w:val="303A76EA"/>
    <w:lvl w:ilvl="0" w:tplc="35BE109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9863FB"/>
    <w:multiLevelType w:val="multilevel"/>
    <w:tmpl w:val="D26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EC3BF8"/>
    <w:multiLevelType w:val="multilevel"/>
    <w:tmpl w:val="C834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AF712D"/>
    <w:multiLevelType w:val="multilevel"/>
    <w:tmpl w:val="2036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AA511E"/>
    <w:multiLevelType w:val="hybridMultilevel"/>
    <w:tmpl w:val="56DA576C"/>
    <w:lvl w:ilvl="0" w:tplc="2CDEBE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40B4F54"/>
    <w:multiLevelType w:val="multilevel"/>
    <w:tmpl w:val="D78257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4" w15:restartNumberingAfterBreak="0">
    <w:nsid w:val="341965CD"/>
    <w:multiLevelType w:val="multilevel"/>
    <w:tmpl w:val="ED3CD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8206C7E"/>
    <w:multiLevelType w:val="multilevel"/>
    <w:tmpl w:val="BEE6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77B5B"/>
    <w:multiLevelType w:val="hybridMultilevel"/>
    <w:tmpl w:val="5DAC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33EA2"/>
    <w:multiLevelType w:val="hybridMultilevel"/>
    <w:tmpl w:val="385A2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D97D10"/>
    <w:multiLevelType w:val="multilevel"/>
    <w:tmpl w:val="2C8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8F4AE5"/>
    <w:multiLevelType w:val="hybridMultilevel"/>
    <w:tmpl w:val="05A6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83670"/>
    <w:multiLevelType w:val="multilevel"/>
    <w:tmpl w:val="6426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EC1F6B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A4F7A97"/>
    <w:multiLevelType w:val="multilevel"/>
    <w:tmpl w:val="73F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EE1D23"/>
    <w:multiLevelType w:val="multilevel"/>
    <w:tmpl w:val="EE5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2A31F7"/>
    <w:multiLevelType w:val="multilevel"/>
    <w:tmpl w:val="F67C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C0007A"/>
    <w:multiLevelType w:val="multilevel"/>
    <w:tmpl w:val="F37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096462F"/>
    <w:multiLevelType w:val="hybridMultilevel"/>
    <w:tmpl w:val="32EC06A0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8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82D027C"/>
    <w:multiLevelType w:val="multilevel"/>
    <w:tmpl w:val="DA30E5A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-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-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" w:hanging="2160"/>
      </w:pPr>
      <w:rPr>
        <w:rFonts w:hint="default"/>
      </w:rPr>
    </w:lvl>
  </w:abstractNum>
  <w:abstractNum w:abstractNumId="40" w15:restartNumberingAfterBreak="0">
    <w:nsid w:val="5B7A242E"/>
    <w:multiLevelType w:val="multilevel"/>
    <w:tmpl w:val="72B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0E4F5D"/>
    <w:multiLevelType w:val="multilevel"/>
    <w:tmpl w:val="EAE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D94413"/>
    <w:multiLevelType w:val="hybridMultilevel"/>
    <w:tmpl w:val="8DAA5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292C2C"/>
    <w:multiLevelType w:val="multilevel"/>
    <w:tmpl w:val="8904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FD832A3"/>
    <w:multiLevelType w:val="hybridMultilevel"/>
    <w:tmpl w:val="A7C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5D5D0A"/>
    <w:multiLevelType w:val="multilevel"/>
    <w:tmpl w:val="6262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46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58F6420"/>
    <w:multiLevelType w:val="multilevel"/>
    <w:tmpl w:val="B91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6911BEE"/>
    <w:multiLevelType w:val="multilevel"/>
    <w:tmpl w:val="2B84E9A0"/>
    <w:lvl w:ilvl="0">
      <w:start w:val="1"/>
      <w:numFmt w:val="decimal"/>
      <w:lvlText w:val="%1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567"/>
      </w:pPr>
      <w:rPr>
        <w:rFonts w:hint="default"/>
        <w:lang w:val="ru-RU" w:eastAsia="en-US" w:bidi="ar-SA"/>
      </w:rPr>
    </w:lvl>
  </w:abstractNum>
  <w:abstractNum w:abstractNumId="49" w15:restartNumberingAfterBreak="0">
    <w:nsid w:val="69D1361A"/>
    <w:multiLevelType w:val="multilevel"/>
    <w:tmpl w:val="954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BD15B4"/>
    <w:multiLevelType w:val="multilevel"/>
    <w:tmpl w:val="B6F4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C182EF7"/>
    <w:multiLevelType w:val="hybridMultilevel"/>
    <w:tmpl w:val="F70E8458"/>
    <w:lvl w:ilvl="0" w:tplc="941225AC">
      <w:start w:val="1"/>
      <w:numFmt w:val="decimal"/>
      <w:lvlText w:val="%1."/>
      <w:lvlJc w:val="left"/>
      <w:pPr>
        <w:ind w:left="143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8CBA4B42">
      <w:numFmt w:val="bullet"/>
      <w:lvlText w:val="•"/>
      <w:lvlJc w:val="left"/>
      <w:pPr>
        <w:ind w:left="1118" w:hanging="742"/>
      </w:pPr>
      <w:rPr>
        <w:rFonts w:hint="default"/>
        <w:lang w:val="ru-RU" w:eastAsia="en-US" w:bidi="ar-SA"/>
      </w:rPr>
    </w:lvl>
    <w:lvl w:ilvl="2" w:tplc="BB48656E">
      <w:numFmt w:val="bullet"/>
      <w:lvlText w:val="•"/>
      <w:lvlJc w:val="left"/>
      <w:pPr>
        <w:ind w:left="2096" w:hanging="742"/>
      </w:pPr>
      <w:rPr>
        <w:rFonts w:hint="default"/>
        <w:lang w:val="ru-RU" w:eastAsia="en-US" w:bidi="ar-SA"/>
      </w:rPr>
    </w:lvl>
    <w:lvl w:ilvl="3" w:tplc="85129EB8">
      <w:numFmt w:val="bullet"/>
      <w:lvlText w:val="•"/>
      <w:lvlJc w:val="left"/>
      <w:pPr>
        <w:ind w:left="3074" w:hanging="742"/>
      </w:pPr>
      <w:rPr>
        <w:rFonts w:hint="default"/>
        <w:lang w:val="ru-RU" w:eastAsia="en-US" w:bidi="ar-SA"/>
      </w:rPr>
    </w:lvl>
    <w:lvl w:ilvl="4" w:tplc="81E6F974">
      <w:numFmt w:val="bullet"/>
      <w:lvlText w:val="•"/>
      <w:lvlJc w:val="left"/>
      <w:pPr>
        <w:ind w:left="4052" w:hanging="742"/>
      </w:pPr>
      <w:rPr>
        <w:rFonts w:hint="default"/>
        <w:lang w:val="ru-RU" w:eastAsia="en-US" w:bidi="ar-SA"/>
      </w:rPr>
    </w:lvl>
    <w:lvl w:ilvl="5" w:tplc="6D4C6D20">
      <w:numFmt w:val="bullet"/>
      <w:lvlText w:val="•"/>
      <w:lvlJc w:val="left"/>
      <w:pPr>
        <w:ind w:left="5031" w:hanging="742"/>
      </w:pPr>
      <w:rPr>
        <w:rFonts w:hint="default"/>
        <w:lang w:val="ru-RU" w:eastAsia="en-US" w:bidi="ar-SA"/>
      </w:rPr>
    </w:lvl>
    <w:lvl w:ilvl="6" w:tplc="CF660B38">
      <w:numFmt w:val="bullet"/>
      <w:lvlText w:val="•"/>
      <w:lvlJc w:val="left"/>
      <w:pPr>
        <w:ind w:left="6009" w:hanging="742"/>
      </w:pPr>
      <w:rPr>
        <w:rFonts w:hint="default"/>
        <w:lang w:val="ru-RU" w:eastAsia="en-US" w:bidi="ar-SA"/>
      </w:rPr>
    </w:lvl>
    <w:lvl w:ilvl="7" w:tplc="C5781166">
      <w:numFmt w:val="bullet"/>
      <w:lvlText w:val="•"/>
      <w:lvlJc w:val="left"/>
      <w:pPr>
        <w:ind w:left="6987" w:hanging="742"/>
      </w:pPr>
      <w:rPr>
        <w:rFonts w:hint="default"/>
        <w:lang w:val="ru-RU" w:eastAsia="en-US" w:bidi="ar-SA"/>
      </w:rPr>
    </w:lvl>
    <w:lvl w:ilvl="8" w:tplc="BE16D74E">
      <w:numFmt w:val="bullet"/>
      <w:lvlText w:val="•"/>
      <w:lvlJc w:val="left"/>
      <w:pPr>
        <w:ind w:left="7965" w:hanging="742"/>
      </w:pPr>
      <w:rPr>
        <w:rFonts w:hint="default"/>
        <w:lang w:val="ru-RU" w:eastAsia="en-US" w:bidi="ar-SA"/>
      </w:rPr>
    </w:lvl>
  </w:abstractNum>
  <w:abstractNum w:abstractNumId="52" w15:restartNumberingAfterBreak="0">
    <w:nsid w:val="6CA70B3E"/>
    <w:multiLevelType w:val="multilevel"/>
    <w:tmpl w:val="F44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E60548"/>
    <w:multiLevelType w:val="hybridMultilevel"/>
    <w:tmpl w:val="E97A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3CD4682"/>
    <w:multiLevelType w:val="multilevel"/>
    <w:tmpl w:val="3D62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6236A6F"/>
    <w:multiLevelType w:val="multilevel"/>
    <w:tmpl w:val="C2F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79C62F6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78D72A0A"/>
    <w:multiLevelType w:val="multilevel"/>
    <w:tmpl w:val="F96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E2642A0"/>
    <w:multiLevelType w:val="multilevel"/>
    <w:tmpl w:val="7A5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1101817">
    <w:abstractNumId w:val="48"/>
  </w:num>
  <w:num w:numId="2" w16cid:durableId="763184116">
    <w:abstractNumId w:val="17"/>
  </w:num>
  <w:num w:numId="3" w16cid:durableId="301930550">
    <w:abstractNumId w:val="23"/>
  </w:num>
  <w:num w:numId="4" w16cid:durableId="44763491">
    <w:abstractNumId w:val="42"/>
  </w:num>
  <w:num w:numId="5" w16cid:durableId="326788764">
    <w:abstractNumId w:val="27"/>
  </w:num>
  <w:num w:numId="6" w16cid:durableId="515388058">
    <w:abstractNumId w:val="53"/>
  </w:num>
  <w:num w:numId="7" w16cid:durableId="684675088">
    <w:abstractNumId w:val="5"/>
  </w:num>
  <w:num w:numId="8" w16cid:durableId="1678118882">
    <w:abstractNumId w:val="29"/>
  </w:num>
  <w:num w:numId="9" w16cid:durableId="1544826867">
    <w:abstractNumId w:val="24"/>
  </w:num>
  <w:num w:numId="10" w16cid:durableId="215555149">
    <w:abstractNumId w:val="44"/>
  </w:num>
  <w:num w:numId="11" w16cid:durableId="1299190641">
    <w:abstractNumId w:val="46"/>
  </w:num>
  <w:num w:numId="12" w16cid:durableId="1854031883">
    <w:abstractNumId w:val="39"/>
  </w:num>
  <w:num w:numId="13" w16cid:durableId="75785253">
    <w:abstractNumId w:val="36"/>
  </w:num>
  <w:num w:numId="14" w16cid:durableId="1653872205">
    <w:abstractNumId w:val="12"/>
  </w:num>
  <w:num w:numId="15" w16cid:durableId="657537261">
    <w:abstractNumId w:val="13"/>
  </w:num>
  <w:num w:numId="16" w16cid:durableId="576406832">
    <w:abstractNumId w:val="55"/>
  </w:num>
  <w:num w:numId="17" w16cid:durableId="334571459">
    <w:abstractNumId w:val="15"/>
  </w:num>
  <w:num w:numId="18" w16cid:durableId="1142313897">
    <w:abstractNumId w:val="6"/>
  </w:num>
  <w:num w:numId="19" w16cid:durableId="642391367">
    <w:abstractNumId w:val="38"/>
  </w:num>
  <w:num w:numId="20" w16cid:durableId="1593901551">
    <w:abstractNumId w:val="22"/>
  </w:num>
  <w:num w:numId="21" w16cid:durableId="1800999803">
    <w:abstractNumId w:val="25"/>
  </w:num>
  <w:num w:numId="22" w16cid:durableId="1239904713">
    <w:abstractNumId w:val="57"/>
  </w:num>
  <w:num w:numId="23" w16cid:durableId="1201213244">
    <w:abstractNumId w:val="31"/>
  </w:num>
  <w:num w:numId="24" w16cid:durableId="480007655">
    <w:abstractNumId w:val="2"/>
  </w:num>
  <w:num w:numId="25" w16cid:durableId="1521507152">
    <w:abstractNumId w:val="30"/>
  </w:num>
  <w:num w:numId="26" w16cid:durableId="635575252">
    <w:abstractNumId w:val="34"/>
  </w:num>
  <w:num w:numId="27" w16cid:durableId="364908126">
    <w:abstractNumId w:val="41"/>
  </w:num>
  <w:num w:numId="28" w16cid:durableId="1958641069">
    <w:abstractNumId w:val="40"/>
  </w:num>
  <w:num w:numId="29" w16cid:durableId="753739985">
    <w:abstractNumId w:val="14"/>
  </w:num>
  <w:num w:numId="30" w16cid:durableId="242221360">
    <w:abstractNumId w:val="16"/>
  </w:num>
  <w:num w:numId="31" w16cid:durableId="604969486">
    <w:abstractNumId w:val="35"/>
  </w:num>
  <w:num w:numId="32" w16cid:durableId="217205612">
    <w:abstractNumId w:val="32"/>
  </w:num>
  <w:num w:numId="33" w16cid:durableId="811217428">
    <w:abstractNumId w:val="20"/>
  </w:num>
  <w:num w:numId="34" w16cid:durableId="1065447575">
    <w:abstractNumId w:val="52"/>
  </w:num>
  <w:num w:numId="35" w16cid:durableId="1348871902">
    <w:abstractNumId w:val="10"/>
  </w:num>
  <w:num w:numId="36" w16cid:durableId="1075590963">
    <w:abstractNumId w:val="43"/>
  </w:num>
  <w:num w:numId="37" w16cid:durableId="215240328">
    <w:abstractNumId w:val="49"/>
  </w:num>
  <w:num w:numId="38" w16cid:durableId="1016926950">
    <w:abstractNumId w:val="50"/>
  </w:num>
  <w:num w:numId="39" w16cid:durableId="1189445326">
    <w:abstractNumId w:val="19"/>
  </w:num>
  <w:num w:numId="40" w16cid:durableId="1285964696">
    <w:abstractNumId w:val="59"/>
  </w:num>
  <w:num w:numId="41" w16cid:durableId="1789616525">
    <w:abstractNumId w:val="47"/>
  </w:num>
  <w:num w:numId="42" w16cid:durableId="765884783">
    <w:abstractNumId w:val="8"/>
  </w:num>
  <w:num w:numId="43" w16cid:durableId="1503083753">
    <w:abstractNumId w:val="54"/>
  </w:num>
  <w:num w:numId="44" w16cid:durableId="2011105497">
    <w:abstractNumId w:val="58"/>
  </w:num>
  <w:num w:numId="45" w16cid:durableId="118764610">
    <w:abstractNumId w:val="21"/>
  </w:num>
  <w:num w:numId="46" w16cid:durableId="1389843114">
    <w:abstractNumId w:val="56"/>
  </w:num>
  <w:num w:numId="47" w16cid:durableId="1748961166">
    <w:abstractNumId w:val="9"/>
  </w:num>
  <w:num w:numId="48" w16cid:durableId="2142652619">
    <w:abstractNumId w:val="3"/>
  </w:num>
  <w:num w:numId="49" w16cid:durableId="1201556658">
    <w:abstractNumId w:val="33"/>
  </w:num>
  <w:num w:numId="50" w16cid:durableId="1295677504">
    <w:abstractNumId w:val="7"/>
  </w:num>
  <w:num w:numId="51" w16cid:durableId="1788815490">
    <w:abstractNumId w:val="1"/>
  </w:num>
  <w:num w:numId="52" w16cid:durableId="93477676">
    <w:abstractNumId w:val="28"/>
  </w:num>
  <w:num w:numId="53" w16cid:durableId="1245381206">
    <w:abstractNumId w:val="11"/>
  </w:num>
  <w:num w:numId="54" w16cid:durableId="2129159908">
    <w:abstractNumId w:val="18"/>
  </w:num>
  <w:num w:numId="55" w16cid:durableId="878080700">
    <w:abstractNumId w:val="0"/>
  </w:num>
  <w:num w:numId="56" w16cid:durableId="1068957873">
    <w:abstractNumId w:val="26"/>
  </w:num>
  <w:num w:numId="57" w16cid:durableId="428545590">
    <w:abstractNumId w:val="37"/>
  </w:num>
  <w:num w:numId="58" w16cid:durableId="873350098">
    <w:abstractNumId w:val="4"/>
  </w:num>
  <w:num w:numId="59" w16cid:durableId="22831945">
    <w:abstractNumId w:val="51"/>
  </w:num>
  <w:num w:numId="60" w16cid:durableId="281420370">
    <w:abstractNumId w:val="45"/>
  </w:num>
  <w:num w:numId="61" w16cid:durableId="107688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37"/>
    <w:rsid w:val="00011BDA"/>
    <w:rsid w:val="00016811"/>
    <w:rsid w:val="000217FB"/>
    <w:rsid w:val="00032F28"/>
    <w:rsid w:val="00040C4D"/>
    <w:rsid w:val="000825AB"/>
    <w:rsid w:val="000A17D0"/>
    <w:rsid w:val="000B4784"/>
    <w:rsid w:val="000B4890"/>
    <w:rsid w:val="000C2FA4"/>
    <w:rsid w:val="00105FD8"/>
    <w:rsid w:val="001069D1"/>
    <w:rsid w:val="00136CE5"/>
    <w:rsid w:val="0014222E"/>
    <w:rsid w:val="00170CBF"/>
    <w:rsid w:val="00175824"/>
    <w:rsid w:val="00181093"/>
    <w:rsid w:val="002244EB"/>
    <w:rsid w:val="00235ED9"/>
    <w:rsid w:val="0023600A"/>
    <w:rsid w:val="00244225"/>
    <w:rsid w:val="00285E1B"/>
    <w:rsid w:val="002A0DFA"/>
    <w:rsid w:val="002C2CE7"/>
    <w:rsid w:val="003275F1"/>
    <w:rsid w:val="00327D5A"/>
    <w:rsid w:val="003624CF"/>
    <w:rsid w:val="003A1D43"/>
    <w:rsid w:val="003A5BC8"/>
    <w:rsid w:val="003B0E93"/>
    <w:rsid w:val="003B5B52"/>
    <w:rsid w:val="003C2CA7"/>
    <w:rsid w:val="003E2747"/>
    <w:rsid w:val="0041266F"/>
    <w:rsid w:val="00416284"/>
    <w:rsid w:val="00431618"/>
    <w:rsid w:val="004420A0"/>
    <w:rsid w:val="00477C8E"/>
    <w:rsid w:val="00477F3C"/>
    <w:rsid w:val="00482BEA"/>
    <w:rsid w:val="004E056E"/>
    <w:rsid w:val="004E40E8"/>
    <w:rsid w:val="00500A10"/>
    <w:rsid w:val="00514CFB"/>
    <w:rsid w:val="005427AA"/>
    <w:rsid w:val="00566548"/>
    <w:rsid w:val="00574104"/>
    <w:rsid w:val="00595223"/>
    <w:rsid w:val="00595413"/>
    <w:rsid w:val="00595A68"/>
    <w:rsid w:val="005A1F58"/>
    <w:rsid w:val="005B3A0B"/>
    <w:rsid w:val="005B66B6"/>
    <w:rsid w:val="005F276F"/>
    <w:rsid w:val="005F6D74"/>
    <w:rsid w:val="00615240"/>
    <w:rsid w:val="006214DD"/>
    <w:rsid w:val="006358D6"/>
    <w:rsid w:val="00644EF3"/>
    <w:rsid w:val="00650D0C"/>
    <w:rsid w:val="00665E5A"/>
    <w:rsid w:val="006E57A6"/>
    <w:rsid w:val="006F6F7D"/>
    <w:rsid w:val="007177FA"/>
    <w:rsid w:val="00736FAA"/>
    <w:rsid w:val="00743FC9"/>
    <w:rsid w:val="00764CBB"/>
    <w:rsid w:val="0076679A"/>
    <w:rsid w:val="007938BF"/>
    <w:rsid w:val="007A13BB"/>
    <w:rsid w:val="007A4E9A"/>
    <w:rsid w:val="007A741F"/>
    <w:rsid w:val="007C4FDE"/>
    <w:rsid w:val="007E0BA6"/>
    <w:rsid w:val="007E5EED"/>
    <w:rsid w:val="007F0659"/>
    <w:rsid w:val="008159D5"/>
    <w:rsid w:val="00871B92"/>
    <w:rsid w:val="00883C72"/>
    <w:rsid w:val="0089015C"/>
    <w:rsid w:val="008B68FA"/>
    <w:rsid w:val="008C5643"/>
    <w:rsid w:val="008E4EC5"/>
    <w:rsid w:val="008F12C9"/>
    <w:rsid w:val="008F3A24"/>
    <w:rsid w:val="009246C7"/>
    <w:rsid w:val="00930B9C"/>
    <w:rsid w:val="0093405E"/>
    <w:rsid w:val="0094689C"/>
    <w:rsid w:val="00956DB5"/>
    <w:rsid w:val="00957D15"/>
    <w:rsid w:val="0097263C"/>
    <w:rsid w:val="009800E9"/>
    <w:rsid w:val="009A0FEB"/>
    <w:rsid w:val="009A28C8"/>
    <w:rsid w:val="009B54DE"/>
    <w:rsid w:val="009E0F76"/>
    <w:rsid w:val="009E379F"/>
    <w:rsid w:val="00A07471"/>
    <w:rsid w:val="00A15B9D"/>
    <w:rsid w:val="00A2624F"/>
    <w:rsid w:val="00A3018F"/>
    <w:rsid w:val="00A36E0C"/>
    <w:rsid w:val="00A42B22"/>
    <w:rsid w:val="00A43490"/>
    <w:rsid w:val="00A4682D"/>
    <w:rsid w:val="00A518C7"/>
    <w:rsid w:val="00A9354B"/>
    <w:rsid w:val="00AD007F"/>
    <w:rsid w:val="00AD6C8B"/>
    <w:rsid w:val="00AE5E0F"/>
    <w:rsid w:val="00B02D92"/>
    <w:rsid w:val="00B14CDA"/>
    <w:rsid w:val="00B35EEA"/>
    <w:rsid w:val="00B50299"/>
    <w:rsid w:val="00B51DDA"/>
    <w:rsid w:val="00B80ADD"/>
    <w:rsid w:val="00BA6DF8"/>
    <w:rsid w:val="00BB259F"/>
    <w:rsid w:val="00BC6B45"/>
    <w:rsid w:val="00BD38BA"/>
    <w:rsid w:val="00BD5709"/>
    <w:rsid w:val="00C033B3"/>
    <w:rsid w:val="00C146E4"/>
    <w:rsid w:val="00C30594"/>
    <w:rsid w:val="00C44EF9"/>
    <w:rsid w:val="00C606E7"/>
    <w:rsid w:val="00C77305"/>
    <w:rsid w:val="00C94A29"/>
    <w:rsid w:val="00CE7891"/>
    <w:rsid w:val="00CF217D"/>
    <w:rsid w:val="00CF5F25"/>
    <w:rsid w:val="00D20499"/>
    <w:rsid w:val="00D279B4"/>
    <w:rsid w:val="00D33691"/>
    <w:rsid w:val="00D34663"/>
    <w:rsid w:val="00D36305"/>
    <w:rsid w:val="00D43DC1"/>
    <w:rsid w:val="00D46F45"/>
    <w:rsid w:val="00D73915"/>
    <w:rsid w:val="00D745F3"/>
    <w:rsid w:val="00D82F3F"/>
    <w:rsid w:val="00D9657B"/>
    <w:rsid w:val="00DB5D19"/>
    <w:rsid w:val="00DB5FDE"/>
    <w:rsid w:val="00DB7F91"/>
    <w:rsid w:val="00E00DD7"/>
    <w:rsid w:val="00E04447"/>
    <w:rsid w:val="00E223E9"/>
    <w:rsid w:val="00E25584"/>
    <w:rsid w:val="00E26E13"/>
    <w:rsid w:val="00E55C81"/>
    <w:rsid w:val="00E836E7"/>
    <w:rsid w:val="00E92839"/>
    <w:rsid w:val="00E93C8C"/>
    <w:rsid w:val="00EA43C2"/>
    <w:rsid w:val="00EA5C02"/>
    <w:rsid w:val="00ED4E06"/>
    <w:rsid w:val="00F16881"/>
    <w:rsid w:val="00F2061E"/>
    <w:rsid w:val="00F250FA"/>
    <w:rsid w:val="00F33F1B"/>
    <w:rsid w:val="00F345DE"/>
    <w:rsid w:val="00F364DF"/>
    <w:rsid w:val="00F43E84"/>
    <w:rsid w:val="00F50C33"/>
    <w:rsid w:val="00F924D5"/>
    <w:rsid w:val="00FA2D37"/>
    <w:rsid w:val="00FD02D0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414B01"/>
  <w15:chartTrackingRefBased/>
  <w15:docId w15:val="{C5132C92-3590-40C0-BD32-4E23210A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E93"/>
    <w:pPr>
      <w:spacing w:after="0" w:line="360" w:lineRule="auto"/>
      <w:jc w:val="both"/>
    </w:pPr>
    <w:rPr>
      <w:rFonts w:eastAsia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938BF"/>
    <w:pPr>
      <w:keepNext/>
      <w:keepLines/>
      <w:jc w:val="righ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DB7F91"/>
    <w:pPr>
      <w:widowControl w:val="0"/>
      <w:numPr>
        <w:numId w:val="12"/>
      </w:numPr>
      <w:autoSpaceDE w:val="0"/>
      <w:autoSpaceDN w:val="0"/>
      <w:ind w:left="0" w:right="283"/>
      <w:outlineLvl w:val="1"/>
    </w:pPr>
    <w:rPr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3490"/>
    <w:pPr>
      <w:keepNext/>
      <w:keepLines/>
      <w:widowControl w:val="0"/>
      <w:numPr>
        <w:ilvl w:val="1"/>
        <w:numId w:val="12"/>
      </w:numPr>
      <w:autoSpaceDE w:val="0"/>
      <w:autoSpaceDN w:val="0"/>
      <w:spacing w:before="78"/>
      <w:ind w:left="0" w:firstLine="709"/>
      <w:jc w:val="left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37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7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79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79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79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79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ПТ::Основной"/>
    <w:basedOn w:val="a"/>
    <w:rsid w:val="00FA2D37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4">
    <w:name w:val="МПТ::Подчёркивание"/>
    <w:rsid w:val="00FA2D37"/>
    <w:rPr>
      <w:u w:val="single"/>
    </w:rPr>
  </w:style>
  <w:style w:type="table" w:styleId="a5">
    <w:name w:val="Table Grid"/>
    <w:basedOn w:val="a1"/>
    <w:uiPriority w:val="3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B7F91"/>
    <w:rPr>
      <w:rFonts w:eastAsia="Times New Roman" w:cs="Times New Roman"/>
      <w:color w:val="000000" w:themeColor="text1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7177FA"/>
    <w:pPr>
      <w:widowControl w:val="0"/>
      <w:autoSpaceDE w:val="0"/>
      <w:autoSpaceDN w:val="0"/>
    </w:pPr>
    <w:rPr>
      <w:sz w:val="16"/>
      <w:szCs w:val="1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177FA"/>
    <w:rPr>
      <w:rFonts w:eastAsia="Times New Roman" w:cs="Times New Roman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B68FA"/>
    <w:pPr>
      <w:widowControl w:val="0"/>
      <w:autoSpaceDE w:val="0"/>
      <w:autoSpaceDN w:val="0"/>
      <w:ind w:left="503" w:hanging="731"/>
    </w:pPr>
    <w:rPr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36E7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36E7"/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69D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9D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1">
    <w:name w:val="toc 1"/>
    <w:basedOn w:val="a"/>
    <w:uiPriority w:val="39"/>
    <w:qFormat/>
    <w:rsid w:val="009E0F76"/>
    <w:pPr>
      <w:widowControl w:val="0"/>
      <w:autoSpaceDE w:val="0"/>
      <w:autoSpaceDN w:val="0"/>
      <w:spacing w:before="100"/>
      <w:ind w:left="1291" w:hanging="439"/>
    </w:pPr>
    <w:rPr>
      <w:szCs w:val="28"/>
      <w:lang w:eastAsia="en-US"/>
    </w:rPr>
  </w:style>
  <w:style w:type="paragraph" w:styleId="21">
    <w:name w:val="toc 2"/>
    <w:basedOn w:val="a"/>
    <w:uiPriority w:val="39"/>
    <w:qFormat/>
    <w:rsid w:val="009E0F76"/>
    <w:pPr>
      <w:widowControl w:val="0"/>
      <w:autoSpaceDE w:val="0"/>
      <w:autoSpaceDN w:val="0"/>
      <w:spacing w:before="101"/>
      <w:ind w:left="1732" w:hanging="640"/>
    </w:pPr>
    <w:rPr>
      <w:szCs w:val="28"/>
      <w:lang w:eastAsia="en-US"/>
    </w:rPr>
  </w:style>
  <w:style w:type="paragraph" w:styleId="31">
    <w:name w:val="toc 3"/>
    <w:basedOn w:val="a"/>
    <w:uiPriority w:val="39"/>
    <w:qFormat/>
    <w:rsid w:val="009E0F76"/>
    <w:pPr>
      <w:widowControl w:val="0"/>
      <w:autoSpaceDE w:val="0"/>
      <w:autoSpaceDN w:val="0"/>
      <w:spacing w:before="100"/>
      <w:ind w:left="2171" w:hanging="839"/>
    </w:pPr>
    <w:rPr>
      <w:szCs w:val="28"/>
      <w:lang w:eastAsia="en-US"/>
    </w:rPr>
  </w:style>
  <w:style w:type="character" w:styleId="ae">
    <w:name w:val="Hyperlink"/>
    <w:basedOn w:val="a0"/>
    <w:uiPriority w:val="99"/>
    <w:unhideWhenUsed/>
    <w:rsid w:val="0041628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8BF"/>
    <w:rPr>
      <w:rFonts w:eastAsiaTheme="majorEastAsia" w:cstheme="majorBidi"/>
      <w:color w:val="000000" w:themeColor="text1"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16284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A43490"/>
    <w:rPr>
      <w:rFonts w:eastAsiaTheme="majorEastAsia" w:cstheme="majorBidi"/>
      <w:color w:val="000000" w:themeColor="text1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0825A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af1">
    <w:name w:val="caption"/>
    <w:basedOn w:val="a"/>
    <w:next w:val="a"/>
    <w:uiPriority w:val="35"/>
    <w:unhideWhenUsed/>
    <w:qFormat/>
    <w:rsid w:val="00566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F5F25"/>
    <w:pPr>
      <w:contextualSpacing/>
      <w:jc w:val="center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CF5F25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styleId="af4">
    <w:name w:val="Unresolved Mention"/>
    <w:basedOn w:val="a0"/>
    <w:uiPriority w:val="99"/>
    <w:semiHidden/>
    <w:unhideWhenUsed/>
    <w:rsid w:val="003B5B5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E379F"/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9E379F"/>
    <w:rPr>
      <w:rFonts w:asciiTheme="minorHAnsi" w:eastAsiaTheme="majorEastAsia" w:hAnsiTheme="minorHAnsi" w:cstheme="majorBidi"/>
      <w:color w:val="2F5496" w:themeColor="accent1" w:themeShade="BF"/>
      <w:sz w:val="28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9E379F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9E379F"/>
    <w:rPr>
      <w:rFonts w:asciiTheme="minorHAnsi" w:eastAsiaTheme="majorEastAsia" w:hAnsiTheme="minorHAnsi" w:cstheme="majorBidi"/>
      <w:color w:val="595959" w:themeColor="text1" w:themeTint="A6"/>
      <w:sz w:val="28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9E379F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9E379F"/>
    <w:rPr>
      <w:rFonts w:asciiTheme="minorHAnsi" w:eastAsiaTheme="majorEastAsia" w:hAnsiTheme="minorHAnsi" w:cstheme="majorBidi"/>
      <w:color w:val="272727" w:themeColor="text1" w:themeTint="D8"/>
      <w:sz w:val="28"/>
      <w:szCs w:val="24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9E379F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32"/>
      <w:szCs w:val="22"/>
      <w:lang w:eastAsia="en-US"/>
      <w14:ligatures w14:val="standardContextual"/>
    </w:rPr>
  </w:style>
  <w:style w:type="character" w:customStyle="1" w:styleId="af6">
    <w:name w:val="Подзаголовок Знак"/>
    <w:basedOn w:val="a0"/>
    <w:link w:val="af5"/>
    <w:uiPriority w:val="11"/>
    <w:rsid w:val="009E379F"/>
    <w:rPr>
      <w:rFonts w:eastAsiaTheme="minorEastAsia"/>
      <w:color w:val="000000" w:themeColor="text1"/>
      <w:spacing w:val="15"/>
      <w:sz w:val="32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9E379F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lang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9E379F"/>
    <w:rPr>
      <w:i/>
      <w:iCs/>
      <w:color w:val="404040" w:themeColor="text1" w:themeTint="BF"/>
      <w:sz w:val="28"/>
      <w:szCs w:val="24"/>
      <w14:ligatures w14:val="standardContextual"/>
    </w:rPr>
  </w:style>
  <w:style w:type="character" w:styleId="af7">
    <w:name w:val="Intense Emphasis"/>
    <w:basedOn w:val="a0"/>
    <w:uiPriority w:val="21"/>
    <w:qFormat/>
    <w:rsid w:val="009E379F"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9E3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lang w:eastAsia="en-US"/>
      <w14:ligatures w14:val="standardContextual"/>
    </w:rPr>
  </w:style>
  <w:style w:type="character" w:customStyle="1" w:styleId="af9">
    <w:name w:val="Выделенная цитата Знак"/>
    <w:basedOn w:val="a0"/>
    <w:link w:val="af8"/>
    <w:uiPriority w:val="30"/>
    <w:rsid w:val="009E379F"/>
    <w:rPr>
      <w:i/>
      <w:iCs/>
      <w:color w:val="2F5496" w:themeColor="accent1" w:themeShade="BF"/>
      <w:sz w:val="28"/>
      <w:szCs w:val="24"/>
      <w14:ligatures w14:val="standardContextual"/>
    </w:rPr>
  </w:style>
  <w:style w:type="character" w:styleId="afa">
    <w:name w:val="Intense Reference"/>
    <w:basedOn w:val="a0"/>
    <w:uiPriority w:val="32"/>
    <w:qFormat/>
    <w:rsid w:val="009E379F"/>
    <w:rPr>
      <w:b/>
      <w:bCs/>
      <w:smallCaps/>
      <w:color w:val="2F5496" w:themeColor="accent1" w:themeShade="BF"/>
      <w:spacing w:val="5"/>
    </w:rPr>
  </w:style>
  <w:style w:type="character" w:styleId="afb">
    <w:name w:val="Strong"/>
    <w:basedOn w:val="a0"/>
    <w:uiPriority w:val="22"/>
    <w:qFormat/>
    <w:rsid w:val="008C5643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5F276F"/>
    <w:rPr>
      <w:color w:val="954F72" w:themeColor="followedHyperlink"/>
      <w:u w:val="single"/>
    </w:rPr>
  </w:style>
  <w:style w:type="paragraph" w:customStyle="1" w:styleId="my-0">
    <w:name w:val="my-0"/>
    <w:basedOn w:val="a"/>
    <w:rsid w:val="00EA43C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character" w:customStyle="1" w:styleId="anysphere-markdown-container-root">
    <w:name w:val="anysphere-markdown-container-root"/>
    <w:basedOn w:val="a0"/>
    <w:rsid w:val="000C2FA4"/>
  </w:style>
  <w:style w:type="character" w:customStyle="1" w:styleId="mtk7">
    <w:name w:val="mtk7"/>
    <w:basedOn w:val="a0"/>
    <w:rsid w:val="000C2FA4"/>
  </w:style>
  <w:style w:type="character" w:customStyle="1" w:styleId="mtk5">
    <w:name w:val="mtk5"/>
    <w:basedOn w:val="a0"/>
    <w:rsid w:val="000C2FA4"/>
  </w:style>
  <w:style w:type="character" w:customStyle="1" w:styleId="mtk14">
    <w:name w:val="mtk14"/>
    <w:basedOn w:val="a0"/>
    <w:rsid w:val="000C2FA4"/>
  </w:style>
  <w:style w:type="character" w:customStyle="1" w:styleId="mtk10">
    <w:name w:val="mtk10"/>
    <w:basedOn w:val="a0"/>
    <w:rsid w:val="000C2FA4"/>
  </w:style>
  <w:style w:type="character" w:customStyle="1" w:styleId="mtk13">
    <w:name w:val="mtk13"/>
    <w:basedOn w:val="a0"/>
    <w:rsid w:val="000C2FA4"/>
  </w:style>
  <w:style w:type="character" w:customStyle="1" w:styleId="mtk4">
    <w:name w:val="mtk4"/>
    <w:basedOn w:val="a0"/>
    <w:rsid w:val="000C2FA4"/>
  </w:style>
  <w:style w:type="character" w:customStyle="1" w:styleId="mtk16">
    <w:name w:val="mtk16"/>
    <w:basedOn w:val="a0"/>
    <w:rsid w:val="000C2FA4"/>
  </w:style>
  <w:style w:type="character" w:customStyle="1" w:styleId="opacity-80">
    <w:name w:val="opacity-80"/>
    <w:basedOn w:val="a0"/>
    <w:rsid w:val="000C2FA4"/>
  </w:style>
  <w:style w:type="character" w:customStyle="1" w:styleId="inline-flex">
    <w:name w:val="inline-flex"/>
    <w:basedOn w:val="a0"/>
    <w:rsid w:val="000C2FA4"/>
  </w:style>
  <w:style w:type="paragraph" w:customStyle="1" w:styleId="msonormal0">
    <w:name w:val="msonormal"/>
    <w:basedOn w:val="a"/>
    <w:rsid w:val="00D9657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96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5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6E57A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sz w:val="20"/>
      <w:szCs w:val="20"/>
      <w:lang w:bidi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E57A6"/>
    <w:rPr>
      <w:rFonts w:eastAsia="Times New Roman" w:cs="Times New Roman"/>
      <w:color w:val="000000" w:themeColor="text1"/>
      <w:sz w:val="20"/>
      <w:szCs w:val="20"/>
      <w:lang w:eastAsia="ru-RU" w:bidi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E57A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E57A6"/>
    <w:rPr>
      <w:rFonts w:eastAsia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f2">
    <w:name w:val="Balloon Text"/>
    <w:basedOn w:val="a"/>
    <w:link w:val="aff3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rFonts w:ascii="Segoe UI" w:hAnsi="Segoe UI" w:cs="Segoe UI"/>
      <w:sz w:val="18"/>
      <w:szCs w:val="18"/>
      <w:lang w:bidi="ru-RU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E57A6"/>
    <w:rPr>
      <w:rFonts w:ascii="Segoe UI" w:eastAsia="Times New Roman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rsid w:val="006E57A6"/>
    <w:rPr>
      <w:rFonts w:eastAsia="Times New Roman" w:cs="Times New Roman"/>
      <w:color w:val="000000" w:themeColor="text1"/>
      <w:sz w:val="28"/>
    </w:rPr>
  </w:style>
  <w:style w:type="paragraph" w:customStyle="1" w:styleId="Default">
    <w:name w:val="Default"/>
    <w:rsid w:val="006E57A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24">
    <w:name w:val="Body Text Indent 2"/>
    <w:basedOn w:val="a"/>
    <w:link w:val="25"/>
    <w:rsid w:val="006E57A6"/>
    <w:pPr>
      <w:spacing w:line="240" w:lineRule="auto"/>
      <w:ind w:firstLine="720"/>
    </w:pPr>
    <w:rPr>
      <w:color w:val="auto"/>
      <w:sz w:val="24"/>
    </w:rPr>
  </w:style>
  <w:style w:type="character" w:customStyle="1" w:styleId="25">
    <w:name w:val="Основной текст с отступом 2 Знак"/>
    <w:basedOn w:val="a0"/>
    <w:link w:val="24"/>
    <w:rsid w:val="006E57A6"/>
    <w:rPr>
      <w:rFonts w:eastAsia="Times New Roman" w:cs="Times New Roman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B5FDE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DB5FDE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DB5FDE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DB5FDE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DB5FDE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DB5FDE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table" w:customStyle="1" w:styleId="TableGrid0">
    <w:name w:val="Table Grid_0"/>
    <w:basedOn w:val="a1"/>
    <w:uiPriority w:val="39"/>
    <w:rsid w:val="0093405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9340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DB5D1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5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19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09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6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6442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39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5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1230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0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64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49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9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07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1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900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23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50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216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83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8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99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656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554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8743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6490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540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6760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512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832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1959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80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714745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499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99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246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480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0161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157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4060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463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82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184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859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234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3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6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82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49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096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792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89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1903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265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2759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4960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5773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712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7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2605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741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4189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42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7835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4618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16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1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7738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18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3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3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8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650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9740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0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7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5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13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42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959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84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24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81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55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14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08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6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489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5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775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545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731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7038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4015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6989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3405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8478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0973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713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7149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900729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116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322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279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4826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79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702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929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628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778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810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575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92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481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349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119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807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456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198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410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3312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26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680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8216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597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788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020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57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251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623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040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0366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9098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72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96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8525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505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8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7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3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29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691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89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03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8255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5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1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3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84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12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3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49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54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05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672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851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009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173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017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694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3350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901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303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396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2044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3912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2834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1578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006713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060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271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9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232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70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161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739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544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2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368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356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753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54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834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9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90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80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106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33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5568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8534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75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9034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9739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342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894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386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5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7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80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3177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1208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8416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4389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454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648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07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5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7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5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8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6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682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5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9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8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8630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180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910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1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2381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2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4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3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8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03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13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08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57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013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201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371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71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8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706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39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03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880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9547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2314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8951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8119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9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023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8710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5246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5195592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284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330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62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6185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4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02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081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594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3995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085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492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07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050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2427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123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727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5356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458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2587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038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492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5461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2872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421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543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013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9372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613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5563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6327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1571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5846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0828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4951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2190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3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63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2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2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40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3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441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11314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34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82660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79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42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17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7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09759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570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43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2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9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3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1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058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00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86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179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4933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67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5683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601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15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56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01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95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51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20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8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539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74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35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59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7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64378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48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877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5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0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26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54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74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11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50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83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247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92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3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374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8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9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10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399430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6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1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97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53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55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69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13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707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170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90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98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0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0459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63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2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37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82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7706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85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31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56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6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09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08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08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16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8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67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279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2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89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38299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24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843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32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9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78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6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395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853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07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5334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157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479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17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24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8455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54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1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39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67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53675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53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4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7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65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2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41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6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7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5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419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10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623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34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4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0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7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7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22803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5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69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097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2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9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12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5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1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20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16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11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1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60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8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286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839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947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3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382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7618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13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395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527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3231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9496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9276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9848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8897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8512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7396469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7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38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80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9458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053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329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582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896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87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151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716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47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923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397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8034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2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153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366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261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8002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135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378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8664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513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8725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9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869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4232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289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081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7554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8948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590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0209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7033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9204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5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5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6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5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43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42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090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592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3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23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8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82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95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4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74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0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5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14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780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8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50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083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9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21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142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484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900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53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0801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29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270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58945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2340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131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1894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4645454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375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914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382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232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163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371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547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81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429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681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6426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3310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610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21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56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222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824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3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7409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921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000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169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165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581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85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06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12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464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532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2282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242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2564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129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039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4183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8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7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3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2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9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6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4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8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62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97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65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6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16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03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3580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9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AFF-3A17-4C79-8E74-E0B2655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5357</Words>
  <Characters>3053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Office</cp:lastModifiedBy>
  <cp:revision>2</cp:revision>
  <cp:lastPrinted>2025-04-23T08:07:00Z</cp:lastPrinted>
  <dcterms:created xsi:type="dcterms:W3CDTF">2025-04-23T08:09:00Z</dcterms:created>
  <dcterms:modified xsi:type="dcterms:W3CDTF">2025-04-23T08:09:00Z</dcterms:modified>
</cp:coreProperties>
</file>